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DDD"/>
  <w:body>
    <w:p w:rsidR="00DA35DE" w:rsidRPr="00DA35DE" w:rsidRDefault="004A48D7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 w:hint="cs"/>
          <w:b/>
          <w:bCs/>
          <w:color w:val="00B050"/>
          <w:sz w:val="84"/>
          <w:szCs w:val="84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156378579"/>
      <w:bookmarkEnd w:id="0"/>
      <w:r w:rsidRPr="00DA35DE">
        <w:rPr>
          <w:rFonts w:ascii="TH SarabunPSK" w:hAnsi="TH SarabunPSK" w:cs="TH SarabunPSK" w:hint="cs"/>
          <w:b/>
          <w:bCs/>
          <w:color w:val="C00000"/>
          <w:sz w:val="124"/>
          <w:szCs w:val="124"/>
          <w:lang w:bidi="th-TH"/>
          <w14:textOutline w14:w="9525" w14:cap="rnd" w14:cmpd="sng" w14:algn="ctr">
            <w14:noFill/>
            <w14:prstDash w14:val="solid"/>
            <w14:bevel/>
          </w14:textOutline>
        </w:rPr>
        <w:t>TURKIYE</w:t>
      </w:r>
      <w:r w:rsidRPr="00DA35DE">
        <w:rPr>
          <w:rFonts w:ascii="TH SarabunPSK" w:hAnsi="TH SarabunPSK" w:cs="TH SarabunPSK"/>
          <w:b/>
          <w:bCs/>
          <w:color w:val="FF0000"/>
          <w:sz w:val="108"/>
          <w:szCs w:val="108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33836" w:rsidRPr="00DA35DE" w:rsidRDefault="00385C73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color w:val="FF0000"/>
          <w:sz w:val="108"/>
          <w:szCs w:val="108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DA35DE">
        <w:rPr>
          <w:rFonts w:ascii="TH SarabunPSK" w:hAnsi="TH SarabunPSK" w:cs="TH SarabunPSK" w:hint="cs"/>
          <w:b/>
          <w:bCs/>
          <w:color w:val="00B050"/>
          <w:sz w:val="84"/>
          <w:szCs w:val="84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8 วัน 6 คืน</w:t>
      </w:r>
    </w:p>
    <w:p w:rsidR="00390DB9" w:rsidRPr="00DA35DE" w:rsidRDefault="00733836" w:rsidP="00BF2926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color w:val="0000CC"/>
          <w:sz w:val="60"/>
          <w:szCs w:val="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DA35DE">
        <w:rPr>
          <w:rFonts w:ascii="TH SarabunPSK" w:hAnsi="TH SarabunPSK" w:cs="TH SarabunPSK" w:hint="cs"/>
          <w:b/>
          <w:bCs/>
          <w:color w:val="0000CC"/>
          <w:sz w:val="60"/>
          <w:szCs w:val="60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ที่ยวจัดเต็ม วันหยุดสุดคุ้ม</w:t>
      </w:r>
    </w:p>
    <w:p w:rsidR="004A48D7" w:rsidRPr="00F81D85" w:rsidRDefault="004A48D7" w:rsidP="004A48D7">
      <w:pPr>
        <w:tabs>
          <w:tab w:val="center" w:pos="5233"/>
          <w:tab w:val="right" w:pos="10466"/>
        </w:tabs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733836">
        <w:rPr>
          <w:rFonts w:ascii="TH SarabunPSK" w:hAnsi="TH SarabunPSK" w:cs="TH SarabunPSK" w:hint="cs"/>
          <w:b/>
          <w:bCs/>
          <w:sz w:val="52"/>
          <w:szCs w:val="5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ดินทางโดยสายการบิน </w:t>
      </w:r>
      <w:r w:rsidRPr="00733836">
        <w:rPr>
          <w:rFonts w:ascii="TH SarabunPSK" w:hAnsi="TH SarabunPSK" w:cs="TH SarabunPSK"/>
          <w:b/>
          <w:bCs/>
          <w:color w:val="FF0000"/>
          <w:sz w:val="52"/>
          <w:szCs w:val="52"/>
          <w:lang w:bidi="th-TH"/>
          <w14:textOutline w14:w="9525" w14:cap="rnd" w14:cmpd="sng" w14:algn="ctr">
            <w14:noFill/>
            <w14:prstDash w14:val="solid"/>
            <w14:bevel/>
          </w14:textOutline>
        </w:rPr>
        <w:t>AIR</w:t>
      </w:r>
      <w:r w:rsidR="00F9720D">
        <w:rPr>
          <w:rFonts w:ascii="TH SarabunPSK" w:hAnsi="TH SarabunPSK" w:cs="TH SarabunPSK"/>
          <w:b/>
          <w:bCs/>
          <w:color w:val="FF0000"/>
          <w:sz w:val="52"/>
          <w:szCs w:val="5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81D85" w:rsidRPr="00733836">
        <w:rPr>
          <w:rFonts w:ascii="TH SarabunPSK" w:hAnsi="TH SarabunPSK" w:cs="TH SarabunPSK"/>
          <w:b/>
          <w:bCs/>
          <w:color w:val="FF0000"/>
          <w:sz w:val="52"/>
          <w:szCs w:val="52"/>
          <w:lang w:bidi="th-TH"/>
          <w14:textOutline w14:w="9525" w14:cap="rnd" w14:cmpd="sng" w14:algn="ctr">
            <w14:noFill/>
            <w14:prstDash w14:val="solid"/>
            <w14:bevel/>
          </w14:textOutline>
        </w:rPr>
        <w:t>ARABIA</w:t>
      </w:r>
      <w:r w:rsidRPr="00733836">
        <w:rPr>
          <w:rFonts w:ascii="TH SarabunPSK" w:hAnsi="TH SarabunPSK" w:cs="TH SarabunPSK"/>
          <w:b/>
          <w:bCs/>
          <w:color w:val="FF0000"/>
          <w:sz w:val="52"/>
          <w:szCs w:val="5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F81D85" w:rsidRPr="00733836">
        <w:rPr>
          <w:rFonts w:ascii="TH SarabunPSK" w:hAnsi="TH SarabunPSK" w:cs="TH SarabunPSK"/>
          <w:b/>
          <w:bCs/>
          <w:color w:val="FF0000"/>
          <w:sz w:val="52"/>
          <w:szCs w:val="52"/>
          <w:lang w:bidi="th-TH"/>
          <w14:textOutline w14:w="9525" w14:cap="rnd" w14:cmpd="sng" w14:algn="ctr">
            <w14:noFill/>
            <w14:prstDash w14:val="solid"/>
            <w14:bevel/>
          </w14:textOutline>
        </w:rPr>
        <w:t>G9</w:t>
      </w:r>
      <w:r w:rsidRPr="00733836">
        <w:rPr>
          <w:rFonts w:ascii="TH SarabunPSK" w:hAnsi="TH SarabunPSK" w:cs="TH SarabunPSK"/>
          <w:b/>
          <w:bCs/>
          <w:color w:val="FF0000"/>
          <w:sz w:val="52"/>
          <w:szCs w:val="5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7A31C2" w:rsidRPr="007A31C2">
        <w:rPr>
          <w:noProof/>
        </w:rPr>
        <w:t xml:space="preserve"> </w:t>
      </w:r>
      <w:r w:rsidR="007A31C2" w:rsidRPr="00733836">
        <w:rPr>
          <w:noProof/>
          <w:lang w:bidi="th-TH"/>
        </w:rPr>
        <w:drawing>
          <wp:inline distT="0" distB="0" distL="0" distR="0" wp14:anchorId="4D9CEBCE" wp14:editId="180F2D08">
            <wp:extent cx="6724650" cy="5153025"/>
            <wp:effectExtent l="0" t="0" r="0" b="9525"/>
            <wp:docPr id="1019190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85" w:rsidRDefault="00F81D85" w:rsidP="00BF2926">
      <w:pPr>
        <w:tabs>
          <w:tab w:val="center" w:pos="5233"/>
          <w:tab w:val="right" w:pos="10466"/>
        </w:tabs>
        <w:jc w:val="center"/>
        <w:rPr>
          <w:noProof/>
        </w:rPr>
      </w:pPr>
      <w:bookmarkStart w:id="1" w:name="_GoBack"/>
      <w:bookmarkEnd w:id="1"/>
    </w:p>
    <w:p w:rsidR="00F81D85" w:rsidRDefault="00F81D85" w:rsidP="00BF2926">
      <w:pPr>
        <w:tabs>
          <w:tab w:val="center" w:pos="5233"/>
          <w:tab w:val="right" w:pos="10466"/>
        </w:tabs>
        <w:jc w:val="center"/>
        <w:rPr>
          <w:noProof/>
        </w:rPr>
      </w:pPr>
    </w:p>
    <w:tbl>
      <w:tblPr>
        <w:tblStyle w:val="GridTable4Accent1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00"/>
        <w:gridCol w:w="5294"/>
        <w:gridCol w:w="748"/>
        <w:gridCol w:w="861"/>
        <w:gridCol w:w="774"/>
        <w:gridCol w:w="2359"/>
      </w:tblGrid>
      <w:tr w:rsidR="00C67F5A" w:rsidRPr="0002400F" w:rsidTr="007A3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C67F5A" w:rsidRPr="0002400F" w:rsidRDefault="00C67F5A" w:rsidP="00CC2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35823156"/>
            <w:bookmarkEnd w:id="2"/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24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C67F5A" w:rsidRPr="0002400F" w:rsidRDefault="00C67F5A" w:rsidP="00CC23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08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C67F5A" w:rsidRPr="0002400F" w:rsidRDefault="00C67F5A" w:rsidP="00CC2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หาร</w:t>
            </w:r>
          </w:p>
        </w:tc>
        <w:tc>
          <w:tcPr>
            <w:tcW w:w="111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:rsidR="00C67F5A" w:rsidRPr="0002400F" w:rsidRDefault="00C67F5A" w:rsidP="00CC2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แรม</w:t>
            </w:r>
          </w:p>
        </w:tc>
      </w:tr>
      <w:tr w:rsidR="00C67F5A" w:rsidRPr="0002400F" w:rsidTr="007A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vMerge/>
            <w:shd w:val="clear" w:color="auto" w:fill="E44AA6"/>
            <w:vAlign w:val="center"/>
          </w:tcPr>
          <w:p w:rsidR="00C67F5A" w:rsidRPr="0002400F" w:rsidRDefault="00C67F5A" w:rsidP="00CC23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7" w:type="pct"/>
            <w:vMerge/>
            <w:shd w:val="clear" w:color="auto" w:fill="E44AA6"/>
            <w:vAlign w:val="center"/>
          </w:tcPr>
          <w:p w:rsidR="00C67F5A" w:rsidRPr="0002400F" w:rsidRDefault="00C67F5A" w:rsidP="00CC23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pct"/>
            <w:shd w:val="clear" w:color="auto" w:fill="C00000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ช้า</w:t>
            </w:r>
          </w:p>
        </w:tc>
        <w:tc>
          <w:tcPr>
            <w:tcW w:w="339" w:type="pct"/>
            <w:shd w:val="clear" w:color="auto" w:fill="C00000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ที่ยง</w:t>
            </w:r>
          </w:p>
        </w:tc>
        <w:tc>
          <w:tcPr>
            <w:tcW w:w="381" w:type="pct"/>
            <w:shd w:val="clear" w:color="auto" w:fill="C00000"/>
            <w:vAlign w:val="center"/>
          </w:tcPr>
          <w:p w:rsidR="00C67F5A" w:rsidRPr="0002400F" w:rsidRDefault="00C67F5A" w:rsidP="00CC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ย็น</w:t>
            </w:r>
          </w:p>
        </w:tc>
        <w:tc>
          <w:tcPr>
            <w:tcW w:w="1112" w:type="pct"/>
            <w:vMerge/>
            <w:shd w:val="clear" w:color="auto" w:fill="E44AA6"/>
            <w:vAlign w:val="center"/>
          </w:tcPr>
          <w:p w:rsidR="00C67F5A" w:rsidRPr="0002400F" w:rsidRDefault="00C67F5A" w:rsidP="00CC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F5A" w:rsidRPr="0002400F" w:rsidTr="007A31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CDCD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467" w:type="pct"/>
            <w:shd w:val="clear" w:color="auto" w:fill="FFCDCD"/>
            <w:vAlign w:val="center"/>
          </w:tcPr>
          <w:p w:rsidR="00C67F5A" w:rsidRPr="00B469AE" w:rsidRDefault="008A0FDF" w:rsidP="00F70BE6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สุวรรณภูมิ</w:t>
            </w:r>
            <w:r w:rsidR="00CB7B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นามบินนานาชาติซาร์จาห์(สหรัฐอาหรับเอมิเรตส์) - สนามบิน</w:t>
            </w:r>
            <w:r w:rsidR="00CB7B66"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ตันบูล</w:t>
            </w:r>
          </w:p>
        </w:tc>
        <w:tc>
          <w:tcPr>
            <w:tcW w:w="369" w:type="pct"/>
            <w:shd w:val="clear" w:color="auto" w:fill="FFCDCD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DCD"/>
            <w:vAlign w:val="center"/>
          </w:tcPr>
          <w:p w:rsidR="00C67F5A" w:rsidRPr="00B469AE" w:rsidRDefault="00C67F5A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shd w:val="clear" w:color="auto" w:fill="FFCDCD"/>
            <w:vAlign w:val="center"/>
          </w:tcPr>
          <w:p w:rsidR="00C67F5A" w:rsidRPr="00B469AE" w:rsidRDefault="00CB7B66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shd w:val="clear" w:color="auto" w:fill="FFCDCD"/>
            <w:vAlign w:val="center"/>
          </w:tcPr>
          <w:p w:rsidR="00C323F4" w:rsidRPr="00F70BE6" w:rsidRDefault="00C323F4" w:rsidP="00C323F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 in Istanbul</w:t>
            </w:r>
          </w:p>
          <w:p w:rsidR="00CB7B66" w:rsidRPr="0002400F" w:rsidRDefault="00C323F4" w:rsidP="00C323F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F70BE6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0"/>
                <w:szCs w:val="30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1B3CB5A7" wp14:editId="031183C4">
                  <wp:extent cx="79375" cy="85090"/>
                  <wp:effectExtent l="0" t="0" r="0" b="0"/>
                  <wp:docPr id="123482140" name="Picture 12348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51F89D3D" wp14:editId="49B51F5A">
                  <wp:extent cx="79375" cy="85090"/>
                  <wp:effectExtent l="0" t="0" r="0" b="0"/>
                  <wp:docPr id="854618316" name="Picture 85461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4480A9A5" wp14:editId="16F8F2A4">
                  <wp:extent cx="79375" cy="85090"/>
                  <wp:effectExtent l="0" t="0" r="0" b="0"/>
                  <wp:docPr id="746151522" name="Picture 7461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67812CEE" wp14:editId="61A59EDE">
                  <wp:extent cx="79375" cy="85090"/>
                  <wp:effectExtent l="0" t="0" r="0" b="0"/>
                  <wp:docPr id="1193680314" name="Picture 119368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29CCA6E2" wp14:editId="2B2AE5B9">
                  <wp:extent cx="79375" cy="85090"/>
                  <wp:effectExtent l="0" t="0" r="0" b="0"/>
                  <wp:docPr id="1913086128" name="Picture 191308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7A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AFAF"/>
            <w:vAlign w:val="center"/>
          </w:tcPr>
          <w:p w:rsidR="00C67F5A" w:rsidRPr="00B469AE" w:rsidRDefault="00CB7B66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467" w:type="pct"/>
            <w:shd w:val="clear" w:color="auto" w:fill="FFAFAF"/>
            <w:vAlign w:val="center"/>
          </w:tcPr>
          <w:p w:rsidR="00C67F5A" w:rsidRPr="00B469AE" w:rsidRDefault="002007CD" w:rsidP="00C66020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อิสตันบูล -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หร่าสีน้ำ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เหร่าเซ็นต์โซเฟีย </w:t>
            </w:r>
            <w:r w:rsidR="00E817A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660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ฮิปโปโด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17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อังการ่า - </w:t>
            </w:r>
            <w:r w:rsidRPr="008C63A5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อตาเติร์ก</w:t>
            </w:r>
          </w:p>
        </w:tc>
        <w:tc>
          <w:tcPr>
            <w:tcW w:w="369" w:type="pct"/>
            <w:shd w:val="clear" w:color="auto" w:fill="FFAFAF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shd w:val="clear" w:color="auto" w:fill="FFAFAF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shd w:val="clear" w:color="auto" w:fill="FFAFAF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shd w:val="clear" w:color="auto" w:fill="FFAFAF"/>
            <w:vAlign w:val="center"/>
          </w:tcPr>
          <w:p w:rsidR="00C323F4" w:rsidRPr="00F70BE6" w:rsidRDefault="00C323F4" w:rsidP="00C323F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 in Ankara</w:t>
            </w:r>
          </w:p>
          <w:p w:rsidR="00C67F5A" w:rsidRPr="00B469AE" w:rsidRDefault="00C323F4" w:rsidP="00C323F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F70BE6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94E6A63" wp14:editId="30543ADF">
                  <wp:extent cx="79375" cy="85090"/>
                  <wp:effectExtent l="0" t="0" r="0" b="0"/>
                  <wp:docPr id="487569276" name="Picture 48756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A634DDC" wp14:editId="3EAECA63">
                  <wp:extent cx="79375" cy="85090"/>
                  <wp:effectExtent l="0" t="0" r="0" b="0"/>
                  <wp:docPr id="358462636" name="Picture 35846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2970D28" wp14:editId="07E0A588">
                  <wp:extent cx="79375" cy="85090"/>
                  <wp:effectExtent l="0" t="0" r="0" b="0"/>
                  <wp:docPr id="1213603792" name="Picture 1213603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03AF865" wp14:editId="0158180E">
                  <wp:extent cx="79375" cy="85090"/>
                  <wp:effectExtent l="0" t="0" r="0" b="0"/>
                  <wp:docPr id="506347754" name="Picture 506347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7A31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CDCD"/>
            <w:vAlign w:val="center"/>
          </w:tcPr>
          <w:p w:rsidR="00C67F5A" w:rsidRPr="00B469AE" w:rsidRDefault="00CB7B66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67" w:type="pct"/>
            <w:shd w:val="clear" w:color="auto" w:fill="FFCDCD"/>
            <w:vAlign w:val="center"/>
          </w:tcPr>
          <w:p w:rsidR="00C67F5A" w:rsidRPr="00B469AE" w:rsidRDefault="002007CD" w:rsidP="008A14F1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อังการ่า - เมืองคัปปาโดเกี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63A5">
              <w:rPr>
                <w:rFonts w:ascii="TH SarabunPSK" w:hAnsi="TH SarabunPSK" w:cs="TH SarabunPSK"/>
                <w:sz w:val="32"/>
                <w:szCs w:val="32"/>
                <w:cs/>
              </w:rPr>
              <w:t>ทะเลสาบเก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A14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0745" w:rsidRPr="008C63A5">
              <w:rPr>
                <w:rFonts w:ascii="TH SarabunPSK" w:hAnsi="TH SarabunPSK" w:cs="TH SarabunPSK"/>
                <w:sz w:val="32"/>
                <w:szCs w:val="32"/>
                <w:cs/>
              </w:rPr>
              <w:t>นครใต้ดินซาดัค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หุบเขาอุชิซาร์ - </w:t>
            </w:r>
            <w:r w:rsidRPr="00532A96">
              <w:rPr>
                <w:rFonts w:ascii="TH SarabunPSK" w:hAnsi="TH SarabunPSK" w:cs="TH SarabunPSK"/>
                <w:sz w:val="32"/>
                <w:szCs w:val="32"/>
                <w:cs/>
              </w:rPr>
              <w:t>หุบเขานกพิรา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54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มไวน์ </w:t>
            </w:r>
            <w:r w:rsidR="0065462A">
              <w:rPr>
                <w:rFonts w:ascii="TH SarabunPSK" w:hAnsi="TH SarabunPSK" w:cs="TH SarabunPSK"/>
                <w:sz w:val="32"/>
                <w:szCs w:val="32"/>
              </w:rPr>
              <w:t xml:space="preserve">Wine House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546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720D">
              <w:rPr>
                <w:rFonts w:ascii="TH SarabunPSK" w:hAnsi="TH SarabunPSK" w:cs="TH SarabunPSK" w:hint="cs"/>
                <w:sz w:val="32"/>
                <w:szCs w:val="32"/>
                <w:cs/>
              </w:rPr>
              <w:t>หุบเขาแห่งรัก</w:t>
            </w:r>
          </w:p>
        </w:tc>
        <w:tc>
          <w:tcPr>
            <w:tcW w:w="369" w:type="pct"/>
            <w:shd w:val="clear" w:color="auto" w:fill="FFCDCD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shd w:val="clear" w:color="auto" w:fill="FFCDCD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shd w:val="clear" w:color="auto" w:fill="FFCDCD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shd w:val="clear" w:color="auto" w:fill="FFCDCD"/>
            <w:vAlign w:val="center"/>
          </w:tcPr>
          <w:p w:rsidR="00C323F4" w:rsidRPr="00F70BE6" w:rsidRDefault="00C323F4" w:rsidP="00C323F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 in Cappadocia</w:t>
            </w:r>
          </w:p>
          <w:p w:rsidR="00C67F5A" w:rsidRPr="00B469AE" w:rsidRDefault="00C323F4" w:rsidP="00C323F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F70BE6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9477A3B" wp14:editId="0628F5CA">
                  <wp:extent cx="79375" cy="85090"/>
                  <wp:effectExtent l="0" t="0" r="0" b="0"/>
                  <wp:docPr id="806906698" name="Picture 806906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C69FD61" wp14:editId="392A5884">
                  <wp:extent cx="79375" cy="85090"/>
                  <wp:effectExtent l="0" t="0" r="0" b="0"/>
                  <wp:docPr id="842611954" name="Picture 84261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892978C" wp14:editId="1ACC964D">
                  <wp:extent cx="79375" cy="85090"/>
                  <wp:effectExtent l="0" t="0" r="0" b="0"/>
                  <wp:docPr id="559063601" name="Picture 55906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5AEC38B" wp14:editId="0C906E7C">
                  <wp:extent cx="79375" cy="85090"/>
                  <wp:effectExtent l="0" t="0" r="0" b="0"/>
                  <wp:docPr id="733408306" name="Picture 73340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7A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AFAF"/>
            <w:vAlign w:val="center"/>
          </w:tcPr>
          <w:p w:rsidR="00C67F5A" w:rsidRPr="00B469AE" w:rsidRDefault="00CB7B66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67" w:type="pct"/>
            <w:shd w:val="clear" w:color="auto" w:fill="FFAFAF"/>
            <w:vAlign w:val="center"/>
          </w:tcPr>
          <w:p w:rsidR="00A43F0A" w:rsidRPr="00B469AE" w:rsidRDefault="0074326A" w:rsidP="00D57E08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คัปปาโดเกีย </w:t>
            </w:r>
            <w:r w:rsidR="00EF4E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F4E0E"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*</w:t>
            </w:r>
            <w:r w:rsidR="00EF4E0E"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Optional* </w:t>
            </w:r>
            <w:r w:rsidR="00EF4E0E"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ขึ้นบอลลูนชมเมืองคัปปาโดเกีย</w:t>
            </w:r>
            <w:r w:rsidR="00EF4E0E" w:rsidRPr="0066503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หรือ </w:t>
            </w:r>
            <w:r w:rsidR="00EF4E0E"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Jeep Safari </w:t>
            </w:r>
            <w:r w:rsidR="00EF4E0E" w:rsidRPr="0066503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หรือ </w:t>
            </w:r>
            <w:r w:rsidR="00EF4E0E" w:rsidRPr="0066503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Classic Car</w:t>
            </w:r>
            <w:r w:rsidR="00EF4E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7E0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4E0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ั้นดินเผา</w:t>
            </w:r>
            <w:r w:rsidR="00EF4E0E">
              <w:rPr>
                <w:rFonts w:ascii="TH SarabunPSK" w:hAnsi="TH SarabunPSK" w:cs="TH SarabunPSK" w:hint="cs"/>
                <w:sz w:val="32"/>
                <w:szCs w:val="32"/>
                <w:cs/>
              </w:rPr>
              <w:t>อวานอ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D57E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มืองปามุคคาเล่</w:t>
            </w:r>
          </w:p>
        </w:tc>
        <w:tc>
          <w:tcPr>
            <w:tcW w:w="369" w:type="pct"/>
            <w:shd w:val="clear" w:color="auto" w:fill="FFAFAF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shd w:val="clear" w:color="auto" w:fill="FFAFAF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shd w:val="clear" w:color="auto" w:fill="FFAFAF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shd w:val="clear" w:color="auto" w:fill="FFAFAF"/>
            <w:vAlign w:val="center"/>
          </w:tcPr>
          <w:p w:rsidR="00C323F4" w:rsidRPr="00F70BE6" w:rsidRDefault="00C323F4" w:rsidP="00C323F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Hotel in </w:t>
            </w:r>
            <w:proofErr w:type="spellStart"/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Pamukkale</w:t>
            </w:r>
            <w:proofErr w:type="spellEnd"/>
          </w:p>
          <w:p w:rsidR="00C67F5A" w:rsidRPr="00B469AE" w:rsidRDefault="00C323F4" w:rsidP="00C323F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F70BE6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3861E849" wp14:editId="1F18F9C9">
                  <wp:extent cx="79375" cy="85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1C334F84" wp14:editId="777E36F8">
                  <wp:extent cx="79375" cy="850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400FB4E4" wp14:editId="359B5EC7">
                  <wp:extent cx="79375" cy="8509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48FCADE" wp14:editId="3B666092">
                  <wp:extent cx="79375" cy="850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7A31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CDCD"/>
            <w:vAlign w:val="center"/>
          </w:tcPr>
          <w:p w:rsidR="00C67F5A" w:rsidRPr="00B469AE" w:rsidRDefault="00CB7B66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67" w:type="pct"/>
            <w:shd w:val="clear" w:color="auto" w:fill="FFCDCD"/>
            <w:vAlign w:val="center"/>
          </w:tcPr>
          <w:p w:rsidR="00A43F0A" w:rsidRPr="00B469AE" w:rsidRDefault="00A43F0A" w:rsidP="00F70BE6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156376446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24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มุคคาเล่ </w:t>
            </w:r>
            <w:r w:rsidR="00D57E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45DA2" w:rsidRPr="00D46555">
              <w:rPr>
                <w:rFonts w:ascii="TH SarabunPSK" w:hAnsi="TH SarabunPSK" w:cs="TH SarabunPSK"/>
                <w:sz w:val="32"/>
                <w:szCs w:val="32"/>
                <w:cs/>
              </w:rPr>
              <w:t>เมืองโบราณเฮียราโพลิส</w:t>
            </w:r>
            <w:r w:rsidR="0024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4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4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าสาทปุยฝ้าย - </w:t>
            </w:r>
            <w:r w:rsidR="00245DA2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บูซ</w:t>
            </w:r>
            <w:r w:rsidR="00D57E08">
              <w:rPr>
                <w:rFonts w:ascii="TH SarabunPSK" w:hAnsi="TH SarabunPSK" w:cs="TH SarabunPSK" w:hint="cs"/>
                <w:sz w:val="32"/>
                <w:szCs w:val="32"/>
                <w:cs/>
              </w:rPr>
              <w:t>าร์</w:t>
            </w:r>
            <w:r w:rsidR="0024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CD25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7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สยิดสีเขียว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97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352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6023BA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ผ้าไหม</w:t>
            </w:r>
            <w:bookmarkEnd w:id="3"/>
          </w:p>
        </w:tc>
        <w:tc>
          <w:tcPr>
            <w:tcW w:w="369" w:type="pct"/>
            <w:shd w:val="clear" w:color="auto" w:fill="FFCDCD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shd w:val="clear" w:color="auto" w:fill="FFCDCD"/>
            <w:vAlign w:val="center"/>
          </w:tcPr>
          <w:p w:rsidR="00C67F5A" w:rsidRPr="00B469AE" w:rsidRDefault="00FD6382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81" w:type="pct"/>
            <w:shd w:val="clear" w:color="auto" w:fill="FFCDCD"/>
            <w:vAlign w:val="center"/>
          </w:tcPr>
          <w:p w:rsidR="00C67F5A" w:rsidRPr="00B469AE" w:rsidRDefault="00FD6382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12" w:type="pct"/>
            <w:shd w:val="clear" w:color="auto" w:fill="FFCDCD"/>
            <w:vAlign w:val="center"/>
          </w:tcPr>
          <w:p w:rsidR="00C67F5A" w:rsidRPr="00B469AE" w:rsidRDefault="00C323F4" w:rsidP="00FA5FD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 in Bursa</w:t>
            </w:r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br/>
            </w:r>
            <w:r w:rsidRPr="00F70BE6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5AEE4A4F" wp14:editId="02A5AAD2">
                  <wp:extent cx="79375" cy="85090"/>
                  <wp:effectExtent l="0" t="0" r="0" b="0"/>
                  <wp:docPr id="500922871" name="รูปภาพ 50092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896DFE8" wp14:editId="3F1881CE">
                  <wp:extent cx="79375" cy="85090"/>
                  <wp:effectExtent l="0" t="0" r="0" b="0"/>
                  <wp:docPr id="1973994888" name="รูปภาพ 197399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2A3880FF" wp14:editId="54B98336">
                  <wp:extent cx="79375" cy="85090"/>
                  <wp:effectExtent l="0" t="0" r="0" b="0"/>
                  <wp:docPr id="2039537214" name="รูปภาพ 2039537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2"/>
                <w:szCs w:val="32"/>
                <w:lang w:eastAsia="en-US"/>
              </w:rPr>
              <w:drawing>
                <wp:inline distT="0" distB="0" distL="0" distR="0" wp14:anchorId="6BEBA0E1" wp14:editId="4987D804">
                  <wp:extent cx="79375" cy="85090"/>
                  <wp:effectExtent l="0" t="0" r="0" b="0"/>
                  <wp:docPr id="294289009" name="รูปภาพ 294289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F5A" w:rsidRPr="0002400F" w:rsidTr="007A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AFAF"/>
            <w:vAlign w:val="center"/>
          </w:tcPr>
          <w:p w:rsidR="00C67F5A" w:rsidRPr="00B469AE" w:rsidRDefault="00CB7B66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467" w:type="pct"/>
            <w:shd w:val="clear" w:color="auto" w:fill="FFAFAF"/>
            <w:vAlign w:val="center"/>
          </w:tcPr>
          <w:p w:rsidR="00C67F5A" w:rsidRPr="00B469AE" w:rsidRDefault="006B66FA" w:rsidP="00F70BE6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บูซ่า - ล่องเรือช่องแคบบอสฟอรัส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23BA" w:rsidRPr="008A0FD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ไปร์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ตลาดแกรนด์บาซ่า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านเครื่องหนัง - เมืองอิสตันบูล</w:t>
            </w:r>
          </w:p>
        </w:tc>
        <w:tc>
          <w:tcPr>
            <w:tcW w:w="369" w:type="pct"/>
            <w:shd w:val="clear" w:color="auto" w:fill="FFAFAF"/>
            <w:vAlign w:val="center"/>
          </w:tcPr>
          <w:p w:rsidR="00C67F5A" w:rsidRPr="00B469AE" w:rsidRDefault="00FA5FD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shd w:val="clear" w:color="auto" w:fill="FFAFAF"/>
            <w:vAlign w:val="center"/>
          </w:tcPr>
          <w:p w:rsidR="00C67F5A" w:rsidRPr="00B469AE" w:rsidRDefault="00E02D9C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Angsana New"/>
              </w:rPr>
              <w:pict w14:anchorId="275FCC83">
                <v:shape id="Picture 1370070948" o:spid="_x0000_i1025" type="#_x0000_t75" style="width:11.25pt;height:11.25pt;visibility:visible;mso-wrap-style:square">
                  <v:imagedata r:id="rId11" o:title=""/>
                </v:shape>
              </w:pict>
            </w:r>
          </w:p>
        </w:tc>
        <w:tc>
          <w:tcPr>
            <w:tcW w:w="381" w:type="pct"/>
            <w:shd w:val="clear" w:color="auto" w:fill="FFAFAF"/>
            <w:vAlign w:val="center"/>
          </w:tcPr>
          <w:p w:rsidR="00C67F5A" w:rsidRPr="00B469AE" w:rsidRDefault="00FD6382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F225390" wp14:editId="05C3B757">
                  <wp:extent cx="142875" cy="142875"/>
                  <wp:effectExtent l="0" t="0" r="9525" b="9525"/>
                  <wp:docPr id="1702696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070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  <w:shd w:val="clear" w:color="auto" w:fill="FFAFAF"/>
            <w:vAlign w:val="center"/>
          </w:tcPr>
          <w:p w:rsidR="00C323F4" w:rsidRPr="00F70BE6" w:rsidRDefault="00C323F4" w:rsidP="00C323F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70BE6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 in Istanbul</w:t>
            </w:r>
          </w:p>
          <w:p w:rsidR="00C67F5A" w:rsidRPr="00B9471B" w:rsidRDefault="00C323F4" w:rsidP="00C323F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  <w:cs/>
              </w:rPr>
            </w:pPr>
            <w:r w:rsidRPr="00F70BE6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หรือเทียบเท่า</w:t>
            </w:r>
            <w:r w:rsidRPr="00B469AE">
              <w:rPr>
                <w:rFonts w:ascii="TH SarabunPSK" w:hAnsi="TH SarabunPSK" w:cs="TH SarabunPSK" w:hint="cs"/>
                <w:color w:val="104864" w:themeColor="background2" w:themeShade="40"/>
                <w:sz w:val="30"/>
                <w:szCs w:val="30"/>
              </w:rPr>
              <w:t xml:space="preserve"> </w:t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6E45AC0F" wp14:editId="01E6B42A">
                  <wp:extent cx="79375" cy="85090"/>
                  <wp:effectExtent l="0" t="0" r="0" b="0"/>
                  <wp:docPr id="1134196358" name="Picture 1134196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0A9A545A" wp14:editId="5DA2B0CD">
                  <wp:extent cx="79375" cy="85090"/>
                  <wp:effectExtent l="0" t="0" r="0" b="0"/>
                  <wp:docPr id="1875561066" name="Picture 187556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45658A78" wp14:editId="637DFEA0">
                  <wp:extent cx="79375" cy="85090"/>
                  <wp:effectExtent l="0" t="0" r="0" b="0"/>
                  <wp:docPr id="224164020" name="Picture 22416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739E2294" wp14:editId="14A17B88">
                  <wp:extent cx="79375" cy="85090"/>
                  <wp:effectExtent l="0" t="0" r="0" b="0"/>
                  <wp:docPr id="813134373" name="Picture 81313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69AE">
              <w:rPr>
                <w:rFonts w:ascii="TH SarabunPSK" w:hAnsi="TH SarabunPSK" w:cs="TH SarabunPSK" w:hint="cs"/>
                <w:noProof/>
                <w:color w:val="104864" w:themeColor="background2" w:themeShade="40"/>
                <w:sz w:val="30"/>
                <w:szCs w:val="30"/>
                <w:lang w:eastAsia="en-US"/>
              </w:rPr>
              <w:drawing>
                <wp:inline distT="0" distB="0" distL="0" distR="0" wp14:anchorId="120CDC50" wp14:editId="126C9C9E">
                  <wp:extent cx="79375" cy="85090"/>
                  <wp:effectExtent l="0" t="0" r="0" b="0"/>
                  <wp:docPr id="900792787" name="Picture 90079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8FC" w:rsidRPr="0002400F" w:rsidTr="007A31C2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CDCD"/>
            <w:vAlign w:val="center"/>
          </w:tcPr>
          <w:p w:rsidR="00E578FC" w:rsidRPr="00B469AE" w:rsidRDefault="00CB7B66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2467" w:type="pct"/>
            <w:shd w:val="clear" w:color="auto" w:fill="FFCDCD"/>
            <w:vAlign w:val="center"/>
          </w:tcPr>
          <w:p w:rsidR="00E578FC" w:rsidRPr="00B469AE" w:rsidRDefault="006B66FA" w:rsidP="00F70BE6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อิสตันบูล - หอคอยกาลาตา 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03C3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เก่าบาลั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สนามบิน</w:t>
            </w:r>
            <w:r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ตันบ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ามบินนานาชาติซาร์จาห์</w:t>
            </w:r>
            <w:r w:rsidR="00AC07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หรัฐอาหรับเอมิเรตส์)</w:t>
            </w:r>
          </w:p>
        </w:tc>
        <w:tc>
          <w:tcPr>
            <w:tcW w:w="369" w:type="pct"/>
            <w:shd w:val="clear" w:color="auto" w:fill="FFCDCD"/>
            <w:vAlign w:val="center"/>
          </w:tcPr>
          <w:p w:rsidR="00E578FC" w:rsidRPr="00B469AE" w:rsidRDefault="00FD6382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9" w:type="pct"/>
            <w:shd w:val="clear" w:color="auto" w:fill="FFCDCD"/>
            <w:vAlign w:val="center"/>
          </w:tcPr>
          <w:p w:rsidR="00E578FC" w:rsidRPr="00B469AE" w:rsidRDefault="00E578FC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81" w:type="pct"/>
            <w:shd w:val="clear" w:color="auto" w:fill="FFCDCD"/>
            <w:vAlign w:val="center"/>
          </w:tcPr>
          <w:p w:rsidR="00E578FC" w:rsidRPr="00B469AE" w:rsidRDefault="00E578FC" w:rsidP="00FA5FD4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12" w:type="pct"/>
            <w:shd w:val="clear" w:color="auto" w:fill="FFCDCD"/>
            <w:vAlign w:val="center"/>
          </w:tcPr>
          <w:p w:rsidR="00E578FC" w:rsidRPr="0002400F" w:rsidRDefault="00E578FC" w:rsidP="00FA5FD4">
            <w:pPr>
              <w:pStyle w:val="NoSpacing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</w:p>
        </w:tc>
      </w:tr>
      <w:tr w:rsidR="000819E4" w:rsidRPr="0002400F" w:rsidTr="007A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FA3A3"/>
            <w:vAlign w:val="center"/>
          </w:tcPr>
          <w:p w:rsidR="000819E4" w:rsidRDefault="000819E4" w:rsidP="00FA5FD4">
            <w:pPr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104864" w:themeColor="background2" w:themeShade="4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467" w:type="pct"/>
            <w:shd w:val="clear" w:color="auto" w:fill="FFA3A3"/>
            <w:vAlign w:val="center"/>
          </w:tcPr>
          <w:p w:rsidR="000819E4" w:rsidRDefault="000819E4" w:rsidP="00F70BE6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69A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สุวรรณภูมิ</w:t>
            </w:r>
          </w:p>
        </w:tc>
        <w:tc>
          <w:tcPr>
            <w:tcW w:w="369" w:type="pct"/>
            <w:shd w:val="clear" w:color="auto" w:fill="FFA3A3"/>
            <w:vAlign w:val="center"/>
          </w:tcPr>
          <w:p w:rsidR="000819E4" w:rsidRDefault="000819E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A3A3"/>
            <w:vAlign w:val="center"/>
          </w:tcPr>
          <w:p w:rsidR="000819E4" w:rsidRDefault="000819E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shd w:val="clear" w:color="auto" w:fill="FFA3A3"/>
            <w:vAlign w:val="center"/>
          </w:tcPr>
          <w:p w:rsidR="000819E4" w:rsidRPr="00B469AE" w:rsidRDefault="000819E4" w:rsidP="00FA5FD4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12" w:type="pct"/>
            <w:shd w:val="clear" w:color="auto" w:fill="FFA3A3"/>
            <w:vAlign w:val="center"/>
          </w:tcPr>
          <w:p w:rsidR="000819E4" w:rsidRPr="0002400F" w:rsidRDefault="000819E4" w:rsidP="00FA5FD4">
            <w:pPr>
              <w:pStyle w:val="NoSpacing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104864" w:themeColor="background2" w:themeShade="40"/>
                <w:sz w:val="32"/>
                <w:szCs w:val="32"/>
              </w:rPr>
            </w:pPr>
          </w:p>
        </w:tc>
      </w:tr>
      <w:tr w:rsidR="006C046F" w:rsidRPr="0002400F" w:rsidTr="007A31C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00000"/>
            <w:vAlign w:val="center"/>
          </w:tcPr>
          <w:p w:rsidR="006C046F" w:rsidRPr="006C046F" w:rsidRDefault="006C046F" w:rsidP="00FA5FD4">
            <w:pPr>
              <w:pStyle w:val="NoSpacing"/>
              <w:spacing w:line="228" w:lineRule="auto"/>
              <w:jc w:val="center"/>
              <w:rPr>
                <w:rFonts w:ascii="TH SarabunPSK" w:hAnsi="TH SarabunPSK" w:cs="TH SarabunPSK"/>
                <w:color w:val="104864" w:themeColor="background2" w:themeShade="40"/>
                <w:sz w:val="32"/>
                <w:szCs w:val="32"/>
              </w:rPr>
            </w:pPr>
            <w:r w:rsidRPr="002859E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** รายการทัวร์ข้างต้นอาจมีการเปลี่ยนแปลงตามความเหมาะสม **</w:t>
            </w:r>
          </w:p>
        </w:tc>
      </w:tr>
    </w:tbl>
    <w:p w:rsidR="00D46555" w:rsidRPr="00A43F0A" w:rsidRDefault="00D46555" w:rsidP="005D6351">
      <w:pPr>
        <w:tabs>
          <w:tab w:val="left" w:pos="6420"/>
        </w:tabs>
        <w:rPr>
          <w:rFonts w:ascii="TH SarabunPSK" w:hAnsi="TH SarabunPSK" w:cs="TH SarabunPSK"/>
          <w:b/>
          <w:bCs/>
          <w:color w:val="54A738" w:themeColor="accent5" w:themeShade="BF"/>
          <w:sz w:val="18"/>
          <w:szCs w:val="18"/>
          <w:lang w:bidi="th-TH"/>
        </w:rPr>
      </w:pPr>
    </w:p>
    <w:p w:rsidR="008A712A" w:rsidRPr="007A31C2" w:rsidRDefault="008A712A" w:rsidP="007A31C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6"/>
          <w:u w:val="single"/>
          <w:cs/>
          <w:lang w:val="en-AU"/>
        </w:rPr>
      </w:pPr>
      <w:r w:rsidRPr="007A31C2">
        <w:rPr>
          <w:rFonts w:ascii="TH SarabunPSK" w:hAnsi="TH SarabunPSK" w:cs="TH SarabunPSK" w:hint="cs"/>
          <w:b/>
          <w:bCs/>
          <w:sz w:val="32"/>
          <w:szCs w:val="36"/>
          <w:u w:val="single"/>
          <w:cs/>
          <w:lang w:val="en-AU"/>
        </w:rPr>
        <w:t>อัตราค่าบริการ</w:t>
      </w:r>
    </w:p>
    <w:tbl>
      <w:tblPr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29"/>
        <w:gridCol w:w="1765"/>
        <w:gridCol w:w="1986"/>
        <w:gridCol w:w="1656"/>
      </w:tblGrid>
      <w:tr w:rsidR="007A31C2" w:rsidRPr="0002400F" w:rsidTr="007A31C2">
        <w:trPr>
          <w:trHeight w:val="614"/>
        </w:trPr>
        <w:tc>
          <w:tcPr>
            <w:tcW w:w="2236" w:type="pct"/>
            <w:shd w:val="clear" w:color="auto" w:fill="C00000"/>
            <w:vAlign w:val="center"/>
            <w:hideMark/>
          </w:tcPr>
          <w:p w:rsidR="00CF5EF4" w:rsidRPr="0002400F" w:rsidRDefault="007A31C2" w:rsidP="007A31C2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กำหนดวันเดินทาง</w:t>
            </w:r>
          </w:p>
        </w:tc>
        <w:tc>
          <w:tcPr>
            <w:tcW w:w="902" w:type="pct"/>
            <w:shd w:val="clear" w:color="auto" w:fill="C00000"/>
            <w:noWrap/>
            <w:vAlign w:val="center"/>
            <w:hideMark/>
          </w:tcPr>
          <w:p w:rsidR="00CF5EF4" w:rsidRPr="0002400F" w:rsidRDefault="00CF5EF4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ทัวร์</w:t>
            </w:r>
          </w:p>
          <w:p w:rsidR="00CF5EF4" w:rsidRPr="0002400F" w:rsidRDefault="00CF5EF4" w:rsidP="00F76B53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ผู้ใหญ่ / เด็ก</w:t>
            </w:r>
          </w:p>
        </w:tc>
        <w:tc>
          <w:tcPr>
            <w:tcW w:w="1017" w:type="pct"/>
            <w:shd w:val="clear" w:color="auto" w:fill="C00000"/>
            <w:vAlign w:val="center"/>
          </w:tcPr>
          <w:p w:rsidR="00CF5EF4" w:rsidRPr="0002400F" w:rsidRDefault="00CF5EF4" w:rsidP="00CF5EF4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ราคา</w:t>
            </w:r>
            <w:r w:rsidR="001405C2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จอยแลนด์</w:t>
            </w: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br/>
              <w:t>(ไม่รวมตั๋วเครื่องบิน)</w:t>
            </w:r>
          </w:p>
        </w:tc>
        <w:tc>
          <w:tcPr>
            <w:tcW w:w="846" w:type="pct"/>
            <w:shd w:val="clear" w:color="auto" w:fill="C00000"/>
          </w:tcPr>
          <w:p w:rsidR="00CC2367" w:rsidRPr="0002400F" w:rsidRDefault="00CF5EF4" w:rsidP="00CC2367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พักเดี่ยว</w:t>
            </w:r>
            <w:r w:rsidR="00CC2367"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lang w:bidi="th-TH"/>
              </w:rPr>
              <w:t xml:space="preserve"> </w:t>
            </w:r>
          </w:p>
          <w:p w:rsidR="00CF5EF4" w:rsidRPr="0002400F" w:rsidRDefault="00CF5EF4" w:rsidP="00CC2367">
            <w:pPr>
              <w:ind w:left="1134" w:hanging="1134"/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02400F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(เพิ่ม)</w:t>
            </w:r>
          </w:p>
        </w:tc>
      </w:tr>
      <w:tr w:rsidR="00CC2367" w:rsidRPr="0002400F" w:rsidTr="007A31C2">
        <w:trPr>
          <w:trHeight w:val="567"/>
        </w:trPr>
        <w:tc>
          <w:tcPr>
            <w:tcW w:w="2236" w:type="pct"/>
            <w:shd w:val="clear" w:color="auto" w:fill="auto"/>
            <w:noWrap/>
            <w:vAlign w:val="center"/>
          </w:tcPr>
          <w:p w:rsidR="00D42ED5" w:rsidRPr="00A43F0A" w:rsidRDefault="001B5C80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 - 17</w:t>
            </w:r>
            <w:r w:rsidR="00922713"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922713"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="00922713"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  <w:r w:rsidR="0038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5C73" w:rsidRPr="00385C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วันหยุดสงกรานต์*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D42ED5" w:rsidRPr="00A43F0A" w:rsidRDefault="003944ED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3,33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42ED5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42ED5" w:rsidRPr="00A43F0A" w:rsidRDefault="00D352CB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A43F0A" w:rsidRPr="0002400F" w:rsidTr="007A31C2">
        <w:trPr>
          <w:trHeight w:val="567"/>
        </w:trPr>
        <w:tc>
          <w:tcPr>
            <w:tcW w:w="2236" w:type="pct"/>
            <w:shd w:val="clear" w:color="auto" w:fill="auto"/>
            <w:noWrap/>
            <w:vAlign w:val="center"/>
          </w:tcPr>
          <w:p w:rsidR="00A43F0A" w:rsidRPr="00A43F0A" w:rsidRDefault="001B5C80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 - 19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ษายน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  <w:r w:rsidR="00385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5C73" w:rsidRPr="00385C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วันหยุดสงกรานต์*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A43F0A" w:rsidRPr="00A43F0A" w:rsidRDefault="003944ED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9,88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846" w:type="pct"/>
            <w:shd w:val="clear" w:color="auto" w:fill="auto"/>
          </w:tcPr>
          <w:p w:rsidR="00A43F0A" w:rsidRPr="00A43F0A" w:rsidRDefault="00D352CB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="00A43F0A" w:rsidRPr="003813F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A43F0A" w:rsidRPr="0002400F" w:rsidTr="007A31C2">
        <w:trPr>
          <w:trHeight w:val="567"/>
        </w:trPr>
        <w:tc>
          <w:tcPr>
            <w:tcW w:w="2236" w:type="pct"/>
            <w:shd w:val="clear" w:color="auto" w:fill="auto"/>
            <w:noWrap/>
            <w:vAlign w:val="center"/>
          </w:tcPr>
          <w:p w:rsidR="00A43F0A" w:rsidRPr="00A43F0A" w:rsidRDefault="001B5C80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6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0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  <w:r w:rsidR="00393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888" w:rsidRPr="00385C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วันหยุด</w:t>
            </w:r>
            <w:r w:rsidR="003938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รงงาน</w:t>
            </w:r>
            <w:r w:rsidR="00393888" w:rsidRPr="00385C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A43F0A" w:rsidRPr="00A43F0A" w:rsidRDefault="003944ED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5,555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846" w:type="pct"/>
            <w:shd w:val="clear" w:color="auto" w:fill="auto"/>
          </w:tcPr>
          <w:p w:rsidR="00A43F0A" w:rsidRPr="00A43F0A" w:rsidRDefault="00D352CB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="00A43F0A" w:rsidRPr="003813F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A43F0A" w:rsidRPr="0002400F" w:rsidTr="007A31C2">
        <w:trPr>
          <w:trHeight w:val="567"/>
        </w:trPr>
        <w:tc>
          <w:tcPr>
            <w:tcW w:w="2236" w:type="pct"/>
            <w:shd w:val="clear" w:color="auto" w:fill="auto"/>
            <w:noWrap/>
            <w:vAlign w:val="center"/>
          </w:tcPr>
          <w:p w:rsidR="00A43F0A" w:rsidRPr="00A43F0A" w:rsidRDefault="001B5C80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5 - 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F0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7</w:t>
            </w:r>
            <w:r w:rsidR="003938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888" w:rsidRPr="00385C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วันหยุด</w:t>
            </w:r>
            <w:r w:rsidR="003938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ฉัตรมงคล</w:t>
            </w:r>
            <w:r w:rsidR="00393888" w:rsidRPr="00385C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:rsidR="00A43F0A" w:rsidRPr="00A43F0A" w:rsidRDefault="003944ED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43F0A" w:rsidRPr="00A43F0A" w:rsidRDefault="00A43F0A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D352C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Pr="00A43F0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  <w:tc>
          <w:tcPr>
            <w:tcW w:w="846" w:type="pct"/>
            <w:shd w:val="clear" w:color="auto" w:fill="auto"/>
          </w:tcPr>
          <w:p w:rsidR="00A43F0A" w:rsidRPr="00A43F0A" w:rsidRDefault="00D352CB" w:rsidP="00A43F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  <w:r w:rsidR="00A43F0A" w:rsidRPr="003813F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900</w:t>
            </w:r>
          </w:p>
        </w:tc>
      </w:tr>
      <w:tr w:rsidR="00920E46" w:rsidRPr="0002400F" w:rsidTr="00524C33">
        <w:trPr>
          <w:trHeight w:val="292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2859E0" w:rsidRPr="00CD2554" w:rsidRDefault="00920E46" w:rsidP="00F9720D">
            <w:pPr>
              <w:shd w:val="clear" w:color="auto" w:fill="C00000"/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CD2554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เด็กทารก ราคาท่านละ </w:t>
            </w:r>
            <w:r w:rsidRPr="00CD2554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1</w:t>
            </w:r>
            <w:r w:rsidR="002859E0" w:rsidRPr="00CD2554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  <w:t>8</w:t>
            </w:r>
            <w:r w:rsidRPr="00CD2554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,900 บาท (ทารกต้องมีอายุไม่เกิน 2 ปีบริบูรณ์ ณ วันเดินทางกลับ)</w:t>
            </w:r>
          </w:p>
          <w:p w:rsidR="00920E46" w:rsidRPr="00CD2554" w:rsidRDefault="00920E46" w:rsidP="00F9720D">
            <w:pPr>
              <w:shd w:val="clear" w:color="auto" w:fill="C00000"/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D2554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**เด็กทารก ไม่มีที่นั่งบนเครื่องบิน ไม่มีน้ำหนักกระเป๋า ไม่มีเตียง**</w:t>
            </w:r>
          </w:p>
          <w:p w:rsidR="00920E46" w:rsidRPr="00CD2554" w:rsidRDefault="00920E46" w:rsidP="00F9720D">
            <w:pPr>
              <w:shd w:val="clear" w:color="auto" w:fill="C00000"/>
              <w:ind w:left="1134" w:hanging="1134"/>
              <w:jc w:val="center"/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524C33">
              <w:rPr>
                <w:rFonts w:ascii="TH SarabunPSK" w:eastAsia="Calibri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**หากต้องการจอยแลนด์ รบกวนสอบถามสถานะกรุ๊ปก่อนทำการจอง**</w:t>
            </w:r>
          </w:p>
        </w:tc>
      </w:tr>
    </w:tbl>
    <w:p w:rsidR="008A712A" w:rsidRDefault="008A712A" w:rsidP="008A712A">
      <w:pPr>
        <w:rPr>
          <w:rFonts w:ascii="TH SarabunPSK" w:hAnsi="TH SarabunPSK" w:cs="TH SarabunPSK"/>
          <w:sz w:val="20"/>
          <w:szCs w:val="20"/>
          <w:lang w:bidi="th-TH"/>
        </w:rPr>
      </w:pPr>
    </w:p>
    <w:p w:rsidR="007A31C2" w:rsidRDefault="007A31C2" w:rsidP="008A712A">
      <w:pPr>
        <w:rPr>
          <w:rFonts w:ascii="TH SarabunPSK" w:hAnsi="TH SarabunPSK" w:cs="TH SarabunPSK"/>
          <w:sz w:val="20"/>
          <w:szCs w:val="20"/>
          <w:lang w:bidi="th-TH"/>
        </w:rPr>
      </w:pPr>
    </w:p>
    <w:p w:rsidR="007A31C2" w:rsidRPr="00920E46" w:rsidRDefault="007A31C2" w:rsidP="008A712A">
      <w:pPr>
        <w:rPr>
          <w:rFonts w:ascii="TH SarabunPSK" w:hAnsi="TH SarabunPSK" w:cs="TH SarabunPSK"/>
          <w:sz w:val="20"/>
          <w:szCs w:val="20"/>
          <w:cs/>
          <w:lang w:bidi="th-TH"/>
        </w:rPr>
      </w:pPr>
    </w:p>
    <w:p w:rsidR="006E33E2" w:rsidRPr="00A74A65" w:rsidRDefault="006E33E2" w:rsidP="00F9720D">
      <w:pPr>
        <w:shd w:val="clear" w:color="auto" w:fill="C00000"/>
        <w:jc w:val="center"/>
        <w:rPr>
          <w:rFonts w:ascii="TH SarabunPSK" w:eastAsia="Arial Unicode MS" w:hAnsi="TH SarabunPSK" w:cs="TH SarabunPSK"/>
          <w:b/>
          <w:bCs/>
          <w:color w:val="FFFFFF" w:themeColor="background1"/>
          <w:sz w:val="32"/>
          <w:szCs w:val="32"/>
          <w:rtl/>
          <w:cs/>
          <w:lang w:eastAsia="ja-JP"/>
        </w:rPr>
      </w:pP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rtl/>
          <w:cs/>
          <w:lang w:eastAsia="ja-JP"/>
        </w:rPr>
        <w:t>*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ค่าบริการข้างต้นเฉพาะนักท่องเที่ยวถือพาสปอร์ตไทยเท่านั้น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lang w:eastAsia="ja-JP"/>
        </w:rPr>
        <w:t xml:space="preserve"> 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กรณี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ja-JP" w:bidi="th-TH"/>
        </w:rPr>
        <w:t>ถือพาสปอร์ตต่างชาติชำระเพิ่ม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rtl/>
          <w:cs/>
          <w:lang w:eastAsia="ja-JP"/>
        </w:rPr>
        <w:t xml:space="preserve"> 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lang w:eastAsia="ja-JP"/>
        </w:rPr>
        <w:t>3,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rtl/>
          <w:cs/>
          <w:lang w:eastAsia="ja-JP"/>
        </w:rPr>
        <w:t>0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lang w:eastAsia="ja-JP"/>
        </w:rPr>
        <w:t>00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rtl/>
          <w:cs/>
          <w:lang w:eastAsia="ja-JP"/>
        </w:rPr>
        <w:t xml:space="preserve"> </w:t>
      </w:r>
      <w:r w:rsidRPr="00A74A65">
        <w:rPr>
          <w:rFonts w:ascii="TH SarabunPSK" w:eastAsia="Arial Unicode MS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ja-JP" w:bidi="th-TH"/>
        </w:rPr>
        <w:t>บาท</w:t>
      </w:r>
    </w:p>
    <w:p w:rsidR="006E33E2" w:rsidRPr="00F9720D" w:rsidRDefault="006E33E2" w:rsidP="00F9720D">
      <w:pPr>
        <w:shd w:val="clear" w:color="auto" w:fill="FFFF00"/>
        <w:jc w:val="center"/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lang w:eastAsia="ja-JP" w:bidi="th-TH"/>
        </w:rPr>
      </w:pP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ค่าทัวร์ไม่รวมค่า</w:t>
      </w:r>
      <w:r w:rsidR="00F9720D"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จ้าง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มัคคุเทศก์ท้องถิ่น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rtl/>
          <w:cs/>
          <w:lang w:eastAsia="ja-JP"/>
        </w:rPr>
        <w:t xml:space="preserve"> 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และคนขับรถ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rtl/>
          <w:cs/>
          <w:lang w:eastAsia="ja-JP"/>
        </w:rPr>
        <w:t xml:space="preserve"> 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ท่านละ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rtl/>
          <w:cs/>
          <w:lang w:eastAsia="ja-JP"/>
        </w:rPr>
        <w:t xml:space="preserve"> </w:t>
      </w:r>
      <w:r w:rsidR="002859E0" w:rsidRPr="00F9720D"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lang w:eastAsia="ja-JP" w:bidi="th-TH"/>
        </w:rPr>
        <w:t>3,</w:t>
      </w:r>
      <w:r w:rsidR="004A48D7"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5</w:t>
      </w:r>
      <w:r w:rsidR="002859E0" w:rsidRPr="00F9720D"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lang w:eastAsia="ja-JP" w:bidi="th-TH"/>
        </w:rPr>
        <w:t xml:space="preserve">00 </w:t>
      </w:r>
      <w:r w:rsidR="004A48D7"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บาท /</w:t>
      </w:r>
      <w:r w:rsid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 xml:space="preserve"> </w:t>
      </w:r>
      <w:r w:rsidR="004A48D7"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ตลอดการเดินทาง</w:t>
      </w:r>
    </w:p>
    <w:p w:rsidR="006E33E2" w:rsidRPr="00F9720D" w:rsidRDefault="006E33E2" w:rsidP="00F9720D">
      <w:pPr>
        <w:shd w:val="clear" w:color="auto" w:fill="FFFF00"/>
        <w:jc w:val="center"/>
        <w:rPr>
          <w:rFonts w:ascii="TH SarabunPSK" w:eastAsia="Arial Unicode MS" w:hAnsi="TH SarabunPSK" w:cs="TH SarabunPSK"/>
          <w:b/>
          <w:bCs/>
          <w:color w:val="0000FF"/>
          <w:sz w:val="32"/>
          <w:szCs w:val="32"/>
          <w:lang w:eastAsia="ja-JP"/>
        </w:rPr>
      </w:pP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lang w:eastAsia="ja-JP"/>
        </w:rPr>
        <w:lastRenderedPageBreak/>
        <w:t>*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cs/>
          <w:lang w:eastAsia="ja-JP" w:bidi="th-TH"/>
        </w:rPr>
        <w:t>ชำระที่สนามบินก่อนออกเดินทาง</w:t>
      </w:r>
      <w:r w:rsidRPr="00F9720D">
        <w:rPr>
          <w:rFonts w:ascii="TH SarabunPSK" w:eastAsia="Arial Unicode MS" w:hAnsi="TH SarabunPSK" w:cs="TH SarabunPSK" w:hint="cs"/>
          <w:b/>
          <w:bCs/>
          <w:color w:val="0000FF"/>
          <w:sz w:val="32"/>
          <w:szCs w:val="32"/>
          <w:rtl/>
          <w:cs/>
          <w:lang w:eastAsia="ja-JP"/>
        </w:rPr>
        <w:t>*</w:t>
      </w:r>
    </w:p>
    <w:p w:rsidR="006E33E2" w:rsidRPr="00A74A65" w:rsidRDefault="006E33E2" w:rsidP="003944ED">
      <w:pPr>
        <w:shd w:val="clear" w:color="auto" w:fill="C00000"/>
        <w:jc w:val="center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ในส่วนค่าทิปหัวหน้าทัวร์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ตามมาตรฐานการให้ทิป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วันละ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</w:rPr>
        <w:t>100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 xml:space="preserve"> 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บาท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>/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ท่าน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rtl/>
          <w:cs/>
        </w:rPr>
        <w:t>/</w:t>
      </w:r>
      <w:r w:rsidRPr="00A74A6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วัน</w:t>
      </w:r>
      <w:r w:rsidR="00F9720D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 xml:space="preserve"> ทั้งนี้ขึ้นอยู่กับคามพึงพอใจของท่าน</w:t>
      </w:r>
    </w:p>
    <w:p w:rsidR="002859E0" w:rsidRDefault="005A2E71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49056" behindDoc="0" locked="0" layoutInCell="1" allowOverlap="1" wp14:anchorId="0F5DB1D6" wp14:editId="7E1685B4">
            <wp:simplePos x="0" y="0"/>
            <wp:positionH relativeFrom="column">
              <wp:posOffset>5156200</wp:posOffset>
            </wp:positionH>
            <wp:positionV relativeFrom="paragraph">
              <wp:posOffset>193675</wp:posOffset>
            </wp:positionV>
            <wp:extent cx="1623171" cy="598042"/>
            <wp:effectExtent l="0" t="0" r="0" b="0"/>
            <wp:wrapNone/>
            <wp:docPr id="204124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71" cy="5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E0" w:rsidRDefault="002859E0" w:rsidP="002859E0">
      <w:pPr>
        <w:spacing w:line="20" w:lineRule="atLeast"/>
        <w:ind w:hanging="1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FA3"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0DBA176B" wp14:editId="2FB065EB">
                <wp:extent cx="5076825" cy="421419"/>
                <wp:effectExtent l="0" t="0" r="28575" b="17145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2141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9E0" w:rsidRPr="00E47A14" w:rsidRDefault="002859E0" w:rsidP="002859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โปรแกรมเดินทา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วั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คืน 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47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ดยสายการ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AHAN AIR (W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65" o:spid="_x0000_s1026" style="width:399.7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" fillcolor="red" strokecolor="white [3201]" strokeweight="1.5pt">
                <v:stroke joinstyle="miter"/>
                <v:textbox>
                  <w:txbxContent>
                    <w:p w:rsidR="002859E0" w:rsidRPr="00E47A14" w:rsidRDefault="002859E0" w:rsidP="002859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โปรแกรมเดินทา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วั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คืน 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E47A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โดยสายการ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MAHAN AIR (W5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81D85" w:rsidRDefault="005A2E71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50080" behindDoc="0" locked="0" layoutInCell="1" allowOverlap="1" wp14:anchorId="23B53B89" wp14:editId="4114498B">
            <wp:simplePos x="0" y="0"/>
            <wp:positionH relativeFrom="page">
              <wp:posOffset>58366</wp:posOffset>
            </wp:positionH>
            <wp:positionV relativeFrom="paragraph">
              <wp:posOffset>254243</wp:posOffset>
            </wp:positionV>
            <wp:extent cx="7383294" cy="1847586"/>
            <wp:effectExtent l="0" t="0" r="0" b="635"/>
            <wp:wrapNone/>
            <wp:docPr id="2071162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852" cy="18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E71" w:rsidRDefault="005A2E71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</w:p>
    <w:p w:rsidR="005A2E71" w:rsidRDefault="005A2E71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</w:p>
    <w:p w:rsidR="005A2E71" w:rsidRDefault="004E1FFD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color w:val="54A738" w:themeColor="accent5" w:themeShade="BF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EC3482" wp14:editId="513B779F">
                <wp:simplePos x="0" y="0"/>
                <wp:positionH relativeFrom="column">
                  <wp:posOffset>4107069</wp:posOffset>
                </wp:positionH>
                <wp:positionV relativeFrom="paragraph">
                  <wp:posOffset>189230</wp:posOffset>
                </wp:positionV>
                <wp:extent cx="2369489" cy="333762"/>
                <wp:effectExtent l="0" t="0" r="0" b="0"/>
                <wp:wrapNone/>
                <wp:docPr id="1940197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333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FFD" w:rsidRPr="004E1FFD" w:rsidRDefault="004E1FFD" w:rsidP="004E1F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G9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293</w:t>
                            </w: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SHJ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- IST</w:t>
                            </w:r>
                            <w:r w:rsidRP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13.15 – 17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23.4pt;margin-top:14.9pt;width:186.55pt;height:26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" filled="f" stroked="f" strokeweight=".5pt">
                <v:textbox>
                  <w:txbxContent>
                    <w:p w:rsidR="004E1FFD" w:rsidRPr="004E1FFD" w:rsidRDefault="004E1FFD" w:rsidP="004E1F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G9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293</w:t>
                      </w: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SHJ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- IST</w:t>
                      </w:r>
                      <w:r w:rsidRP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13.15 – 17.05</w:t>
                      </w:r>
                    </w:p>
                  </w:txbxContent>
                </v:textbox>
              </v:shape>
            </w:pict>
          </mc:Fallback>
        </mc:AlternateContent>
      </w:r>
      <w:r w:rsidR="00E25AE9">
        <w:rPr>
          <w:rFonts w:ascii="TH SarabunPSK" w:hAnsi="TH SarabunPSK" w:cs="TH SarabunPSK"/>
          <w:b/>
          <w:bCs/>
          <w:noProof/>
          <w:color w:val="54A738" w:themeColor="accent5" w:themeShade="BF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4CC641" wp14:editId="01666BA0">
                <wp:simplePos x="0" y="0"/>
                <wp:positionH relativeFrom="column">
                  <wp:posOffset>91439</wp:posOffset>
                </wp:positionH>
                <wp:positionV relativeFrom="paragraph">
                  <wp:posOffset>173686</wp:posOffset>
                </wp:positionV>
                <wp:extent cx="2369489" cy="333762"/>
                <wp:effectExtent l="0" t="0" r="0" b="0"/>
                <wp:wrapNone/>
                <wp:docPr id="3981043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333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AE9" w:rsidRPr="004E1FFD" w:rsidRDefault="00E25A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G9 </w:t>
                            </w:r>
                            <w:proofErr w:type="gramStart"/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822  </w:t>
                            </w:r>
                            <w:r w:rsidR="004E1FFD" w:rsidRP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BKK</w:t>
                            </w:r>
                            <w:proofErr w:type="gramEnd"/>
                            <w:r w:rsidR="004E1FFD" w:rsidRP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– SHJ </w:t>
                            </w:r>
                            <w:r w:rsid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09.00 – 12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2pt;margin-top:13.7pt;width:186.55pt;height:26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" filled="f" stroked="f" strokeweight=".5pt">
                <v:textbox>
                  <w:txbxContent>
                    <w:p w:rsidR="00E25AE9" w:rsidRPr="004E1FFD" w:rsidRDefault="00E25A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G9 </w:t>
                      </w:r>
                      <w:proofErr w:type="gramStart"/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822  </w:t>
                      </w:r>
                      <w:r w:rsidR="004E1FFD" w:rsidRP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BKK</w:t>
                      </w:r>
                      <w:proofErr w:type="gramEnd"/>
                      <w:r w:rsidR="004E1FFD" w:rsidRP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– SHJ </w:t>
                      </w:r>
                      <w:r w:rsid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09.00 – 12.25</w:t>
                      </w:r>
                    </w:p>
                  </w:txbxContent>
                </v:textbox>
              </v:shape>
            </w:pict>
          </mc:Fallback>
        </mc:AlternateContent>
      </w:r>
    </w:p>
    <w:p w:rsidR="00F81D85" w:rsidRDefault="00F81D85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</w:p>
    <w:p w:rsidR="00F81D85" w:rsidRDefault="00F81D85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</w:p>
    <w:p w:rsidR="00F81D85" w:rsidRDefault="004E1FFD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54A738" w:themeColor="accent5" w:themeShade="BF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B0BCB5" wp14:editId="6045DDDD">
                <wp:simplePos x="0" y="0"/>
                <wp:positionH relativeFrom="margin">
                  <wp:posOffset>4058589</wp:posOffset>
                </wp:positionH>
                <wp:positionV relativeFrom="paragraph">
                  <wp:posOffset>11430</wp:posOffset>
                </wp:positionV>
                <wp:extent cx="2472856" cy="333762"/>
                <wp:effectExtent l="0" t="0" r="0" b="0"/>
                <wp:wrapNone/>
                <wp:docPr id="6879535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856" cy="333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FFD" w:rsidRPr="004E1FFD" w:rsidRDefault="004E1FFD" w:rsidP="004E1F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G9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821</w:t>
                            </w: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SHJ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- BKK</w:t>
                            </w:r>
                            <w:r w:rsidRP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22.25 – 07.50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9.55pt;margin-top:.9pt;width:194.7pt;height:26.3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" filled="f" stroked="f" strokeweight=".5pt">
                <v:textbox>
                  <w:txbxContent>
                    <w:p w:rsidR="004E1FFD" w:rsidRPr="004E1FFD" w:rsidRDefault="004E1FFD" w:rsidP="004E1F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G9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821</w:t>
                      </w: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SHJ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- BKK</w:t>
                      </w:r>
                      <w:r w:rsidRP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22.25 – 07.50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54A738" w:themeColor="accent5" w:themeShade="BF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EAE005F" wp14:editId="7168E5D4">
                <wp:simplePos x="0" y="0"/>
                <wp:positionH relativeFrom="margin">
                  <wp:posOffset>91771</wp:posOffset>
                </wp:positionH>
                <wp:positionV relativeFrom="paragraph">
                  <wp:posOffset>10795</wp:posOffset>
                </wp:positionV>
                <wp:extent cx="2369489" cy="333762"/>
                <wp:effectExtent l="0" t="0" r="0" b="0"/>
                <wp:wrapNone/>
                <wp:docPr id="11959848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333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FFD" w:rsidRPr="004E1FFD" w:rsidRDefault="004E1FFD" w:rsidP="004E1F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G9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294</w:t>
                            </w:r>
                            <w:r w:rsidRPr="004E1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IST</w:t>
                            </w:r>
                            <w:proofErr w:type="gramEnd"/>
                            <w:r w:rsidRPr="004E1F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– SHJ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14.10 – 19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25pt;margin-top:.85pt;width:186.55pt;height:26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" filled="f" stroked="f" strokeweight=".5pt">
                <v:textbox>
                  <w:txbxContent>
                    <w:p w:rsidR="004E1FFD" w:rsidRPr="004E1FFD" w:rsidRDefault="004E1FFD" w:rsidP="004E1F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</w:pP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G9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294</w:t>
                      </w:r>
                      <w:r w:rsidRPr="004E1FF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IST</w:t>
                      </w:r>
                      <w:proofErr w:type="gramEnd"/>
                      <w:r w:rsidRPr="004E1FF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– SHJ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14.10 – 19.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D85" w:rsidRDefault="00F81D85" w:rsidP="002859E0">
      <w:pPr>
        <w:jc w:val="center"/>
        <w:rPr>
          <w:rFonts w:ascii="TH SarabunPSK" w:hAnsi="TH SarabunPSK" w:cs="TH SarabunPSK"/>
          <w:b/>
          <w:bCs/>
          <w:color w:val="54A738" w:themeColor="accent5" w:themeShade="BF"/>
          <w:sz w:val="32"/>
          <w:szCs w:val="32"/>
          <w:lang w:bidi="th-TH"/>
        </w:rPr>
      </w:pPr>
    </w:p>
    <w:p w:rsidR="002859E0" w:rsidRDefault="002859E0" w:rsidP="00CD2554">
      <w:pPr>
        <w:rPr>
          <w:rFonts w:ascii="TH SarabunPSK" w:hAnsi="TH SarabunPSK" w:cs="TH SarabunPSK"/>
          <w:b/>
          <w:bCs/>
          <w:color w:val="08674D" w:themeColor="accent4" w:themeShade="80"/>
          <w:sz w:val="32"/>
          <w:szCs w:val="32"/>
          <w:cs/>
          <w:lang w:bidi="th-TH"/>
        </w:rPr>
      </w:pPr>
    </w:p>
    <w:p w:rsidR="005A2E71" w:rsidRDefault="005A2E71" w:rsidP="008A712A">
      <w:pPr>
        <w:jc w:val="center"/>
        <w:rPr>
          <w:rFonts w:ascii="TH SarabunPSK" w:eastAsia="Calibri" w:hAnsi="TH SarabunPSK" w:cs="TH SarabunPSK"/>
          <w:b/>
          <w:bCs/>
          <w:color w:val="0000FF"/>
          <w:sz w:val="20"/>
          <w:szCs w:val="20"/>
          <w:lang w:bidi="th-TH"/>
        </w:rPr>
      </w:pPr>
    </w:p>
    <w:p w:rsidR="00310B8E" w:rsidRPr="00F026D4" w:rsidRDefault="00F54D7C" w:rsidP="00F026D4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F026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AY 1</w:t>
      </w:r>
      <w:r w:rsidR="00625799" w:rsidRPr="005E4475">
        <w:rPr>
          <w:rFonts w:ascii="TH SarabunPSK" w:hAnsi="TH SarabunPSK" w:cs="TH SarabunPSK" w:hint="cs"/>
          <w:b/>
          <w:bCs/>
          <w:color w:val="073763" w:themeColor="accent1" w:themeShade="80"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C0745" w:rsidRP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นามบินสุวรรณภูมิ </w:t>
      </w:r>
      <w:r w:rsidR="00AC0745" w:rsidRP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gramStart"/>
      <w:r w:rsidR="00AC0745" w:rsidRP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สนามบินนานาชาติซาร์จาห์</w:t>
      </w:r>
      <w:r w:rsidR="00AC0745" w:rsidRP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="00AC0745" w:rsidRP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สหรัฐอาหรับเอมิเรตส์</w:t>
      </w:r>
      <w:r w:rsidR="00AC0745" w:rsidRP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AC0745"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AC0745" w:rsidRP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สนามบินอิสตันบูล</w:t>
      </w:r>
      <w:r w:rsidR="00AC0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 w:rsidR="00F026D4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F026D4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F026D4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F026D4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F026D4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F026D4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F026D4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D352CB" w:rsidRDefault="00CD2554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</w:t>
      </w:r>
      <w:r w:rsidR="005E4475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6.00</w:t>
      </w:r>
      <w:r w:rsidR="00D352CB"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 xml:space="preserve"> น.</w:t>
      </w:r>
      <w:r w:rsidR="00D352CB" w:rsidRPr="0002400F">
        <w:rPr>
          <w:rFonts w:ascii="TH SarabunPSK" w:hAnsi="TH SarabunPSK" w:cs="TH SarabunPSK"/>
          <w:sz w:val="32"/>
          <w:szCs w:val="32"/>
          <w:lang w:bidi="th-TH"/>
        </w:rPr>
        <w:tab/>
      </w:r>
      <w:r w:rsidR="00D352CB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คณะพร้อมกัน ณ</w:t>
      </w:r>
      <w:r w:rsidR="00D352CB" w:rsidRPr="0002400F">
        <w:rPr>
          <w:rFonts w:ascii="TH SarabunPSK" w:hAnsi="TH SarabunPSK" w:cs="TH SarabunPSK"/>
          <w:sz w:val="32"/>
          <w:szCs w:val="32"/>
        </w:rPr>
        <w:t> </w:t>
      </w:r>
      <w:r w:rsidR="00D352CB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สนามบินสุวรรณภูมิ </w:t>
      </w:r>
      <w:r w:rsidR="00D352CB" w:rsidRPr="0002400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อาคารผู้โดยสารขาออกระหว่างประเทศ </w:t>
      </w:r>
      <w:r w:rsidR="00D352CB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ชั้น 4 ประตู </w:t>
      </w:r>
      <w:r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5</w:t>
      </w:r>
      <w:r w:rsidR="00D352CB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เคาน์เตอร์ </w:t>
      </w:r>
      <w:r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K</w:t>
      </w:r>
      <w:r w:rsidR="00D352CB" w:rsidRPr="0002400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 xml:space="preserve"> </w:t>
      </w:r>
      <w:r w:rsidR="00D352CB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สายการบิน</w:t>
      </w:r>
      <w:r w:rsidR="00D352CB" w:rsidRPr="0002400F">
        <w:rPr>
          <w:rStyle w:val="Strong"/>
          <w:rFonts w:ascii="TH SarabunPSK" w:hAnsi="TH SarabunPSK" w:cs="TH SarabunPSK" w:hint="cs"/>
          <w:color w:val="10CF9B" w:themeColor="accent4"/>
          <w:sz w:val="32"/>
          <w:szCs w:val="32"/>
          <w:cs/>
          <w:lang w:bidi="th-TH"/>
        </w:rPr>
        <w:t xml:space="preserve"> </w:t>
      </w:r>
      <w:r w:rsidR="00D352CB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>สายการบิน</w:t>
      </w:r>
      <w:r w:rsidR="00AC0745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</w:t>
      </w:r>
      <w:r w:rsidR="00AC0745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AIR ARABIA</w:t>
      </w:r>
      <w:r w:rsidR="00D352CB" w:rsidRPr="0002400F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(</w:t>
      </w:r>
      <w:r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G9</w:t>
      </w:r>
      <w:r w:rsidR="00D352CB" w:rsidRPr="0002400F">
        <w:rPr>
          <w:rStyle w:val="Strong"/>
          <w:rFonts w:ascii="TH SarabunPSK" w:hAnsi="TH SarabunPSK" w:cs="TH SarabunPSK"/>
          <w:color w:val="002060"/>
          <w:sz w:val="32"/>
          <w:szCs w:val="32"/>
        </w:rPr>
        <w:t xml:space="preserve">) </w:t>
      </w:r>
      <w:r w:rsidR="00D352CB" w:rsidRPr="0002400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โดย</w:t>
      </w:r>
      <w:r w:rsidR="00D352CB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มีเจ้าหน้าที่บริษัทฯคอยต้อนรับและอำนวยความสะดวกด้านเอกสารการเดินทาง</w:t>
      </w:r>
    </w:p>
    <w:p w:rsidR="00EC4D6F" w:rsidRPr="00EC4D6F" w:rsidRDefault="00CD2554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00B0F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9.</w:t>
      </w:r>
      <w:r w:rsidR="005E4475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0</w:t>
      </w:r>
      <w:r w:rsidR="00D352CB"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 xml:space="preserve"> น.</w:t>
      </w:r>
      <w:r w:rsidR="00D352CB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ออกเดินทางสู่ </w:t>
      </w:r>
      <w:r w:rsidR="00D352CB"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สนามบิ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ซาร์จาห์</w:t>
      </w:r>
      <w:r w:rsidR="00D352CB" w:rsidRPr="0002400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  <w:lang w:bidi="th-TH"/>
        </w:rPr>
        <w:t>สหรัฐอาหรับเอมิเรต์</w:t>
      </w:r>
      <w:r w:rsidR="00D352CB" w:rsidRPr="0002400F">
        <w:rPr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</w:t>
      </w:r>
      <w:r w:rsidR="00D352CB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ยการบิน</w:t>
      </w:r>
      <w:r w:rsidR="00EC4D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85C73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>AIR ARABIA</w:t>
      </w:r>
      <w:r w:rsidR="00385C73"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="00D352CB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ที่ยวบินที่ </w:t>
      </w:r>
      <w:r w:rsidR="00EC4D6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G9</w:t>
      </w:r>
      <w:r w:rsidR="00AB7625">
        <w:rPr>
          <w:rStyle w:val="Strong"/>
          <w:rFonts w:ascii="TH SarabunPSK" w:hAnsi="TH SarabunPSK" w:cs="TH SarabunPSK" w:hint="cs"/>
          <w:color w:val="002060"/>
          <w:sz w:val="32"/>
          <w:szCs w:val="32"/>
          <w:cs/>
          <w:lang w:bidi="th-TH"/>
        </w:rPr>
        <w:t xml:space="preserve"> </w:t>
      </w:r>
      <w:r w:rsidR="00EC4D6F">
        <w:rPr>
          <w:rStyle w:val="Strong"/>
          <w:rFonts w:ascii="TH SarabunPSK" w:hAnsi="TH SarabunPSK" w:cs="TH SarabunPSK"/>
          <w:color w:val="002060"/>
          <w:sz w:val="32"/>
          <w:szCs w:val="32"/>
          <w:lang w:bidi="th-TH"/>
        </w:rPr>
        <w:t>822</w:t>
      </w:r>
    </w:p>
    <w:p w:rsidR="00F9720D" w:rsidRDefault="00D352CB" w:rsidP="00EC4D6F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i/>
          <w:iCs/>
          <w:color w:val="C00000"/>
          <w:sz w:val="32"/>
          <w:szCs w:val="32"/>
          <w:lang w:bidi="th-TH"/>
        </w:rPr>
      </w:pP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(</w:t>
      </w:r>
      <w:r w:rsidR="00F9720D" w:rsidRPr="00F9720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u w:val="single"/>
          <w:cs/>
          <w:lang w:bidi="th-TH"/>
        </w:rPr>
        <w:t>ไม่มี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บริการอาหารและเครื่องดื่มบนเครื่อง</w:t>
      </w:r>
      <w:r w:rsidR="00F9720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 xml:space="preserve"> หากท่านใดต้องการสามารถซื้อเพิ่มเติมได้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)</w:t>
      </w:r>
    </w:p>
    <w:p w:rsidR="00D352CB" w:rsidRPr="00F9720D" w:rsidRDefault="00D352CB" w:rsidP="00EC4D6F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i/>
          <w:iCs/>
          <w:sz w:val="32"/>
          <w:szCs w:val="32"/>
          <w:rtl/>
          <w:cs/>
        </w:rPr>
      </w:pPr>
      <w:r w:rsidRPr="00F9720D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lastRenderedPageBreak/>
        <w:t>(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ใช้เวลาบินประมาณ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rtl/>
          <w:cs/>
        </w:rPr>
        <w:t xml:space="preserve"> </w:t>
      </w:r>
      <w:r w:rsidR="006A27A8" w:rsidRPr="00F9720D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6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rtl/>
          <w:cs/>
        </w:rPr>
        <w:t xml:space="preserve"> 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ชั่วโมง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rtl/>
          <w:cs/>
        </w:rPr>
        <w:t>)</w:t>
      </w:r>
    </w:p>
    <w:p w:rsidR="00AC0745" w:rsidRDefault="00D352CB" w:rsidP="00D352CB">
      <w:pPr>
        <w:shd w:val="clear" w:color="auto" w:fill="FFFF0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eastAsia="ko-KR"/>
        </w:rPr>
      </w:pP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rtl/>
          <w:cs/>
          <w:lang w:eastAsia="ko-KR"/>
        </w:rPr>
        <w:t>***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 w:bidi="th-TH"/>
        </w:rPr>
        <w:t>เที่ยวบินหรือเวลาอาจมีการเปลี่ยนแปลง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rtl/>
          <w:cs/>
          <w:lang w:eastAsia="ko-KR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ko-KR" w:bidi="th-TH"/>
        </w:rPr>
        <w:t>ทั้งนี้ขึ้นอยู่กับสายการบินเป็นผู้กำหนด</w:t>
      </w:r>
      <w:r w:rsidRPr="0002400F">
        <w:rPr>
          <w:rFonts w:ascii="TH SarabunPSK" w:hAnsi="TH SarabunPSK" w:cs="TH SarabunPSK" w:hint="cs"/>
          <w:b/>
          <w:bCs/>
          <w:color w:val="0000FF"/>
          <w:sz w:val="32"/>
          <w:szCs w:val="32"/>
          <w:rtl/>
          <w:cs/>
          <w:lang w:eastAsia="ko-KR"/>
        </w:rPr>
        <w:t>***</w:t>
      </w:r>
    </w:p>
    <w:p w:rsidR="00AC0745" w:rsidRDefault="00D352CB" w:rsidP="00D352CB">
      <w:pPr>
        <w:shd w:val="clear" w:color="auto" w:fill="FFFF00"/>
        <w:jc w:val="center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eastAsia="ko-KR" w:bidi="th-TH"/>
        </w:rPr>
      </w:pP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  <w:lang w:eastAsia="ko-KR" w:bidi="th-TH"/>
        </w:rPr>
        <w:t>ขอสงวนสิทธิ์ในการเลือกที่นั่งบนเครื่องบิน</w:t>
      </w: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rtl/>
          <w:cs/>
          <w:lang w:eastAsia="ko-KR"/>
        </w:rPr>
        <w:t xml:space="preserve"> </w:t>
      </w: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  <w:lang w:eastAsia="ko-KR" w:bidi="th-TH"/>
        </w:rPr>
        <w:t xml:space="preserve">เนื่องจากเป็นตั๋วกรุ๊ป การจัดที่นั่งจะเป็นระบบ </w:t>
      </w:r>
      <w:r w:rsidRPr="0002400F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eastAsia="ko-KR" w:bidi="th-TH"/>
        </w:rPr>
        <w:t>RANDOM</w:t>
      </w:r>
    </w:p>
    <w:p w:rsidR="00D352CB" w:rsidRDefault="00D352CB" w:rsidP="00D352CB">
      <w:pPr>
        <w:shd w:val="clear" w:color="auto" w:fill="FFFF00"/>
        <w:jc w:val="center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eastAsia="ko-KR" w:bidi="th-TH"/>
        </w:rPr>
      </w:pPr>
      <w:r w:rsidRPr="0002400F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  <w:lang w:eastAsia="ko-KR" w:bidi="th-TH"/>
        </w:rPr>
        <w:t>ที่นั่งอาจจะไม่ได้นั่งติดกัน ทางบริษัทไม่สามารถเข้าไปแทรกแซงได้ ซึ่งเป็นไปตามเงื่อนไขของสายการบิน</w:t>
      </w:r>
    </w:p>
    <w:p w:rsidR="00D352CB" w:rsidRDefault="00F9720D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cs/>
          <w:lang w:bidi="th-TH"/>
        </w:rPr>
        <w:drawing>
          <wp:anchor distT="0" distB="0" distL="114300" distR="114300" simplePos="0" relativeHeight="251971584" behindDoc="0" locked="0" layoutInCell="1" allowOverlap="1" wp14:anchorId="797604A9" wp14:editId="5FF3881E">
            <wp:simplePos x="0" y="0"/>
            <wp:positionH relativeFrom="column">
              <wp:posOffset>-66675</wp:posOffset>
            </wp:positionH>
            <wp:positionV relativeFrom="paragraph">
              <wp:posOffset>97155</wp:posOffset>
            </wp:positionV>
            <wp:extent cx="6761735" cy="2390775"/>
            <wp:effectExtent l="0" t="0" r="1270" b="0"/>
            <wp:wrapNone/>
            <wp:docPr id="4493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9263" cy="23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625" w:rsidRDefault="00AB762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B7625" w:rsidRDefault="00AB762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B7625" w:rsidRDefault="00AB762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B7625" w:rsidRDefault="00AB762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B7625" w:rsidRDefault="00AB762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B7625" w:rsidRDefault="00AB762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AB7625" w:rsidRDefault="00AB7625" w:rsidP="00D352CB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6A27A8" w:rsidRDefault="006A27A8" w:rsidP="007C3C1D">
      <w:pPr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DB48CA" w:rsidRDefault="00DB48CA" w:rsidP="007C3C1D">
      <w:pPr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DB48CA" w:rsidRDefault="00DB48CA" w:rsidP="007C3C1D">
      <w:pPr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</w:p>
    <w:p w:rsidR="006A27A8" w:rsidRDefault="00CB7B66" w:rsidP="00F9720D">
      <w:pPr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12</w:t>
      </w:r>
      <w:r w:rsidRPr="000C6A88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25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771E2">
        <w:rPr>
          <w:rFonts w:ascii="TH SarabunPSK" w:hAnsi="TH SarabunPSK" w:cs="TH SarabunPSK"/>
          <w:color w:val="002060"/>
          <w:sz w:val="32"/>
          <w:szCs w:val="32"/>
          <w:cs/>
          <w:lang w:bidi="th-TH"/>
        </w:rPr>
        <w:t>น.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ึง </w:t>
      </w:r>
      <w:r w:rsidRPr="00CB7B66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ซาร์จาห์ สหรัฐอาหรับเอมิเรต์</w:t>
      </w:r>
      <w:r w:rsidR="006A27A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  <w:r w:rsidR="006A27A8" w:rsidRPr="00A627E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>(</w:t>
      </w:r>
      <w:r w:rsidRPr="00A627E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bidi="th-TH"/>
        </w:rPr>
        <w:t>รอ</w:t>
      </w:r>
      <w:r w:rsidR="006A27A8" w:rsidRPr="00A627E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 xml:space="preserve">เวลาสำหรับเปลี่ยนเที่ยวบิน </w:t>
      </w:r>
      <w:r w:rsidR="006A27A8" w:rsidRPr="00A627E9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bidi="th-TH"/>
        </w:rPr>
        <w:t>1</w:t>
      </w:r>
      <w:r w:rsidR="006A27A8" w:rsidRPr="00A627E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 xml:space="preserve"> ชั่วโมง)</w:t>
      </w:r>
      <w:r w:rsidR="006A27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พื่อเดินทางสู่ </w:t>
      </w:r>
    </w:p>
    <w:p w:rsidR="00CB7B66" w:rsidRPr="007B44CC" w:rsidRDefault="006A27A8" w:rsidP="00CB7B66">
      <w:pPr>
        <w:contextualSpacing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               </w:t>
      </w:r>
      <w:r w:rsidR="00CB7B66"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เมืองอิสตันบูล ประเทศตุรเคีย</w:t>
      </w:r>
    </w:p>
    <w:p w:rsidR="00A74A65" w:rsidRDefault="00CB7B66" w:rsidP="000C6A88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13</w:t>
      </w:r>
      <w:r w:rsidR="00A74A65" w:rsidRPr="000C6A88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15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74A65" w:rsidRPr="00D771E2">
        <w:rPr>
          <w:rFonts w:ascii="TH SarabunPSK" w:hAnsi="TH SarabunPSK" w:cs="TH SarabunPSK"/>
          <w:color w:val="002060"/>
          <w:sz w:val="32"/>
          <w:szCs w:val="32"/>
          <w:cs/>
          <w:lang w:bidi="th-TH"/>
        </w:rPr>
        <w:t>น.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ออกเดินทางสู่ </w:t>
      </w:r>
      <w:r w:rsidR="00A74A65"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เมืองอิสตันบูล ประเทศตุรเคีย</w:t>
      </w:r>
      <w:r w:rsidR="00A74A65" w:rsidRPr="007B44CC">
        <w:rPr>
          <w:rFonts w:ascii="TH SarabunPSK" w:hAnsi="TH SarabunPSK" w:cs="TH SarabunPSK"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สายการบิ</w:t>
      </w:r>
      <w:r w:rsidR="00EC4D6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น </w:t>
      </w:r>
      <w:r w:rsidR="00385C73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>AIR ARABIA</w:t>
      </w:r>
      <w:r w:rsidR="00385C73"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="00A74A65"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เที่ยวบินที่ </w:t>
      </w:r>
      <w:r w:rsidR="00EC4D6F" w:rsidRPr="009D7852">
        <w:rPr>
          <w:rStyle w:val="Strong"/>
          <w:rFonts w:ascii="TH SarabunPSK" w:hAnsi="TH SarabunPSK" w:cs="TH SarabunPSK"/>
          <w:color w:val="17406D" w:themeColor="text2"/>
          <w:sz w:val="32"/>
          <w:szCs w:val="32"/>
          <w:lang w:bidi="th-TH"/>
        </w:rPr>
        <w:t>G9</w:t>
      </w:r>
      <w:r w:rsidR="009D7852">
        <w:rPr>
          <w:rStyle w:val="Strong"/>
          <w:rFonts w:ascii="TH SarabunPSK" w:hAnsi="TH SarabunPSK" w:cs="TH SarabunPSK"/>
          <w:color w:val="17406D" w:themeColor="text2"/>
          <w:sz w:val="32"/>
          <w:szCs w:val="32"/>
          <w:lang w:bidi="th-TH"/>
        </w:rPr>
        <w:t xml:space="preserve"> </w:t>
      </w:r>
      <w:r w:rsidR="00EC4D6F" w:rsidRPr="009D7852">
        <w:rPr>
          <w:rStyle w:val="Strong"/>
          <w:rFonts w:ascii="TH SarabunPSK" w:hAnsi="TH SarabunPSK" w:cs="TH SarabunPSK"/>
          <w:color w:val="17406D" w:themeColor="text2"/>
          <w:sz w:val="32"/>
          <w:szCs w:val="32"/>
          <w:lang w:bidi="th-TH"/>
        </w:rPr>
        <w:t>293</w:t>
      </w:r>
      <w:r w:rsidR="00EC4D6F" w:rsidRPr="00F9720D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lang w:bidi="th-TH"/>
        </w:rPr>
        <w:t xml:space="preserve"> </w:t>
      </w:r>
    </w:p>
    <w:p w:rsidR="00F9720D" w:rsidRDefault="00F9720D" w:rsidP="00F9720D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i/>
          <w:iCs/>
          <w:color w:val="C00000"/>
          <w:sz w:val="32"/>
          <w:szCs w:val="32"/>
          <w:lang w:bidi="th-TH"/>
        </w:rPr>
      </w:pP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(</w:t>
      </w:r>
      <w:r w:rsidRPr="00F9720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u w:val="single"/>
          <w:cs/>
          <w:lang w:bidi="th-TH"/>
        </w:rPr>
        <w:t>ไม่มี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บริการอาหารและเครื่องดื่มบนเครื่อง</w:t>
      </w:r>
      <w:r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 xml:space="preserve"> หากท่านใดต้องการสามารถซื้อเพิ่มเติมได้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)</w:t>
      </w:r>
    </w:p>
    <w:p w:rsidR="00F9720D" w:rsidRPr="00F9720D" w:rsidRDefault="00F9720D" w:rsidP="00F9720D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  <w:rtl/>
          <w:cs/>
        </w:rPr>
      </w:pPr>
      <w:r w:rsidRPr="00F9720D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t>(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ใช้เวลาบินประมาณ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rtl/>
          <w:cs/>
        </w:rPr>
        <w:t xml:space="preserve"> 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4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rtl/>
          <w:cs/>
        </w:rPr>
        <w:t xml:space="preserve"> 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ชั่วโมง</w:t>
      </w:r>
      <w:r w:rsidRPr="00F9720D">
        <w:rPr>
          <w:rFonts w:ascii="TH SarabunPSK" w:hAnsi="TH SarabunPSK" w:cs="TH SarabunPSK" w:hint="cs"/>
          <w:b/>
          <w:bCs/>
          <w:i/>
          <w:iCs/>
          <w:sz w:val="32"/>
          <w:szCs w:val="32"/>
          <w:rtl/>
          <w:cs/>
        </w:rPr>
        <w:t>)</w:t>
      </w:r>
    </w:p>
    <w:p w:rsidR="00A74A65" w:rsidRDefault="00CB7B66" w:rsidP="000C6A88">
      <w:pPr>
        <w:ind w:left="1080" w:hanging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lastRenderedPageBreak/>
        <w:t>17</w:t>
      </w:r>
      <w:r w:rsidR="00A74A65" w:rsidRPr="000C6A88"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b/>
          <w:bCs/>
          <w:color w:val="002060"/>
          <w:sz w:val="32"/>
          <w:szCs w:val="32"/>
          <w:lang w:bidi="th-TH"/>
        </w:rPr>
        <w:t>05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A74A65" w:rsidRPr="00D771E2">
        <w:rPr>
          <w:rFonts w:ascii="TH SarabunPSK" w:hAnsi="TH SarabunPSK" w:cs="TH SarabunPSK"/>
          <w:color w:val="002060"/>
          <w:sz w:val="32"/>
          <w:szCs w:val="32"/>
          <w:cs/>
          <w:lang w:bidi="th-TH"/>
        </w:rPr>
        <w:t>น.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 xml:space="preserve">เดินทางถึง </w:t>
      </w:r>
      <w:r w:rsidR="00A74A65"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อิสตันบูล (</w:t>
      </w:r>
      <w:r w:rsidR="00A74A65" w:rsidRPr="007B44CC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ISTANBUL AIRPORT) 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ามบินใหม่ที่ใหญ่ที่สุดของประเทศตุรเคีย  นำท่านผ่านพิธีการตรวจคนเข้าเมือง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ศุลกากรและรับสัมภาระเรียบร้อย </w:t>
      </w:r>
      <w:r w:rsidR="00A74A65" w:rsidRPr="0016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(เวลาประเทศตุรเคียช้ากว่าประเทศไทย </w:t>
      </w:r>
      <w:r w:rsidR="00A74A65" w:rsidRPr="0016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bidi="th-TH"/>
        </w:rPr>
        <w:t>4-5</w:t>
      </w:r>
      <w:r w:rsidR="00A74A65" w:rsidRPr="001646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ชั่วโมง กรุณาปรับเวลาให้ตรงตามเวลาท้องถิ่น เพื่อความสะดวกในการนัดหมาย)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ในฤดูหนาว ตุรเคียจะช้ากว่าไทย 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5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ม. (เริ่มประมาณเดือนตุลาคม-กุมภาพันธ์) และฤดูร้อน (เริ่มประมาณ มีนาคม-กันยายน) ตุรเคียจะช้ากว่าเมืองไทย 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4</w:t>
      </w:r>
      <w:r w:rsidR="00A74A65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ั่วโมง</w:t>
      </w:r>
    </w:p>
    <w:p w:rsidR="00CB7B66" w:rsidRPr="0061456D" w:rsidRDefault="0061456D" w:rsidP="00CB7B66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6145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ค่ำ</w:t>
      </w:r>
      <w:r w:rsidRPr="0061456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6145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    บริการอาหารค่ำ</w:t>
      </w:r>
    </w:p>
    <w:p w:rsidR="00CB7B66" w:rsidRDefault="0061456D" w:rsidP="0061456D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พั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C66020">
        <w:rPr>
          <w:rFonts w:ascii="TH SarabunPSK" w:hAnsi="TH SarabunPSK" w:cs="TH SarabunPSK"/>
          <w:b/>
          <w:bCs/>
          <w:sz w:val="32"/>
          <w:szCs w:val="32"/>
          <w:lang w:bidi="th-TH"/>
        </w:rPr>
        <w:t>Nova Plaza Hotel</w:t>
      </w:r>
      <w:r w:rsidR="00CB7B6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B7B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5 ดาว หรือเทียบเท่า</w:t>
      </w:r>
    </w:p>
    <w:p w:rsidR="00CB7B66" w:rsidRDefault="00CB7B66" w:rsidP="00CB7B66">
      <w:pPr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18"/>
          <w:szCs w:val="18"/>
          <w:lang w:bidi="th-TH"/>
        </w:rPr>
      </w:pPr>
    </w:p>
    <w:p w:rsidR="00C66020" w:rsidRDefault="00CB7B66" w:rsidP="00C66020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7B44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 w:rsidRPr="007B44CC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อิสตันบูล </w:t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ุเหร่าสีน้ำเงิน </w:t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ุเหร่าเซ็นต์โซเฟีย </w:t>
      </w:r>
      <w:r w:rsidR="00C66020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C66020" w:rsidRPr="00C66020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ฮิปโปโดรม </w:t>
      </w:r>
      <w:r w:rsidR="00C66020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C66020" w:rsidRPr="00C66020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อังการ่า</w:t>
      </w:r>
      <w:r w:rsidR="00C66020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66020" w:rsidRPr="00C66020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C66020" w:rsidRPr="00C66020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66020" w:rsidRPr="00C66020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พิพิธภัณฑ์อตาเติร์ก</w:t>
      </w:r>
    </w:p>
    <w:p w:rsidR="00CB7B66" w:rsidRPr="00DA4A49" w:rsidRDefault="00C66020" w:rsidP="00C66020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right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C66020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B7B66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F026D4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="00CB7B66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 w:rsidR="00CB7B66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CB7B66"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0C6A88" w:rsidRPr="00D771E2" w:rsidRDefault="00F026D4" w:rsidP="00F026D4">
      <w:pPr>
        <w:contextualSpacing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</w:pPr>
      <w:r w:rsidRPr="00D771E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ช้า</w:t>
      </w:r>
      <w:r w:rsidRPr="00D771E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ab/>
        <w:t xml:space="preserve">     </w:t>
      </w:r>
      <w:r w:rsidRPr="00D771E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0C6A88" w:rsidRPr="0016463B" w:rsidRDefault="000C6A88" w:rsidP="000C6A88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6463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ท่านชม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</w:t>
      </w:r>
      <w:r w:rsidRPr="00D771E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สุเหร่าสีน้ำเงิน</w:t>
      </w:r>
      <w:r w:rsidRPr="00D771E2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 xml:space="preserve"> (</w:t>
      </w:r>
      <w:r w:rsidRPr="00D771E2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BLUE MOSQUE)</w:t>
      </w:r>
      <w:r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รือ </w:t>
      </w:r>
      <w:r w:rsidRPr="0016463B">
        <w:rPr>
          <w:rFonts w:ascii="TH SarabunPSK" w:hAnsi="TH SarabunPSK" w:cs="TH SarabunPSK"/>
          <w:sz w:val="32"/>
          <w:szCs w:val="32"/>
          <w:lang w:bidi="th-TH"/>
        </w:rPr>
        <w:t xml:space="preserve">SULTAN  AHMET MOSQUE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ือเป็นสุเหร่าที่มีสถาปัตยกรรมเป็นสุดยอดของ 2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เคีย สามารถจุคนได้เรือนแสน ใช้เวลาในการก่อสร้างนานถึงระหว่างปี ค.ศ. 1609-1616 โดยตั้งชื่อตามสุลต่านผู้สร้างซึ่งก็คือ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LTAN AHMED </w:t>
      </w:r>
      <w:r w:rsidRPr="001646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้นเอง</w:t>
      </w:r>
    </w:p>
    <w:p w:rsidR="00A74A65" w:rsidRPr="000C6A88" w:rsidRDefault="003B73AA" w:rsidP="003B73AA">
      <w:pPr>
        <w:ind w:left="1440" w:hanging="1440"/>
        <w:contextualSpacing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1FCEDE43" wp14:editId="4A2D8376">
            <wp:extent cx="6794649" cy="3829050"/>
            <wp:effectExtent l="0" t="0" r="6350" b="0"/>
            <wp:docPr id="192974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007" cy="38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6D" w:rsidRDefault="0061456D" w:rsidP="003508E2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D771E2" w:rsidRDefault="00D771E2" w:rsidP="00D771E2">
      <w:pPr>
        <w:contextualSpacing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61456D" w:rsidRPr="000C6A88" w:rsidRDefault="0061456D" w:rsidP="0061456D">
      <w:pPr>
        <w:shd w:val="clear" w:color="auto" w:fill="94F6DB" w:themeFill="accent4" w:themeFillTint="66"/>
        <w:ind w:left="1440" w:hanging="1440"/>
        <w:contextualSpacing/>
        <w:jc w:val="center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0C6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**** 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โปรดแต่งกายด้วยชุดสุภาพ สำหรับการเข้าชมสุเหร่า</w:t>
      </w:r>
      <w:r w:rsidRPr="000C6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  <w:lang w:bidi="th-TH"/>
        </w:rPr>
        <w:t xml:space="preserve"> 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  <w:lang w:bidi="th-TH"/>
        </w:rPr>
        <w:t>และจำเป็นต้องถอดรองเท้าก่อนเข้าชม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0C6A8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**</w:t>
      </w:r>
      <w:r w:rsidRPr="000C6A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</w:rPr>
        <w:t>**</w:t>
      </w:r>
    </w:p>
    <w:p w:rsidR="0061456D" w:rsidRPr="00A75B55" w:rsidRDefault="0061456D" w:rsidP="0061456D">
      <w:pPr>
        <w:shd w:val="clear" w:color="auto" w:fill="94F6DB" w:themeFill="accent4" w:themeFillTint="66"/>
        <w:ind w:left="1440" w:hanging="144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A75B55">
        <w:rPr>
          <w:rFonts w:ascii="Segoe UI Emoji" w:hAnsi="Segoe UI Emoji" w:cs="Segoe UI Emoji" w:hint="cs"/>
          <w:color w:val="000000" w:themeColor="text1"/>
          <w:sz w:val="32"/>
          <w:szCs w:val="32"/>
          <w:cs/>
          <w:lang w:bidi="th-TH"/>
        </w:rPr>
        <w:t>🧕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A75B5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ุภาพสตรี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: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: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>ควรสวมกางเกงขายาวคลุมข้อเท้า เสื้อแขนยาวคลุมข้อมือ มิดชิดไม่รัดรูปและเตรียมผ้าสำหรับคลุมศีรษะ</w:t>
      </w:r>
    </w:p>
    <w:p w:rsidR="0061456D" w:rsidRDefault="0061456D" w:rsidP="00D771E2">
      <w:pPr>
        <w:shd w:val="clear" w:color="auto" w:fill="94F6DB" w:themeFill="accent4" w:themeFillTint="66"/>
        <w:ind w:left="1440" w:hanging="144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75B55">
        <w:rPr>
          <w:rFonts w:ascii="Segoe UI Emoji" w:hAnsi="Segoe UI Emoji" w:cs="Segoe UI Emoji" w:hint="cs"/>
          <w:color w:val="000000" w:themeColor="text1"/>
          <w:sz w:val="32"/>
          <w:szCs w:val="32"/>
          <w:cs/>
          <w:lang w:bidi="th-TH"/>
        </w:rPr>
        <w:t>👳</w:t>
      </w:r>
      <w:r w:rsidRPr="00A75B5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สุภาพบุรุษ </w:t>
      </w:r>
      <w:r w:rsidRPr="00A75B5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:: </w:t>
      </w:r>
      <w:r w:rsidRPr="00A75B5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รสวมกางเกงขายาว และเสื้อแขนยาว ไม่รัดรูป</w:t>
      </w:r>
    </w:p>
    <w:p w:rsidR="00C50DCA" w:rsidRPr="009400EB" w:rsidRDefault="009400EB" w:rsidP="009400EB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974656" behindDoc="0" locked="0" layoutInCell="1" allowOverlap="1" wp14:anchorId="71C90A60" wp14:editId="59D8F352">
            <wp:simplePos x="0" y="0"/>
            <wp:positionH relativeFrom="column">
              <wp:posOffset>3286125</wp:posOffset>
            </wp:positionH>
            <wp:positionV relativeFrom="paragraph">
              <wp:posOffset>105410</wp:posOffset>
            </wp:positionV>
            <wp:extent cx="3500755" cy="1972945"/>
            <wp:effectExtent l="0" t="0" r="4445" b="8255"/>
            <wp:wrapThrough wrapText="bothSides">
              <wp:wrapPolygon edited="0">
                <wp:start x="0" y="0"/>
                <wp:lineTo x="0" y="21482"/>
                <wp:lineTo x="21510" y="21482"/>
                <wp:lineTo x="21510" y="0"/>
                <wp:lineTo x="0" y="0"/>
              </wp:wrapPolygon>
            </wp:wrapThrough>
            <wp:docPr id="713377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E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นั้นชม</w:t>
      </w:r>
      <w:r w:rsidR="003508E2" w:rsidRPr="00D771E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จัตุรัสสุลต่านอะห์เมต</w:t>
      </w:r>
      <w:r w:rsidR="003508E2"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="003508E2"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3508E2" w:rsidRPr="00D771E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ฮิปโปโดรม (</w:t>
      </w:r>
      <w:r w:rsidR="003508E2" w:rsidRPr="00D771E2">
        <w:rPr>
          <w:rFonts w:ascii="TH SarabunPSK" w:hAnsi="TH SarabunPSK" w:cs="TH SarabunPSK" w:hint="cs"/>
          <w:b/>
          <w:bCs/>
          <w:color w:val="0000CC"/>
          <w:sz w:val="32"/>
          <w:szCs w:val="32"/>
        </w:rPr>
        <w:t>HIPPODROME)</w:t>
      </w:r>
      <w:r w:rsidR="003508E2"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</w:rPr>
        <w:t xml:space="preserve"> </w:t>
      </w:r>
      <w:r w:rsidR="003508E2"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นามแข่งม้าของชาวโรมัน จุดศูนย์กลางแห่งการท่องเที่ยวเมืองเก่า สร้างขึ้นในสมัยจักรพรรดิเซปติมิอุสเซเวรุสเพื่อใช้เป็นที่แสดงกิจกรรมต่างๆของชาวเมือง ต่อมาในสมัยของจักรพรรดิคอนสแตนติน 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 </w:t>
      </w:r>
      <w:r w:rsidR="003508E2" w:rsidRPr="0016463B">
        <w:rPr>
          <w:rFonts w:ascii="TH SarabunPSK" w:hAnsi="TH SarabunPSK" w:cs="TH SarabunPSK" w:hint="cs"/>
          <w:sz w:val="32"/>
          <w:szCs w:val="32"/>
        </w:rPr>
        <w:t>3</w:t>
      </w:r>
      <w:r w:rsidR="003508E2"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้น คือเสาที่สร้างในอียิปต์เพื่อถวายแก่ฟาโรห์ทุตโมซิสที่ </w:t>
      </w:r>
      <w:r w:rsidR="003508E2" w:rsidRPr="0016463B">
        <w:rPr>
          <w:rFonts w:ascii="TH SarabunPSK" w:hAnsi="TH SarabunPSK" w:cs="TH SarabunPSK" w:hint="cs"/>
          <w:sz w:val="32"/>
          <w:szCs w:val="32"/>
        </w:rPr>
        <w:t>3</w:t>
      </w:r>
      <w:r w:rsidR="003508E2"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ูกนำกลับมาไว้ที่อิสตันบูลเสาต้นที่สอง คือ เสางู และเสาต้นที่สาม คือเสาคอนสแตนตินที่ </w:t>
      </w:r>
      <w:r w:rsidR="003508E2" w:rsidRPr="0016463B">
        <w:rPr>
          <w:rFonts w:ascii="TH SarabunPSK" w:hAnsi="TH SarabunPSK" w:cs="TH SarabunPSK" w:hint="cs"/>
          <w:sz w:val="32"/>
          <w:szCs w:val="32"/>
        </w:rPr>
        <w:t xml:space="preserve">7 </w:t>
      </w:r>
    </w:p>
    <w:p w:rsidR="003508E2" w:rsidRDefault="003508E2" w:rsidP="003508E2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  <w:lang w:bidi="th-TH"/>
        </w:rPr>
      </w:pP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ำท่านชม </w:t>
      </w:r>
      <w:r w:rsidRPr="009400EB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สุเหร่าเซนต์โซเฟีย (</w:t>
      </w:r>
      <w:r w:rsidRPr="009400EB">
        <w:rPr>
          <w:rFonts w:ascii="TH SarabunPSK" w:hAnsi="TH SarabunPSK" w:cs="TH SarabunPSK" w:hint="cs"/>
          <w:b/>
          <w:bCs/>
          <w:color w:val="0000CC"/>
          <w:sz w:val="32"/>
          <w:szCs w:val="32"/>
          <w:lang w:bidi="th-TH"/>
        </w:rPr>
        <w:t>MOSQUE</w:t>
      </w:r>
      <w:r w:rsidRPr="009400EB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Pr="009400EB">
        <w:rPr>
          <w:rFonts w:ascii="TH SarabunPSK" w:hAnsi="TH SarabunPSK" w:cs="TH SarabunPSK" w:hint="cs"/>
          <w:b/>
          <w:bCs/>
          <w:color w:val="0000CC"/>
          <w:sz w:val="32"/>
          <w:szCs w:val="32"/>
          <w:lang w:bidi="th-TH"/>
        </w:rPr>
        <w:t>OF HAGIA SOPHIA)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lang w:bidi="th-TH"/>
        </w:rPr>
        <w:t xml:space="preserve"> 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072B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ยนอก</w:t>
      </w:r>
      <w:r w:rsidRPr="00072BD3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วิหารเซนต์โซเฟีย หรือ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>HAGHIA SOFIA (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ฮายาโซฟีอา)บางคนอาจออกเสียงฮาเกียโซเฟีย หรือในภาษาตุรเคียเรียก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AYASOFYA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เซนต์โซเฟีย แปลว่า โบสถ์แห่งปัญญาอันศักดิ์สิทธิ์ คำว่า "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SOFIA"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จากคำในภาษากรีกที่แปลว่า "ปัญญา" จึงไม่มีความเกี่ยวข้องกับนักบุญที่ชื่อ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SOFIA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แต่อย่างใด เซนต์โซเฟียนับเป็นสิ่งก่อสร้างจากฝีมือมนุษย์ที่มีความสวยงามอลังการ ตั้งอยู่ในกรุงคอนสแตนติโนเปิล (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CONSTANTINOPLE)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ปัจจุบันคือกรุงอิสตันบูล ประเทศตุรเคีย สุเหร่าแห่งนี้เป็น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7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่งมหัศจรรย์ของโลกลำดับที่ </w:t>
      </w:r>
      <w:r w:rsidRPr="0016463B">
        <w:rPr>
          <w:rFonts w:ascii="TH SarabunPSK" w:hAnsi="TH SarabunPSK" w:cs="TH SarabunPSK" w:hint="cs"/>
          <w:sz w:val="32"/>
          <w:szCs w:val="32"/>
          <w:lang w:bidi="th-TH"/>
        </w:rPr>
        <w:t xml:space="preserve">8 </w:t>
      </w:r>
      <w:r w:rsidRPr="0016463B">
        <w:rPr>
          <w:rFonts w:ascii="TH SarabunPSK" w:hAnsi="TH SarabunPSK" w:cs="TH SarabunPSK" w:hint="cs"/>
          <w:sz w:val="32"/>
          <w:szCs w:val="32"/>
          <w:cs/>
          <w:lang w:bidi="th-TH"/>
        </w:rPr>
        <w:t>ในยุคกลาง สร้างในสมัยของจักรพรรดิจัสติเนียน แห่งจักรวรรดิไบแซนไทน์</w:t>
      </w:r>
    </w:p>
    <w:p w:rsidR="003508E2" w:rsidRDefault="00C66020" w:rsidP="003B73AA">
      <w:pPr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6F83C809" wp14:editId="416B3DC5">
            <wp:extent cx="6807815" cy="3562350"/>
            <wp:effectExtent l="0" t="0" r="0" b="0"/>
            <wp:docPr id="2108436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548" cy="35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EB" w:rsidRDefault="009400EB" w:rsidP="003508E2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026D4" w:rsidRPr="009400EB" w:rsidRDefault="00876820" w:rsidP="00F026D4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400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</w:t>
      </w:r>
      <w:r w:rsidR="009400EB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    </w:t>
      </w:r>
      <w:r w:rsidR="00AD3B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ริการ</w:t>
      </w:r>
      <w:r w:rsidRPr="009400E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าหาร</w:t>
      </w:r>
      <w:r w:rsidRPr="009400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</w:t>
      </w:r>
    </w:p>
    <w:p w:rsidR="00F026D4" w:rsidRPr="009400EB" w:rsidRDefault="00F026D4" w:rsidP="009400EB">
      <w:pPr>
        <w:ind w:left="113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ินทางสู่</w:t>
      </w:r>
      <w:r w:rsidRPr="00915E78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AD3B83">
        <w:rPr>
          <w:rFonts w:ascii="TH SarabunPSK" w:hAnsi="TH SarabunPSK" w:cs="TH SarabunPSK"/>
          <w:b/>
          <w:bCs/>
          <w:noProof/>
          <w:color w:val="0000CC"/>
          <w:sz w:val="32"/>
          <w:szCs w:val="32"/>
          <w:cs/>
          <w:lang w:bidi="th-TH"/>
        </w:rPr>
        <w:t xml:space="preserve">เมืองอังการา </w:t>
      </w:r>
      <w:r w:rsidRPr="00AD3B83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(ANKARA)</w:t>
      </w:r>
      <w:r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หลวงของประเทศตุร</w:t>
      </w: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คีย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เมืองที่ใหญ่เป็นอันดับสองรองจากอิสตันบูล</w:t>
      </w:r>
      <w:r w:rsidRPr="00915E78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ความสำคัญทั้งทางธุรกิจและอุตสาหกรรม เป็นศูนย์กลางของรัฐบาลตุรเคียและเป็นที่ตั้งของสถานทูตประเทศต่างๆ ศูนย์กลางของการค้าขาย </w:t>
      </w:r>
      <w:r w:rsidR="008A14F1"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ท่านอิสระพักผ่อนบนรถชมวิวเมือง </w:t>
      </w:r>
      <w:r w:rsidR="008A14F1" w:rsidRPr="00992E61">
        <w:rPr>
          <w:rFonts w:ascii="TH SarabunPSK" w:hAnsi="TH SarabunPSK" w:cs="TH SarabunPSK" w:hint="cs"/>
          <w:i/>
          <w:iCs/>
          <w:noProof/>
          <w:sz w:val="32"/>
          <w:szCs w:val="32"/>
          <w:cs/>
          <w:lang w:bidi="th-TH"/>
        </w:rPr>
        <w:t>(</w:t>
      </w:r>
      <w:r w:rsidR="008A14F1" w:rsidRPr="00992E61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 xml:space="preserve">ใช้เวลาในการเดินทางประมาณ </w:t>
      </w:r>
      <w:r w:rsidR="008A14F1"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w:t>5</w:t>
      </w:r>
      <w:r w:rsidR="008A14F1" w:rsidRPr="00992E61">
        <w:rPr>
          <w:rFonts w:ascii="TH SarabunPSK" w:hAnsi="TH SarabunPSK" w:cs="TH SarabunPSK" w:hint="cs"/>
          <w:i/>
          <w:iCs/>
          <w:noProof/>
          <w:sz w:val="32"/>
          <w:szCs w:val="32"/>
          <w:cs/>
          <w:lang w:bidi="th-TH"/>
        </w:rPr>
        <w:t xml:space="preserve"> ชม.)</w:t>
      </w:r>
    </w:p>
    <w:p w:rsidR="0061452B" w:rsidRDefault="0061452B" w:rsidP="0061452B">
      <w:pPr>
        <w:ind w:left="1170" w:hanging="3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จากนั้น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ำท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ชม</w:t>
      </w:r>
      <w:r w:rsidRPr="00AD3B83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พิพิธภัณฑ์</w:t>
      </w:r>
      <w:r w:rsidRPr="00AD3B83">
        <w:rPr>
          <w:rFonts w:ascii="TH SarabunPSK" w:hAnsi="TH SarabunPSK" w:cs="TH SarabunPSK"/>
          <w:b/>
          <w:bCs/>
          <w:noProof/>
          <w:color w:val="0000CC"/>
          <w:sz w:val="32"/>
          <w:szCs w:val="32"/>
          <w:cs/>
          <w:lang w:bidi="th-TH"/>
        </w:rPr>
        <w:t>อตาเติร์ก</w:t>
      </w:r>
      <w:r w:rsidRPr="00AD3B83">
        <w:rPr>
          <w:b/>
          <w:bCs/>
          <w:color w:val="0000CC"/>
        </w:rPr>
        <w:t xml:space="preserve"> </w:t>
      </w:r>
      <w:r w:rsidRPr="00AD3B83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(Ataturk Mausoleum)</w:t>
      </w:r>
      <w:r w:rsidRPr="005F619A">
        <w:rPr>
          <w:rFonts w:ascii="TH SarabunPSK" w:hAnsi="TH SarabunPSK" w:cs="TH SarabunPSK" w:hint="cs"/>
          <w:noProof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สรณ์สถาน หรือ สุสานขนาดใหญ่ของ “มุสตาฟา เคมาล อตาเติร์ก” บุคคลสำคัญผู้ได้รับการขนานนามว่าเป็นบิดาแห่งชาวเติร์ก ของประเทศ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และเป็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ป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ธานาธิบดีคนแรกผู้นำ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ข้าสู่ยุคใหม่ สุสานแห่งนี้ประกอบด้วยพิพิธภัณฑ์และลานสำหรับทำพิธี ทำให้ชาว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ุรเคีย</w:t>
      </w:r>
      <w:r w:rsidRPr="00B22F8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ำนวนไม่น้อยเดินทางมาด้วยวัตถุประสงค์คล้ายการจาริกแสวงบุญ</w:t>
      </w:r>
    </w:p>
    <w:p w:rsidR="0061452B" w:rsidRDefault="0061452B" w:rsidP="0061452B">
      <w:pPr>
        <w:pStyle w:val="NoSpacing"/>
        <w:rPr>
          <w:szCs w:val="24"/>
        </w:rPr>
      </w:pPr>
    </w:p>
    <w:p w:rsidR="00F026D4" w:rsidRDefault="003B73AA" w:rsidP="003B73AA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A30541A" wp14:editId="1AD390EB">
            <wp:extent cx="6760845" cy="3810000"/>
            <wp:effectExtent l="0" t="0" r="1905" b="0"/>
            <wp:docPr id="21052770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02" cy="381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83" w:rsidRDefault="00AD3B83" w:rsidP="0061452B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CA7C9F" w:rsidRPr="00AD3B83" w:rsidRDefault="00CA7C9F" w:rsidP="00CA7C9F">
      <w:pPr>
        <w:ind w:left="1134" w:hanging="1134"/>
        <w:contextualSpacing/>
        <w:jc w:val="both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AD3B8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ค่ำ</w:t>
      </w:r>
      <w:r w:rsidRPr="00AD3B8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AD3B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ริการ</w:t>
      </w:r>
      <w:r w:rsidRPr="00AD3B83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อาหารค่ำ </w:t>
      </w:r>
    </w:p>
    <w:p w:rsidR="00CA7C9F" w:rsidRDefault="00AD3B83" w:rsidP="00AD3B83">
      <w:pPr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พั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8A14F1">
        <w:rPr>
          <w:rFonts w:ascii="TH SarabunPSK" w:hAnsi="TH SarabunPSK" w:cs="TH SarabunPSK"/>
          <w:b/>
          <w:bCs/>
          <w:sz w:val="32"/>
          <w:szCs w:val="32"/>
          <w:lang w:bidi="th-TH"/>
        </w:rPr>
        <w:t>Kahya Hotel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A7C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CA7C9F" w:rsidRDefault="00CA7C9F" w:rsidP="00CA7C9F">
      <w:pPr>
        <w:ind w:left="1170" w:hanging="1170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A7C9F" w:rsidRPr="00DA4A49" w:rsidRDefault="00CA7C9F" w:rsidP="008A14F1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</w:pPr>
      <w:r w:rsidRPr="007B44CC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อังการ่า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คัปปาโดเกีย 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ทะเลสาบเกลือ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นครใต้ดินซาดัค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หุบเขาอุชิซาร์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หุบเขานกพิราบ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ชิมไวน์ 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Wine House –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หุบเขาแห่งรัก</w:t>
      </w:r>
      <w:r w:rsidR="008A14F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9B7DFA" w:rsidRPr="00000167" w:rsidRDefault="009B7DFA" w:rsidP="00AE494D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000167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ช้า</w:t>
      </w:r>
      <w:r w:rsidRPr="000001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000167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786B32" w:rsidRPr="000001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     </w:t>
      </w:r>
      <w:r w:rsidRPr="00000167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รับประทานอาหารเช้า ณ ห้องอาหารของโรงแรม</w:t>
      </w:r>
    </w:p>
    <w:p w:rsidR="008A14F1" w:rsidRPr="0029658A" w:rsidRDefault="008A14F1" w:rsidP="008A14F1">
      <w:pPr>
        <w:ind w:left="1170"/>
        <w:contextualSpacing/>
        <w:jc w:val="thaiDistribute"/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</w:pP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 xml:space="preserve">นำท่านเดินทางสู่ </w:t>
      </w:r>
      <w:r w:rsidRPr="008A14F1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เมืองคัปปาโดเกีย (</w:t>
      </w:r>
      <w:r w:rsidRPr="008A14F1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 xml:space="preserve">CAPPADOCIA)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าจากภาษาเปอร์เชีย คัตปาตุกา (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KATPATUKA)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มหัศจรรย์ที่ได้รับการประกาศจากองค์การยูเนสโกให้เป็นเมืองมรดกโลก เมื่อปี ค.ศ.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985 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นี้เกิดจากการระเบิดของภูเขาไฟและถูกลาวาปกคลุมหลายพื้นที่ทับถมกันเป็นระยะเวลายาวนานจนกลายเป็นหิน ผ่านลม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>,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ฝน</w:t>
      </w:r>
      <w:r w:rsidRPr="00C74AC5">
        <w:rPr>
          <w:rFonts w:ascii="TH SarabunPSK" w:hAnsi="TH SarabunPSK" w:cs="TH SarabunPSK"/>
          <w:noProof/>
          <w:sz w:val="32"/>
          <w:szCs w:val="32"/>
          <w:lang w:bidi="th-TH"/>
        </w:rPr>
        <w:t>,</w:t>
      </w:r>
      <w:r w:rsidRPr="00C74AC5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ายุ ปัจจุบันเกิดเป็นภูมิประเทศที่มีความสวยงามแปลกตาจนกลายเป็นแหล่งท่องเที่ยวที่นิยมสำหรับนักท่องเที่ยวและอีกไฮไลท์ของเมืองนี้คือเป็นจุดขึ้นบอลลูนที่มีวิวสวยงามที่สุด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w:t xml:space="preserve">3 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ชม.)</w:t>
      </w:r>
    </w:p>
    <w:p w:rsidR="008A14F1" w:rsidRDefault="008A14F1" w:rsidP="007510CB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7510CB" w:rsidRPr="00992E61" w:rsidRDefault="007510CB" w:rsidP="007510CB">
      <w:pPr>
        <w:ind w:left="1134"/>
        <w:contextualSpacing/>
        <w:jc w:val="thaiDistribute"/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</w:pPr>
      <w:r w:rsidRPr="00915E7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ระหว่างทางแวะถ่ายรูป</w:t>
      </w:r>
      <w:r w:rsidRPr="00000167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ทะเลสาบเกลือ (</w:t>
      </w:r>
      <w:r w:rsidRPr="00000167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LAKE TUZ</w:t>
      </w:r>
      <w:r w:rsidRPr="00000167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hyperlink r:id="rId21" w:tooltip="ทะเลสาบ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ทะเลสาบที่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ญ่เป็นอันดับสองใน</w:t>
      </w:r>
      <w:hyperlink r:id="rId22" w:tooltip="ไก่งวง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ตุรเคีย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เป็นหนึ่งใน</w:t>
      </w:r>
      <w:hyperlink r:id="rId23" w:tooltip="ทะเลสาบน้ำเค็ม" w:history="1">
        <w:r w:rsidRPr="00915E7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ทะเลสาบน้ำเค็มที่</w:t>
        </w:r>
      </w:hyperlink>
      <w:r w:rsidRPr="00915E7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ญ่ที่สุดในโลก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992E61">
        <w:rPr>
          <w:rFonts w:ascii="TH SarabunPSK" w:hAnsi="TH SarabunPSK" w:cs="TH SarabunPSK" w:hint="cs"/>
          <w:i/>
          <w:iCs/>
          <w:noProof/>
          <w:sz w:val="32"/>
          <w:szCs w:val="32"/>
          <w:cs/>
          <w:lang w:bidi="th-TH"/>
        </w:rPr>
        <w:t>(</w:t>
      </w:r>
      <w:r w:rsidRPr="00992E61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 xml:space="preserve">ใช้เวลาในการเดินทางประมาณ </w:t>
      </w:r>
      <w:r w:rsidRPr="00992E61"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w:t>3</w:t>
      </w:r>
      <w:r w:rsidRPr="00992E61">
        <w:rPr>
          <w:rFonts w:ascii="TH SarabunPSK" w:hAnsi="TH SarabunPSK" w:cs="TH SarabunPSK" w:hint="cs"/>
          <w:i/>
          <w:iCs/>
          <w:noProof/>
          <w:sz w:val="32"/>
          <w:szCs w:val="32"/>
          <w:cs/>
          <w:lang w:bidi="th-TH"/>
        </w:rPr>
        <w:t>.30 ชม.)</w:t>
      </w:r>
    </w:p>
    <w:p w:rsidR="007510CB" w:rsidRDefault="00992E61" w:rsidP="003B73AA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0039406B" wp14:editId="26798A5E">
            <wp:extent cx="6763721" cy="3571875"/>
            <wp:effectExtent l="0" t="0" r="0" b="0"/>
            <wp:docPr id="1294448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9" cy="35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CB" w:rsidRDefault="007510CB" w:rsidP="007510CB">
      <w:pPr>
        <w:pStyle w:val="NoSpacing"/>
      </w:pPr>
    </w:p>
    <w:p w:rsidR="008A14F1" w:rsidRDefault="008A14F1" w:rsidP="008A14F1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จากนั้นนำท่านชม </w:t>
      </w:r>
      <w:r w:rsidRPr="008A14F1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นครใต้ดินชาดัค (</w:t>
      </w:r>
      <w:r w:rsidRPr="008A14F1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UNDERGROUND CITY OF CHADAK</w:t>
      </w:r>
      <w:r w:rsidRPr="008A14F1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 w:hint="cs"/>
          <w:b/>
          <w:bCs/>
          <w:noProof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มื่อ </w:t>
      </w:r>
      <w:r w:rsidRPr="00E803E0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-3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ันปีก่อนคริสตกาล 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ชาวคัปปาโดเชียได้มีการสร้างเมืองใต้ดินเพื่อเป็นหลุมหลบภัยจากการบุกรุกของชาวโรมัน ขุดเจาะไป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lastRenderedPageBreak/>
        <w:t xml:space="preserve">เรื่อยๆ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นใต้พื้นดินคัปปาโดเชียกลายเป็นเมืองอีกหลายๆ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เมือง 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มีทั้ง โบสถ์คริสจักร โรงเรียนสอนศาสนา โรงเก็บไวน์ คอกไม้ บ่อน้ำ ห้อง โถง ห้องนอน ห้องน้ำ ห้องถนอมอาหาร ห้องครัว ห้องอาหาร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ฯลฯ และ</w:t>
      </w:r>
      <w:r w:rsidRPr="00E803E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ยังมีอีกหลายส่วนที่ยังไม่ได้ขุดค้น </w:t>
      </w:r>
      <w:r w:rsidRPr="00E803E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ให้ท่านได้ชมความมหัศจรรย์เมืองใต้ดินและเก็บภาพประทับใจตามอัธยาศัย จนถึงเวลาอันสมควร</w:t>
      </w:r>
    </w:p>
    <w:p w:rsidR="008A14F1" w:rsidRDefault="008A14F1" w:rsidP="008A14F1">
      <w:pPr>
        <w:pStyle w:val="NoSpacing"/>
        <w:rPr>
          <w:szCs w:val="24"/>
        </w:rPr>
      </w:pPr>
      <w:r>
        <w:rPr>
          <w:noProof/>
          <w:lang w:eastAsia="en-US"/>
        </w:rPr>
        <w:drawing>
          <wp:inline distT="0" distB="0" distL="0" distR="0" wp14:anchorId="6B3D1F3F" wp14:editId="22E4A3D5">
            <wp:extent cx="6645910" cy="3248025"/>
            <wp:effectExtent l="0" t="0" r="2540" b="9525"/>
            <wp:docPr id="5186633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2A" w:rsidRDefault="001A1B2A" w:rsidP="007510CB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510CB" w:rsidRDefault="007510CB" w:rsidP="007510CB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1A1B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กลางวัน      </w:t>
      </w:r>
      <w:r w:rsidR="001A1B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ริการ</w:t>
      </w:r>
      <w:r w:rsidRPr="001A1B2A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าหาร</w:t>
      </w:r>
      <w:r w:rsidRPr="001A1B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</w:t>
      </w:r>
    </w:p>
    <w:p w:rsidR="003B73AA" w:rsidRPr="001A1B2A" w:rsidRDefault="003B73AA" w:rsidP="007510CB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725F02" w:rsidRDefault="00725F02" w:rsidP="007510CB">
      <w:pPr>
        <w:pStyle w:val="NoSpacing"/>
        <w:ind w:left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ะถ่ายรู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A1B2A">
        <w:rPr>
          <w:rFonts w:ascii="TH SarabunPSK" w:hAnsi="TH SarabunPSK" w:cs="TH SarabunPSK"/>
          <w:b/>
          <w:bCs/>
          <w:noProof/>
          <w:color w:val="0000CC"/>
          <w:sz w:val="32"/>
          <w:szCs w:val="32"/>
          <w:cs/>
        </w:rPr>
        <w:t>หุบเขาอุซิ</w:t>
      </w:r>
      <w:r w:rsidRPr="001A1B2A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</w:rPr>
        <w:t>ซาร์ (</w:t>
      </w:r>
      <w:r w:rsidRPr="001A1B2A"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w:t>UCHISAR</w:t>
      </w:r>
      <w:r w:rsidR="007510CB" w:rsidRPr="001A1B2A"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w:t xml:space="preserve"> </w:t>
      </w:r>
      <w:r w:rsidRPr="001A1B2A"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w:t>VALLEY)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cs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บเขาคล้ายจอมปลวกขนาดใหญ่ ใช้เป็นที่อยู่อาศัย ซึ่งหุบเข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มีรูพรุน มีรอยเจาะรอยขุด อันเกิดจากฝีมือมนุษย์ไปเกือบทั่วทั้งภูเขา เพื่อเอาไว้เป็นที่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</w:t>
      </w:r>
    </w:p>
    <w:p w:rsidR="001A1B2A" w:rsidRDefault="003B73AA" w:rsidP="003B73AA">
      <w:pPr>
        <w:pStyle w:val="NoSpacing"/>
      </w:pPr>
      <w:r>
        <w:rPr>
          <w:noProof/>
          <w:lang w:eastAsia="en-US"/>
        </w:rPr>
        <w:lastRenderedPageBreak/>
        <w:drawing>
          <wp:inline distT="0" distB="0" distL="0" distR="0" wp14:anchorId="55DDEF8C" wp14:editId="2E6AB41D">
            <wp:extent cx="6770441" cy="4029075"/>
            <wp:effectExtent l="0" t="0" r="0" b="0"/>
            <wp:docPr id="1345505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75" cy="40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2A" w:rsidRDefault="001A1B2A" w:rsidP="007510CB">
      <w:pPr>
        <w:pStyle w:val="NoSpacing"/>
        <w:ind w:left="1170"/>
      </w:pPr>
    </w:p>
    <w:p w:rsidR="008A14F1" w:rsidRDefault="008A14F1" w:rsidP="008A14F1">
      <w:pPr>
        <w:ind w:left="1134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ท่านชม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A1B2A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หุบเขานกพิราบ (</w:t>
      </w:r>
      <w:r w:rsidRPr="001A1B2A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PIGEON VALLEY</w:t>
      </w:r>
      <w:r w:rsidRPr="001A1B2A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ุดชมวิวอยู่ตรงบริเวณหน้าผาที่ชาวเมืองโบราณได้ขุดเจาะเป็นรู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ให้นกพิราบเข้าไปทำรังอาศัยอยู่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ชาวบ้านเลี้ยงนกพิราบไว้เพื่อนำมูลมาทำเป็นปุ๋ยบำรุงต้นไม้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ากจุดชมวิว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ามารถมองเห็นปราสาทอุชิซาร์ 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(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UCHISAR CASTLE)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ยัง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</w:t>
      </w:r>
      <w:r w:rsidRPr="00E803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ต้นไม้จำลองที่เต็มไปด้วยดวงตาสีฟ้าแขวนอยู่โดดเด่น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อิสระถ่ายภาพตามอัธยาศัย</w:t>
      </w:r>
    </w:p>
    <w:p w:rsidR="008A14F1" w:rsidRPr="001A1B2A" w:rsidRDefault="003B73AA" w:rsidP="003B73AA">
      <w:pPr>
        <w:contextualSpacing/>
        <w:jc w:val="thaiDistribute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  <w:r w:rsidRPr="008A14F1">
        <w:rPr>
          <w:rStyle w:val="SubtleEmphasis"/>
          <w:noProof/>
          <w:lang w:bidi="th-TH"/>
        </w:rPr>
        <w:drawing>
          <wp:inline distT="0" distB="0" distL="0" distR="0" wp14:anchorId="2519F043" wp14:editId="0F6BF009">
            <wp:extent cx="6708775" cy="3424555"/>
            <wp:effectExtent l="0" t="0" r="0" b="4445"/>
            <wp:docPr id="1276135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AA" w:rsidRDefault="003B73AA" w:rsidP="00B85D8E">
      <w:pPr>
        <w:pStyle w:val="NoSpacing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B73AA" w:rsidRDefault="003B73AA" w:rsidP="00B85D8E">
      <w:pPr>
        <w:pStyle w:val="NoSpacing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07C43" w:rsidRDefault="00207C43" w:rsidP="00B85D8E">
      <w:pPr>
        <w:pStyle w:val="NoSpacing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07C43">
        <w:rPr>
          <w:rFonts w:ascii="TH SarabunPSK" w:hAnsi="TH SarabunPSK" w:cs="TH SarabunPSK" w:hint="cs"/>
          <w:sz w:val="32"/>
          <w:szCs w:val="32"/>
          <w:cs/>
        </w:rPr>
        <w:t xml:space="preserve">แวะถ่ายรูป </w:t>
      </w:r>
      <w:r w:rsidRPr="00066F4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หุบเขาแห่งรัก ( </w:t>
      </w:r>
      <w:r w:rsidRPr="00066F44">
        <w:rPr>
          <w:rFonts w:ascii="TH SarabunPSK" w:hAnsi="TH SarabunPSK" w:cs="TH SarabunPSK" w:hint="cs"/>
          <w:b/>
          <w:bCs/>
          <w:color w:val="0000CC"/>
          <w:sz w:val="32"/>
          <w:szCs w:val="32"/>
        </w:rPr>
        <w:t>Love Valley</w:t>
      </w:r>
      <w:r w:rsidRPr="00066F44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</w:t>
      </w:r>
      <w:r w:rsidRPr="00066F4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)</w:t>
      </w:r>
      <w:r w:rsidRPr="00207C43">
        <w:rPr>
          <w:rFonts w:ascii="TH SarabunPSK" w:hAnsi="TH SarabunPSK" w:cs="TH SarabunPSK"/>
          <w:color w:val="546421" w:themeColor="accent6" w:themeShade="80"/>
          <w:sz w:val="32"/>
          <w:szCs w:val="32"/>
        </w:rPr>
        <w:t xml:space="preserve"> </w:t>
      </w:r>
      <w:r w:rsidRPr="00207C43">
        <w:rPr>
          <w:rFonts w:ascii="TH SarabunPSK" w:hAnsi="TH SarabunPSK" w:cs="TH SarabunPSK" w:hint="cs"/>
          <w:sz w:val="32"/>
          <w:szCs w:val="32"/>
          <w:cs/>
        </w:rPr>
        <w:t xml:space="preserve">หุบเขาในสถานที่ท่องเที่ยวที่มีชื่อเสียงและมีเอกลักษณ์ที่สุดในภูมิภาค </w:t>
      </w:r>
      <w:r w:rsidRPr="00207C43">
        <w:rPr>
          <w:rFonts w:ascii="TH SarabunPSK" w:hAnsi="TH SarabunPSK" w:cs="TH SarabunPSK" w:hint="cs"/>
          <w:sz w:val="32"/>
          <w:szCs w:val="32"/>
        </w:rPr>
        <w:t xml:space="preserve">Cappadocia </w:t>
      </w:r>
      <w:r w:rsidRPr="00207C43">
        <w:rPr>
          <w:rFonts w:ascii="TH SarabunPSK" w:hAnsi="TH SarabunPSK" w:cs="TH SarabunPSK" w:hint="cs"/>
          <w:sz w:val="32"/>
          <w:szCs w:val="32"/>
          <w:cs/>
        </w:rPr>
        <w:t>ของตุรกี ตั้งอยู่ใกล้กับเมืองเกอเรเม และเป็นที่รู้จักจาก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C43">
        <w:rPr>
          <w:rFonts w:ascii="TH SarabunPSK" w:hAnsi="TH SarabunPSK" w:cs="TH SarabunPSK" w:hint="cs"/>
          <w:sz w:val="32"/>
          <w:szCs w:val="32"/>
          <w:cs/>
        </w:rPr>
        <w:t>ภูมิทัศน์ขนาดใหญ่ที่เกิดจากการปะทุของภูเขาไฟและการกัดเซาะเป็นเวลาหลายพันปี เป็นผลให้เกิดหุบเขาลึกและยอดเขาที่แหลมคมในดิน ในหุบเขาแห่งความรัก การก่อตัวเหล่านี้บางส่วนได้รับรูปร่างที่พิเศษมาก ซึ่งทำให้หุบเขานี้มีชื่อ (หรือ "หุบเขาแห่งความรัก")</w:t>
      </w:r>
    </w:p>
    <w:p w:rsidR="008A14F1" w:rsidRDefault="003B73AA" w:rsidP="008A14F1">
      <w:pPr>
        <w:pStyle w:val="NoSpacing"/>
      </w:pPr>
      <w:r>
        <w:rPr>
          <w:noProof/>
          <w:lang w:eastAsia="en-US"/>
        </w:rPr>
        <w:lastRenderedPageBreak/>
        <w:drawing>
          <wp:inline distT="0" distB="0" distL="0" distR="0" wp14:anchorId="2144E866" wp14:editId="3B238A84">
            <wp:extent cx="6743700" cy="3606014"/>
            <wp:effectExtent l="0" t="0" r="0" b="0"/>
            <wp:docPr id="12250355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AA" w:rsidRDefault="003B73AA" w:rsidP="008A14F1">
      <w:pPr>
        <w:pStyle w:val="NoSpacing"/>
      </w:pPr>
    </w:p>
    <w:p w:rsidR="008E7299" w:rsidRPr="00066F44" w:rsidRDefault="008E7299" w:rsidP="007510CB">
      <w:pPr>
        <w:contextualSpacing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66F4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ค่ำ</w:t>
      </w:r>
      <w:r w:rsidRPr="00066F4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B85D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     </w:t>
      </w:r>
      <w:r w:rsidR="00066F44" w:rsidRPr="00066F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ริการ</w:t>
      </w:r>
      <w:r w:rsidRPr="00066F4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อาหารค่ำ </w:t>
      </w:r>
    </w:p>
    <w:p w:rsidR="008E7299" w:rsidRDefault="00066F44" w:rsidP="008E7299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พัก  </w:t>
      </w:r>
      <w:r w:rsidR="008E72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B85D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135352">
        <w:rPr>
          <w:rFonts w:ascii="TH SarabunPSK" w:hAnsi="TH SarabunPSK" w:cs="TH SarabunPSK"/>
          <w:b/>
          <w:bCs/>
          <w:sz w:val="32"/>
          <w:szCs w:val="32"/>
          <w:lang w:bidi="th-TH"/>
        </w:rPr>
        <w:t>Mustafa Hotel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8E72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6F7A64" w:rsidRDefault="006F7A64" w:rsidP="008A14F1">
      <w:pPr>
        <w:pStyle w:val="NoSpacing"/>
      </w:pPr>
    </w:p>
    <w:p w:rsidR="003573A0" w:rsidRPr="00E55D5E" w:rsidRDefault="008E7299" w:rsidP="008A14F1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 w:rsidRPr="008A14F1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E55D5E" w:rsidRPr="008A14F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85D8E" w:rsidRP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มืองคัปปาโดเกีย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- </w:t>
      </w:r>
      <w:r w:rsidR="008A14F1" w:rsidRPr="008A14F1">
        <w:rPr>
          <w:rFonts w:ascii="TH SarabunPSK" w:hAnsi="TH SarabunPSK" w:cs="TH SarabunPSK"/>
          <w:b/>
          <w:bCs/>
          <w:color w:val="C00000"/>
          <w:sz w:val="32"/>
          <w:szCs w:val="32"/>
          <w:rtl/>
          <w:cs/>
        </w:rPr>
        <w:t>*</w:t>
      </w:r>
      <w:r w:rsidR="008A14F1" w:rsidRPr="008A14F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Optional* </w:t>
      </w:r>
      <w:r w:rsidR="008A14F1" w:rsidRPr="008A14F1"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-TH"/>
        </w:rPr>
        <w:t>ขึ้นบอลลูนชมเมืองคัปปาโดเกีย</w:t>
      </w:r>
      <w:r w:rsidR="008A14F1" w:rsidRPr="008A14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 หรือ </w:t>
      </w:r>
      <w:r w:rsidR="008A14F1" w:rsidRPr="008A14F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Jeep Safari </w:t>
      </w:r>
      <w:r w:rsidR="008A14F1" w:rsidRPr="008A14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หรือ </w:t>
      </w:r>
      <w:r w:rsidR="008A14F1" w:rsidRPr="008A14F1">
        <w:rPr>
          <w:rFonts w:ascii="TH SarabunPSK" w:hAnsi="TH SarabunPSK" w:cs="TH SarabunPSK"/>
          <w:b/>
          <w:bCs/>
          <w:color w:val="C00000"/>
          <w:sz w:val="32"/>
          <w:szCs w:val="32"/>
        </w:rPr>
        <w:t>Classic Car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-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ู่บ้านเครื่องปั้นดินเผาอวานอส </w:t>
      </w:r>
      <w:r w:rsidR="008A14F1" w:rsidRPr="008A14F1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มืองปามุคคาเล่</w:t>
      </w:r>
      <w:r w:rsid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</w:t>
      </w:r>
      <w:r w:rsidR="008A14F1" w:rsidRPr="008A14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573A0" w:rsidRPr="00E55D5E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B/L/D)</w:t>
      </w:r>
    </w:p>
    <w:p w:rsidR="00E55D5E" w:rsidRPr="006413B9" w:rsidRDefault="00E55D5E" w:rsidP="00E55D5E">
      <w:pPr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</w:pPr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lastRenderedPageBreak/>
        <w:t>เช้ามืด</w:t>
      </w:r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ab/>
      </w:r>
      <w:r w:rsidRPr="006413B9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    </w:t>
      </w:r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 xml:space="preserve">คณะพร้อมกัน ณ จุดนัดพบ (บริเวณ </w:t>
      </w:r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LOBBY </w:t>
      </w:r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โรงแรม)</w:t>
      </w:r>
      <w:r w:rsidRPr="006413B9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 </w:t>
      </w:r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**</w:t>
      </w:r>
      <w:r w:rsidRPr="006413B9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เฉพาะท่านที่เลือกซื้อ </w:t>
      </w:r>
      <w:proofErr w:type="spellStart"/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Optionaltour</w:t>
      </w:r>
      <w:proofErr w:type="spellEnd"/>
      <w:r w:rsidRPr="006413B9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**</w:t>
      </w:r>
    </w:p>
    <w:p w:rsidR="00E55D5E" w:rsidRPr="00F94AE6" w:rsidRDefault="00E55D5E" w:rsidP="008A14F1">
      <w:pPr>
        <w:shd w:val="clear" w:color="auto" w:fill="FFFF00"/>
        <w:contextualSpacing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**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 xml:space="preserve">ทางบริษัทขอสงวนสิทธิ์ในการซื้อ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Option Tour (Balloon , Classic Car , Jeep) </w:t>
      </w:r>
      <w:r w:rsidRPr="00F94AE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ผ่านหัวหน้าทัวร์เท่านั้น ด้วยเหตุผลในเรื่องของราคาทัวร์ และด้านความปลอดภัยของตัวท่านเอง รวมถึงการจัดการบริหารเวลาของกรุ๊ปทัวร์ ขอบพระคุณทุกท่านที่ให้ความร่วมมือ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 xml:space="preserve"> **</w:t>
      </w:r>
    </w:p>
    <w:p w:rsidR="00E55D5E" w:rsidRDefault="00E55D5E" w:rsidP="00135352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2B2760">
        <w:rPr>
          <w:rFonts w:ascii="Segoe UI Emoji" w:hAnsi="Segoe UI Emoji" w:cs="Segoe UI Emoji"/>
          <w:b/>
          <w:bCs/>
          <w:color w:val="000000" w:themeColor="text1"/>
          <w:sz w:val="32"/>
          <w:szCs w:val="32"/>
          <w:lang w:bidi="th-TH"/>
        </w:rPr>
        <w:t>⭕⭕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 OPTION TOUR </w:t>
      </w:r>
      <w:r w:rsidRPr="002B2760">
        <w:rPr>
          <w:rFonts w:ascii="Segoe UI Emoji" w:hAnsi="Segoe UI Emoji" w:cs="Segoe UI Emoji"/>
          <w:b/>
          <w:bCs/>
          <w:color w:val="000000" w:themeColor="text1"/>
          <w:sz w:val="32"/>
          <w:szCs w:val="32"/>
          <w:lang w:bidi="th-TH"/>
        </w:rPr>
        <w:t>⭕⭕</w:t>
      </w:r>
      <w:r w:rsidRPr="00C74AC5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lang w:bidi="th-TH"/>
        </w:rPr>
        <w:t>HILIGHT!!</w:t>
      </w:r>
      <w:r w:rsidRPr="00C74AC5">
        <w:rPr>
          <w:rFonts w:ascii="TH SarabunPSK" w:hAnsi="TH SarabunPSK" w:cs="TH SarabunPSK" w:hint="cs"/>
          <w:color w:val="FF0000"/>
          <w:sz w:val="32"/>
          <w:szCs w:val="32"/>
          <w:u w:val="single"/>
          <w:lang w:bidi="th-TH"/>
        </w:rPr>
        <w:t xml:space="preserve"> </w:t>
      </w:r>
      <w:r w:rsidRPr="006413B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</w:rPr>
        <w:t>ขึ้นบอลลูนชมความสวยงามของเมืองคัปปาโดเกียในมุมสูง</w:t>
      </w:r>
      <w:r w:rsidRPr="006413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6413B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  <w:lang w:bidi="th-TH"/>
        </w:rPr>
        <w:t>(</w:t>
      </w:r>
      <w:r w:rsidRPr="006413B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lang w:bidi="th-TH"/>
        </w:rPr>
        <w:t>CAPPADOCIA BALLOON VIEW)</w:t>
      </w:r>
      <w:r w:rsidRPr="005F619A">
        <w:rPr>
          <w:rFonts w:ascii="TH SarabunPSK" w:hAnsi="TH SarabunPSK" w:cs="TH SarabunPSK" w:hint="cs"/>
          <w:color w:val="546421" w:themeColor="accent6" w:themeShade="80"/>
          <w:sz w:val="32"/>
          <w:szCs w:val="32"/>
          <w:lang w:bidi="th-TH"/>
        </w:rPr>
        <w:t xml:space="preserve"> </w:t>
      </w:r>
      <w:r w:rsidRPr="00C74AC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ขึ้นบอลลูน นั้นเป็นสัญลักษณ์ของตุรเคีย จะพาให้ท่านเคลิมเคลิ้มไปกับการชมพระอาทิตย์ยามเช้า และชมความสวยงามของเมืองคัปปาโดเกีย แบบพาโนราม่าวิว ชมเมืองอารยธรรมโบราณ เมืองแห่ง</w:t>
      </w:r>
      <w:r w:rsidRPr="002B276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นต์เสน่ห์ สัมผัสบรรยากาศมุมสูง เก็บภาพที่สวยงามรอบตัว 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ค่าใช้จ่ายในการขึ้นบอลลูน ราคาท่านละประมาณ 28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lang w:bidi="th-TH"/>
        </w:rPr>
        <w:t>0 USD/</w:t>
      </w:r>
      <w:r w:rsidRPr="002B276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 xml:space="preserve">ท่าน </w:t>
      </w:r>
      <w:r w:rsidRPr="002B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*ราคาอาจมีการเปลี่ยนแปลงได้* สามารถสอบถามและชำระเงินได้ที่หัวหน้าทัวร์ ทั้งนี้.. การขึ้นบอลลูนนั้นขึ้นอยู่กับสภาพอากาศที่เหมาะสม* โดยจะคำนึงถึงความปลอดภัยของผู้เดินทางเป็นสำคัญ **ประกันภัยที่ทำจากเมืองไทย ไม่ครอบคลุมการขึ้นบอลลูน และเครื่องร่อนทุกประเภท กิจกรรมนี้ขึ้นอยู่กับดุลยพินิจของท่าน**)</w:t>
      </w:r>
    </w:p>
    <w:p w:rsidR="00A414E4" w:rsidRPr="00A414E4" w:rsidRDefault="00A414E4" w:rsidP="003B73AA">
      <w:pPr>
        <w:pStyle w:val="NoSpacing"/>
        <w:ind w:right="-720"/>
        <w:rPr>
          <w:rFonts w:ascii="TH SarabunPSK" w:hAnsi="TH SarabunPSK" w:cs="TH SarabunPSK"/>
          <w:b/>
          <w:bCs/>
          <w:sz w:val="32"/>
          <w:szCs w:val="32"/>
        </w:rPr>
      </w:pPr>
    </w:p>
    <w:p w:rsidR="00135352" w:rsidRDefault="00135352" w:rsidP="00135352">
      <w:pPr>
        <w:pStyle w:val="NoSpacing"/>
        <w:rPr>
          <w:noProof/>
        </w:rPr>
      </w:pPr>
    </w:p>
    <w:p w:rsidR="003B73AA" w:rsidRDefault="003B73AA" w:rsidP="00135352">
      <w:pPr>
        <w:pStyle w:val="NoSpacing"/>
        <w:rPr>
          <w:noProof/>
        </w:rPr>
      </w:pPr>
    </w:p>
    <w:p w:rsidR="003B73AA" w:rsidRDefault="003B73AA" w:rsidP="00135352">
      <w:pPr>
        <w:pStyle w:val="NoSpacing"/>
        <w:rPr>
          <w:noProof/>
        </w:rPr>
      </w:pPr>
    </w:p>
    <w:p w:rsidR="003B73AA" w:rsidRDefault="003B73AA" w:rsidP="00135352">
      <w:pPr>
        <w:pStyle w:val="NoSpacing"/>
        <w:rPr>
          <w:noProof/>
        </w:rPr>
      </w:pPr>
    </w:p>
    <w:p w:rsidR="003B73AA" w:rsidRDefault="003B73AA" w:rsidP="00135352">
      <w:pPr>
        <w:pStyle w:val="NoSpacing"/>
        <w:rPr>
          <w:noProof/>
        </w:rPr>
      </w:pPr>
    </w:p>
    <w:p w:rsidR="003B73AA" w:rsidRDefault="003B73AA" w:rsidP="00135352">
      <w:pPr>
        <w:pStyle w:val="NormalWeb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6A8BDA4C" wp14:editId="3C3BB6A8">
                <wp:extent cx="6686550" cy="8820150"/>
                <wp:effectExtent l="0" t="0" r="0" b="0"/>
                <wp:docPr id="17044986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8820150"/>
                          <a:chOff x="457200" y="0"/>
                          <a:chExt cx="7096125" cy="9505950"/>
                        </a:xfrm>
                      </wpg:grpSpPr>
                      <pic:pic xmlns:pic="http://schemas.openxmlformats.org/drawingml/2006/picture">
                        <pic:nvPicPr>
                          <pic:cNvPr id="17570544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5248275"/>
                            <a:ext cx="709612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0226029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 t="2104" r="957" b="11773"/>
                          <a:stretch/>
                        </pic:blipFill>
                        <pic:spPr bwMode="auto">
                          <a:xfrm>
                            <a:off x="457200" y="0"/>
                            <a:ext cx="7096125" cy="52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013D89" id="Group 2" o:spid="_x0000_s1026" style="width:526.5pt;height:694.5pt;mso-position-horizontal-relative:char;mso-position-vertical-relative:line" coordorigin="4572" coordsize="70961,950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">
                <v:shape id="Picture 1" o:spid="_x0000_s1027" type="#_x0000_t75" style="position:absolute;left:4572;top:52482;width:70961;height:42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">
                  <v:imagedata r:id="rId31" o:title=""/>
                </v:shape>
                <v:shape id="Picture 10" o:spid="_x0000_s1028" type="#_x0000_t75" style="position:absolute;left:4572;width:70961;height:5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">
                  <v:imagedata r:id="rId32" o:title="" croptop="1379f" cropbottom="7716f" cropleft="592f" cropright="627f"/>
                </v:shape>
                <w10:anchorlock/>
              </v:group>
            </w:pict>
          </mc:Fallback>
        </mc:AlternateContent>
      </w:r>
    </w:p>
    <w:p w:rsidR="003B73AA" w:rsidRDefault="003B73AA" w:rsidP="00135352">
      <w:pPr>
        <w:pStyle w:val="NormalWeb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3B73AA" w:rsidRDefault="003B73AA" w:rsidP="003B73AA">
      <w:pPr>
        <w:pStyle w:val="NoSpacing"/>
        <w:rPr>
          <w:noProof/>
        </w:rPr>
      </w:pPr>
    </w:p>
    <w:p w:rsidR="00E55D5E" w:rsidRDefault="00E55D5E" w:rsidP="00135352">
      <w:pPr>
        <w:pStyle w:val="NormalWeb"/>
        <w:jc w:val="thaiDistribute"/>
        <w:rPr>
          <w:rFonts w:cstheme="minorBidi"/>
          <w:noProof/>
        </w:rPr>
      </w:pPr>
      <w:r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หรือ </w:t>
      </w:r>
      <w:r w:rsidRPr="00C74AC5">
        <w:rPr>
          <w:rFonts w:ascii="Segoe UI Emoji" w:hAnsi="Segoe UI Emoji" w:cs="Segoe UI Emoji" w:hint="cs"/>
          <w:b/>
          <w:bCs/>
          <w:noProof/>
          <w:color w:val="000000" w:themeColor="text1"/>
          <w:sz w:val="32"/>
          <w:szCs w:val="32"/>
          <w:cs/>
        </w:rPr>
        <w:t>⭕⭕</w:t>
      </w:r>
      <w:r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C74AC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OPTION TOUR </w:t>
      </w:r>
      <w:r w:rsidRPr="00C74AC5">
        <w:rPr>
          <w:rFonts w:ascii="Segoe UI Emoji" w:hAnsi="Segoe UI Emoji" w:cs="Segoe UI Emoji"/>
          <w:b/>
          <w:bCs/>
          <w:noProof/>
          <w:color w:val="000000" w:themeColor="text1"/>
          <w:sz w:val="32"/>
          <w:szCs w:val="32"/>
        </w:rPr>
        <w:t>⭕⭕</w:t>
      </w:r>
      <w:r w:rsidRPr="00C74AC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t>JEEP SAFARI</w:t>
      </w:r>
      <w:r w:rsidRPr="00C74AC5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</w:rPr>
        <w:t>เที่ยวชมเมืองคัปปาโดเกีย ตุรเคีย หนึ่งในการเดินทางที่สุดประทับใจ บนเส้นทางที่สุดตื่นเต้น ตื่นตา ตื่นใจ ของเมือง</w:t>
      </w:r>
      <w:r w:rsidRPr="002B2760">
        <w:rPr>
          <w:rFonts w:ascii="TH SarabunPSK" w:hAnsi="TH SarabunPSK" w:cs="TH SarabunPSK"/>
          <w:noProof/>
          <w:sz w:val="32"/>
          <w:szCs w:val="32"/>
          <w:cs/>
        </w:rPr>
        <w:t xml:space="preserve">ประวัติศาสตร์นับล้านปี ชมความงามของหุบเขาที่เกิดขึ้นโดยธรรมชาติสรรค์สร้าง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(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ค่าใช้จ่ายในการนั่ง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JEEP SAFARI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ราคาท่านละประมาณ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>120 USD/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ท่าน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*ราคาอาจมีการเปลี่ยนแปลงได้* สามารถสอบถามและชำระเงินได้ที่หัวหน้าทัวร์)</w:t>
      </w:r>
      <w:r w:rsidRPr="00C74AC5">
        <w:rPr>
          <w:noProof/>
        </w:rPr>
        <w:t xml:space="preserve"> </w:t>
      </w:r>
    </w:p>
    <w:p w:rsidR="00E55D5E" w:rsidRPr="00725F02" w:rsidRDefault="00E55D5E" w:rsidP="00135352">
      <w:pPr>
        <w:pStyle w:val="NormalWeb"/>
        <w:jc w:val="thaiDistribute"/>
        <w:rPr>
          <w:noProof/>
        </w:rPr>
      </w:pPr>
      <w:r w:rsidRPr="0013535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รือ</w:t>
      </w:r>
      <w:r w:rsidRPr="00C74AC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C74AC5">
        <w:rPr>
          <w:rFonts w:ascii="Segoe UI Emoji" w:hAnsi="Segoe UI Emoji" w:cs="Segoe UI Emoji" w:hint="cs"/>
          <w:b/>
          <w:bCs/>
          <w:noProof/>
          <w:color w:val="000000" w:themeColor="text1"/>
          <w:sz w:val="32"/>
          <w:szCs w:val="32"/>
          <w:cs/>
        </w:rPr>
        <w:t>⭕⭕</w:t>
      </w:r>
      <w:r w:rsidRPr="00C74AC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C74AC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t xml:space="preserve">OPTION TOUR </w:t>
      </w:r>
      <w:r w:rsidRPr="00C74AC5">
        <w:rPr>
          <w:rFonts w:ascii="Segoe UI Emoji" w:hAnsi="Segoe UI Emoji" w:cs="Segoe UI Emoji"/>
          <w:b/>
          <w:bCs/>
          <w:noProof/>
          <w:color w:val="000000" w:themeColor="text1"/>
          <w:sz w:val="32"/>
          <w:szCs w:val="32"/>
        </w:rPr>
        <w:t>⭕⭕</w:t>
      </w:r>
      <w:r w:rsidRPr="00C74AC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t>CLASSIC CAR</w:t>
      </w:r>
      <w:r w:rsidRPr="00C74AC5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Pr="00C74AC5">
        <w:rPr>
          <w:rFonts w:ascii="TH SarabunPSK" w:hAnsi="TH SarabunPSK" w:cs="TH SarabunPSK"/>
          <w:noProof/>
          <w:sz w:val="32"/>
          <w:szCs w:val="32"/>
          <w:cs/>
        </w:rPr>
        <w:t xml:space="preserve">นั่งรถคลาสสิคเปิดประทุนชมวิวบอลลูนอย่างใกล้ชิด เรียกได้ว่าเป็น </w:t>
      </w:r>
      <w:r w:rsidRPr="00C74AC5">
        <w:rPr>
          <w:rFonts w:ascii="TH SarabunPSK" w:hAnsi="TH SarabunPSK" w:cs="TH SarabunPSK"/>
          <w:noProof/>
          <w:sz w:val="32"/>
          <w:szCs w:val="32"/>
        </w:rPr>
        <w:t xml:space="preserve">UNSEEN </w:t>
      </w:r>
      <w:r w:rsidRPr="00C74AC5">
        <w:rPr>
          <w:rFonts w:ascii="TH SarabunPSK" w:hAnsi="TH SarabunPSK" w:cs="TH SarabunPSK"/>
          <w:noProof/>
          <w:sz w:val="32"/>
          <w:szCs w:val="32"/>
          <w:cs/>
        </w:rPr>
        <w:t>ของเมืองคัปปาโดเกียแห่งนี้ ที่จะต้องมาถ่ายรูปคู่กับบอลลูนสีสันสดใส คู่กับรถเปิดประทุนสุดคลาสสิค นั่งรถเปิดประทุน</w:t>
      </w:r>
      <w:r w:rsidRPr="002B2760">
        <w:rPr>
          <w:rFonts w:ascii="TH SarabunPSK" w:hAnsi="TH SarabunPSK" w:cs="TH SarabunPSK"/>
          <w:noProof/>
          <w:sz w:val="32"/>
          <w:szCs w:val="32"/>
          <w:cs/>
        </w:rPr>
        <w:t xml:space="preserve">สูดอากาศเย็นๆ ยามเช้า ชมวิวบอลลูนสดใสบนท้องฟ้า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(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ค่าใช้จ่ายในการนั่ง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CLASSIC CAR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ราคาท่านละประมาณ 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>120 USD/</w:t>
      </w:r>
      <w:r w:rsidRPr="002B2760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ท่าน </w:t>
      </w:r>
      <w:r w:rsidRPr="002B2760">
        <w:rPr>
          <w:rFonts w:ascii="TH SarabunPSK" w:hAnsi="TH SarabunPSK" w:cs="TH SarabunPSK"/>
          <w:b/>
          <w:bCs/>
          <w:noProof/>
          <w:sz w:val="32"/>
          <w:szCs w:val="32"/>
          <w:cs/>
        </w:rPr>
        <w:t>*ราคาอาจมีการเปลี่ยนแปลงได้* สามารถสอบถามและชำระเงินได้ที่หัวหน้าทัวร์)</w:t>
      </w:r>
    </w:p>
    <w:p w:rsidR="00135352" w:rsidRDefault="003B73AA" w:rsidP="003B73AA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 w:rsidRPr="00135352">
        <w:rPr>
          <w:noProof/>
          <w:lang w:eastAsia="en-US"/>
        </w:rPr>
        <w:drawing>
          <wp:inline distT="0" distB="0" distL="0" distR="0" wp14:anchorId="5581AF67" wp14:editId="3A2AE658">
            <wp:extent cx="6778199" cy="3819525"/>
            <wp:effectExtent l="0" t="0" r="3810" b="0"/>
            <wp:docPr id="1680443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25" cy="38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AA" w:rsidRDefault="003B73AA" w:rsidP="003B73AA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</w:p>
    <w:p w:rsidR="00135352" w:rsidRDefault="00135352" w:rsidP="00135352">
      <w:pPr>
        <w:spacing w:after="240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DE014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ช้า</w:t>
      </w:r>
      <w:r w:rsidRPr="00DE014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DE014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รับประทานอาหารเช้า ณ ห้องอาหารของโรงแรม</w:t>
      </w:r>
    </w:p>
    <w:p w:rsidR="00135352" w:rsidRDefault="00135352" w:rsidP="00135352">
      <w:pPr>
        <w:ind w:left="1134" w:hanging="41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</w:p>
    <w:p w:rsidR="00135352" w:rsidRDefault="00135352" w:rsidP="00135352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ท่านชม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523516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หมู่บ้านอวานอส (</w:t>
      </w:r>
      <w:r w:rsidRPr="00523516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AVANOS</w:t>
      </w:r>
      <w:r w:rsidRPr="00523516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E803E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มู่บ้านที่มีชื่อเสียงเกี่ยวกับเครื่องปั้นดินเผา อุปกรณ์ที่ใช้ภายในบ้าน ถ้วย,ชาม,ไห,โอ่ง,แจกันและเครื่องประดับบ้าน</w:t>
      </w:r>
    </w:p>
    <w:p w:rsidR="00E55D5E" w:rsidRDefault="00E55D5E" w:rsidP="00DE0146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0146" w:rsidRDefault="00DE0146" w:rsidP="00DE0146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0146" w:rsidRDefault="00DE0146" w:rsidP="00DE0146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0146" w:rsidRDefault="00DE0146" w:rsidP="00DE0146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5FD2" w:rsidRDefault="00525FD2" w:rsidP="00DE0146">
      <w:pPr>
        <w:spacing w:after="240" w:line="360" w:lineRule="auto"/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5FD2" w:rsidRDefault="00525FD2" w:rsidP="00525FD2">
      <w:pPr>
        <w:pStyle w:val="NoSpacing"/>
      </w:pPr>
    </w:p>
    <w:p w:rsidR="00DE0146" w:rsidRDefault="00135352" w:rsidP="00525FD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inline distT="0" distB="0" distL="0" distR="0" wp14:anchorId="4E269C39" wp14:editId="155BCAA7">
            <wp:extent cx="6743700" cy="4627245"/>
            <wp:effectExtent l="0" t="0" r="0" b="1905"/>
            <wp:docPr id="13753355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52" w:rsidRDefault="00135352" w:rsidP="00525FD2">
      <w:pPr>
        <w:pStyle w:val="NoSpacing"/>
      </w:pPr>
      <w:r>
        <w:rPr>
          <w:rFonts w:hint="cs"/>
          <w:cs/>
        </w:rPr>
        <w:t xml:space="preserve">     </w:t>
      </w:r>
    </w:p>
    <w:p w:rsidR="008704F8" w:rsidRDefault="003942CC" w:rsidP="008704F8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5235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</w:t>
      </w:r>
      <w:r w:rsidRPr="00523516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ab/>
      </w:r>
      <w:r w:rsidR="00523516" w:rsidRPr="005235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ริการ</w:t>
      </w:r>
      <w:r w:rsidRPr="0052351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าหาร</w:t>
      </w:r>
      <w:r w:rsidRPr="005235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</w:t>
      </w:r>
    </w:p>
    <w:p w:rsidR="00135352" w:rsidRDefault="00135352" w:rsidP="00525FD2">
      <w:pPr>
        <w:pStyle w:val="NoSpacing"/>
      </w:pPr>
    </w:p>
    <w:p w:rsidR="00135352" w:rsidRPr="00786B32" w:rsidRDefault="00135352" w:rsidP="00135352">
      <w:pPr>
        <w:ind w:left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ำท่าน</w:t>
      </w:r>
      <w:r w:rsidRPr="00072BD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ดินทางสู่ </w:t>
      </w:r>
      <w:r w:rsidRPr="00B95F08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เมืองปามุคคาเล่ (</w:t>
      </w:r>
      <w:r w:rsidRPr="00B95F08">
        <w:rPr>
          <w:rFonts w:ascii="TH SarabunPSK" w:hAnsi="TH SarabunPSK" w:cs="TH SarabunPSK"/>
          <w:b/>
          <w:bCs/>
          <w:color w:val="0000CC"/>
          <w:sz w:val="32"/>
          <w:szCs w:val="32"/>
        </w:rPr>
        <w:t>PAMUKKALE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</w:rPr>
        <w:t xml:space="preserve"> </w:t>
      </w:r>
      <w:r w:rsidRPr="00072BD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ปลว่าปราสาทปุยฝ้าย อยู่ในเมืองชื่อเดียวกัน จังหวัดเดนิซลี ประเทศตุรเคีย เป็นเนินเขาหินปูนสีขาว มีความยาวประมาณ 2.7 กิโลเมตร สูง 160 เมตร เกิดจากน้ำพุร้อนที่นำแคลเซียมคาร์บอเนตมาตกตะกอน ปามุคคาเล่ ได้รับการขึ้นทะเบียนเป็นแหล่งมรดกโลกร่วมกับฮีเอราโปลิสซึ่งเป็นเมืองโบราณที่ตั้งอยู่บนปามุคคาเล่ ใน พ.ศ. 2531 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 w:rsidR="0029658A" w:rsidRPr="0029658A"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w:t>7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w:t xml:space="preserve"> 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>ชม.)</w:t>
      </w:r>
    </w:p>
    <w:p w:rsidR="00523516" w:rsidRDefault="00523516" w:rsidP="003942CC">
      <w:pPr>
        <w:pStyle w:val="NoSpacing"/>
      </w:pPr>
    </w:p>
    <w:p w:rsidR="003942CC" w:rsidRPr="00523516" w:rsidRDefault="003942CC" w:rsidP="003942CC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2351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ค่ำ</w:t>
      </w:r>
      <w:r w:rsidRPr="0052351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523516" w:rsidRPr="005235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ริการ</w:t>
      </w:r>
      <w:r w:rsidRPr="0052351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อาหารค่ำ </w:t>
      </w:r>
    </w:p>
    <w:p w:rsidR="003942CC" w:rsidRDefault="00523516" w:rsidP="003942CC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พัก          </w:t>
      </w:r>
      <w:proofErr w:type="spellStart"/>
      <w:r w:rsidR="00135352">
        <w:rPr>
          <w:rFonts w:ascii="TH SarabunPSK" w:hAnsi="TH SarabunPSK" w:cs="TH SarabunPSK"/>
          <w:b/>
          <w:bCs/>
          <w:sz w:val="32"/>
          <w:szCs w:val="32"/>
          <w:lang w:bidi="th-TH"/>
        </w:rPr>
        <w:t>Tripolis</w:t>
      </w:r>
      <w:proofErr w:type="spellEnd"/>
      <w:r w:rsidR="0013535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Hotel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3942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3942CC" w:rsidRDefault="003942CC" w:rsidP="003942CC">
      <w:pPr>
        <w:pStyle w:val="NoSpacing"/>
        <w:rPr>
          <w:noProof/>
        </w:rPr>
      </w:pPr>
    </w:p>
    <w:p w:rsidR="00135352" w:rsidRDefault="003942CC" w:rsidP="003942CC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bookmarkStart w:id="4" w:name="_Hlk135064019"/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5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ปามุคคาเล่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35352" w:rsidRPr="00135352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เมืองโบราณเฮียราโพลิส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ปราสาทปุยฝ้าย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บูซาร์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มัสยิดสีเขียว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35352" w:rsidRPr="00135352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ตลาดผ้าไหม</w:t>
      </w:r>
      <w:r w:rsidR="00135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</w:p>
    <w:p w:rsidR="003942CC" w:rsidRPr="003942CC" w:rsidRDefault="004801E5" w:rsidP="00135352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L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bookmarkEnd w:id="4"/>
    <w:p w:rsidR="00786B32" w:rsidRPr="00B95F08" w:rsidRDefault="002A615D" w:rsidP="00786B32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B95F0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ช้า</w:t>
      </w:r>
      <w:r w:rsidRPr="00B95F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B95F0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รับประทานอาหารเช้า ณ ห้องอาหารของโรงแรม</w:t>
      </w:r>
    </w:p>
    <w:p w:rsidR="008704F8" w:rsidRDefault="008704F8" w:rsidP="00525FD2">
      <w:pPr>
        <w:pStyle w:val="NoSpacing"/>
        <w:rPr>
          <w:noProof/>
        </w:rPr>
      </w:pPr>
    </w:p>
    <w:p w:rsidR="008704F8" w:rsidRDefault="008704F8" w:rsidP="008704F8">
      <w:pPr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ำท่านชม </w:t>
      </w:r>
      <w:r w:rsidRPr="00B95F08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เมืองเฮียราโพลิส (</w:t>
      </w:r>
      <w:r w:rsidRPr="00B95F08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HIERAPOLIS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มืองโรมันโบราณที่สร้างล้อมรอบบริเวณที่เป็นน้ำพุเกลือแร่ร้อนซึ่งเชื่อกันว่ามีสรรพคุณในการรักษาโรคเมื่อเวลาผ่านไปภัยธรรมชาติได้ทำให้เมืองนี้เกิดการพังทลายลงเหลือเพียงซากปรักหักพังกระจายอยู่ทั่วไป เช่นโรงละครแอมฟิเธียร์เตอร์ขนาดใหญ่ วิหารอพอลโล สุสานโรมันโบราณ</w:t>
      </w:r>
    </w:p>
    <w:p w:rsidR="008704F8" w:rsidRPr="007B7EE3" w:rsidRDefault="008704F8" w:rsidP="008704F8">
      <w:pPr>
        <w:pStyle w:val="NoSpacing"/>
        <w:rPr>
          <w:noProof/>
          <w:sz w:val="14"/>
          <w:szCs w:val="16"/>
        </w:rPr>
      </w:pPr>
    </w:p>
    <w:p w:rsidR="00525FD2" w:rsidRDefault="00525FD2" w:rsidP="00525FD2">
      <w:pPr>
        <w:pStyle w:val="NoSpacing"/>
        <w:rPr>
          <w:noProof/>
        </w:rPr>
      </w:pPr>
    </w:p>
    <w:p w:rsidR="00525FD2" w:rsidRDefault="00525FD2" w:rsidP="00525FD2">
      <w:pPr>
        <w:pStyle w:val="NoSpacing"/>
        <w:rPr>
          <w:noProof/>
        </w:rPr>
      </w:pPr>
    </w:p>
    <w:p w:rsidR="00525FD2" w:rsidRDefault="00525FD2" w:rsidP="00525FD2">
      <w:pPr>
        <w:pStyle w:val="NoSpacing"/>
        <w:rPr>
          <w:noProof/>
        </w:rPr>
      </w:pPr>
    </w:p>
    <w:p w:rsidR="00525FD2" w:rsidRDefault="00525FD2" w:rsidP="00525FD2">
      <w:pPr>
        <w:pStyle w:val="NoSpacing"/>
        <w:rPr>
          <w:noProof/>
        </w:rPr>
      </w:pPr>
    </w:p>
    <w:p w:rsidR="000C52D2" w:rsidRDefault="00D13AF7" w:rsidP="00525FD2">
      <w:pPr>
        <w:pStyle w:val="NoSpacing"/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 wp14:anchorId="0FE255E3" wp14:editId="1AC53AF7">
            <wp:extent cx="6717665" cy="3733800"/>
            <wp:effectExtent l="0" t="0" r="6985" b="0"/>
            <wp:docPr id="1088829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48" cy="37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E3" w:rsidRPr="007B7EE3" w:rsidRDefault="007B7EE3" w:rsidP="007B7EE3">
      <w:pPr>
        <w:pStyle w:val="NoSpacing"/>
        <w:ind w:left="-709"/>
        <w:rPr>
          <w:noProof/>
        </w:rPr>
      </w:pPr>
    </w:p>
    <w:p w:rsidR="00135352" w:rsidRDefault="008704F8" w:rsidP="00135352">
      <w:pPr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ำท่านชม </w:t>
      </w:r>
      <w:r w:rsidRPr="007B7EE3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ปราสาทปุยฝ้าย (</w:t>
      </w:r>
      <w:r w:rsidRPr="007B7EE3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PAMUKKALE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้ำตกหินปูนสีขาวที่เกิดขึ้นจากธารน้ำใต้ดินที่มีอุณหภูมิประมาณ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5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องศาเซลเซียส ซึ่งเป็นแร่หินปูนผสมอยู่ในปริมาณที่สูงมากไหลลงมาจากภูเขา “คาลดากึ” ที่ตั้งอยู่ห่างออกไปทางทิศเหนือ และทำปฏิกิริยาจับตัวแข็งเกาะกันเป็นริ้ว เป็นแอ่ง เป็นชั้น ลดหลั่นกันไปตามภูมิประเทศ เกิดเป็นประติมากรรมธรรมชาติ อันสวยงามแปลกตาที่โดดเด่นเป็นเอกลักษณ์ จนทำให้ปามุคคาเล่และเมืองเฮียราโพลิสได้รับการยกย่องจากองค์การยูเนสโกให้เป็นมรดกโลกทาง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ธรรมชาติและวัฒนธรรมในปี ค.ศ.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988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ชมความสวยงามของแอ่งน้ำหินปูนธรรมชาติตัดกับหน้าผาที่กว้างขวางมีลักษณะสวยงามมหัศจรรย์แตกต่างออกไปมากมายคล้ายหิมะ ก้อนเมฆหรือปุยฝ้ายน้ำแร่มีอุณหภูมิประมาณ 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33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35.5</w:t>
      </w:r>
      <w:r w:rsidRPr="00DA4A4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องศาเซลเซียส อิสระเก็บภาพประทับใจจนถึงเวลาอันสมควร</w:t>
      </w:r>
    </w:p>
    <w:p w:rsidR="00135352" w:rsidRDefault="00135352" w:rsidP="00525FD2">
      <w:pPr>
        <w:ind w:right="-5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5606782F" wp14:editId="3CBD61CC">
            <wp:extent cx="6717665" cy="3657600"/>
            <wp:effectExtent l="0" t="0" r="6985" b="0"/>
            <wp:docPr id="15365938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397" cy="36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52" w:rsidRDefault="00135352" w:rsidP="007B7EE3">
      <w:pPr>
        <w:ind w:left="11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135352" w:rsidRPr="00B95F08" w:rsidRDefault="00135352" w:rsidP="00135352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B95F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      บริการ</w:t>
      </w:r>
      <w:r w:rsidRPr="00B95F0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าหาร</w:t>
      </w:r>
      <w:r w:rsidRPr="00B95F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</w:t>
      </w:r>
    </w:p>
    <w:p w:rsidR="00D13AF7" w:rsidRPr="007B7EE3" w:rsidRDefault="00D13AF7" w:rsidP="00393888">
      <w:pPr>
        <w:pStyle w:val="NoSpacing"/>
      </w:pPr>
    </w:p>
    <w:p w:rsidR="008F11F6" w:rsidRDefault="00951666" w:rsidP="007B7EE3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เมืองบูซ่าร์ ( </w:t>
      </w:r>
      <w:r w:rsidRPr="007B7EE3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 xml:space="preserve">BURSA </w:t>
      </w:r>
      <w:r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)</w:t>
      </w:r>
      <w:r w:rsidRPr="005F619A">
        <w:rPr>
          <w:rFonts w:ascii="TH SarabunPSK" w:hAnsi="TH SarabunPSK" w:cs="TH SarabunPSK"/>
          <w:color w:val="546421" w:themeColor="accent6" w:themeShade="80"/>
          <w:sz w:val="32"/>
          <w:szCs w:val="32"/>
          <w:lang w:bidi="th-TH"/>
        </w:rPr>
        <w:t xml:space="preserve"> 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เมืองที่ตั้งอยู่ทางทิศตะวันออกของตุรกี มีความสำคัญแ ละใหญ่เป็นอันดับที่ </w:t>
      </w:r>
      <w:r w:rsidRPr="00C210BC">
        <w:rPr>
          <w:rFonts w:ascii="TH SarabunPSK" w:hAnsi="TH SarabunPSK" w:cs="TH SarabunPSK" w:hint="cs"/>
          <w:sz w:val="32"/>
          <w:szCs w:val="32"/>
          <w:lang w:bidi="th-TH"/>
        </w:rPr>
        <w:t xml:space="preserve">4 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ของประเทศและเมืองนี้ยังมีชื่อเสียงทางด้านเส้นไหมเพื่อส่งออกไปยังตลาดต่างๆ ในอดีตเคยเป็นศูนย์กลางการปกครองของอาณาจักรออตโตมาน ตั้งแต่ปีค</w:t>
      </w:r>
      <w:r w:rsidRPr="00C210BC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C210B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 w:rsidRPr="00C210BC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C210BC">
        <w:rPr>
          <w:rFonts w:ascii="TH SarabunPSK" w:hAnsi="TH SarabunPSK" w:cs="TH SarabunPSK" w:hint="cs"/>
          <w:sz w:val="32"/>
          <w:szCs w:val="32"/>
          <w:lang w:bidi="th-TH"/>
        </w:rPr>
        <w:t xml:space="preserve">1326-1362 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และ จากนั้นได้ย้ายเมืองหลวงไปตั้งที่เอดิร์เน ที่อยู่ทางด้านเหนือของกรุงคอนสแตนดิโนเปิล</w:t>
      </w:r>
      <w:r w:rsidRPr="0029658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29658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( ใช้เวลาเดินทางประมาณ </w:t>
      </w:r>
      <w:r w:rsidR="0029658A" w:rsidRPr="0029658A">
        <w:rPr>
          <w:rFonts w:ascii="TH SarabunPSK" w:hAnsi="TH SarabunPSK" w:cs="TH SarabunPSK"/>
          <w:i/>
          <w:iCs/>
          <w:sz w:val="32"/>
          <w:szCs w:val="32"/>
          <w:lang w:bidi="th-TH"/>
        </w:rPr>
        <w:t>4.30</w:t>
      </w:r>
      <w:r w:rsidRPr="0029658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ชั่วโมง )</w:t>
      </w:r>
    </w:p>
    <w:p w:rsidR="0029658A" w:rsidRDefault="0029658A" w:rsidP="0029658A">
      <w:pPr>
        <w:pStyle w:val="NoSpacing"/>
      </w:pPr>
    </w:p>
    <w:p w:rsidR="00936A51" w:rsidRPr="00936A51" w:rsidRDefault="008F11F6" w:rsidP="00951666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จากนั้นนำท่านเดินทางสู่ </w:t>
      </w:r>
      <w:r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สุเหร่าบูซาร์ ( </w:t>
      </w:r>
      <w:r w:rsidR="00936A51"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</w:rPr>
        <w:t>Bursa Grand Mosque</w:t>
      </w:r>
      <w:r w:rsidRPr="007B7EE3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</w:t>
      </w:r>
      <w:r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)</w:t>
      </w:r>
      <w:r w:rsidR="00936A51" w:rsidRPr="008F11F6">
        <w:rPr>
          <w:rFonts w:ascii="TH SarabunPSK" w:hAnsi="TH SarabunPSK" w:cs="TH SarabunPSK" w:hint="cs"/>
          <w:color w:val="546421" w:themeColor="accent6" w:themeShade="80"/>
          <w:sz w:val="32"/>
          <w:szCs w:val="32"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ภายในจะพบกับผลงานอันละเอียดอ่อน และประณีตของงานกระเบื้องประดับที่มี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สั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นลวดรายที่ละเอียดและซ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้อ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นอย่าง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พิสดารทั้งลายรูปวงกลม รูปดาว 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ึ่ง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สัญลักษณ์ของศาสนา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อิสลามและรูปเรขาคณิต ให้ท่าน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ชมความสวยงามของตัวเมืองที่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ในอดีตกษัตรยิ์ที่เคยปกครองอาณาจักรออตโตมาน 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ใ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ชเ้มืองนี้เป็นที่ฝังศพ และนอกจากนั้นยังถูกตกแต่งให้เป็นสวนที่สวยงาม ร่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ื่น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วยต้นไม้สีเขียว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ชอุ่มเป็น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นวนมาก จน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ชื่อ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ว่าเป็น</w:t>
      </w:r>
      <w:r w:rsidR="00936A51" w:rsidRPr="007B7EE3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>เม</w:t>
      </w:r>
      <w:r w:rsidRPr="007B7EE3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>ืองสีเขียว</w:t>
      </w:r>
      <w:r w:rsidR="00936A51" w:rsidRPr="007B7EE3">
        <w:rPr>
          <w:rFonts w:ascii="TH SarabunPSK" w:hAnsi="TH SarabunPSK" w:cs="TH SarabunPSK" w:hint="cs"/>
          <w:color w:val="0000CC"/>
          <w:sz w:val="32"/>
          <w:szCs w:val="32"/>
          <w:rtl/>
          <w:cs/>
        </w:rPr>
        <w:t xml:space="preserve"> </w:t>
      </w:r>
      <w:r w:rsidR="00936A51" w:rsidRPr="007B7EE3">
        <w:rPr>
          <w:rFonts w:ascii="TH SarabunPSK" w:hAnsi="TH SarabunPSK" w:cs="TH SarabunPSK" w:hint="cs"/>
          <w:color w:val="0000CC"/>
          <w:sz w:val="32"/>
          <w:szCs w:val="32"/>
        </w:rPr>
        <w:t xml:space="preserve">Green Bursa </w:t>
      </w:r>
      <w:r w:rsidR="00936A51" w:rsidRPr="007B7EE3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>สุ</w:t>
      </w:r>
      <w:r w:rsidRPr="007B7EE3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>สาน</w:t>
      </w:r>
      <w:r w:rsidR="00936A51" w:rsidRPr="007B7EE3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 xml:space="preserve">สีเขียว </w:t>
      </w:r>
      <w:r w:rsidR="00936A51" w:rsidRPr="007B7EE3">
        <w:rPr>
          <w:rFonts w:ascii="TH SarabunPSK" w:hAnsi="TH SarabunPSK" w:cs="TH SarabunPSK" w:hint="cs"/>
          <w:color w:val="0000CC"/>
          <w:sz w:val="32"/>
          <w:szCs w:val="32"/>
        </w:rPr>
        <w:t>Green Tomb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r w:rsidR="00936A51"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สุเหร</w:t>
      </w:r>
      <w:r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่า</w:t>
      </w:r>
      <w:r w:rsidR="00936A51"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สีเขียว</w:t>
      </w:r>
      <w:r w:rsidR="00936A51" w:rsidRPr="000C52D2">
        <w:rPr>
          <w:rFonts w:ascii="TH SarabunPSK" w:hAnsi="TH SarabunPSK" w:cs="TH SarabunPSK" w:hint="cs"/>
          <w:color w:val="546421" w:themeColor="accent6" w:themeShade="80"/>
          <w:sz w:val="32"/>
          <w:szCs w:val="32"/>
          <w:rtl/>
          <w:cs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Yesil Mosque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ศั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์สิทธิ์ทาง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ศาสนา 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วยงามอีกแห่งหนึ่งของเมืองบู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์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ถูก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ส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างขึ้นใน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="00936A51" w:rsidRPr="00936A51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="00936A51" w:rsidRPr="00936A51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 w:rsidR="00936A51" w:rsidRPr="00936A51">
        <w:rPr>
          <w:rFonts w:ascii="TH SarabunPSK" w:hAnsi="TH SarabunPSK" w:cs="TH SarabunPSK" w:hint="cs"/>
          <w:sz w:val="32"/>
          <w:szCs w:val="32"/>
          <w:rtl/>
          <w:cs/>
        </w:rPr>
        <w:t xml:space="preserve">. 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1491 - 1421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โดยสถา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ก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่อ</w:t>
      </w:r>
      <w:r w:rsidR="00936A51" w:rsidRPr="00936A5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proofErr w:type="spellStart"/>
      <w:r w:rsidR="00936A51" w:rsidRPr="00936A51">
        <w:rPr>
          <w:rFonts w:ascii="TH SarabunPSK" w:hAnsi="TH SarabunPSK" w:cs="TH SarabunPSK" w:hint="cs"/>
          <w:sz w:val="32"/>
          <w:szCs w:val="32"/>
        </w:rPr>
        <w:t>Haci</w:t>
      </w:r>
      <w:proofErr w:type="spellEnd"/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936A51" w:rsidRPr="00936A51">
        <w:rPr>
          <w:rFonts w:ascii="TH SarabunPSK" w:hAnsi="TH SarabunPSK" w:cs="TH SarabunPSK" w:hint="cs"/>
          <w:sz w:val="32"/>
          <w:szCs w:val="32"/>
        </w:rPr>
        <w:t>Ivaz</w:t>
      </w:r>
      <w:proofErr w:type="spellEnd"/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936A51" w:rsidRPr="00936A51">
        <w:rPr>
          <w:rFonts w:ascii="TH SarabunPSK" w:hAnsi="TH SarabunPSK" w:cs="TH SarabunPSK" w:hint="cs"/>
          <w:sz w:val="32"/>
          <w:szCs w:val="32"/>
        </w:rPr>
        <w:t>Pasa</w:t>
      </w:r>
      <w:proofErr w:type="spellEnd"/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โดยใ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รู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ปแบบสถาปัตยกรรมแบบเบอร์ซา อาคาร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ุเ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หร่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ความโดดเด่นจาก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กระเบื้องหิน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อ่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สีเขียว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ตกแ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ง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ผนังและเพดาน 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านในก็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ูก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กแ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งด้วยกระเบื้องโมเดิลสีเขียวเช่นเดียวกัน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อกจากนี้ภายใน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ุเ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หร่าแห่งนี้ยัง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ที่บรรจุ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รรศพของ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ุล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เมห์เมดที่ </w:t>
      </w:r>
      <w:r w:rsidR="00936A51" w:rsidRPr="00936A51">
        <w:rPr>
          <w:rFonts w:ascii="TH SarabunPSK" w:hAnsi="TH SarabunPSK" w:cs="TH SarabunPSK" w:hint="cs"/>
          <w:sz w:val="32"/>
          <w:szCs w:val="32"/>
        </w:rPr>
        <w:t xml:space="preserve">1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และครอบครัว สถานที่แห่งนี้จึงถือ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 </w:t>
      </w:r>
      <w:r w:rsidR="00936A51" w:rsidRPr="00936A51">
        <w:rPr>
          <w:rFonts w:ascii="TH SarabunPSK" w:hAnsi="TH SarabunPSK" w:cs="TH SarabunPSK" w:hint="cs"/>
          <w:sz w:val="32"/>
          <w:szCs w:val="32"/>
          <w:cs/>
          <w:lang w:bidi="th-TH"/>
        </w:rPr>
        <w:t>ว่าเป็นสถาปัตยกรรมที่ทรงคุณค่าของประเทศตุรกี</w:t>
      </w:r>
    </w:p>
    <w:p w:rsidR="00207C43" w:rsidRDefault="00877899" w:rsidP="00525FD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4AD24124" wp14:editId="5CED6840">
            <wp:extent cx="6696075" cy="3646711"/>
            <wp:effectExtent l="0" t="0" r="0" b="0"/>
            <wp:docPr id="19350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56" cy="365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99" w:rsidRPr="00877899" w:rsidRDefault="00877899" w:rsidP="003C706E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:rsidR="00951666" w:rsidRDefault="0029658A" w:rsidP="003C706E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จากนั้น</w:t>
      </w:r>
      <w:r w:rsidR="00951666"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นำท่านส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51666"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ตลาดผ้าไหมเมืองบูซา</w:t>
      </w:r>
      <w:r w:rsidR="006413B9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ร์</w:t>
      </w:r>
      <w:r w:rsidR="00951666"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rtl/>
          <w:cs/>
        </w:rPr>
        <w:t xml:space="preserve"> </w:t>
      </w:r>
      <w:r w:rsidR="00951666"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(</w:t>
      </w:r>
      <w:r w:rsidR="00951666" w:rsidRPr="007B7EE3">
        <w:rPr>
          <w:rFonts w:ascii="TH SarabunPSK" w:hAnsi="TH SarabunPSK" w:cs="TH SarabunPSK" w:hint="cs"/>
          <w:b/>
          <w:bCs/>
          <w:color w:val="0000CC"/>
          <w:sz w:val="32"/>
          <w:szCs w:val="32"/>
        </w:rPr>
        <w:t>BURSA SILK MARKET)</w:t>
      </w:r>
      <w:r w:rsidR="00951666" w:rsidRPr="00207C43">
        <w:rPr>
          <w:rFonts w:ascii="TH SarabunPSK" w:hAnsi="TH SarabunPSK" w:cs="TH SarabunPSK" w:hint="cs"/>
          <w:color w:val="546421" w:themeColor="accent6" w:themeShade="80"/>
          <w:sz w:val="32"/>
          <w:szCs w:val="32"/>
          <w:lang w:bidi="th-TH"/>
        </w:rPr>
        <w:t xml:space="preserve"> </w:t>
      </w:r>
      <w:r w:rsidR="00951666"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โดยตลาดแห่งนี้ค้าขายผลิตภัณฑ์จากผ้าไหมเป็นหลัก และด้วยสีสันของผ้าไหมที่สดใสนี่เองที่ทำให้ตลาดแห่งนี้กลายเป็นตลาดที่สวยงามที่สุด จนครั้งหนึ่งสมเด็จพระนางเจ้า ควีนอลิซาเบท แห่งอังกฤษเคยมาเยือนด้วย</w:t>
      </w:r>
    </w:p>
    <w:p w:rsidR="00525FD2" w:rsidRDefault="00525FD2" w:rsidP="003C706E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25FD2" w:rsidRDefault="00525FD2" w:rsidP="003C706E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25FD2" w:rsidRPr="003C706E" w:rsidRDefault="00525FD2" w:rsidP="003C706E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04F8" w:rsidRPr="00360169" w:rsidRDefault="008704F8" w:rsidP="00786B32">
      <w:pPr>
        <w:contextualSpacing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016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ค่ำ</w:t>
      </w:r>
      <w:r w:rsidRPr="0036016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786B32" w:rsidRPr="003601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     </w:t>
      </w:r>
      <w:r w:rsidR="00360169" w:rsidRPr="003601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ริการ</w:t>
      </w:r>
      <w:r w:rsidRPr="0036016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อาหารค่ำ </w:t>
      </w:r>
    </w:p>
    <w:p w:rsidR="008704F8" w:rsidRDefault="00360169" w:rsidP="008704F8">
      <w:pPr>
        <w:ind w:left="1134" w:hanging="1134"/>
        <w:contextualSpacing/>
        <w:textAlignment w:val="baselin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พัก          </w:t>
      </w:r>
      <w:r w:rsidR="0029658A">
        <w:rPr>
          <w:rFonts w:ascii="TH SarabunPSK" w:hAnsi="TH SarabunPSK" w:cs="TH SarabunPSK"/>
          <w:b/>
          <w:bCs/>
          <w:sz w:val="32"/>
          <w:szCs w:val="32"/>
          <w:lang w:bidi="th-TH"/>
        </w:rPr>
        <w:t>Lavor Hotel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8704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 4 ดาว หรือเทียบเท่า</w:t>
      </w:r>
    </w:p>
    <w:p w:rsidR="00365969" w:rsidRDefault="00365969" w:rsidP="00365969">
      <w:pPr>
        <w:pStyle w:val="NoSpacing"/>
        <w:rPr>
          <w:noProof/>
        </w:rPr>
      </w:pPr>
    </w:p>
    <w:p w:rsidR="0029658A" w:rsidRDefault="00365969" w:rsidP="0029658A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บูซ่า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ล่องเรือช่องแคบบอสฟอรัส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ตลาดสไปร์ท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ตลาดแกรนด์บาซ่า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ร้านเครื่องหนัง </w:t>
      </w:r>
      <w:r w:rsidR="0029658A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เมืองอิสตันบูล</w:t>
      </w:r>
      <w:r w:rsidR="0029658A" w:rsidRPr="002965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365969" w:rsidRDefault="00AE494D" w:rsidP="0029658A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C210BC" w:rsidRPr="003C706E" w:rsidRDefault="00365969" w:rsidP="00C210BC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C706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ช้า</w:t>
      </w:r>
      <w:r w:rsidRPr="003C70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3C706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รับประทานอาหารเช้า ณ ห้องอาหารของโรงแรม</w:t>
      </w:r>
    </w:p>
    <w:p w:rsidR="00C210BC" w:rsidRDefault="00C210BC" w:rsidP="00C210BC">
      <w:pPr>
        <w:tabs>
          <w:tab w:val="left" w:pos="1134"/>
        </w:tabs>
        <w:ind w:left="1134"/>
        <w:jc w:val="thaiDistribute"/>
        <w:rPr>
          <w:rFonts w:asciiTheme="majorBidi" w:hAnsiTheme="majorBidi" w:cstheme="majorBidi"/>
          <w:sz w:val="16"/>
          <w:szCs w:val="16"/>
          <w:lang w:bidi="th-TH"/>
        </w:rPr>
      </w:pPr>
    </w:p>
    <w:p w:rsidR="0029658A" w:rsidRPr="0029658A" w:rsidRDefault="0029658A" w:rsidP="0029658A">
      <w:pPr>
        <w:ind w:left="1170"/>
        <w:contextualSpacing/>
        <w:jc w:val="thaiDistribute"/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</w:pPr>
      <w:r w:rsidRPr="00156BF1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ดินทางสู่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F10749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เมืองอิสตันบูล (</w:t>
      </w:r>
      <w:r w:rsidRPr="00F10749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ISTANBUL</w:t>
      </w:r>
      <w:r w:rsidRPr="00F10749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>)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มืองสำคัญอันดับ 1ของประเทศ เดิมชื่อ คอนแสตนติโนเปิล เป็นเมืองที่มีประชากรมากที่สุดในประเทศตุรเคีย ตั้งอยู่บริเวณช่องแคบบอสฟอรัส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(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>BOSPHORUS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)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ซึ่งทำให้อิสตันบูลเป็นเมืองสำคัญเพียงเมืองเดียวในโลก ที่ตั้งอยู่ใน 2 ทวีปคือ ทวีปยุโรป (ฝั่ง 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THRACE </w:t>
      </w:r>
      <w:r w:rsidRPr="00156BF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ของบอสฟอรัส) และทวีปเอเชีย (ฝั่งอนาโตเลีย) ซึ่งในอดีตอิสตันบูลเป็นเมืองสำคัญของชนเผ่าจำนวนมากในบริเวณนั้น จึงส่งผลให้อิสตันบูลมีชื่อเรียกแตกต่างกันออกไป</w:t>
      </w:r>
      <w:r w:rsidRPr="00156B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 xml:space="preserve">(ใช้เวลาในการเดินทางประมาณ </w:t>
      </w:r>
      <w:r>
        <w:rPr>
          <w:rFonts w:ascii="TH SarabunPSK" w:hAnsi="TH SarabunPSK" w:cs="TH SarabunPSK"/>
          <w:i/>
          <w:iCs/>
          <w:noProof/>
          <w:sz w:val="32"/>
          <w:szCs w:val="32"/>
          <w:lang w:bidi="th-TH"/>
        </w:rPr>
        <w:t>2</w:t>
      </w:r>
      <w:r w:rsidRPr="0029658A">
        <w:rPr>
          <w:rFonts w:ascii="TH SarabunPSK" w:hAnsi="TH SarabunPSK" w:cs="TH SarabunPSK"/>
          <w:i/>
          <w:iCs/>
          <w:noProof/>
          <w:sz w:val="32"/>
          <w:szCs w:val="32"/>
          <w:cs/>
          <w:lang w:bidi="th-TH"/>
        </w:rPr>
        <w:t xml:space="preserve"> ชม.)</w:t>
      </w:r>
    </w:p>
    <w:p w:rsidR="0029658A" w:rsidRPr="00951666" w:rsidRDefault="0029658A" w:rsidP="00C210BC">
      <w:pPr>
        <w:tabs>
          <w:tab w:val="left" w:pos="1134"/>
        </w:tabs>
        <w:ind w:left="1134"/>
        <w:jc w:val="thaiDistribute"/>
        <w:rPr>
          <w:rFonts w:asciiTheme="majorBidi" w:hAnsiTheme="majorBidi" w:cstheme="majorBidi"/>
          <w:sz w:val="16"/>
          <w:szCs w:val="16"/>
          <w:lang w:bidi="th-TH"/>
        </w:rPr>
      </w:pPr>
    </w:p>
    <w:p w:rsidR="00C210BC" w:rsidRDefault="00C210BC" w:rsidP="00951666">
      <w:pPr>
        <w:autoSpaceDE w:val="0"/>
        <w:autoSpaceDN w:val="0"/>
        <w:adjustRightInd w:val="0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51666">
        <w:rPr>
          <w:rFonts w:ascii="TH SarabunPSK" w:hAnsi="TH SarabunPSK" w:cs="TH SarabunPSK" w:hint="cs"/>
          <w:sz w:val="32"/>
          <w:szCs w:val="32"/>
          <w:cs/>
          <w:lang w:bidi="th-TH"/>
        </w:rPr>
        <w:t>นำท่าน</w:t>
      </w:r>
      <w:r w:rsidR="009516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ล่องเรือชมช่องแคบบอสฟอรัส (</w:t>
      </w:r>
      <w:r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  <w:lang w:bidi="th-TH"/>
        </w:rPr>
        <w:t>Bosphorus Cruise</w:t>
      </w:r>
      <w:r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)</w:t>
      </w:r>
      <w:r w:rsidRPr="00C210BC">
        <w:rPr>
          <w:rFonts w:ascii="TH SarabunPSK" w:hAnsi="TH SarabunPSK" w:cs="TH SarabunPSK" w:hint="cs"/>
          <w:color w:val="546421" w:themeColor="accent6" w:themeShade="80"/>
          <w:sz w:val="32"/>
          <w:szCs w:val="32"/>
          <w:cs/>
          <w:lang w:bidi="th-TH"/>
        </w:rPr>
        <w:t xml:space="preserve"> 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ช่องแคบที่เชื่อมทะเลดำ (</w:t>
      </w:r>
      <w:r w:rsidRPr="00C210BC">
        <w:rPr>
          <w:rFonts w:ascii="TH SarabunPSK" w:hAnsi="TH SarabunPSK" w:cs="TH SarabunPSK" w:hint="cs"/>
          <w:sz w:val="32"/>
          <w:szCs w:val="32"/>
          <w:lang w:bidi="th-TH"/>
        </w:rPr>
        <w:t>The Black Sea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)ทะเลมาร์มา (</w:t>
      </w:r>
      <w:r w:rsidRPr="00C210BC">
        <w:rPr>
          <w:rFonts w:ascii="TH SarabunPSK" w:hAnsi="TH SarabunPSK" w:cs="TH SarabunPSK" w:hint="cs"/>
          <w:sz w:val="32"/>
          <w:szCs w:val="32"/>
          <w:lang w:bidi="th-TH"/>
        </w:rPr>
        <w:t>Sea Of Marmara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) มีความยาวประมาณ 32 กม. ความกว้างตั้งแต่ 500 เมตรจนถึง 3 กิโลเมตร ซึ่งถือว่าที่สุดของยุโรปและเอเชียมาพบกันที่นี่นอกจากความสวยงามแล้ว ช่อง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แคบบอสฟอรัสยังเป็นจุดยุทธศาสตร์ที่สำคัญยิ่งในการป้องกันประเทศตุรกีอีกด้วย ขณะล่องเรือท่านจะได้เพลิดเพลินกับการชมทิวทัศน์ที่สวยงามทั้งสองข้างทางไม่ว่าจะเป็นพระราชวังโดลมาบาห์เช่หรือบ้านเรือนสไตล์ยุโรปของบรรดาเศรษฐีตุรกีและมีป้อมปืนตั้งเรียงราย</w:t>
      </w:r>
    </w:p>
    <w:p w:rsidR="00C06C70" w:rsidRDefault="00C06C70" w:rsidP="00525FD2">
      <w:pPr>
        <w:autoSpaceDE w:val="0"/>
        <w:autoSpaceDN w:val="0"/>
        <w:adjustRightInd w:val="0"/>
        <w:contextualSpacing/>
        <w:jc w:val="thaiDistribute"/>
        <w:rPr>
          <w:rFonts w:ascii="TH SarabunPSK" w:eastAsia="Yu Gothic UI Semilight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>
        <w:rPr>
          <w:noProof/>
          <w:lang w:bidi="th-TH"/>
        </w:rPr>
        <w:drawing>
          <wp:inline distT="0" distB="0" distL="0" distR="0" wp14:anchorId="0ADFF344" wp14:editId="1AACE656">
            <wp:extent cx="6744641" cy="3790950"/>
            <wp:effectExtent l="0" t="0" r="0" b="0"/>
            <wp:docPr id="1561781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36" cy="38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6" w:rsidRDefault="00951666" w:rsidP="0029658A">
      <w:pPr>
        <w:pStyle w:val="NoSpacing"/>
        <w:rPr>
          <w:shd w:val="clear" w:color="auto" w:fill="FFFFFF"/>
        </w:rPr>
      </w:pPr>
    </w:p>
    <w:p w:rsidR="00951666" w:rsidRDefault="00951666" w:rsidP="00C06C70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เพลินเพลิน</w:t>
      </w:r>
      <w:r w:rsidRPr="005F619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ับ</w:t>
      </w:r>
      <w:r w:rsidRPr="00602CC9">
        <w:rPr>
          <w:rFonts w:ascii="TH SarabunPSK" w:hAnsi="TH SarabunPSK" w:cs="TH SarabunPSK" w:hint="cs"/>
          <w:b/>
          <w:bCs/>
          <w:noProof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Pr="00C06C70">
        <w:rPr>
          <w:rFonts w:ascii="TH SarabunPSK" w:hAnsi="TH SarabunPSK" w:cs="TH SarabunPSK"/>
          <w:b/>
          <w:bCs/>
          <w:noProof/>
          <w:color w:val="0000CC"/>
          <w:sz w:val="32"/>
          <w:szCs w:val="32"/>
          <w:cs/>
          <w:lang w:bidi="th-TH"/>
        </w:rPr>
        <w:t>ตลาดเครื่องเทศ (</w:t>
      </w:r>
      <w:r w:rsidRPr="00C06C70"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w:t>Spice Market)</w:t>
      </w:r>
      <w:r w:rsidRPr="00C06C70">
        <w:rPr>
          <w:rFonts w:ascii="TH SarabunPSK" w:hAnsi="TH SarabunPSK" w:cs="TH SarabunPSK"/>
          <w:noProof/>
          <w:color w:val="0000CC"/>
          <w:sz w:val="32"/>
          <w:szCs w:val="32"/>
        </w:rPr>
        <w:t xml:space="preserve">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ั้งอยู่ใกล้กับสะพานกาลาตา สร้างขึ้นตั้งแต่ช่วงปี ค.ศ. </w:t>
      </w:r>
      <w:r w:rsidRPr="00602CC9">
        <w:rPr>
          <w:rFonts w:ascii="TH SarabunPSK" w:hAnsi="TH SarabunPSK" w:cs="TH SarabunPSK"/>
          <w:noProof/>
          <w:sz w:val="32"/>
          <w:szCs w:val="32"/>
        </w:rPr>
        <w:t xml:space="preserve">1660 </w:t>
      </w:r>
      <w:r w:rsidRPr="00602CC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ป็นตลาดในร่มและเป็นตลาดที่ใหญ่เป็นอันดับสองในอิสตันบูล สินค้าส่วนใหญ่คือเครื่องเทศเป็นหลัก ทั้งยังมีถั่วชนิดต่าง ๆ รังผึ้ง น้ำมันมะกอก ไปจนถึงเสื้อผ้าเครื่องประดับ ฯลฯ อิสระช้อปปิ้ง </w:t>
      </w:r>
    </w:p>
    <w:p w:rsidR="00951666" w:rsidRDefault="0029658A" w:rsidP="00951666">
      <w:pPr>
        <w:pStyle w:val="NoSpacing"/>
        <w:rPr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2F8374C" wp14:editId="23AEE91D">
            <wp:extent cx="6724650" cy="3497468"/>
            <wp:effectExtent l="0" t="0" r="0" b="8255"/>
            <wp:docPr id="1761762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473" cy="35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8A" w:rsidRDefault="0029658A" w:rsidP="00AB11E1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AB11E1" w:rsidRDefault="00AB11E1" w:rsidP="00AB11E1">
      <w:pPr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C06C7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ลางวัน</w:t>
      </w:r>
      <w:r w:rsidR="00C06C70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     </w:t>
      </w:r>
      <w:r w:rsidR="00786B32" w:rsidRPr="00C06C7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อิสระอาหารกลางวันตามอัธยาศัย</w:t>
      </w:r>
    </w:p>
    <w:p w:rsidR="00C06C70" w:rsidRPr="00C06C70" w:rsidRDefault="00C06C70" w:rsidP="0029658A">
      <w:pPr>
        <w:pStyle w:val="NoSpacing"/>
      </w:pPr>
    </w:p>
    <w:p w:rsidR="00207C43" w:rsidRDefault="00C06C70" w:rsidP="00B85D8E">
      <w:pPr>
        <w:ind w:left="1134"/>
        <w:contextualSpacing/>
        <w:jc w:val="thaiDistribute"/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ินทาง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>สู่</w:t>
      </w:r>
      <w:r w:rsidR="00AB11E1" w:rsidRPr="00AB11E1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AB11E1"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ย่านการค้าชื่อดัง</w:t>
      </w:r>
      <w:r w:rsidR="00AB11E1"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</w:rPr>
        <w:t xml:space="preserve"> </w:t>
      </w:r>
      <w:r w:rsidR="00AB11E1"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แกรนด์บาร์ซาร์ (</w:t>
      </w:r>
      <w:r w:rsidR="00AB11E1"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</w:rPr>
        <w:t>Grand Bazaar)</w:t>
      </w:r>
      <w:r w:rsidR="00AB11E1" w:rsidRPr="00AB11E1">
        <w:rPr>
          <w:rFonts w:ascii="TH SarabunPSK" w:hAnsi="TH SarabunPSK" w:cs="TH SarabunPSK" w:hint="cs"/>
          <w:color w:val="546421" w:themeColor="accent6" w:themeShade="80"/>
          <w:sz w:val="32"/>
          <w:szCs w:val="32"/>
        </w:rPr>
        <w:t xml:space="preserve"> 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ป็นตลาดเก่าแก่ที่สร้างในสมัยกลาง</w:t>
      </w:r>
      <w:r w:rsidR="00AB11E1" w:rsidRPr="00AB11E1">
        <w:rPr>
          <w:rFonts w:ascii="TH SarabunPSK" w:hAnsi="TH SarabunPSK" w:cs="TH SarabunPSK" w:hint="cs"/>
          <w:sz w:val="32"/>
          <w:szCs w:val="32"/>
        </w:rPr>
        <w:t xml:space="preserve"> 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.ศ. </w:t>
      </w:r>
      <w:r w:rsidR="00AB11E1" w:rsidRPr="00AB11E1">
        <w:rPr>
          <w:rFonts w:ascii="TH SarabunPSK" w:hAnsi="TH SarabunPSK" w:cs="TH SarabunPSK" w:hint="cs"/>
          <w:sz w:val="32"/>
          <w:szCs w:val="32"/>
        </w:rPr>
        <w:t xml:space="preserve">15 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ลาดค้าพรมและทองที่ใหญ่ที่สุดของตุรกี มีร้านค้ากว่า </w:t>
      </w:r>
      <w:r w:rsidR="00AB11E1" w:rsidRPr="00AB11E1">
        <w:rPr>
          <w:rFonts w:ascii="TH SarabunPSK" w:hAnsi="TH SarabunPSK" w:cs="TH SarabunPSK" w:hint="cs"/>
          <w:sz w:val="32"/>
          <w:szCs w:val="32"/>
        </w:rPr>
        <w:t xml:space="preserve">4,000 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>ร้าน ให้ท่านได้เพลิดเพลินกับการ</w:t>
      </w:r>
      <w:r w:rsidR="00AB11E1" w:rsidRPr="00AB11E1">
        <w:rPr>
          <w:rFonts w:ascii="TH SarabunPSK" w:hAnsi="TH SarabunPSK" w:cs="TH SarabunPSK" w:hint="cs"/>
          <w:sz w:val="32"/>
          <w:szCs w:val="32"/>
        </w:rPr>
        <w:t xml:space="preserve"> 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ซื้อสินค้าที่มีชื่อเสียงของตุรกีอย่างจุใจ เช่น โคมไฟ</w:t>
      </w:r>
      <w:r w:rsidR="00AB11E1" w:rsidRPr="00AB11E1">
        <w:rPr>
          <w:rFonts w:ascii="TH SarabunPSK" w:hAnsi="TH SarabunPSK" w:cs="TH SarabunPSK" w:hint="cs"/>
          <w:sz w:val="32"/>
          <w:szCs w:val="32"/>
        </w:rPr>
        <w:t xml:space="preserve">, 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>ของฝาก</w:t>
      </w:r>
      <w:r w:rsidR="00AB11E1" w:rsidRPr="00AB11E1">
        <w:rPr>
          <w:rFonts w:ascii="TH SarabunPSK" w:hAnsi="TH SarabunPSK" w:cs="TH SarabunPSK" w:hint="cs"/>
          <w:sz w:val="32"/>
          <w:szCs w:val="32"/>
        </w:rPr>
        <w:t xml:space="preserve">, </w:t>
      </w:r>
      <w:r w:rsidR="00AB11E1" w:rsidRPr="00AB11E1">
        <w:rPr>
          <w:rFonts w:ascii="TH SarabunPSK" w:hAnsi="TH SarabunPSK" w:cs="TH SarabunPSK" w:hint="cs"/>
          <w:sz w:val="32"/>
          <w:szCs w:val="32"/>
          <w:cs/>
          <w:lang w:bidi="th-TH"/>
        </w:rPr>
        <w:t>ผ้าพันคอ ฯลฯ</w:t>
      </w:r>
      <w:r w:rsidRPr="00C06C70">
        <w:t xml:space="preserve"> </w:t>
      </w:r>
    </w:p>
    <w:p w:rsidR="0029658A" w:rsidRDefault="0029658A" w:rsidP="0029658A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bidi="th-TH"/>
        </w:rPr>
        <w:lastRenderedPageBreak/>
        <w:drawing>
          <wp:inline distT="0" distB="0" distL="0" distR="0" wp14:anchorId="607D61DF" wp14:editId="5372B22C">
            <wp:extent cx="6776753" cy="3819525"/>
            <wp:effectExtent l="0" t="0" r="5080" b="0"/>
            <wp:docPr id="2696429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317" cy="38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8A" w:rsidRDefault="0029658A" w:rsidP="0029658A">
      <w:pPr>
        <w:pStyle w:val="NoSpacing"/>
      </w:pPr>
    </w:p>
    <w:p w:rsidR="000C52D2" w:rsidRPr="00C210BC" w:rsidRDefault="00AB11E1" w:rsidP="00B85D8E">
      <w:pPr>
        <w:ind w:left="1134" w:right="76"/>
        <w:jc w:val="thaiDistribute"/>
        <w:rPr>
          <w:rFonts w:ascii="TH SarabunPSK" w:hAnsi="TH SarabunPSK" w:cs="TH SarabunPSK"/>
          <w:sz w:val="32"/>
          <w:szCs w:val="32"/>
        </w:rPr>
      </w:pP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นำท่านเยี่ยมชม</w:t>
      </w:r>
      <w:r w:rsidRPr="00C06C70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  <w:lang w:bidi="th-TH"/>
        </w:rPr>
        <w:t>โรงงานเครื่องหนัง</w:t>
      </w:r>
      <w:r w:rsidRPr="00AB11E1">
        <w:rPr>
          <w:rFonts w:ascii="TH SarabunPSK" w:hAnsi="TH SarabunPSK" w:cs="TH SarabunPSK" w:hint="cs"/>
          <w:color w:val="546421" w:themeColor="accent6" w:themeShade="80"/>
          <w:sz w:val="32"/>
          <w:szCs w:val="32"/>
          <w:rtl/>
          <w:cs/>
        </w:rPr>
        <w:t xml:space="preserve"> 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มีชื่อเสียงโด่งดังของประเทศตุรกี ตุรกีเป็นประเทศที่ผลิตหนังที่มีคุณภาพที่สุด อีกทั้งยังผลิตเสื้อหนังส่งให้กับแบรนด์ดังในอิตาลี เช่น </w:t>
      </w:r>
      <w:r w:rsidRPr="00C210BC">
        <w:rPr>
          <w:rFonts w:ascii="TH SarabunPSK" w:hAnsi="TH SarabunPSK" w:cs="TH SarabunPSK" w:hint="cs"/>
          <w:sz w:val="32"/>
          <w:szCs w:val="32"/>
        </w:rPr>
        <w:t xml:space="preserve">Versace , Prada , Michael Kors  </w:t>
      </w:r>
      <w:r w:rsidRPr="00C210BC">
        <w:rPr>
          <w:rFonts w:ascii="TH SarabunPSK" w:hAnsi="TH SarabunPSK" w:cs="TH SarabunPSK" w:hint="cs"/>
          <w:sz w:val="32"/>
          <w:szCs w:val="32"/>
          <w:cs/>
          <w:lang w:bidi="th-TH"/>
        </w:rPr>
        <w:t>อิสระให้ท่านเลือกซื้อสินค้าได้ตามอัธยาศัย</w:t>
      </w:r>
    </w:p>
    <w:p w:rsidR="0029658A" w:rsidRDefault="0029658A" w:rsidP="00B85D8E">
      <w:pPr>
        <w:pStyle w:val="NoSpacing"/>
        <w:tabs>
          <w:tab w:val="left" w:pos="1134"/>
        </w:tabs>
        <w:spacing w:line="228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06C70" w:rsidRPr="00C06C70" w:rsidRDefault="00951666" w:rsidP="00B85D8E">
      <w:pPr>
        <w:pStyle w:val="NoSpacing"/>
        <w:tabs>
          <w:tab w:val="left" w:pos="1134"/>
        </w:tabs>
        <w:spacing w:line="228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6C7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่ำ</w:t>
      </w:r>
      <w:r w:rsidRPr="00C06C7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36A51" w:rsidRPr="00C06C7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ิสระอาหาร</w:t>
      </w:r>
      <w:r w:rsidR="00936A51" w:rsidRPr="00C06C7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="00936A51" w:rsidRPr="00C06C7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มอัธยาศัย</w:t>
      </w:r>
    </w:p>
    <w:p w:rsidR="004A48D7" w:rsidRPr="00C06C70" w:rsidRDefault="00C06C70" w:rsidP="00C06C70">
      <w:pPr>
        <w:pStyle w:val="NoSpacing"/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6C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ที่พัก</w:t>
      </w:r>
      <w:r w:rsidRPr="00C06C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85D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2965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va Plaza Hotel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44C39" w:rsidRPr="00C06C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="00AB11E1" w:rsidRPr="00C06C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744C39" w:rsidRPr="00C06C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าว หรือเทียบเท่า</w:t>
      </w:r>
    </w:p>
    <w:p w:rsidR="00647AE3" w:rsidRDefault="00647AE3" w:rsidP="00744C39">
      <w:pPr>
        <w:pStyle w:val="NoSpacing"/>
      </w:pPr>
    </w:p>
    <w:p w:rsidR="00744C39" w:rsidRPr="00A90463" w:rsidRDefault="00744C39" w:rsidP="00744C39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เมืองอิสตันบูล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หอคอยกาลาตา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29658A" w:rsidRPr="002965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ย่านเมืองเก่าบาลัด 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gramEnd"/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สนามบินอิสตันบูล </w:t>
      </w:r>
      <w:r w:rsidR="0029658A" w:rsidRPr="0029658A">
        <w:rPr>
          <w:rFonts w:ascii="TH SarabunPSK" w:hAnsi="TH SarabunPSK" w:cs="TH SarabunPSK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สนามบินนานาชาติซาร์จาห์ 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สหรัฐอ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าหรับเอมิเรตส์</w:t>
      </w:r>
      <w:r w:rsidR="0029658A" w:rsidRPr="0029658A">
        <w:rPr>
          <w:rFonts w:ascii="TH SarabunPSK" w:hAnsi="TH SarabunPSK" w:cs="TH SarabunPSK" w:hint="cs"/>
          <w:b/>
          <w:bCs/>
          <w:sz w:val="32"/>
          <w:szCs w:val="32"/>
          <w:rtl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29658A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44C39" w:rsidRPr="00F10749" w:rsidRDefault="00744C39" w:rsidP="00744C39">
      <w:pPr>
        <w:ind w:left="1134" w:hanging="1134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1074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เช้า</w:t>
      </w:r>
      <w:r w:rsidRPr="00F107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F1074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รับประทานอาหารเช้า ณ ห้องอาหารของโรงแรม</w:t>
      </w:r>
    </w:p>
    <w:p w:rsidR="0029658A" w:rsidRDefault="0029658A" w:rsidP="0029658A">
      <w:pPr>
        <w:pStyle w:val="NoSpacing"/>
        <w:rPr>
          <w:noProof/>
        </w:rPr>
      </w:pPr>
    </w:p>
    <w:p w:rsidR="0029658A" w:rsidRDefault="0029658A" w:rsidP="00786B32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ำท่าน</w:t>
      </w:r>
      <w:r w:rsidR="00AB11E1"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ถ่ายรูปคู่กับ </w:t>
      </w:r>
      <w:r w:rsidR="00AB11E1" w:rsidRPr="00BE67B7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bidi="th-TH"/>
        </w:rPr>
        <w:t xml:space="preserve">หอคอยกาลาตา </w:t>
      </w:r>
      <w:r w:rsidR="00AB11E1" w:rsidRPr="00BE67B7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GALATA TOWER</w:t>
      </w:r>
      <w:r w:rsidR="00AB11E1" w:rsidRPr="00BE67B7">
        <w:rPr>
          <w:rFonts w:ascii="TH SarabunPSK" w:hAnsi="TH SarabunPSK" w:cs="TH SarabunPSK"/>
          <w:noProof/>
          <w:color w:val="0000CC"/>
          <w:sz w:val="32"/>
          <w:szCs w:val="32"/>
          <w:lang w:bidi="th-TH"/>
        </w:rPr>
        <w:t xml:space="preserve"> (GALATA KULESI)</w:t>
      </w:r>
      <w:r w:rsidR="00AB11E1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บางทีเรียกว่า </w:t>
      </w:r>
      <w:r w:rsidR="00AB11E1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CHRISTEA TURRIS 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ซึ่งแปลว่า หอคอยแห่งพระคริสต์ ในภาษาละติน เป็นหอคอยหินยุคกลางในเขตกาลาตา</w:t>
      </w:r>
      <w:r w:rsidR="00AB11E1" w:rsidRPr="00767C72">
        <w:rPr>
          <w:rFonts w:ascii="TH SarabunPSK" w:hAnsi="TH SarabunPSK" w:cs="TH SarabunPSK"/>
          <w:noProof/>
          <w:sz w:val="32"/>
          <w:szCs w:val="32"/>
          <w:rtl/>
          <w:cs/>
        </w:rPr>
        <w:t>-</w:t>
      </w:r>
      <w:r w:rsidR="00AB11E1" w:rsidRPr="00767C72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 xml:space="preserve">คาราค็อย </w:t>
      </w:r>
      <w:r w:rsidR="00AB11E1" w:rsidRPr="00767C72">
        <w:rPr>
          <w:rFonts w:ascii="TH SarabunPSK" w:hAnsi="TH SarabunPSK" w:cs="TH SarabunPSK"/>
          <w:noProof/>
          <w:sz w:val="32"/>
          <w:szCs w:val="32"/>
          <w:rtl/>
          <w:cs/>
        </w:rPr>
        <w:t>(</w:t>
      </w:r>
      <w:r w:rsidR="00AB11E1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GALATA – KARAKÖY) 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องนครอีสตันบูล</w:t>
      </w:r>
      <w:r w:rsidR="00AB11E1" w:rsidRPr="00767C72">
        <w:rPr>
          <w:rFonts w:ascii="TH SarabunPSK" w:hAnsi="TH SarabunPSK" w:cs="TH SarabunPSK"/>
          <w:noProof/>
          <w:sz w:val="32"/>
          <w:szCs w:val="32"/>
          <w:lang w:bidi="th-TH"/>
        </w:rPr>
        <w:t>, 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เทศตุรเคีย</w:t>
      </w:r>
      <w:r w:rsidR="00AB11E1" w:rsidRPr="00767C72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อีกหนึ่งในสถานที่สำคัญที่โดดเด่นที่สุดของเมือง</w:t>
      </w:r>
      <w:r w:rsidR="00AB11E1"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้วยลักษณะทรงกระบอกสูง ของหอคอยที่โดดเด่นเหนือเส้นขอบฟ้า ทำให้เกิดทัศนียภาพอันงดงาม ของคาบสมุทร และบริเวณโดยรอบของเมือง</w:t>
      </w:r>
      <w:r w:rsidR="00AB11E1"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ิ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ตันบูล นอกจากนี้ตลอดแนวถนน</w:t>
      </w:r>
      <w:r w:rsidR="00AB11E1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AB11E1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เต็มไปด้วยอาคาร และร้านค้า ที่มีสถาปัตยกรรมสไตล์ยุโรป ที่สวยงามและแปลกตาอีกด้วย</w:t>
      </w:r>
    </w:p>
    <w:p w:rsidR="00AB11E1" w:rsidRDefault="0029658A" w:rsidP="00525FD2">
      <w:pPr>
        <w:ind w:right="-54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  <w:lang w:bidi="th-TH"/>
        </w:rPr>
        <w:lastRenderedPageBreak/>
        <w:drawing>
          <wp:inline distT="0" distB="0" distL="0" distR="0" wp14:anchorId="72C0C0FD" wp14:editId="20F8B00A">
            <wp:extent cx="6705600" cy="3777174"/>
            <wp:effectExtent l="0" t="0" r="0" b="0"/>
            <wp:docPr id="2104010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56" cy="37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99" w:rsidRPr="00877899" w:rsidRDefault="00877899" w:rsidP="00786B32">
      <w:pPr>
        <w:ind w:left="1170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786B32" w:rsidRDefault="0029658A" w:rsidP="00B85D8E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จากนั้นให้ท่านเดินเล่น</w:t>
      </w:r>
      <w:r w:rsidR="00786B3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786B32" w:rsidRPr="00BE67B7">
        <w:rPr>
          <w:rFonts w:ascii="TH SarabunPSK" w:hAnsi="TH SarabunPSK" w:cs="TH SarabunPSK"/>
          <w:b/>
          <w:bCs/>
          <w:noProof/>
          <w:color w:val="0000CC"/>
          <w:sz w:val="32"/>
          <w:szCs w:val="32"/>
          <w:cs/>
          <w:lang w:bidi="th-TH"/>
        </w:rPr>
        <w:t xml:space="preserve">ย่าน </w:t>
      </w:r>
      <w:r w:rsidR="00786B32" w:rsidRPr="00BE67B7">
        <w:rPr>
          <w:rFonts w:ascii="TH SarabunPSK" w:hAnsi="TH SarabunPSK" w:cs="TH SarabunPSK"/>
          <w:b/>
          <w:bCs/>
          <w:noProof/>
          <w:color w:val="0000CC"/>
          <w:sz w:val="32"/>
          <w:szCs w:val="32"/>
          <w:lang w:bidi="th-TH"/>
        </w:rPr>
        <w:t>BALAT</w:t>
      </w:r>
      <w:r w:rsidR="00786B32" w:rsidRPr="005F619A">
        <w:rPr>
          <w:rFonts w:ascii="TH SarabunPSK" w:hAnsi="TH SarabunPSK" w:cs="TH SarabunPSK"/>
          <w:noProof/>
          <w:color w:val="546421" w:themeColor="accent6" w:themeShade="80"/>
          <w:sz w:val="32"/>
          <w:szCs w:val="32"/>
          <w:lang w:bidi="th-TH"/>
        </w:rPr>
        <w:t xml:space="preserve"> </w:t>
      </w:r>
      <w:r w:rsidR="00786B32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ย่านที่เก่าแก่และสวยงามน่าตื่นตาตื่นใจเมื่อได้มาเยือน ตั้งอยู่ที่เมืองอิสตันบูล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786B32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เทศตุรเคีย</w:t>
      </w:r>
      <w:r w:rsidR="00786B32"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พื้น</w:t>
      </w:r>
      <w:r w:rsidR="00786B32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ถนนปูด้วยหินก้อนโตๆ</w:t>
      </w:r>
      <w:r w:rsidR="00786B32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786B32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้านเรือนมีลักษณะเป็นตึก</w:t>
      </w:r>
      <w:r w:rsidR="00786B32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786B32" w:rsidRPr="00767C7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และ</w:t>
      </w:r>
      <w:r w:rsidR="00786B32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สีสันแจ่มจรัส แต่มีอายุมากกว่า </w:t>
      </w:r>
      <w:r w:rsidR="00786B32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50 </w:t>
      </w:r>
      <w:r w:rsidR="00786B32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มาแล้ว ซึ่งในบางหลังมีอายุกว่า </w:t>
      </w:r>
      <w:r w:rsidR="00786B32" w:rsidRPr="00767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0 </w:t>
      </w:r>
      <w:r w:rsidR="00786B32" w:rsidRPr="00767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ที่นี่เป็นสถานที่ยอดนิยมเป็นอย่างมาก ปัจจุบันมีคาเฟ่และร้านอาหารมากมายตั้งอยู่ที่นี่</w:t>
      </w:r>
    </w:p>
    <w:p w:rsidR="00385C73" w:rsidRDefault="00385C73" w:rsidP="00B85D8E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85C73" w:rsidRDefault="00385C73" w:rsidP="00B85D8E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85C73" w:rsidRPr="00767C72" w:rsidRDefault="00385C73" w:rsidP="00B85D8E">
      <w:pPr>
        <w:ind w:left="1134"/>
        <w:contextualSpacing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525FD2" w:rsidRDefault="00525FD2" w:rsidP="00525FD2">
      <w:pPr>
        <w:pStyle w:val="NoSpacing"/>
        <w:rPr>
          <w:rStyle w:val="Strong"/>
          <w:b w:val="0"/>
          <w:bCs w:val="0"/>
          <w:szCs w:val="24"/>
        </w:rPr>
      </w:pPr>
    </w:p>
    <w:p w:rsidR="00525FD2" w:rsidRDefault="00525FD2" w:rsidP="00525FD2">
      <w:pPr>
        <w:pStyle w:val="NoSpacing"/>
        <w:rPr>
          <w:rStyle w:val="Strong"/>
          <w:b w:val="0"/>
          <w:bCs w:val="0"/>
          <w:szCs w:val="24"/>
        </w:rPr>
      </w:pPr>
    </w:p>
    <w:p w:rsidR="00525FD2" w:rsidRDefault="00525FD2" w:rsidP="00525FD2">
      <w:pPr>
        <w:pStyle w:val="NoSpacing"/>
        <w:rPr>
          <w:rStyle w:val="Strong"/>
          <w:b w:val="0"/>
          <w:bCs w:val="0"/>
          <w:szCs w:val="24"/>
        </w:rPr>
      </w:pPr>
    </w:p>
    <w:p w:rsidR="00744C39" w:rsidRPr="00786B32" w:rsidRDefault="00877899" w:rsidP="00525FD2">
      <w:pPr>
        <w:pStyle w:val="NoSpacing"/>
        <w:rPr>
          <w:rStyle w:val="Strong"/>
          <w:b w:val="0"/>
          <w:bCs w:val="0"/>
          <w:szCs w:val="24"/>
        </w:rPr>
      </w:pPr>
      <w:r w:rsidRPr="00877899">
        <w:rPr>
          <w:rStyle w:val="Strong"/>
          <w:b w:val="0"/>
          <w:bCs w:val="0"/>
          <w:noProof/>
          <w:szCs w:val="24"/>
          <w:cs/>
          <w:lang w:eastAsia="en-US"/>
        </w:rPr>
        <w:drawing>
          <wp:inline distT="0" distB="0" distL="0" distR="0" wp14:anchorId="2E4F9DAA" wp14:editId="31B411BD">
            <wp:extent cx="6769100" cy="3409822"/>
            <wp:effectExtent l="0" t="0" r="0" b="635"/>
            <wp:docPr id="20459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630" cy="34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D2" w:rsidRDefault="000C52D2" w:rsidP="00385C73">
      <w:pPr>
        <w:pStyle w:val="NoSpacing"/>
      </w:pPr>
    </w:p>
    <w:p w:rsidR="000C52D2" w:rsidRDefault="00385C73" w:rsidP="000C52D2">
      <w:pPr>
        <w:ind w:left="1134" w:right="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มควรแก่เวลา </w:t>
      </w:r>
      <w:r w:rsidR="000C52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ำท่านเดินทางสู่สนามบิน</w:t>
      </w:r>
      <w:r w:rsidR="000C52D2" w:rsidRPr="000C52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ิสตันบูล</w:t>
      </w:r>
      <w:r w:rsidR="000C52D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85C73" w:rsidRDefault="00385C73" w:rsidP="00385C73">
      <w:pPr>
        <w:pStyle w:val="NoSpacing"/>
      </w:pPr>
    </w:p>
    <w:p w:rsidR="00744C39" w:rsidRDefault="000C52D2" w:rsidP="00744C39">
      <w:pPr>
        <w:ind w:left="1134" w:right="76" w:hanging="1134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4.10</w:t>
      </w:r>
      <w:r w:rsidR="00744C39"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="00744C39"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="00744C39" w:rsidRPr="0042213D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744C39"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>ออกเดินทางสู่</w:t>
      </w:r>
      <w:r w:rsidR="00744C39" w:rsidRPr="0042213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EC4D6F" w:rsidRPr="00CB7B66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ซาร์จาห์ สหรัฐอาหรับเอมิเรต์</w:t>
      </w:r>
      <w:r w:rsidR="00EC4D6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44C39"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ยการบิน</w:t>
      </w:r>
      <w:r w:rsidR="00385C73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="00385C73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>AIR ARABIA</w:t>
      </w:r>
      <w:r w:rsidR="00744C39"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>G9</w:t>
      </w:r>
      <w:r w:rsidR="00A627E9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>294</w:t>
      </w:r>
      <w:r w:rsidR="00744C39" w:rsidRPr="0042213D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 </w:t>
      </w:r>
    </w:p>
    <w:p w:rsidR="00F9720D" w:rsidRDefault="00F9720D" w:rsidP="00F9720D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i/>
          <w:iCs/>
          <w:color w:val="C00000"/>
          <w:sz w:val="32"/>
          <w:szCs w:val="32"/>
          <w:lang w:bidi="th-TH"/>
        </w:rPr>
      </w:pP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(</w:t>
      </w:r>
      <w:r w:rsidRPr="00F9720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u w:val="single"/>
          <w:cs/>
          <w:lang w:bidi="th-TH"/>
        </w:rPr>
        <w:t>ไม่มี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บริการอาหารและเครื่องดื่มบนเครื่อง</w:t>
      </w:r>
      <w:r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 xml:space="preserve"> หากท่านใดต้องการสามารถซื้อเพิ่มเติมได้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)</w:t>
      </w:r>
    </w:p>
    <w:p w:rsidR="00F9720D" w:rsidRDefault="00744C39" w:rsidP="00F9720D">
      <w:pPr>
        <w:contextualSpacing/>
        <w:textAlignment w:val="baseline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bidi="th-TH"/>
        </w:rPr>
      </w:pP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EC4D6F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EC4D6F">
        <w:rPr>
          <w:rFonts w:ascii="TH SarabunPSK" w:hAnsi="TH SarabunPSK" w:cs="TH SarabunPSK"/>
          <w:b/>
          <w:bCs/>
          <w:sz w:val="32"/>
          <w:szCs w:val="32"/>
          <w:lang w:bidi="th-TH"/>
        </w:rPr>
        <w:t>30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="00EC4D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EC4D6F"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ึง </w:t>
      </w:r>
      <w:r w:rsidR="00EC4D6F" w:rsidRPr="00CB7B66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ซาร์จาห์ สหรัฐอาหรับเอมิเรต์</w:t>
      </w:r>
      <w:r w:rsidR="00EC4D6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A627E9" w:rsidRPr="00A627E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>(</w:t>
      </w:r>
      <w:r w:rsidR="00A627E9" w:rsidRPr="00A627E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bidi="th-TH"/>
        </w:rPr>
        <w:t>รอ</w:t>
      </w:r>
      <w:r w:rsidR="00A627E9" w:rsidRPr="00A627E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>เวลาสำหรับเปลี่ยนเที่ยวบิน</w:t>
      </w:r>
      <w:r w:rsidR="00F9720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>ประมาณ</w:t>
      </w:r>
      <w:r w:rsidR="00A627E9" w:rsidRPr="00A627E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 xml:space="preserve"> </w:t>
      </w:r>
      <w:r w:rsidR="00A627E9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bidi="th-TH"/>
        </w:rPr>
        <w:t>3</w:t>
      </w:r>
      <w:r w:rsidR="00A627E9" w:rsidRPr="00A627E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bidi="th-TH"/>
        </w:rPr>
        <w:t xml:space="preserve"> ชั่วโมง)</w:t>
      </w:r>
      <w:r w:rsidR="00A627E9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bidi="th-TH"/>
        </w:rPr>
        <w:t xml:space="preserve"> </w:t>
      </w:r>
    </w:p>
    <w:p w:rsidR="00744C39" w:rsidRPr="00BE67B7" w:rsidRDefault="00744C39" w:rsidP="00F9720D">
      <w:pPr>
        <w:ind w:left="414" w:firstLine="720"/>
        <w:contextualSpacing/>
        <w:textAlignment w:val="baselin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เดินทางสู่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>ประเทศไทย</w:t>
      </w:r>
    </w:p>
    <w:p w:rsidR="00EC4D6F" w:rsidRDefault="00744C39" w:rsidP="00744C39">
      <w:pPr>
        <w:ind w:left="1134" w:right="76" w:hanging="1134"/>
        <w:jc w:val="thaiDistribute"/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</w:pP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EC4D6F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EC4D6F">
        <w:rPr>
          <w:rFonts w:ascii="TH SarabunPSK" w:hAnsi="TH SarabunPSK" w:cs="TH SarabunPSK"/>
          <w:b/>
          <w:bCs/>
          <w:sz w:val="32"/>
          <w:szCs w:val="32"/>
          <w:lang w:bidi="th-TH"/>
        </w:rPr>
        <w:t>25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 w:rsidRPr="0042213D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เดินทางสู่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สนามบินสุวรรณภูมิ ประเทศไทย </w:t>
      </w:r>
      <w:r w:rsidRPr="0042213D"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ยการบิน</w:t>
      </w:r>
      <w:r w:rsidR="00385C73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 AIR ARABIA</w:t>
      </w:r>
      <w:r w:rsidR="00EC4D6F"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 xml:space="preserve">เที่ยวบินที่ </w:t>
      </w:r>
      <w:r w:rsidR="00EC4D6F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G9-821 </w:t>
      </w:r>
    </w:p>
    <w:p w:rsidR="00F9720D" w:rsidRDefault="00F9720D" w:rsidP="00F9720D">
      <w:pPr>
        <w:ind w:left="1080"/>
        <w:contextualSpacing/>
        <w:jc w:val="thaiDistribute"/>
        <w:textAlignment w:val="baseline"/>
        <w:rPr>
          <w:rFonts w:ascii="TH SarabunPSK" w:hAnsi="TH SarabunPSK" w:cs="TH SarabunPSK"/>
          <w:i/>
          <w:iCs/>
          <w:color w:val="C00000"/>
          <w:sz w:val="32"/>
          <w:szCs w:val="32"/>
          <w:lang w:bidi="th-TH"/>
        </w:rPr>
      </w:pP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(</w:t>
      </w:r>
      <w:r w:rsidRPr="00F9720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u w:val="single"/>
          <w:cs/>
          <w:lang w:bidi="th-TH"/>
        </w:rPr>
        <w:t>ไม่มี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บริการอาหารและเครื่องดื่มบนเครื่อง</w:t>
      </w:r>
      <w:r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 xml:space="preserve"> หากท่านใดต้องการสามารถซื้อเพิ่มเติมได้</w:t>
      </w:r>
      <w:r w:rsidRPr="007C3C1D">
        <w:rPr>
          <w:rStyle w:val="Strong"/>
          <w:rFonts w:ascii="TH SarabunPSK" w:hAnsi="TH SarabunPSK" w:cs="TH SarabunPSK" w:hint="cs"/>
          <w:i/>
          <w:iCs/>
          <w:color w:val="C00000"/>
          <w:sz w:val="32"/>
          <w:szCs w:val="32"/>
          <w:cs/>
          <w:lang w:bidi="th-TH"/>
        </w:rPr>
        <w:t>)</w:t>
      </w:r>
    </w:p>
    <w:p w:rsidR="00BE67B7" w:rsidRDefault="00BE67B7" w:rsidP="00EC4D6F">
      <w:pPr>
        <w:pStyle w:val="NoSpacing"/>
      </w:pPr>
    </w:p>
    <w:p w:rsidR="00EC4D6F" w:rsidRPr="00A90463" w:rsidRDefault="00EC4D6F" w:rsidP="00EC4D6F">
      <w:pPr>
        <w:pBdr>
          <w:top w:val="thinThickSmallGap" w:sz="24" w:space="1" w:color="000000" w:themeColor="text1"/>
          <w:bottom w:val="thinThickSmallGap" w:sz="24" w:space="1" w:color="000000" w:themeColor="text1"/>
        </w:pBdr>
        <w:ind w:left="1080" w:hanging="10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</w:pP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DAY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AE494D">
        <w:rPr>
          <w:rFonts w:ascii="TH SarabunPSK" w:hAnsi="TH SarabunPSK" w:cs="TH SarabunPSK"/>
          <w:b/>
          <w:bCs/>
          <w:sz w:val="32"/>
          <w:szCs w:val="32"/>
          <w:cs/>
          <w:lang w:bidi="th-TH"/>
          <w14:textOutline w14:w="9525" w14:cap="rnd" w14:cmpd="sng" w14:algn="ctr">
            <w14:noFill/>
            <w14:prstDash w14:val="solid"/>
            <w14:bevel/>
          </w14:textOutline>
        </w:rPr>
        <w:t>สนามบินสุวรรณภูมิ</w:t>
      </w:r>
      <w:r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</w:t>
      </w:r>
      <w:r w:rsidR="00385C73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02400F">
        <w:rPr>
          <w:rFonts w:ascii="TH SarabunPSK" w:hAnsi="TH SarabunPSK" w:cs="TH SarabunPSK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02400F">
        <w:rPr>
          <w:rFonts w:ascii="TH SarabunPSK" w:hAnsi="TH SarabunPSK" w:cs="TH SarabunPSK" w:hint="cs"/>
          <w:b/>
          <w:bCs/>
          <w:sz w:val="32"/>
          <w:szCs w:val="32"/>
          <w:lang w:bidi="th-TH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EC4D6F" w:rsidRPr="0042213D" w:rsidRDefault="00EC4D6F" w:rsidP="00EC4D6F">
      <w:pPr>
        <w:ind w:right="76"/>
        <w:jc w:val="thaiDistribute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07</w:t>
      </w:r>
      <w:r w:rsidRPr="0042213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0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น</w:t>
      </w:r>
      <w:r w:rsidRPr="0042213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7B44C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ถึง </w:t>
      </w:r>
      <w:r w:rsidRPr="0042213D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>สนามบินสุวรรณภูมิ ประเทศไทย</w:t>
      </w:r>
      <w:r w:rsidR="00A627E9">
        <w:rPr>
          <w:rFonts w:ascii="TH SarabunPSK" w:hAnsi="TH SarabunPSK" w:cs="TH SarabunPSK"/>
          <w:b/>
          <w:bCs/>
          <w:color w:val="004E6C" w:themeColor="accent2" w:themeShade="80"/>
          <w:sz w:val="32"/>
          <w:szCs w:val="32"/>
          <w:lang w:bidi="th-TH"/>
        </w:rPr>
        <w:t xml:space="preserve"> </w:t>
      </w:r>
      <w:r w:rsidR="00A627E9">
        <w:rPr>
          <w:rFonts w:ascii="TH SarabunPSK" w:hAnsi="TH SarabunPSK" w:cs="TH SarabunPSK" w:hint="cs"/>
          <w:b/>
          <w:bCs/>
          <w:color w:val="004E6C" w:themeColor="accent2" w:themeShade="80"/>
          <w:sz w:val="32"/>
          <w:szCs w:val="32"/>
          <w:cs/>
          <w:lang w:bidi="th-TH"/>
        </w:rPr>
        <w:t>โดยสวัสดิภาพ พร้อมความประทับใจ</w:t>
      </w:r>
    </w:p>
    <w:p w:rsidR="00744C39" w:rsidRPr="0002400F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32"/>
          <w:szCs w:val="32"/>
          <w:lang w:eastAsia="zh-CN"/>
        </w:rPr>
      </w:pP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20F9F39" wp14:editId="7C5C0167">
            <wp:extent cx="198755" cy="198755"/>
            <wp:effectExtent l="0" t="0" r="0" b="0"/>
            <wp:docPr id="20" name="Graphic 4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70AED95B" wp14:editId="7ED56B85">
            <wp:extent cx="198755" cy="198755"/>
            <wp:effectExtent l="0" t="0" r="0" b="0"/>
            <wp:docPr id="22" name="Graphic 8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5C8ACA12" wp14:editId="5376FF03">
            <wp:extent cx="198755" cy="198755"/>
            <wp:effectExtent l="0" t="0" r="0" b="0"/>
            <wp:docPr id="25" name="Graphic 8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721F434" wp14:editId="0CA227C4">
            <wp:extent cx="198755" cy="198755"/>
            <wp:effectExtent l="0" t="0" r="0" b="0"/>
            <wp:docPr id="26" name="Graphic 8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3DC3882" wp14:editId="7270B6CE">
            <wp:extent cx="198755" cy="198755"/>
            <wp:effectExtent l="0" t="0" r="0" b="0"/>
            <wp:docPr id="27" name="Graphic 8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921E608" wp14:editId="5482C202">
            <wp:extent cx="198755" cy="198755"/>
            <wp:effectExtent l="0" t="0" r="0" b="0"/>
            <wp:docPr id="28" name="Graphic 8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7599F4B" wp14:editId="0440CE8D">
            <wp:extent cx="198755" cy="198755"/>
            <wp:effectExtent l="0" t="0" r="0" b="0"/>
            <wp:docPr id="29" name="Graphic 8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540A395" wp14:editId="5BD052FC">
            <wp:extent cx="198755" cy="198755"/>
            <wp:effectExtent l="0" t="0" r="0" b="0"/>
            <wp:docPr id="30" name="Graphic 8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20C6ECD" wp14:editId="1203A5D6">
            <wp:extent cx="198755" cy="198755"/>
            <wp:effectExtent l="0" t="0" r="0" b="0"/>
            <wp:docPr id="32" name="Graphic 90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0FDC3C8" wp14:editId="124C9C9C">
            <wp:extent cx="198755" cy="198755"/>
            <wp:effectExtent l="0" t="0" r="0" b="0"/>
            <wp:docPr id="33" name="Graphic 91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2020D50E" wp14:editId="269A3F66">
            <wp:extent cx="198755" cy="198755"/>
            <wp:effectExtent l="0" t="0" r="0" b="0"/>
            <wp:docPr id="34" name="Graphic 92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067EE035" wp14:editId="4C6C14EA">
            <wp:extent cx="198755" cy="198755"/>
            <wp:effectExtent l="0" t="0" r="0" b="0"/>
            <wp:docPr id="35" name="Graphic 9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696B2FAB" wp14:editId="5010AB15">
            <wp:extent cx="198755" cy="198755"/>
            <wp:effectExtent l="0" t="0" r="0" b="0"/>
            <wp:docPr id="36" name="Graphic 9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2A80170D" wp14:editId="0F012012">
            <wp:extent cx="198755" cy="198755"/>
            <wp:effectExtent l="0" t="0" r="0" b="0"/>
            <wp:docPr id="37" name="Graphic 95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39381DEB" wp14:editId="38E08FDF">
            <wp:extent cx="198755" cy="198755"/>
            <wp:effectExtent l="0" t="0" r="0" b="0"/>
            <wp:docPr id="38" name="Graphic 9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19FC2D23" wp14:editId="7A5C6A5C">
            <wp:extent cx="198755" cy="198755"/>
            <wp:effectExtent l="0" t="0" r="0" b="0"/>
            <wp:docPr id="39" name="Graphic 9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466932AC" wp14:editId="4CC9D603">
            <wp:extent cx="198755" cy="198755"/>
            <wp:effectExtent l="0" t="0" r="0" b="0"/>
            <wp:docPr id="40" name="Graphic 9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0F">
        <w:rPr>
          <w:rFonts w:ascii="TH SarabunPSK" w:eastAsia="SimSun" w:hAnsi="TH SarabunPSK" w:cs="TH SarabunPSK" w:hint="cs"/>
          <w:b/>
          <w:bCs/>
          <w:noProof/>
          <w:color w:val="FF6699"/>
          <w:kern w:val="2"/>
          <w:sz w:val="32"/>
          <w:szCs w:val="32"/>
          <w:lang w:bidi="th-TH"/>
        </w:rPr>
        <w:drawing>
          <wp:inline distT="0" distB="0" distL="0" distR="0" wp14:anchorId="76240FA5" wp14:editId="607935FC">
            <wp:extent cx="198755" cy="198755"/>
            <wp:effectExtent l="0" t="0" r="0" b="0"/>
            <wp:docPr id="41" name="Graphic 99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Thumbs up sign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4" cy="2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39" w:rsidRPr="0002400F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32"/>
          <w:szCs w:val="32"/>
          <w:lang w:eastAsia="zh-CN"/>
        </w:rPr>
      </w:pPr>
    </w:p>
    <w:p w:rsidR="00744C39" w:rsidRPr="0042213D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</w:pP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ระหว่างทางให้ท่านเพลิดเพลินกับร้านช้อปปิ้งสินค้าพื้นเมืองอันเลื่องชื่อ อาทิเช่น :</w:t>
      </w:r>
    </w:p>
    <w:p w:rsidR="00744C39" w:rsidRDefault="00744C3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 w:bidi="th-TH"/>
        </w:rPr>
      </w:pP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ทอพรมสไตล์ตุรกี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อัญมณีประจำถิ่น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โรงงานเซรามิก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 xml:space="preserve">อุตสาหากรรมเครื่องหนัง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lang w:eastAsia="zh-CN"/>
        </w:rPr>
        <w:t xml:space="preserve">, </w:t>
      </w:r>
      <w:r w:rsidRPr="0042213D">
        <w:rPr>
          <w:rFonts w:ascii="TH SarabunPSK" w:eastAsia="SimSun" w:hAnsi="TH SarabunPSK" w:cs="TH SarabunPSK"/>
          <w:b/>
          <w:bCs/>
          <w:kern w:val="2"/>
          <w:sz w:val="32"/>
          <w:szCs w:val="32"/>
          <w:highlight w:val="yellow"/>
          <w:cs/>
          <w:lang w:eastAsia="zh-CN" w:bidi="th-TH"/>
        </w:rPr>
        <w:t>ขนมตุรกีอันโด่งดัง</w:t>
      </w:r>
    </w:p>
    <w:p w:rsidR="00877899" w:rsidRDefault="0087789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 w:bidi="th-TH"/>
        </w:rPr>
      </w:pPr>
    </w:p>
    <w:p w:rsidR="00877899" w:rsidRDefault="0087789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 w:bidi="th-TH"/>
        </w:rPr>
      </w:pPr>
    </w:p>
    <w:p w:rsidR="00877899" w:rsidRDefault="00877899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</w:p>
    <w:p w:rsidR="00385C73" w:rsidRDefault="00385C73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</w:p>
    <w:p w:rsidR="00385C73" w:rsidRDefault="00385C73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</w:p>
    <w:p w:rsidR="00385C73" w:rsidRDefault="00385C73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</w:p>
    <w:p w:rsidR="00525FD2" w:rsidRDefault="00525FD2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</w:p>
    <w:p w:rsidR="00525FD2" w:rsidRPr="0042213D" w:rsidRDefault="00525FD2" w:rsidP="00744C39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kern w:val="2"/>
          <w:sz w:val="32"/>
          <w:szCs w:val="32"/>
          <w:lang w:eastAsia="zh-CN"/>
        </w:rPr>
      </w:pPr>
    </w:p>
    <w:p w:rsidR="00687A2A" w:rsidRPr="009F294D" w:rsidRDefault="00687A2A" w:rsidP="0050249A">
      <w:pPr>
        <w:ind w:left="1134" w:right="-1" w:hanging="1134"/>
        <w:jc w:val="center"/>
        <w:rPr>
          <w:rFonts w:ascii="TH SarabunPSK" w:eastAsia="SimSun" w:hAnsi="TH SarabunPSK" w:cs="TH SarabunPSK"/>
          <w:b/>
          <w:bCs/>
          <w:color w:val="FF6699"/>
          <w:kern w:val="2"/>
          <w:sz w:val="22"/>
          <w:szCs w:val="22"/>
          <w:lang w:eastAsia="zh-CN"/>
        </w:rPr>
      </w:pP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bookmarkStart w:id="5" w:name="_Hlk125967702"/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ที่ยวบิ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/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นั่งบนเครื่องบิ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(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สายการบินเป็นผู้กำหนด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)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รงแรม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มนูอาหาร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โปรแกรมการเดินทางอาจมีการสลับสับเปลี่ย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รือเปลี่ยนแปลงได้ตามความเหมาะส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โดยมิต้องแจ้งให้ทราบล่วงหน้า อันเนื่องมาจากเหตุการณ์ต่างๆ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ี่อาจเกิดขึ้นจากเหตุสุดวิสัย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ช่น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หตุการณ์ทางธรรมชาติ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ารเมือง สภาพอากาศไม่เอื้ออำนวย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รวมไปถึงสถานะห้องพักของแต่ละโรงแร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ทั้งนี้ทางบริษัทจะคำนึงถึงความปลอดภัยและผลประโยชน์ของผู้เดินทางเป็นสำคัญ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lastRenderedPageBreak/>
        <w:t>โดยมีตัวแทนบริษัท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 (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มัคคุเทศก์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,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ัวหน้าทัวร์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>,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คนขับรถของแต่ละสถานที่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rtl/>
          <w:cs/>
        </w:rPr>
        <w:t xml:space="preserve">) </w:t>
      </w:r>
      <w:r w:rsidRPr="0002400F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ป็นผู้บริหารเวลาปรับเปลี่ยนตามความเหมาะสม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หากลูกค้าท่านใดจะมีการจองตั๋วเครื่องบินภายในประเทศ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ถโดยสารภายในประเทศ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รือรถไฟ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รุณาแจ้งและสอบถามกับเจ้าหน้าที่ของบริษัททราบ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่อนจองทุกครั้ง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rtl/>
          <w:cs/>
        </w:rPr>
        <w:t xml:space="preserve"> 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ไม่เช่นนั้นบริษัทขอสงวนสิทธิ์ในการรับผิดชอบ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>ทุกกรณีหากมีการเปลี่ยนแปลงใดๆ</w:t>
      </w:r>
    </w:p>
    <w:p w:rsidR="00740CAC" w:rsidRPr="0002400F" w:rsidRDefault="00740CAC" w:rsidP="00740CAC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1440"/>
        </w:tabs>
        <w:jc w:val="center"/>
        <w:rPr>
          <w:rFonts w:ascii="TH SarabunPSK" w:eastAsia="Calibri" w:hAnsi="TH SarabunPSK" w:cs="TH SarabunPSK"/>
          <w:b/>
          <w:bCs/>
          <w:color w:val="00B050"/>
          <w:sz w:val="32"/>
          <w:szCs w:val="32"/>
        </w:rPr>
      </w:pP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>***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cs/>
          <w:lang w:bidi="th-TH"/>
        </w:rPr>
        <w:t>หนังสือเดินทางจะต้องเหลืออายุการใช้งานมากกว่า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 xml:space="preserve"> 6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rtl/>
          <w:cs/>
        </w:rPr>
        <w:t xml:space="preserve"> 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cs/>
          <w:lang w:bidi="th-TH"/>
        </w:rPr>
        <w:t>เดือน</w:t>
      </w:r>
      <w:r w:rsidRPr="0002400F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</w:rPr>
        <w:t>***</w:t>
      </w:r>
    </w:p>
    <w:bookmarkEnd w:id="5"/>
    <w:p w:rsidR="00B73376" w:rsidRDefault="007A5704" w:rsidP="007A5704">
      <w:pPr>
        <w:tabs>
          <w:tab w:val="left" w:pos="2025"/>
        </w:tabs>
        <w:ind w:left="426" w:hanging="42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bidi="th-TH"/>
        </w:rPr>
        <w:tab/>
      </w:r>
    </w:p>
    <w:p w:rsidR="004860C3" w:rsidRPr="0002400F" w:rsidRDefault="004860C3" w:rsidP="00BE67B7">
      <w:pPr>
        <w:shd w:val="clear" w:color="auto" w:fill="FF0000"/>
        <w:ind w:left="426" w:hanging="426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อัตราค่าบริการนี้รวม</w:t>
      </w:r>
    </w:p>
    <w:p w:rsidR="00EC4B05" w:rsidRPr="0002400F" w:rsidRDefault="00EC4B05" w:rsidP="00D25F7A">
      <w:pPr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6C5487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ตั๋วเครื่องบินไป-กลับ</w:t>
      </w:r>
      <w:r w:rsidR="00B421C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พร้อมคณ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ภาษีสนามบินทุกแห่งที่</w:t>
      </w:r>
      <w:r w:rsidR="00757F49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ะบุตามรายการ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น้ำหนักกระเป๋าสัมภาระ</w:t>
      </w:r>
      <w:r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cs/>
          <w:lang w:eastAsia="ja-JP" w:bidi="th-TH"/>
        </w:rPr>
        <w:t>ท่านละไม่เกิน</w:t>
      </w:r>
      <w:r w:rsidR="00F54D7C"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lang w:eastAsia="ja-JP"/>
        </w:rPr>
        <w:t xml:space="preserve"> </w:t>
      </w:r>
      <w:r w:rsidR="00D56E0F"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cs/>
          <w:lang w:eastAsia="ja-JP" w:bidi="th-TH"/>
        </w:rPr>
        <w:t>30</w:t>
      </w:r>
      <w:r w:rsidR="00F54D7C"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lang w:eastAsia="ja-JP"/>
        </w:rPr>
        <w:t xml:space="preserve"> </w:t>
      </w:r>
      <w:r w:rsidR="00757F49"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cs/>
          <w:lang w:eastAsia="ja-JP" w:bidi="th-TH"/>
        </w:rPr>
        <w:t>กิโลกรัม</w:t>
      </w:r>
      <w:r w:rsidR="004860C3"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cs/>
          <w:lang w:eastAsia="ja-JP" w:bidi="th-TH"/>
        </w:rPr>
        <w:t xml:space="preserve"> และน้ำหนักกระเป๋าถือขึ้นเครื่อง ไม่เกิน </w:t>
      </w:r>
      <w:r w:rsidR="00385C73"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cs/>
          <w:lang w:eastAsia="ja-JP" w:bidi="th-TH"/>
        </w:rPr>
        <w:t>10</w:t>
      </w:r>
      <w:r w:rsidR="004860C3" w:rsidRPr="00385C73">
        <w:rPr>
          <w:rFonts w:ascii="TH SarabunPSK" w:eastAsia="MS Mincho" w:hAnsi="TH SarabunPSK" w:cs="TH SarabunPSK" w:hint="cs"/>
          <w:b/>
          <w:bCs/>
          <w:sz w:val="32"/>
          <w:szCs w:val="32"/>
          <w:highlight w:val="yellow"/>
          <w:cs/>
          <w:lang w:eastAsia="ja-JP" w:bidi="th-TH"/>
        </w:rPr>
        <w:t xml:space="preserve"> กิโลกรัม</w:t>
      </w:r>
    </w:p>
    <w:p w:rsidR="00545652" w:rsidRPr="0002400F" w:rsidRDefault="00EC4B05" w:rsidP="00D25F7A">
      <w:pPr>
        <w:pStyle w:val="NoSpacing"/>
        <w:ind w:left="426" w:right="-142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2400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F54D7C" w:rsidRPr="0002400F">
        <w:rPr>
          <w:rFonts w:ascii="TH SarabunPSK" w:hAnsi="TH SarabunPSK" w:cs="TH SarabunPSK" w:hint="cs"/>
          <w:sz w:val="32"/>
          <w:szCs w:val="32"/>
        </w:rPr>
        <w:t xml:space="preserve"> </w:t>
      </w:r>
      <w:r w:rsidR="003B7464" w:rsidRPr="0002400F">
        <w:rPr>
          <w:rFonts w:ascii="TH SarabunPSK" w:hAnsi="TH SarabunPSK" w:cs="TH SarabunPSK" w:hint="cs"/>
          <w:sz w:val="32"/>
          <w:szCs w:val="32"/>
          <w:cs/>
        </w:rPr>
        <w:tab/>
      </w:r>
      <w:r w:rsidRPr="0002400F">
        <w:rPr>
          <w:rFonts w:ascii="TH SarabunPSK" w:hAnsi="TH SarabunPSK" w:cs="TH SarabunPSK" w:hint="cs"/>
          <w:sz w:val="32"/>
          <w:szCs w:val="32"/>
          <w:cs/>
        </w:rPr>
        <w:t>ค่ารถรับ-ส่งและนำเที่ยวตามรายการ</w:t>
      </w:r>
      <w:r w:rsidR="00545652" w:rsidRPr="0002400F">
        <w:rPr>
          <w:rFonts w:ascii="TH SarabunPSK" w:hAnsi="TH SarabunPSK" w:cs="TH SarabunPSK" w:hint="cs"/>
          <w:sz w:val="32"/>
          <w:szCs w:val="32"/>
          <w:cs/>
        </w:rPr>
        <w:t xml:space="preserve"> พร้อมคนขับรถที่ชำนาญเส้นทาง </w:t>
      </w:r>
    </w:p>
    <w:p w:rsidR="00B2749A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ที่พักตามที่ระบุในรายการ พักห้องล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2</w:t>
      </w:r>
      <w:r w:rsidR="00612173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</w:t>
      </w:r>
      <w:r w:rsidR="003B7464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="00545652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หากวันเข้าพักตรงกับงานเทศกาลเทรดแฟร์หรือการประชุมต่างๆ</w:t>
      </w:r>
      <w:r w:rsidR="00F54D7C" w:rsidRPr="0002400F">
        <w:rPr>
          <w:rFonts w:ascii="TH SarabunPSK" w:hAnsi="TH SarabunPSK" w:cs="TH SarabunPSK" w:hint="cs"/>
          <w:sz w:val="32"/>
          <w:szCs w:val="32"/>
        </w:rPr>
        <w:t xml:space="preserve"> </w:t>
      </w:r>
      <w:r w:rsidR="00545652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อันเป็นผลที่ทำให้ต้องมีการปรับเปลี่ยนย้ายเมือง โดยคำนึงถึงความเหมาะสมเป็นหลัก</w:t>
      </w:r>
      <w:r w:rsidR="00644246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การวางแพลนห้องพักของแต่ละโรงแรมแตกต่างกัน จึงอาจทำให้ห้องพักแบบห้องเดี่ยว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SINGLE) ,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้องคู่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TWIN/DOUBLE) </w:t>
      </w:r>
      <w:r w:rsidR="00644246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ห้องพักต่างประเภทอาจจะไม่ติดกัน หรือ อยู่คนละชั้นกัน 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บางโรงแรมอาจจะไม่มีห้องพักแบบ 3 ท่าน/3 เตียง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TRIPLE ROOM) 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ขอสงวนสิทธิ์ในการเรียกเก็บเงินเพิ่มเติมในกรณีที่มีการแยกห้องพัก ห้องที่เป็นห้องเดี่ยวอาจเป็นห้องที่มีขนาดกะทัดรั</w:t>
      </w:r>
      <w:r w:rsidR="00687A2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ด</w:t>
      </w:r>
      <w:r w:rsidR="00B2749A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  <w:r w:rsidR="00B24FFE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ณีที่มีการจัดงานประชุมนานาชาติ </w:t>
      </w:r>
      <w:r w:rsidR="00F54D7C" w:rsidRPr="0002400F">
        <w:rPr>
          <w:rFonts w:ascii="TH SarabunPSK" w:hAnsi="TH SarabunPSK" w:cs="TH SarabunPSK" w:hint="cs"/>
          <w:sz w:val="32"/>
          <w:szCs w:val="32"/>
          <w:lang w:bidi="th-TH"/>
        </w:rPr>
        <w:t xml:space="preserve">(TRADE FAIR) 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ลให้ค่าโรงแรมสูงขึ้นมาก และห้องพักในเมืองเต็ม บริษัทฯ ขอสงวนสิทธิในการปรับเปลี่ยนหรือย้ายเมือง เพื่อให้เกิดความเหมา</w:t>
      </w:r>
      <w:r w:rsidR="00B24FFE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="00B2749A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สม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เข้าชมสถานที่ต่างๆ ตาม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อาหารตามมื้อที่ระบุใน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lastRenderedPageBreak/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มัคคุเทศก์</w:t>
      </w:r>
      <w:r w:rsidR="00485B7F" w:rsidRPr="0002400F">
        <w:rPr>
          <w:rFonts w:ascii="TH SarabunPSK" w:hAnsi="TH SarabunPSK" w:cs="TH SarabunPSK" w:hint="cs"/>
          <w:sz w:val="32"/>
          <w:szCs w:val="32"/>
          <w:cs/>
          <w:lang w:bidi="th-TH"/>
        </w:rPr>
        <w:t>ผู้มีประสบการณ์นำเที่ยว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อยบริการ</w:t>
      </w:r>
      <w:r w:rsidR="00485B7F"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อำนวยความสะดวก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ตลอดการเดินทาง</w:t>
      </w:r>
    </w:p>
    <w:p w:rsidR="00EC4B05" w:rsidRPr="0002400F" w:rsidRDefault="00EC4B05" w:rsidP="00D25F7A">
      <w:pPr>
        <w:tabs>
          <w:tab w:val="num" w:pos="567"/>
        </w:tabs>
        <w:ind w:left="426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 w:bidi="th-TH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2"/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ab/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่าประกันอุบัติเหตุระหว่างเดินทาง วงเงินท่านละ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1,000,000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าท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(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งื่อนไขตามกรมธรรม์)</w:t>
      </w:r>
    </w:p>
    <w:p w:rsidR="004860C3" w:rsidRPr="0002400F" w:rsidRDefault="004860C3" w:rsidP="00744C39">
      <w:pPr>
        <w:pStyle w:val="NoSpacing"/>
      </w:pPr>
    </w:p>
    <w:p w:rsidR="004860C3" w:rsidRPr="0002400F" w:rsidRDefault="004860C3" w:rsidP="00BE67B7">
      <w:pPr>
        <w:shd w:val="clear" w:color="auto" w:fill="FF0000"/>
        <w:ind w:left="426" w:hanging="426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อัตราค่าบริการนี้</w:t>
      </w:r>
      <w:r w:rsidR="00F54D7C"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FFFF00"/>
          <w:sz w:val="32"/>
          <w:szCs w:val="32"/>
          <w:u w:val="single"/>
          <w:cs/>
          <w:lang w:bidi="th-TH"/>
        </w:rPr>
        <w:t>ไม่</w:t>
      </w:r>
      <w:r w:rsidR="00F54D7C"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 xml:space="preserve"> </w:t>
      </w:r>
      <w:r w:rsidRPr="0002400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bidi="th-TH"/>
        </w:rPr>
        <w:t>รวม</w:t>
      </w:r>
    </w:p>
    <w:p w:rsidR="004860C3" w:rsidRDefault="00B2749A" w:rsidP="001A7A5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ใช้จ่ายส่วนตัวนอกเหนือจากรายการที่ระบุ เช่น ค่าทำหนังสือเดินทาง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โทรศัพท์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อินเตอร์เน็ต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ซักรีด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มินิบาร์ในห้อง รวมถึงค่าอาหารพิเศษนอกเหนือจากที่ทัวร์กำหนด และรวมถึงการรีเควสอาหารพิเศษต่าง ๆ  เช่น อาหารเจ อาหารมังสวิรัติ และอาหารอิสลาม มุสลิม อาหารทะเล เป็นต้น รวมไปถึงเครื่องดื่มที่สั่งเพิ่มนอกเหนือรายการ ค่าธรรมเนียมหนังสือเดินทาง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น้ำหนักเกินจากทางสายการบินกำหนด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่ารักษาพยาบาล กรณีเกิดการเจ็บป่วยจากโรคประจำตัว</w:t>
      </w:r>
      <w:r w:rsidR="00F54D7C" w:rsidRPr="002B2760">
        <w:rPr>
          <w:rFonts w:ascii="TH SarabunPSK" w:eastAsia="MS Mincho" w:hAnsi="TH SarabunPSK" w:cs="TH SarabunPSK" w:hint="cs"/>
          <w:sz w:val="32"/>
          <w:szCs w:val="32"/>
          <w:lang w:eastAsia="ja-JP"/>
        </w:rPr>
        <w:t>,</w:t>
      </w:r>
      <w:r w:rsidRPr="002B2760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ค่ากระเป๋าเดินทางหรือของมีค่าที่สูญหายในระหว่างการเดินทางเป็นต้น </w:t>
      </w:r>
    </w:p>
    <w:p w:rsidR="00877899" w:rsidRDefault="00877899" w:rsidP="00877899">
      <w:pPr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877899" w:rsidRPr="00877899" w:rsidRDefault="00877899" w:rsidP="00877899">
      <w:pPr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79678D" w:rsidRPr="00385C73" w:rsidRDefault="004860C3" w:rsidP="00610264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sz w:val="32"/>
          <w:szCs w:val="32"/>
          <w:highlight w:val="yellow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ค่า</w:t>
      </w:r>
      <w:r w:rsidR="00385C73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จ้าง </w:t>
      </w: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คนขับรถ</w:t>
      </w:r>
      <w:r w:rsidR="00385C73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และ</w:t>
      </w: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มัคคุเทศก์ท้องถิ่น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ท่านละ </w:t>
      </w:r>
      <w:r w:rsidR="004A48D7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3,500 บาท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  <w:r w:rsidR="004A48D7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/</w:t>
      </w:r>
      <w:r w:rsidR="0003678B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ตลอดการเดินทาง *ชำระที่สนามบินก่อนออกเดินทาง*</w:t>
      </w:r>
    </w:p>
    <w:p w:rsidR="00687A2A" w:rsidRPr="00385C73" w:rsidRDefault="00393888" w:rsidP="00385C73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color w:val="0000FF"/>
          <w:sz w:val="32"/>
          <w:szCs w:val="32"/>
          <w:cs/>
          <w:lang w:eastAsia="ja-JP"/>
        </w:rPr>
      </w:pPr>
      <w:r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385C73" w:rsidRPr="00385C73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cs/>
          <w:lang w:eastAsia="ja-JP"/>
        </w:rPr>
        <w:t>ค่าทิปหัวหน้าทัวร์</w:t>
      </w:r>
      <w:r w:rsidR="00385C73" w:rsidRPr="00385C73">
        <w:rPr>
          <w:rFonts w:ascii="TH SarabunPSK" w:eastAsia="MS Mincho" w:hAnsi="TH SarabunPSK" w:cs="TH SarabunPSK"/>
          <w:b/>
          <w:bCs/>
          <w:color w:val="0000FF"/>
          <w:sz w:val="32"/>
          <w:szCs w:val="32"/>
          <w:lang w:eastAsia="ja-JP"/>
        </w:rPr>
        <w:t xml:space="preserve"> </w:t>
      </w:r>
      <w:r w:rsidR="00385C73" w:rsidRPr="00385C73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cs/>
          <w:lang w:eastAsia="ja-JP"/>
        </w:rPr>
        <w:t xml:space="preserve">ตามมาตรฐานการให้ทิป วันละ </w:t>
      </w:r>
      <w:r w:rsidR="00385C73" w:rsidRPr="00385C73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lang w:eastAsia="ja-JP"/>
        </w:rPr>
        <w:t>100</w:t>
      </w:r>
      <w:r w:rsidR="00385C73" w:rsidRPr="00385C73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cs/>
          <w:lang w:eastAsia="ja-JP"/>
        </w:rPr>
        <w:t xml:space="preserve"> บาท/ท่าน/วัน</w:t>
      </w:r>
      <w:r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cs/>
          <w:lang w:eastAsia="ja-JP"/>
        </w:rPr>
        <w:t xml:space="preserve"> ทั้งนี้</w:t>
      </w:r>
      <w:r w:rsidRPr="00385C73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cs/>
          <w:lang w:eastAsia="ja-JP"/>
        </w:rPr>
        <w:t>ขึ้นอยู่กับความพึงพอใจของท่าน</w:t>
      </w:r>
    </w:p>
    <w:p w:rsidR="004860C3" w:rsidRPr="0002400F" w:rsidRDefault="004860C3" w:rsidP="00687A2A">
      <w:pPr>
        <w:pStyle w:val="ListParagraph"/>
        <w:numPr>
          <w:ilvl w:val="0"/>
          <w:numId w:val="46"/>
        </w:numPr>
        <w:spacing w:after="0" w:line="240" w:lineRule="auto"/>
        <w:ind w:left="426" w:hanging="426"/>
        <w:jc w:val="thaiDistribute"/>
        <w:rPr>
          <w:rFonts w:ascii="TH SarabunPSK" w:eastAsia="MS Mincho" w:hAnsi="TH SarabunPSK" w:cs="TH SarabunPSK"/>
          <w:b/>
          <w:bCs/>
          <w:color w:val="FF0000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ค่าภาษีมูลค่าเพิ่ม </w:t>
      </w:r>
      <w:r w:rsidR="00F54D7C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lang w:eastAsia="ja-JP"/>
        </w:rPr>
        <w:t xml:space="preserve">7% </w:t>
      </w:r>
      <w:r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eastAsia="ja-JP"/>
        </w:rPr>
        <w:t>และภาษีหัก ณ ที่จ่าย</w:t>
      </w:r>
      <w:r w:rsidR="00F54D7C" w:rsidRPr="0002400F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lang w:eastAsia="ja-JP"/>
        </w:rPr>
        <w:t xml:space="preserve"> 3%</w:t>
      </w:r>
    </w:p>
    <w:p w:rsidR="004860C3" w:rsidRPr="0002400F" w:rsidRDefault="004860C3" w:rsidP="004860C3">
      <w:pPr>
        <w:pStyle w:val="a"/>
        <w:widowControl/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85C73">
        <w:rPr>
          <w:rFonts w:ascii="TH SarabunPSK" w:eastAsia="MS Mincho" w:hAnsi="TH SarabunPSK" w:cs="TH SarabunPSK" w:hint="cs"/>
          <w:sz w:val="32"/>
          <w:szCs w:val="32"/>
          <w:lang w:eastAsia="ja-JP"/>
        </w:rPr>
        <w:sym w:font="Wingdings 2" w:char="F054"/>
      </w:r>
      <w:r w:rsidR="00F54D7C" w:rsidRPr="0002400F">
        <w:rPr>
          <w:rFonts w:ascii="TH SarabunPSK" w:eastAsia="MS Mincho" w:hAnsi="TH SarabunPSK" w:cs="TH SarabunPSK" w:hint="cs"/>
          <w:b/>
          <w:bCs/>
          <w:color w:val="0000FF"/>
          <w:sz w:val="32"/>
          <w:szCs w:val="32"/>
          <w:lang w:eastAsia="ja-JP"/>
        </w:rPr>
        <w:tab/>
      </w:r>
      <w:r w:rsidRPr="00385C73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:rsidR="00757F49" w:rsidRPr="0002400F" w:rsidRDefault="00757F49" w:rsidP="004860C3">
      <w:pPr>
        <w:pStyle w:val="NoSpacing"/>
        <w:ind w:left="426" w:right="-142" w:hanging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400F">
        <w:rPr>
          <w:rFonts w:ascii="TH SarabunPSK" w:hAnsi="TH SarabunPSK" w:cs="TH SarabunPSK" w:hint="cs"/>
          <w:sz w:val="32"/>
          <w:szCs w:val="32"/>
        </w:rPr>
        <w:sym w:font="Wingdings 2" w:char="F054"/>
      </w:r>
      <w:r w:rsidR="00A11955" w:rsidRPr="0002400F">
        <w:rPr>
          <w:rFonts w:ascii="TH SarabunPSK" w:hAnsi="TH SarabunPSK" w:cs="TH SarabunPSK" w:hint="cs"/>
          <w:sz w:val="32"/>
          <w:szCs w:val="32"/>
          <w:cs/>
        </w:rPr>
        <w:tab/>
      </w:r>
      <w:r w:rsidRPr="00024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พนักงานยกกระเป๋า ณ โรงแรมที่พัก (ทางบริษัทฯไม่ได้จัดให้แก่ท่านเนื่องจากป้องกันการสูญหายจากมิจฉาชีพที่แฝงตัวเข้ามาในโรงแรมที่พักและเพื่อความสะดวกรวดเร็วในการเข้าห้องพักสำหรับทุกท่าน)</w:t>
      </w:r>
    </w:p>
    <w:p w:rsidR="009F294D" w:rsidRPr="00385C73" w:rsidRDefault="00D56E0F" w:rsidP="00A83D4E">
      <w:pPr>
        <w:tabs>
          <w:tab w:val="num" w:pos="567"/>
        </w:tabs>
        <w:ind w:left="426" w:hanging="42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85C73">
        <w:rPr>
          <w:rFonts w:ascii="TH SarabunPSK" w:hAnsi="TH SarabunPSK" w:cs="TH SarabunPSK" w:hint="cs"/>
          <w:sz w:val="32"/>
          <w:szCs w:val="32"/>
        </w:rPr>
        <w:sym w:font="Wingdings 2" w:char="F054"/>
      </w:r>
      <w:r w:rsidRPr="00385C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85C7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85C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ตรวจ </w:t>
      </w:r>
      <w:r w:rsidR="00F54D7C" w:rsidRPr="00385C7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RT-PCR TEST</w:t>
      </w:r>
      <w:r w:rsidRPr="00385C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54D7C" w:rsidRPr="00385C7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(</w:t>
      </w:r>
      <w:r w:rsidRPr="00385C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ถ้ามี)</w:t>
      </w:r>
    </w:p>
    <w:p w:rsidR="009F294D" w:rsidRPr="0002400F" w:rsidRDefault="009F294D" w:rsidP="00744C39">
      <w:pPr>
        <w:pStyle w:val="NoSpacing"/>
      </w:pPr>
    </w:p>
    <w:p w:rsidR="004860C3" w:rsidRPr="0002400F" w:rsidRDefault="004860C3" w:rsidP="00BE67B7">
      <w:pPr>
        <w:shd w:val="clear" w:color="auto" w:fill="FF0000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val="en-AU" w:eastAsia="ja-JP" w:bidi="th-TH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เงื่อนไ</w:t>
      </w: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val="en-AU" w:eastAsia="ja-JP" w:bidi="th-TH"/>
        </w:rPr>
        <w:t>ขการให้บริการ</w:t>
      </w:r>
    </w:p>
    <w:p w:rsidR="009F294D" w:rsidRPr="0002400F" w:rsidRDefault="009F294D" w:rsidP="009F294D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thaiDistribute"/>
        <w:rPr>
          <w:rFonts w:ascii="TH SarabunPSK" w:eastAsia="Arial Unicode MS" w:hAnsi="TH SarabunPSK" w:cs="TH SarabunPSK"/>
          <w:sz w:val="32"/>
          <w:szCs w:val="32"/>
          <w:lang w:eastAsia="ja-JP"/>
        </w:rPr>
      </w:pPr>
      <w:bookmarkStart w:id="6" w:name="_Hlk107389477"/>
      <w:r w:rsidRPr="0002400F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lastRenderedPageBreak/>
        <w:t>ในการจองกรุณา</w:t>
      </w:r>
      <w:r w:rsidRPr="0002400F">
        <w:rPr>
          <w:rFonts w:ascii="TH SarabunPSK" w:eastAsia="Arial Unicode MS" w:hAnsi="TH SarabunPSK" w:cs="TH SarabunPSK" w:hint="cs"/>
          <w:sz w:val="32"/>
          <w:szCs w:val="32"/>
          <w:cs/>
          <w:lang w:eastAsia="ja-JP"/>
        </w:rPr>
        <w:t xml:space="preserve"> 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ชำระค่าทัวร์มัดจำทัวร์ท่านละ 2</w:t>
      </w:r>
      <w:r w:rsidRPr="00744C3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>0,000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บาท </w:t>
      </w:r>
      <w:r w:rsidR="00744C39"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(วันหยุด</w:t>
      </w:r>
      <w:r w:rsidR="00744C39" w:rsidRPr="007513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นักขัตฤกษ์ ค่ามัดจำทัวร์ท่านละ 3</w:t>
      </w:r>
      <w:r w:rsid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0</w:t>
      </w:r>
      <w:r w:rsidR="00744C39" w:rsidRPr="007513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,000 บาท)</w:t>
      </w:r>
      <w:r w:rsid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พร้อมหน้าพาสปอร์ต หากไม่ชำระตามที่บริษัทกำหนด ขออนุญาตตัดที่นั่งเพื่อให้ลูกค้าท่านอื่นที่รอที่นั่งอยู่โดยอัตโนมัติ  และ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ต้องชำระค่าทัวร์ส่วนที่เหลือก่อนเดินทางอย่างน้อย </w:t>
      </w:r>
      <w:r w:rsidRPr="00744C3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>3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5</w:t>
      </w:r>
      <w:r w:rsidRPr="00744C3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 xml:space="preserve"> </w:t>
      </w:r>
      <w:r w:rsidRPr="00744C3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วัน</w:t>
      </w:r>
      <w:r w:rsidRPr="0002400F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eastAsia="ja-JP"/>
        </w:rPr>
        <w:t>หากท่านไม่ชำระเงินหรือไม่ชำระเงินตามกำหนดให้ถือว่าท่านสละสิทธิในการเดินทางนั้น ๆ เมื่อท่านชำระเงินค่าทัวร์เรียบร้อยแล้ว ทางบริษัทฯถือว่าท่านยอมรับเงื่อนไขและข้อตกลงต่างๆที่ได้ระบุไว้ทั้งหมดนี้แล้ว</w:t>
      </w:r>
    </w:p>
    <w:bookmarkEnd w:id="6"/>
    <w:p w:rsidR="008159BE" w:rsidRPr="0002400F" w:rsidRDefault="008159BE" w:rsidP="00D25F7A">
      <w:pPr>
        <w:numPr>
          <w:ilvl w:val="0"/>
          <w:numId w:val="29"/>
        </w:numPr>
        <w:tabs>
          <w:tab w:val="left" w:pos="426"/>
        </w:tabs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ท่านออกเดินทางไปกับคณะแล้ว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งดการใช้บริการรายการใดรายการหนึ่ง หรือไม่เดินทางพร้อมคณะถือว่าท่านสละสิทธิ์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อาจเรียกร้องค่าบริการ และเงินมัดจำคืน ไม่ว่ากรณีใดๆ 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</w:p>
    <w:p w:rsidR="008159BE" w:rsidRPr="0002400F" w:rsidRDefault="008159BE" w:rsidP="00D25F7A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รณีที่กองตรวจคนเข้าเมืองทั้งที่กรุงเทพ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ในต่างประเทศปฏิเสธมิให้เดินทางออกหรือเข้าประเทศที่ระบุในรายการเดินทา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ของสงวนสิทธิ์ที่จะไม่คืนค่าบริการไม่ว่ากรณีใดๆ ทั้งสิ้น</w:t>
      </w:r>
    </w:p>
    <w:p w:rsidR="008159BE" w:rsidRPr="0002400F" w:rsidRDefault="008159BE" w:rsidP="00D25F7A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 โรคระบาด</w:t>
      </w:r>
    </w:p>
    <w:p w:rsidR="004860C3" w:rsidRPr="0002400F" w:rsidRDefault="008159BE" w:rsidP="004860C3">
      <w:pPr>
        <w:numPr>
          <w:ilvl w:val="0"/>
          <w:numId w:val="29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02400F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-TH"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:rsidR="00A83D4E" w:rsidRDefault="00A83D4E" w:rsidP="00F41D98">
      <w:pPr>
        <w:pStyle w:val="NoSpacing"/>
      </w:pPr>
    </w:p>
    <w:p w:rsidR="0062444E" w:rsidRPr="0002400F" w:rsidRDefault="0062444E" w:rsidP="00BE67B7">
      <w:pPr>
        <w:shd w:val="clear" w:color="auto" w:fill="FF0000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u w:val="single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ja-JP" w:bidi="th-TH"/>
        </w:rPr>
        <w:t>การยกเลิก</w:t>
      </w:r>
    </w:p>
    <w:p w:rsidR="0062444E" w:rsidRPr="0002400F" w:rsidRDefault="0062444E" w:rsidP="0062444E">
      <w:pPr>
        <w:spacing w:before="240"/>
        <w:ind w:right="-31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Arial Unicode MS" w:hAnsi="TH SarabunPSK" w:cs="TH SarabunPSK" w:hint="cs"/>
          <w:sz w:val="32"/>
          <w:szCs w:val="32"/>
          <w:cs/>
          <w:lang w:eastAsia="ja-JP" w:bidi="th-TH"/>
        </w:rPr>
        <w:t xml:space="preserve">เนื่องจากราคานี้เป็นราคาโปรโมชั่น ตั๋วเครื่องบินการันตีการจ่ายเงินล่วงหน้าเต็ม </w:t>
      </w:r>
      <w:r w:rsidRPr="0002400F">
        <w:rPr>
          <w:rFonts w:ascii="TH SarabunPSK" w:eastAsia="Arial Unicode MS" w:hAnsi="TH SarabunPSK" w:cs="TH SarabunPSK" w:hint="cs"/>
          <w:sz w:val="32"/>
          <w:szCs w:val="32"/>
          <w:rtl/>
          <w:cs/>
          <w:lang w:eastAsia="ja-JP"/>
        </w:rPr>
        <w:t xml:space="preserve">100% </w:t>
      </w:r>
      <w:r w:rsidR="00F54D7C" w:rsidRPr="0002400F">
        <w:rPr>
          <w:rFonts w:ascii="TH SarabunPSK" w:eastAsia="Arial Unicode MS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 w:bidi="th-TH"/>
        </w:rPr>
        <w:t>ซึ่งเมื่อจองและจ่ายมัดจำแล้ว ถ้าผู้จองยกเลิกจะไม่มีการคืนเงินค่ามัดจำหรือค่าทัวร์ใดๆ ทั้งสิ้น</w:t>
      </w:r>
      <w:r w:rsidRPr="0002400F">
        <w:rPr>
          <w:rFonts w:ascii="TH SarabunPSK" w:eastAsia="Arial Unicode MS" w:hAnsi="TH SarabunPSK" w:cs="TH SarabunPSK" w:hint="cs"/>
          <w:color w:val="FF0000"/>
          <w:sz w:val="32"/>
          <w:szCs w:val="32"/>
          <w:rtl/>
          <w:cs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 เว้นแต่</w:t>
      </w:r>
    </w:p>
    <w:p w:rsidR="00BE67B7" w:rsidRDefault="0062444E" w:rsidP="00BE67B7">
      <w:pPr>
        <w:pStyle w:val="ListParagraph"/>
        <w:numPr>
          <w:ilvl w:val="0"/>
          <w:numId w:val="45"/>
        </w:num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ผู้จองยกเลิกการเดินทาง แต่สามารถหาผู้เดินทางใหม่มาแทนได้ทันก่อนออกตั๋วเครื่องบิน บริษัทฯ จะไม่หักค่าใช้จ่ายใดๆ หากยังไม่มีการยื่นวีซ่า หรือมีการเสียค่าใช้จ่ายอื่นใด อาทิเช่น ออกตั๋วเครื่องบินภายในแล้ว เป็นต้น โดยต้องแจ้ง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lastRenderedPageBreak/>
        <w:t xml:space="preserve">ทางบริษัททราบล่วงหน้าอย่างน้อย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15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วันก่อนวันเดินทาง (ไม่นับรวมเสาร์ อาทิตย์ และวันหยุดราชการ)</w:t>
      </w:r>
    </w:p>
    <w:p w:rsidR="00385C73" w:rsidRDefault="00385C73" w:rsidP="00385C73">
      <w:p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385C73" w:rsidRDefault="00385C73" w:rsidP="00385C73">
      <w:p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385C73" w:rsidRDefault="00385C73" w:rsidP="00385C73">
      <w:p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385C73" w:rsidRDefault="00385C73" w:rsidP="00385C73">
      <w:p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385C73" w:rsidRDefault="00385C73" w:rsidP="00385C73">
      <w:p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385C73" w:rsidRDefault="00385C73" w:rsidP="00385C73">
      <w:p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385C73" w:rsidRPr="00385C73" w:rsidRDefault="00385C73" w:rsidP="00385C73">
      <w:pPr>
        <w:tabs>
          <w:tab w:val="left" w:pos="284"/>
        </w:tabs>
        <w:ind w:right="-31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62444E" w:rsidRPr="0002400F" w:rsidRDefault="0062444E" w:rsidP="00BE67B7">
      <w:pPr>
        <w:shd w:val="clear" w:color="auto" w:fill="FF0000"/>
        <w:ind w:left="426" w:right="-31" w:hanging="426"/>
        <w:contextualSpacing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b/>
          <w:bCs/>
          <w:color w:val="FFFFFF" w:themeColor="background1"/>
          <w:sz w:val="32"/>
          <w:szCs w:val="32"/>
          <w:cs/>
          <w:lang w:eastAsia="ja-JP" w:bidi="th-TH"/>
        </w:rPr>
        <w:t>หมายเหตุ</w:t>
      </w:r>
    </w:p>
    <w:p w:rsidR="0062444E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15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 โดยจะแจ้งให้ทราบล่วงหน้าอย่างน้อ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="00A47AD5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>10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วันก่อนการเดินทาง</w:t>
      </w:r>
    </w:p>
    <w:p w:rsidR="0062444E" w:rsidRPr="00F70680" w:rsidRDefault="0062444E" w:rsidP="009F294D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F70680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ายการท่องเที่ยว โรงแรมที่พัก</w:t>
      </w:r>
      <w:r w:rsidR="00F54D7C" w:rsidRPr="00F70680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F70680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รับผิดชอบค่าเสียหายในเหตุการณ์ที่เกิดจากสายการบิน ภัยธรรมชาติ เช่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พายุไต้ฝุ่น ปฏิวัติและอื่นๆที่อยู่นอกเหนือการควบคุมของทางบริษัทฯหรือค่าใช้จ่ายเพิ่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ติมที่เกิดขึ้นทางตรงหรือทางอ้อม เช่น การเจ็บป่ว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ถูกทำร้า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สูญหา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ความล่าช้า หรือจากอุบัติเหตุต่างๆ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 จะไม่รับผิดชอบใดๆ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ั้งสิ้นหากเกิดกรณีความล่าช้าจากสายการบ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ประท้ว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นัดหยุดงา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ารก่อจลาจล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รือกรณีที่ท่านถูกปฏิเสธ การเข้าหรือออกเมืองจากเจ้าหน้าที่ตรวจคนเข้าเมือ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รือเจ้าหน้าที่กรมแรงงานทั้งจากไทย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ต่างประเทศซึ่งอยู่นอกเหนือความรับผิดชอบของบริษัทฯ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ไม่สามารถไปเที่ยวในสถานที่ที่ระบุในโปรแกรมได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อันเนื่องมาจากธรรมชาติ ความล่าช้า และความผิดพลาดจากทางสายการบิ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จะไม่มีการคืนเงินใดๆ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lastRenderedPageBreak/>
        <w:t>แต่ทั้งนี้ทางบริษัทฯจะจัดหารายการเที่ยวสถานที่อื่นๆมาให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โดยขอสงวนสิทธิ์การจัดหานี้โดยไม่แจ้งให้ทราบล่วงหน้า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ราคานี้คิดตามราคาตั๋วเครื่องบินในปัจจุบั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ราคาตั๋วเครื่องบินปรับสูงขึ้น 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สงวนสิทธิ์ที่จะปรับราคาตั๋วเครื่องบินตามสถานการณ์ดังกล่าว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 xml:space="preserve">หนังสือเดินทางต้องมีอายุเหลือการใช้งานมากกว่า 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7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ดือ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บริษัทฯ รับเฉพาะผู้มีจุดประสงค์เดินทางเพื่อท่องเที่ยวเท่านั้น</w:t>
      </w:r>
    </w:p>
    <w:p w:rsidR="0062444E" w:rsidRPr="0002400F" w:rsidRDefault="0062444E" w:rsidP="0062444E">
      <w:pPr>
        <w:numPr>
          <w:ilvl w:val="0"/>
          <w:numId w:val="31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จะไม่รับผิดชอบใดๆ ทั้งสิ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ท่านใช้บริการของทางบริษัทฯไม่ครบ อาทิ ไม่เที่ยวบางรายการ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ไม่ทานอาหารบางมื้อ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พราะค่าใช้จ่ายทุกอย่า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ได้ชำระค่าใช้จ่ายให้ตัวแทนต่างประเทศแบบเหมาขาดก่อนออกเดินทางแล้ว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จะไม่รับผิดชอบใดๆ ทั้งสิ้น หากเกิดสิ่งของสูญหายจากการโจรกรร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ละ/หรือ เกิดอุบัติเหตุที่เกิดจากความประมาทของตัวนักท่องเที่ยวเอง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ตั๋วเครื่องบินเป็นตั๋วราคาพิเศษ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ออกตั๋วไปแล้วในกรณีที่ท่านไม่สามารถเดินทางพร้อมคณะไม่ว่าด้วยเหตุผลใดก็ตาม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ตั๋วเครื่องบินไม่สามารถนำมาเลื่อนวันหรือคืนเงินได้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ในกรณีที่ลูกค้าต้องออกตั๋วโดยสารภายในประเทศ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กรุณาติดต่อเจ้าหน้าที่ของบริษัท ฯ ก่อนทุกครั้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ิฉะนั้นทางบริษัทฯจะไม่รับผิดชอบค่าใช้จ่ายใดๆ ทั้งสิ้น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หากในคณะของท่านมีผู้ต้องการดูแลพิเศษ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นั่งรถเข็น (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WHEELCHAIR)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ด็ก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ผู้สูงอายุ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,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ีโรคประจำตัว หรือไม่สะดวกในการเดินทางท่องเที่ยวในระยะเวลาเกินกว่า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4 - 5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ชั่วโมงติดต่อกั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่านและครอบครัวต้องให้การดูแลสมาชิกภายในครอบครัวของท่านเอง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มัคคุเทศก์ พนักงาน หรือตัวแทนของทางบริษัท ไม่มีอำนาจในการให้คำสัญญาใดๆ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ทนบริษัท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ว้น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แต่มีเอกสารลงนามโดยผู้มีอำนาจของบริษัทกำกับเท่านั้น</w:t>
      </w:r>
    </w:p>
    <w:p w:rsidR="0062444E" w:rsidRPr="0002400F" w:rsidRDefault="0062444E" w:rsidP="0062444E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เมื่อท่านตกลงชำระเงินไม่ว่าทั้งหมดหรือบางส่วนกับทางบริษัทฯ</w:t>
      </w:r>
      <w:r w:rsidR="00F54D7C" w:rsidRPr="0002400F">
        <w:rPr>
          <w:rFonts w:ascii="TH SarabunPSK" w:eastAsia="MS Mincho" w:hAnsi="TH SarabunPSK" w:cs="TH SarabunPSK" w:hint="cs"/>
          <w:sz w:val="32"/>
          <w:szCs w:val="32"/>
          <w:lang w:eastAsia="ja-JP"/>
        </w:rPr>
        <w:t xml:space="preserve"> </w:t>
      </w:r>
      <w:r w:rsidRPr="0002400F"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EC4B05" w:rsidRPr="00F70680" w:rsidRDefault="0062444E" w:rsidP="00F70680">
      <w:pPr>
        <w:numPr>
          <w:ilvl w:val="0"/>
          <w:numId w:val="44"/>
        </w:numPr>
        <w:ind w:left="426" w:right="-31" w:hanging="426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t>ทางบริษัทเริ่มต้นและจบการบริการที่สนามบินสุวรรณภูมิกรณีท่านเดินทางมาจากต่างจังหวัดหรือต่างประเทศและจะสำรองตั๋วเครื่องบินหรือพาหนะอย่างหนึ่งอย่างใดที่ใช้ในการเดินทางมาสนามบิน ทางบริษัทจะไม่รับผิดชอบค่าใช้จ่ายใน</w:t>
      </w: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lastRenderedPageBreak/>
        <w:t xml:space="preserve">ส่วนนี้ เพราะเป็นค่าใช้จ่ายที่นอกเหนือจากโปรแกรมการเดินทางของบริษัท ฉะนั้นท่านควรจะให้กรุ๊ป </w:t>
      </w:r>
      <w:r w:rsidR="00F54D7C" w:rsidRPr="0002400F">
        <w:rPr>
          <w:rFonts w:ascii="TH SarabunPSK" w:eastAsia="SimSun" w:hAnsi="TH SarabunPSK" w:cs="TH SarabunPSK" w:hint="cs"/>
          <w:sz w:val="32"/>
          <w:szCs w:val="32"/>
        </w:rPr>
        <w:t xml:space="preserve">FINAL 100% </w:t>
      </w:r>
      <w:r w:rsidRPr="0002400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t>ก่อนที่จะสำรองยานพาหนะ</w:t>
      </w:r>
    </w:p>
    <w:p w:rsidR="00E578FC" w:rsidRPr="00F70680" w:rsidRDefault="00E578FC" w:rsidP="002B2760">
      <w:pPr>
        <w:ind w:left="426" w:right="-31"/>
        <w:contextualSpacing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sectPr w:rsidR="00E578FC" w:rsidRPr="00F70680" w:rsidSect="009B216D">
      <w:headerReference w:type="default" r:id="rId45"/>
      <w:footerReference w:type="default" r:id="rId46"/>
      <w:pgSz w:w="11906" w:h="16838" w:code="9"/>
      <w:pgMar w:top="426" w:right="566" w:bottom="720" w:left="720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9C" w:rsidRDefault="00E02D9C">
      <w:r>
        <w:separator/>
      </w:r>
    </w:p>
  </w:endnote>
  <w:endnote w:type="continuationSeparator" w:id="0">
    <w:p w:rsidR="00E02D9C" w:rsidRDefault="00E0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20B0500000000000000"/>
    <w:charset w:val="00"/>
    <w:family w:val="roman"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S-MatiChon">
    <w:altName w:val="Cambria"/>
    <w:charset w:val="42"/>
    <w:family w:val="roman"/>
    <w:pitch w:val="variable"/>
    <w:sig w:usb0="00000001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64" w:rsidRPr="007A5704" w:rsidRDefault="00E1769B" w:rsidP="00E1769B">
    <w:pPr>
      <w:tabs>
        <w:tab w:val="center" w:pos="4550"/>
        <w:tab w:val="left" w:pos="5818"/>
      </w:tabs>
      <w:ind w:right="260"/>
      <w:rPr>
        <w:rFonts w:ascii="TH SarabunPSK" w:hAnsi="TH SarabunPSK" w:cs="TH SarabunPSK"/>
        <w:color w:val="0070C0"/>
        <w:sz w:val="32"/>
        <w:szCs w:val="32"/>
        <w:lang w:bidi="th-TH"/>
      </w:rPr>
    </w:pPr>
    <w:r>
      <w:t xml:space="preserve">          </w:t>
    </w:r>
    <w:r w:rsidR="008C63A5" w:rsidRPr="007A5704">
      <w:rPr>
        <w:rFonts w:ascii="TH SarabunPSK" w:hAnsi="TH SarabunPSK" w:cs="TH SarabunPSK" w:hint="cs"/>
        <w:sz w:val="32"/>
        <w:szCs w:val="32"/>
      </w:rPr>
      <w:t>VIST</w:t>
    </w:r>
    <w:r w:rsidR="00922713">
      <w:rPr>
        <w:rFonts w:ascii="TH SarabunPSK" w:hAnsi="TH SarabunPSK" w:cs="TH SarabunPSK" w:hint="cs"/>
        <w:sz w:val="32"/>
        <w:szCs w:val="32"/>
        <w:cs/>
        <w:lang w:bidi="th-TH"/>
      </w:rPr>
      <w:t>8</w:t>
    </w:r>
    <w:r w:rsidR="005A2E71">
      <w:rPr>
        <w:rFonts w:ascii="TH SarabunPSK" w:hAnsi="TH SarabunPSK" w:cs="TH SarabunPSK"/>
        <w:sz w:val="32"/>
        <w:szCs w:val="32"/>
        <w:lang w:bidi="th-TH"/>
      </w:rPr>
      <w:t>6G9-3</w:t>
    </w:r>
    <w:r w:rsidRPr="007A5704">
      <w:rPr>
        <w:rFonts w:ascii="TH SarabunPSK" w:hAnsi="TH SarabunPSK" w:cs="TH SarabunPSK" w:hint="cs"/>
        <w:sz w:val="32"/>
        <w:szCs w:val="32"/>
      </w:rPr>
      <w:t xml:space="preserve"> </w:t>
    </w:r>
    <w:r w:rsidR="00922713">
      <w:rPr>
        <w:rFonts w:ascii="TH SarabunPSK" w:hAnsi="TH SarabunPSK" w:cs="TH SarabunPSK"/>
        <w:sz w:val="32"/>
        <w:szCs w:val="32"/>
      </w:rPr>
      <w:t xml:space="preserve">TURKIYE </w:t>
    </w:r>
    <w:r w:rsidR="00733836">
      <w:rPr>
        <w:rFonts w:ascii="TH SarabunPSK" w:hAnsi="TH SarabunPSK" w:cs="TH SarabunPSK" w:hint="cs"/>
        <w:sz w:val="32"/>
        <w:szCs w:val="32"/>
        <w:cs/>
        <w:lang w:bidi="th-TH"/>
      </w:rPr>
      <w:t xml:space="preserve">เที่ยวจัดเต็ม วันหยุดสุดคุ้ม </w:t>
    </w:r>
    <w:r w:rsidR="002E6830" w:rsidRPr="007A5704">
      <w:rPr>
        <w:rFonts w:ascii="TH SarabunPSK" w:hAnsi="TH SarabunPSK" w:cs="TH SarabunPSK" w:hint="cs"/>
        <w:sz w:val="32"/>
        <w:szCs w:val="32"/>
        <w:lang w:bidi="th-TH"/>
      </w:rPr>
      <w:t>8</w:t>
    </w:r>
    <w:r w:rsidR="00BD483C" w:rsidRPr="007A5704">
      <w:rPr>
        <w:rFonts w:ascii="TH SarabunPSK" w:hAnsi="TH SarabunPSK" w:cs="TH SarabunPSK" w:hint="cs"/>
        <w:sz w:val="32"/>
        <w:szCs w:val="32"/>
        <w:cs/>
        <w:lang w:bidi="th-TH"/>
      </w:rPr>
      <w:t xml:space="preserve"> วัน </w:t>
    </w:r>
    <w:r w:rsidR="005A2E71">
      <w:rPr>
        <w:rFonts w:ascii="TH SarabunPSK" w:hAnsi="TH SarabunPSK" w:cs="TH SarabunPSK"/>
        <w:sz w:val="32"/>
        <w:szCs w:val="32"/>
        <w:lang w:bidi="th-TH"/>
      </w:rPr>
      <w:t>6</w:t>
    </w:r>
    <w:r w:rsidR="00BD483C" w:rsidRPr="007A5704">
      <w:rPr>
        <w:rFonts w:ascii="TH SarabunPSK" w:hAnsi="TH SarabunPSK" w:cs="TH SarabunPSK" w:hint="cs"/>
        <w:sz w:val="32"/>
        <w:szCs w:val="32"/>
        <w:cs/>
        <w:lang w:bidi="th-TH"/>
      </w:rPr>
      <w:t xml:space="preserve"> คืน</w:t>
    </w:r>
    <w:r w:rsidR="00BD483C" w:rsidRPr="007A5704">
      <w:rPr>
        <w:rFonts w:ascii="TH SarabunPSK" w:hAnsi="TH SarabunPSK" w:cs="TH SarabunPSK" w:hint="cs"/>
        <w:sz w:val="32"/>
        <w:szCs w:val="32"/>
        <w:lang w:bidi="th-TH"/>
      </w:rPr>
      <w:t xml:space="preserve"> </w:t>
    </w:r>
    <w:r w:rsidRPr="007A5704">
      <w:rPr>
        <w:rFonts w:ascii="TH SarabunPSK" w:hAnsi="TH SarabunPSK" w:cs="TH SarabunPSK" w:hint="cs"/>
        <w:sz w:val="32"/>
        <w:szCs w:val="32"/>
        <w:lang w:bidi="th-TH"/>
      </w:rPr>
      <w:t xml:space="preserve">BY </w:t>
    </w:r>
    <w:r w:rsidRPr="007A5704">
      <w:rPr>
        <w:rFonts w:ascii="TH SarabunPSK" w:hAnsi="TH SarabunPSK" w:cs="TH SarabunPSK" w:hint="cs"/>
        <w:noProof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30A89D" wp14:editId="22C92D51">
              <wp:simplePos x="0" y="0"/>
              <wp:positionH relativeFrom="leftMargin">
                <wp:posOffset>457200</wp:posOffset>
              </wp:positionH>
              <wp:positionV relativeFrom="topMargin">
                <wp:posOffset>10296525</wp:posOffset>
              </wp:positionV>
              <wp:extent cx="276225" cy="240030"/>
              <wp:effectExtent l="0" t="0" r="28575" b="2667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400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E1769B" w:rsidRPr="00654A99" w:rsidRDefault="00E1769B" w:rsidP="00E1769B">
                          <w:pPr>
                            <w:shd w:val="clear" w:color="auto" w:fill="00206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54A99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35DE">
                            <w:rPr>
                              <w:rFonts w:asciiTheme="majorBidi" w:hAnsiTheme="majorBidi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8</w:t>
                          </w:r>
                          <w:r w:rsidRPr="00654A99">
                            <w:rPr>
                              <w:rFonts w:asciiTheme="majorBidi" w:hAnsiTheme="majorBidi" w:cstheme="majorBidi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1" type="#_x0000_t202" style="position:absolute;margin-left:36pt;margin-top:810.75pt;width:21.7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" o:allowincell="f" fillcolor="#002060" strokecolor="black [3213]">
              <v:textbox style="mso-fit-shape-to-text:t" inset=",0,,0">
                <w:txbxContent>
                  <w:p w:rsidR="00E1769B" w:rsidRPr="00654A99" w:rsidRDefault="00E1769B" w:rsidP="00E1769B">
                    <w:pPr>
                      <w:shd w:val="clear" w:color="auto" w:fill="002060"/>
                      <w:jc w:val="right"/>
                      <w:rPr>
                        <w:color w:val="FFFFFF" w:themeColor="background1"/>
                      </w:rPr>
                    </w:pP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54A99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A35DE">
                      <w:rPr>
                        <w:rFonts w:asciiTheme="majorBidi" w:hAnsiTheme="majorBid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t>38</w:t>
                    </w:r>
                    <w:r w:rsidRPr="00654A99">
                      <w:rPr>
                        <w:rFonts w:asciiTheme="majorBidi" w:hAnsiTheme="majorBidi" w:cstheme="majorBidi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2E71">
      <w:rPr>
        <w:rFonts w:ascii="TH SarabunPSK" w:hAnsi="TH SarabunPSK" w:cs="TH SarabunPSK"/>
        <w:sz w:val="32"/>
        <w:szCs w:val="32"/>
        <w:lang w:bidi="th-TH"/>
      </w:rPr>
      <w:t>G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9C" w:rsidRDefault="00E02D9C">
      <w:r>
        <w:separator/>
      </w:r>
    </w:p>
  </w:footnote>
  <w:footnote w:type="continuationSeparator" w:id="0">
    <w:p w:rsidR="00E02D9C" w:rsidRDefault="00E0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DE" w:rsidRDefault="00DA35DE">
    <w:pPr>
      <w:pStyle w:val="Header"/>
    </w:pPr>
  </w:p>
  <w:p w:rsidR="00610264" w:rsidRDefault="00DA35DE" w:rsidP="00F264A9">
    <w:pPr>
      <w:pStyle w:val="Header"/>
      <w:tabs>
        <w:tab w:val="clear" w:pos="4153"/>
        <w:tab w:val="clear" w:pos="8306"/>
        <w:tab w:val="right" w:pos="11186"/>
      </w:tabs>
    </w:pPr>
    <w:r>
      <w:rPr>
        <w:noProof/>
        <w:lang w:val="en-US" w:eastAsia="en-US" w:bidi="th-TH"/>
      </w:rPr>
      <w:drawing>
        <wp:anchor distT="0" distB="0" distL="114300" distR="114300" simplePos="0" relativeHeight="251660288" behindDoc="1" locked="0" layoutInCell="1" allowOverlap="1" wp14:anchorId="1DD5B700" wp14:editId="2ADA4FBF">
          <wp:simplePos x="0" y="0"/>
          <wp:positionH relativeFrom="column">
            <wp:posOffset>-219075</wp:posOffset>
          </wp:positionH>
          <wp:positionV relativeFrom="paragraph">
            <wp:posOffset>24765</wp:posOffset>
          </wp:positionV>
          <wp:extent cx="7124700" cy="1203960"/>
          <wp:effectExtent l="0" t="0" r="0" b="0"/>
          <wp:wrapThrough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hrough>
          <wp:docPr id="2" name="Picture 2" descr="C:\Users\Admin\Desktop\หัวโปรแกร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Desktop\หัวโปรแกร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79"/>
      </v:shape>
    </w:pict>
  </w:numPicBullet>
  <w:numPicBullet w:numPicBulletId="1">
    <w:pict>
      <v:shape id="_x0000_i1077" type="#_x0000_t75" alt="Building" style="width:11.5pt;height:16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" o:bullet="t">
        <v:imagedata r:id="rId2" o:title="" cropbottom="-804f" cropleft="-13677f" cropright="-14817f"/>
      </v:shape>
    </w:pict>
  </w:numPicBullet>
  <w:numPicBullet w:numPicBulletId="2">
    <w:pict>
      <v:shape id="_x0000_i1078" type="#_x0000_t75" alt="Family with boy" style="width:15.85pt;height:15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" o:bullet="t">
        <v:imagedata r:id="rId3" o:title=""/>
      </v:shape>
    </w:pict>
  </w:numPicBullet>
  <w:numPicBullet w:numPicBulletId="3">
    <w:pict>
      <v:shape id="_x0000_i1079" type="#_x0000_t75" alt="Thumbs up sign" style="width:15.85pt;height:13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" o:bullet="t">
        <v:imagedata r:id="rId4" o:title="" croptop="-4463f" cropbottom="-3523f"/>
      </v:shape>
    </w:pict>
  </w:numPicBullet>
  <w:numPicBullet w:numPicBulletId="4">
    <w:pict>
      <v:shape id="_x0000_i1080" type="#_x0000_t75" style="width:11.25pt;height:11.25pt;visibility:visible;mso-wrap-style:square" o:bullet="t">
        <v:imagedata r:id="rId5" o:title=""/>
      </v:shape>
    </w:pict>
  </w:numPicBullet>
  <w:abstractNum w:abstractNumId="0">
    <w:nsid w:val="05A077BE"/>
    <w:multiLevelType w:val="hybridMultilevel"/>
    <w:tmpl w:val="5ADAD026"/>
    <w:lvl w:ilvl="0" w:tplc="C8B67C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C63B6"/>
    <w:multiLevelType w:val="hybridMultilevel"/>
    <w:tmpl w:val="848A2CCE"/>
    <w:lvl w:ilvl="0" w:tplc="292A7CE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49AD"/>
    <w:multiLevelType w:val="hybridMultilevel"/>
    <w:tmpl w:val="1F462BD6"/>
    <w:lvl w:ilvl="0" w:tplc="8D3816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C1F8E"/>
    <w:multiLevelType w:val="hybridMultilevel"/>
    <w:tmpl w:val="7F50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459"/>
    <w:multiLevelType w:val="multilevel"/>
    <w:tmpl w:val="A7D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02622"/>
    <w:multiLevelType w:val="hybridMultilevel"/>
    <w:tmpl w:val="3A3A3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07DDE"/>
    <w:multiLevelType w:val="multilevel"/>
    <w:tmpl w:val="F124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82420E"/>
    <w:multiLevelType w:val="multilevel"/>
    <w:tmpl w:val="90A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68F8"/>
    <w:multiLevelType w:val="hybridMultilevel"/>
    <w:tmpl w:val="87E01DE8"/>
    <w:lvl w:ilvl="0" w:tplc="99A28536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9085B"/>
    <w:multiLevelType w:val="hybridMultilevel"/>
    <w:tmpl w:val="8A5C5DE6"/>
    <w:lvl w:ilvl="0" w:tplc="BB425BC2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8259A"/>
    <w:multiLevelType w:val="hybridMultilevel"/>
    <w:tmpl w:val="8F542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20600D"/>
    <w:multiLevelType w:val="hybridMultilevel"/>
    <w:tmpl w:val="35D45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91530"/>
    <w:multiLevelType w:val="hybridMultilevel"/>
    <w:tmpl w:val="6226BD24"/>
    <w:lvl w:ilvl="0" w:tplc="C4044F8C">
      <w:numFmt w:val="bullet"/>
      <w:lvlText w:val=""/>
      <w:lvlJc w:val="left"/>
      <w:pPr>
        <w:ind w:left="578" w:hanging="360"/>
      </w:pPr>
      <w:rPr>
        <w:rFonts w:ascii="Wingdings 2" w:eastAsia="MS Mincho" w:hAnsi="Wingdings 2" w:cstheme="maj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254556A"/>
    <w:multiLevelType w:val="hybridMultilevel"/>
    <w:tmpl w:val="357886DA"/>
    <w:lvl w:ilvl="0" w:tplc="EAA20474">
      <w:numFmt w:val="bullet"/>
      <w:lvlText w:val=""/>
      <w:lvlJc w:val="left"/>
      <w:pPr>
        <w:ind w:left="360" w:hanging="360"/>
      </w:pPr>
      <w:rPr>
        <w:rFonts w:ascii="Wingdings 2" w:eastAsia="MS Mincho" w:hAnsi="Wingdings 2" w:cstheme="maj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17">
    <w:nsid w:val="44AA74E4"/>
    <w:multiLevelType w:val="multilevel"/>
    <w:tmpl w:val="82B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23CCD"/>
    <w:multiLevelType w:val="multilevel"/>
    <w:tmpl w:val="A7D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40AC5"/>
    <w:multiLevelType w:val="multilevel"/>
    <w:tmpl w:val="EAECE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21">
    <w:nsid w:val="4F651B4E"/>
    <w:multiLevelType w:val="hybridMultilevel"/>
    <w:tmpl w:val="3E4C757E"/>
    <w:lvl w:ilvl="0" w:tplc="E776330A">
      <w:start w:val="1"/>
      <w:numFmt w:val="bullet"/>
      <w:lvlText w:val=""/>
      <w:lvlPicBulletId w:val="1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lang w:bidi="th-TH"/>
      </w:rPr>
    </w:lvl>
    <w:lvl w:ilvl="1" w:tplc="D8C822F2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2210175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4100EC1C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7ABA982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9F2033F6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F0FC8558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0D48F5E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6B4E00EE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2">
    <w:nsid w:val="551D7A28"/>
    <w:multiLevelType w:val="multilevel"/>
    <w:tmpl w:val="41B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B02C7"/>
    <w:multiLevelType w:val="hybridMultilevel"/>
    <w:tmpl w:val="68D4280A"/>
    <w:lvl w:ilvl="0" w:tplc="6980AAEA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70EE7"/>
    <w:multiLevelType w:val="multilevel"/>
    <w:tmpl w:val="2A8EF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BB4B12"/>
    <w:multiLevelType w:val="hybridMultilevel"/>
    <w:tmpl w:val="40D2382C"/>
    <w:lvl w:ilvl="0" w:tplc="66D8EDD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97608"/>
    <w:multiLevelType w:val="hybridMultilevel"/>
    <w:tmpl w:val="0CFCA2BA"/>
    <w:lvl w:ilvl="0" w:tplc="71A2F426">
      <w:start w:val="23"/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9019D"/>
    <w:multiLevelType w:val="hybridMultilevel"/>
    <w:tmpl w:val="29CAA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32B85"/>
    <w:multiLevelType w:val="multilevel"/>
    <w:tmpl w:val="B5C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556DF4"/>
    <w:multiLevelType w:val="hybridMultilevel"/>
    <w:tmpl w:val="EABC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713DD"/>
    <w:multiLevelType w:val="hybridMultilevel"/>
    <w:tmpl w:val="4A10B69A"/>
    <w:lvl w:ilvl="0" w:tplc="DCBCB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B2A0C"/>
    <w:multiLevelType w:val="hybridMultilevel"/>
    <w:tmpl w:val="6AFC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F3022E"/>
    <w:multiLevelType w:val="hybridMultilevel"/>
    <w:tmpl w:val="033C5768"/>
    <w:lvl w:ilvl="0" w:tplc="8AECFC34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31"/>
  </w:num>
  <w:num w:numId="5">
    <w:abstractNumId w:val="26"/>
  </w:num>
  <w:num w:numId="6">
    <w:abstractNumId w:val="36"/>
  </w:num>
  <w:num w:numId="7">
    <w:abstractNumId w:val="35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29"/>
  </w:num>
  <w:num w:numId="15">
    <w:abstractNumId w:val="4"/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8"/>
  </w:num>
  <w:num w:numId="20">
    <w:abstractNumId w:val="37"/>
  </w:num>
  <w:num w:numId="21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"/>
  </w:num>
  <w:num w:numId="23">
    <w:abstractNumId w:val="16"/>
  </w:num>
  <w:num w:numId="24">
    <w:abstractNumId w:val="18"/>
  </w:num>
  <w:num w:numId="25">
    <w:abstractNumId w:val="9"/>
  </w:num>
  <w:num w:numId="26">
    <w:abstractNumId w:val="22"/>
  </w:num>
  <w:num w:numId="27">
    <w:abstractNumId w:val="32"/>
  </w:num>
  <w:num w:numId="28">
    <w:abstractNumId w:val="1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33">
    <w:abstractNumId w:val="28"/>
  </w:num>
  <w:num w:numId="34">
    <w:abstractNumId w:val="34"/>
  </w:num>
  <w:num w:numId="35">
    <w:abstractNumId w:val="10"/>
  </w:num>
  <w:num w:numId="36">
    <w:abstractNumId w:val="20"/>
  </w:num>
  <w:num w:numId="37">
    <w:abstractNumId w:val="11"/>
  </w:num>
  <w:num w:numId="38">
    <w:abstractNumId w:val="1"/>
  </w:num>
  <w:num w:numId="39">
    <w:abstractNumId w:val="25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4"/>
  </w:num>
  <w:num w:numId="43">
    <w:abstractNumId w:val="21"/>
  </w:num>
  <w:num w:numId="44">
    <w:abstractNumId w:val="37"/>
    <w:lvlOverride w:ilvl="0">
      <w:lvl w:ilvl="0" w:tplc="0409000F">
        <w:start w:val="1"/>
        <w:numFmt w:val="decimal"/>
        <w:lvlText w:val="%1."/>
        <w:lvlJc w:val="left"/>
        <w:pPr>
          <w:ind w:left="1077" w:hanging="357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45">
    <w:abstractNumId w:val="6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none [2405]">
      <v:fill color="white" on="f"/>
      <v:stroke color="none [2405]" weight="1pt"/>
      <v:imagedata embosscolor="shadow add(51)"/>
      <v:shadow on="t" opacity=".5"/>
      <o:colormru v:ext="edit" colors="#ccf,#fcf,#f9f,#fcbae6,#fdadcb,#f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85"/>
    <w:rsid w:val="00000167"/>
    <w:rsid w:val="0000528F"/>
    <w:rsid w:val="00006407"/>
    <w:rsid w:val="00006A6A"/>
    <w:rsid w:val="00006DF3"/>
    <w:rsid w:val="0000707C"/>
    <w:rsid w:val="000070D4"/>
    <w:rsid w:val="000070FE"/>
    <w:rsid w:val="0000741C"/>
    <w:rsid w:val="00010983"/>
    <w:rsid w:val="00010F11"/>
    <w:rsid w:val="0001153D"/>
    <w:rsid w:val="000135F9"/>
    <w:rsid w:val="00014B14"/>
    <w:rsid w:val="00014C96"/>
    <w:rsid w:val="0001518E"/>
    <w:rsid w:val="0001639B"/>
    <w:rsid w:val="00016E1B"/>
    <w:rsid w:val="0001729A"/>
    <w:rsid w:val="00017DDA"/>
    <w:rsid w:val="00020003"/>
    <w:rsid w:val="00022CCC"/>
    <w:rsid w:val="0002336F"/>
    <w:rsid w:val="0002400F"/>
    <w:rsid w:val="000243E3"/>
    <w:rsid w:val="000259C9"/>
    <w:rsid w:val="00026560"/>
    <w:rsid w:val="00026B5D"/>
    <w:rsid w:val="000276E6"/>
    <w:rsid w:val="00027AA5"/>
    <w:rsid w:val="00030347"/>
    <w:rsid w:val="000315C6"/>
    <w:rsid w:val="00031A2A"/>
    <w:rsid w:val="0003332E"/>
    <w:rsid w:val="00033E23"/>
    <w:rsid w:val="00034A2B"/>
    <w:rsid w:val="00034B56"/>
    <w:rsid w:val="0003678B"/>
    <w:rsid w:val="00037444"/>
    <w:rsid w:val="00040F36"/>
    <w:rsid w:val="00042A57"/>
    <w:rsid w:val="000438DA"/>
    <w:rsid w:val="00043DFF"/>
    <w:rsid w:val="00043E2A"/>
    <w:rsid w:val="00044119"/>
    <w:rsid w:val="000449A4"/>
    <w:rsid w:val="00045332"/>
    <w:rsid w:val="000479E9"/>
    <w:rsid w:val="00047D0D"/>
    <w:rsid w:val="00051E0D"/>
    <w:rsid w:val="00054105"/>
    <w:rsid w:val="00054654"/>
    <w:rsid w:val="00055197"/>
    <w:rsid w:val="0005649B"/>
    <w:rsid w:val="00056955"/>
    <w:rsid w:val="00057565"/>
    <w:rsid w:val="00057B53"/>
    <w:rsid w:val="0006020C"/>
    <w:rsid w:val="000605A5"/>
    <w:rsid w:val="00062107"/>
    <w:rsid w:val="00063889"/>
    <w:rsid w:val="000639FA"/>
    <w:rsid w:val="000651FE"/>
    <w:rsid w:val="00065229"/>
    <w:rsid w:val="0006584A"/>
    <w:rsid w:val="00066947"/>
    <w:rsid w:val="00066A79"/>
    <w:rsid w:val="00066F44"/>
    <w:rsid w:val="00067C46"/>
    <w:rsid w:val="000702A4"/>
    <w:rsid w:val="00070DF5"/>
    <w:rsid w:val="0007103A"/>
    <w:rsid w:val="00072BD3"/>
    <w:rsid w:val="0007394C"/>
    <w:rsid w:val="00073CEE"/>
    <w:rsid w:val="00077B62"/>
    <w:rsid w:val="00080222"/>
    <w:rsid w:val="0008052C"/>
    <w:rsid w:val="000819A2"/>
    <w:rsid w:val="000819E4"/>
    <w:rsid w:val="00081BE1"/>
    <w:rsid w:val="00081D97"/>
    <w:rsid w:val="00082BBB"/>
    <w:rsid w:val="000842AF"/>
    <w:rsid w:val="000848F2"/>
    <w:rsid w:val="00087177"/>
    <w:rsid w:val="00087226"/>
    <w:rsid w:val="00087CFE"/>
    <w:rsid w:val="00091DA1"/>
    <w:rsid w:val="00092457"/>
    <w:rsid w:val="00093617"/>
    <w:rsid w:val="000945B7"/>
    <w:rsid w:val="00095A97"/>
    <w:rsid w:val="000969D9"/>
    <w:rsid w:val="00097064"/>
    <w:rsid w:val="000971E0"/>
    <w:rsid w:val="00097D22"/>
    <w:rsid w:val="000A1CB5"/>
    <w:rsid w:val="000A30D0"/>
    <w:rsid w:val="000A3389"/>
    <w:rsid w:val="000A488B"/>
    <w:rsid w:val="000A711D"/>
    <w:rsid w:val="000B0BFF"/>
    <w:rsid w:val="000B0CD9"/>
    <w:rsid w:val="000B12AB"/>
    <w:rsid w:val="000B1480"/>
    <w:rsid w:val="000B1CAC"/>
    <w:rsid w:val="000B215E"/>
    <w:rsid w:val="000B2FF9"/>
    <w:rsid w:val="000B32E0"/>
    <w:rsid w:val="000B32F9"/>
    <w:rsid w:val="000B520C"/>
    <w:rsid w:val="000B5A28"/>
    <w:rsid w:val="000B6458"/>
    <w:rsid w:val="000B6CF4"/>
    <w:rsid w:val="000C0DAE"/>
    <w:rsid w:val="000C2F52"/>
    <w:rsid w:val="000C355B"/>
    <w:rsid w:val="000C3D97"/>
    <w:rsid w:val="000C4649"/>
    <w:rsid w:val="000C52D2"/>
    <w:rsid w:val="000C5BD9"/>
    <w:rsid w:val="000C6A88"/>
    <w:rsid w:val="000C6DF5"/>
    <w:rsid w:val="000C7A0E"/>
    <w:rsid w:val="000D07AF"/>
    <w:rsid w:val="000D0A42"/>
    <w:rsid w:val="000D0A6F"/>
    <w:rsid w:val="000D1432"/>
    <w:rsid w:val="000D1D36"/>
    <w:rsid w:val="000D1DF6"/>
    <w:rsid w:val="000D1EB0"/>
    <w:rsid w:val="000D1F74"/>
    <w:rsid w:val="000D26B8"/>
    <w:rsid w:val="000D2FC7"/>
    <w:rsid w:val="000D31B1"/>
    <w:rsid w:val="000D4FB7"/>
    <w:rsid w:val="000D5F8C"/>
    <w:rsid w:val="000D614C"/>
    <w:rsid w:val="000D7F37"/>
    <w:rsid w:val="000E0202"/>
    <w:rsid w:val="000E06FC"/>
    <w:rsid w:val="000E19FB"/>
    <w:rsid w:val="000E361C"/>
    <w:rsid w:val="000E382B"/>
    <w:rsid w:val="000E5AAD"/>
    <w:rsid w:val="000F0732"/>
    <w:rsid w:val="000F30AD"/>
    <w:rsid w:val="000F349C"/>
    <w:rsid w:val="000F3BEB"/>
    <w:rsid w:val="000F442F"/>
    <w:rsid w:val="000F6758"/>
    <w:rsid w:val="000F6A21"/>
    <w:rsid w:val="000F7B70"/>
    <w:rsid w:val="000F7EA1"/>
    <w:rsid w:val="0010037B"/>
    <w:rsid w:val="001004BC"/>
    <w:rsid w:val="00100707"/>
    <w:rsid w:val="001019E7"/>
    <w:rsid w:val="00103418"/>
    <w:rsid w:val="0010448B"/>
    <w:rsid w:val="00104D1D"/>
    <w:rsid w:val="00104D91"/>
    <w:rsid w:val="0010509C"/>
    <w:rsid w:val="0010520C"/>
    <w:rsid w:val="00105F22"/>
    <w:rsid w:val="001060E9"/>
    <w:rsid w:val="0010631F"/>
    <w:rsid w:val="00106851"/>
    <w:rsid w:val="0011127C"/>
    <w:rsid w:val="00112787"/>
    <w:rsid w:val="00112D32"/>
    <w:rsid w:val="00113D77"/>
    <w:rsid w:val="00114104"/>
    <w:rsid w:val="00114826"/>
    <w:rsid w:val="00114F84"/>
    <w:rsid w:val="0011527F"/>
    <w:rsid w:val="00115626"/>
    <w:rsid w:val="00116582"/>
    <w:rsid w:val="00116E01"/>
    <w:rsid w:val="00121CD5"/>
    <w:rsid w:val="00121FA5"/>
    <w:rsid w:val="001223B3"/>
    <w:rsid w:val="00122B2B"/>
    <w:rsid w:val="00123BB9"/>
    <w:rsid w:val="00123E00"/>
    <w:rsid w:val="00124752"/>
    <w:rsid w:val="0013151A"/>
    <w:rsid w:val="00131A61"/>
    <w:rsid w:val="00133CC9"/>
    <w:rsid w:val="00134806"/>
    <w:rsid w:val="00135352"/>
    <w:rsid w:val="001354C6"/>
    <w:rsid w:val="00135E28"/>
    <w:rsid w:val="001368DA"/>
    <w:rsid w:val="00136AC3"/>
    <w:rsid w:val="001405C2"/>
    <w:rsid w:val="0014094F"/>
    <w:rsid w:val="001411D8"/>
    <w:rsid w:val="0014188E"/>
    <w:rsid w:val="00141E0A"/>
    <w:rsid w:val="0014254D"/>
    <w:rsid w:val="0014321A"/>
    <w:rsid w:val="001435E0"/>
    <w:rsid w:val="00143F20"/>
    <w:rsid w:val="0014441C"/>
    <w:rsid w:val="00145895"/>
    <w:rsid w:val="00145C5E"/>
    <w:rsid w:val="001462CB"/>
    <w:rsid w:val="001473FA"/>
    <w:rsid w:val="00147ED7"/>
    <w:rsid w:val="00150E6B"/>
    <w:rsid w:val="001515D7"/>
    <w:rsid w:val="00151CE7"/>
    <w:rsid w:val="0015255A"/>
    <w:rsid w:val="00152A9F"/>
    <w:rsid w:val="00152D72"/>
    <w:rsid w:val="001530A2"/>
    <w:rsid w:val="0015311E"/>
    <w:rsid w:val="001555D0"/>
    <w:rsid w:val="0015613E"/>
    <w:rsid w:val="001561C1"/>
    <w:rsid w:val="00156BF1"/>
    <w:rsid w:val="0015751B"/>
    <w:rsid w:val="001642F1"/>
    <w:rsid w:val="0016463B"/>
    <w:rsid w:val="00166C9A"/>
    <w:rsid w:val="00167382"/>
    <w:rsid w:val="0016784C"/>
    <w:rsid w:val="001703E3"/>
    <w:rsid w:val="00173BFF"/>
    <w:rsid w:val="001748A7"/>
    <w:rsid w:val="0017493E"/>
    <w:rsid w:val="00177333"/>
    <w:rsid w:val="00177A37"/>
    <w:rsid w:val="00180D6A"/>
    <w:rsid w:val="0018183A"/>
    <w:rsid w:val="0018229B"/>
    <w:rsid w:val="00182579"/>
    <w:rsid w:val="00182943"/>
    <w:rsid w:val="001829F6"/>
    <w:rsid w:val="001830F0"/>
    <w:rsid w:val="00183606"/>
    <w:rsid w:val="001837AD"/>
    <w:rsid w:val="00183E34"/>
    <w:rsid w:val="00183ECA"/>
    <w:rsid w:val="00185C71"/>
    <w:rsid w:val="00185FF1"/>
    <w:rsid w:val="00186214"/>
    <w:rsid w:val="0018722D"/>
    <w:rsid w:val="0018748E"/>
    <w:rsid w:val="00187CBD"/>
    <w:rsid w:val="001901BE"/>
    <w:rsid w:val="001913B8"/>
    <w:rsid w:val="00192B8C"/>
    <w:rsid w:val="00194692"/>
    <w:rsid w:val="00194A5A"/>
    <w:rsid w:val="00195B20"/>
    <w:rsid w:val="001961F3"/>
    <w:rsid w:val="001969F5"/>
    <w:rsid w:val="00196F2F"/>
    <w:rsid w:val="00197580"/>
    <w:rsid w:val="001A14EE"/>
    <w:rsid w:val="001A1B2A"/>
    <w:rsid w:val="001A1DFA"/>
    <w:rsid w:val="001A24D9"/>
    <w:rsid w:val="001A27AC"/>
    <w:rsid w:val="001A3200"/>
    <w:rsid w:val="001A6040"/>
    <w:rsid w:val="001A6BB9"/>
    <w:rsid w:val="001A6BBC"/>
    <w:rsid w:val="001A6FD4"/>
    <w:rsid w:val="001A702D"/>
    <w:rsid w:val="001A72D0"/>
    <w:rsid w:val="001B0747"/>
    <w:rsid w:val="001B19E4"/>
    <w:rsid w:val="001B2568"/>
    <w:rsid w:val="001B2F65"/>
    <w:rsid w:val="001B3662"/>
    <w:rsid w:val="001B3F40"/>
    <w:rsid w:val="001B47AE"/>
    <w:rsid w:val="001B5C80"/>
    <w:rsid w:val="001B623E"/>
    <w:rsid w:val="001B643B"/>
    <w:rsid w:val="001B64FA"/>
    <w:rsid w:val="001B67BE"/>
    <w:rsid w:val="001B690F"/>
    <w:rsid w:val="001B74CF"/>
    <w:rsid w:val="001B7889"/>
    <w:rsid w:val="001B7965"/>
    <w:rsid w:val="001B7967"/>
    <w:rsid w:val="001B7B31"/>
    <w:rsid w:val="001B7F52"/>
    <w:rsid w:val="001C0029"/>
    <w:rsid w:val="001C017C"/>
    <w:rsid w:val="001C20F4"/>
    <w:rsid w:val="001C27C7"/>
    <w:rsid w:val="001C2A05"/>
    <w:rsid w:val="001C2CA6"/>
    <w:rsid w:val="001C3383"/>
    <w:rsid w:val="001C4422"/>
    <w:rsid w:val="001C4B7A"/>
    <w:rsid w:val="001C5078"/>
    <w:rsid w:val="001C63A2"/>
    <w:rsid w:val="001C7240"/>
    <w:rsid w:val="001D0D51"/>
    <w:rsid w:val="001D1AC3"/>
    <w:rsid w:val="001D1C6B"/>
    <w:rsid w:val="001D315C"/>
    <w:rsid w:val="001D3F0B"/>
    <w:rsid w:val="001D4735"/>
    <w:rsid w:val="001D77E6"/>
    <w:rsid w:val="001D78D9"/>
    <w:rsid w:val="001D7E8C"/>
    <w:rsid w:val="001E0109"/>
    <w:rsid w:val="001E021E"/>
    <w:rsid w:val="001E0359"/>
    <w:rsid w:val="001E05A2"/>
    <w:rsid w:val="001E2070"/>
    <w:rsid w:val="001E2441"/>
    <w:rsid w:val="001E2817"/>
    <w:rsid w:val="001E4547"/>
    <w:rsid w:val="001E693D"/>
    <w:rsid w:val="001E6CE3"/>
    <w:rsid w:val="001F0E5B"/>
    <w:rsid w:val="001F17DB"/>
    <w:rsid w:val="001F2316"/>
    <w:rsid w:val="001F2D8F"/>
    <w:rsid w:val="001F31F5"/>
    <w:rsid w:val="001F31FD"/>
    <w:rsid w:val="001F3D6D"/>
    <w:rsid w:val="001F52E2"/>
    <w:rsid w:val="001F598E"/>
    <w:rsid w:val="001F5DBC"/>
    <w:rsid w:val="001F7619"/>
    <w:rsid w:val="001F77E0"/>
    <w:rsid w:val="001F7B1A"/>
    <w:rsid w:val="001F7FCE"/>
    <w:rsid w:val="002007CD"/>
    <w:rsid w:val="002018B4"/>
    <w:rsid w:val="002030F3"/>
    <w:rsid w:val="00203F02"/>
    <w:rsid w:val="00204093"/>
    <w:rsid w:val="0020546E"/>
    <w:rsid w:val="00207C43"/>
    <w:rsid w:val="0021035E"/>
    <w:rsid w:val="00210A2D"/>
    <w:rsid w:val="00210D14"/>
    <w:rsid w:val="00210FCC"/>
    <w:rsid w:val="0021138D"/>
    <w:rsid w:val="00212D05"/>
    <w:rsid w:val="00212D9A"/>
    <w:rsid w:val="00212D9B"/>
    <w:rsid w:val="00214320"/>
    <w:rsid w:val="00214A84"/>
    <w:rsid w:val="002178EB"/>
    <w:rsid w:val="00220001"/>
    <w:rsid w:val="0022013B"/>
    <w:rsid w:val="0022107D"/>
    <w:rsid w:val="00221568"/>
    <w:rsid w:val="00222F9F"/>
    <w:rsid w:val="002234D2"/>
    <w:rsid w:val="00224659"/>
    <w:rsid w:val="00225062"/>
    <w:rsid w:val="002268F0"/>
    <w:rsid w:val="00230FDB"/>
    <w:rsid w:val="00231607"/>
    <w:rsid w:val="0023162C"/>
    <w:rsid w:val="002317C0"/>
    <w:rsid w:val="00231981"/>
    <w:rsid w:val="0023320A"/>
    <w:rsid w:val="0023416C"/>
    <w:rsid w:val="002345A0"/>
    <w:rsid w:val="00234EEB"/>
    <w:rsid w:val="0023500D"/>
    <w:rsid w:val="00235B92"/>
    <w:rsid w:val="002361C5"/>
    <w:rsid w:val="00240B89"/>
    <w:rsid w:val="00240BFF"/>
    <w:rsid w:val="00240D4B"/>
    <w:rsid w:val="002421C9"/>
    <w:rsid w:val="00242A55"/>
    <w:rsid w:val="002437C4"/>
    <w:rsid w:val="00243DBC"/>
    <w:rsid w:val="002444B3"/>
    <w:rsid w:val="0024471B"/>
    <w:rsid w:val="00244A17"/>
    <w:rsid w:val="002451D7"/>
    <w:rsid w:val="0024564C"/>
    <w:rsid w:val="002459CA"/>
    <w:rsid w:val="00245DA2"/>
    <w:rsid w:val="00246171"/>
    <w:rsid w:val="0024691E"/>
    <w:rsid w:val="00246B4A"/>
    <w:rsid w:val="00247206"/>
    <w:rsid w:val="0024783A"/>
    <w:rsid w:val="00247A46"/>
    <w:rsid w:val="00250708"/>
    <w:rsid w:val="00251190"/>
    <w:rsid w:val="00251FDC"/>
    <w:rsid w:val="00252A73"/>
    <w:rsid w:val="00252FBE"/>
    <w:rsid w:val="00254206"/>
    <w:rsid w:val="00254284"/>
    <w:rsid w:val="002542BE"/>
    <w:rsid w:val="00255647"/>
    <w:rsid w:val="00256B46"/>
    <w:rsid w:val="00256E96"/>
    <w:rsid w:val="0026031C"/>
    <w:rsid w:val="0026069A"/>
    <w:rsid w:val="00260767"/>
    <w:rsid w:val="002613C0"/>
    <w:rsid w:val="0026315C"/>
    <w:rsid w:val="002639C5"/>
    <w:rsid w:val="0026512B"/>
    <w:rsid w:val="0026545F"/>
    <w:rsid w:val="00265598"/>
    <w:rsid w:val="00265D18"/>
    <w:rsid w:val="002661AE"/>
    <w:rsid w:val="00267E72"/>
    <w:rsid w:val="00270742"/>
    <w:rsid w:val="00270C32"/>
    <w:rsid w:val="00270F23"/>
    <w:rsid w:val="00271AFC"/>
    <w:rsid w:val="00272858"/>
    <w:rsid w:val="00272958"/>
    <w:rsid w:val="00273577"/>
    <w:rsid w:val="00273E67"/>
    <w:rsid w:val="002743A3"/>
    <w:rsid w:val="002745AA"/>
    <w:rsid w:val="002763D8"/>
    <w:rsid w:val="002764FC"/>
    <w:rsid w:val="00277401"/>
    <w:rsid w:val="00277CF8"/>
    <w:rsid w:val="00277E45"/>
    <w:rsid w:val="00281013"/>
    <w:rsid w:val="0028162B"/>
    <w:rsid w:val="00282722"/>
    <w:rsid w:val="00283250"/>
    <w:rsid w:val="00283EA9"/>
    <w:rsid w:val="00284AF4"/>
    <w:rsid w:val="00284B72"/>
    <w:rsid w:val="002859E0"/>
    <w:rsid w:val="002860FB"/>
    <w:rsid w:val="0028641E"/>
    <w:rsid w:val="00286D84"/>
    <w:rsid w:val="00287016"/>
    <w:rsid w:val="00287879"/>
    <w:rsid w:val="00287EF4"/>
    <w:rsid w:val="00290CBE"/>
    <w:rsid w:val="00291985"/>
    <w:rsid w:val="00291B14"/>
    <w:rsid w:val="00291BAC"/>
    <w:rsid w:val="00292C53"/>
    <w:rsid w:val="002934E2"/>
    <w:rsid w:val="00294138"/>
    <w:rsid w:val="00294A55"/>
    <w:rsid w:val="0029511C"/>
    <w:rsid w:val="00295314"/>
    <w:rsid w:val="00295A90"/>
    <w:rsid w:val="0029658A"/>
    <w:rsid w:val="00297A3A"/>
    <w:rsid w:val="00297B2D"/>
    <w:rsid w:val="002A02ED"/>
    <w:rsid w:val="002A05D5"/>
    <w:rsid w:val="002A13F2"/>
    <w:rsid w:val="002A17F8"/>
    <w:rsid w:val="002A2B2C"/>
    <w:rsid w:val="002A4EA1"/>
    <w:rsid w:val="002A615D"/>
    <w:rsid w:val="002A6425"/>
    <w:rsid w:val="002A66D3"/>
    <w:rsid w:val="002A712E"/>
    <w:rsid w:val="002A73FF"/>
    <w:rsid w:val="002B0B7F"/>
    <w:rsid w:val="002B0CA5"/>
    <w:rsid w:val="002B2760"/>
    <w:rsid w:val="002B2D95"/>
    <w:rsid w:val="002B3223"/>
    <w:rsid w:val="002B6AC3"/>
    <w:rsid w:val="002C0BFB"/>
    <w:rsid w:val="002C1C2B"/>
    <w:rsid w:val="002C218D"/>
    <w:rsid w:val="002C2E52"/>
    <w:rsid w:val="002C2FE3"/>
    <w:rsid w:val="002C374E"/>
    <w:rsid w:val="002C61E4"/>
    <w:rsid w:val="002C770B"/>
    <w:rsid w:val="002C7F51"/>
    <w:rsid w:val="002D0853"/>
    <w:rsid w:val="002D0A7A"/>
    <w:rsid w:val="002D0B39"/>
    <w:rsid w:val="002D0CEE"/>
    <w:rsid w:val="002D0D52"/>
    <w:rsid w:val="002D10CD"/>
    <w:rsid w:val="002D1574"/>
    <w:rsid w:val="002D193D"/>
    <w:rsid w:val="002D53EE"/>
    <w:rsid w:val="002D5A7B"/>
    <w:rsid w:val="002D618A"/>
    <w:rsid w:val="002D629B"/>
    <w:rsid w:val="002D6AA6"/>
    <w:rsid w:val="002D6AC5"/>
    <w:rsid w:val="002D6F5C"/>
    <w:rsid w:val="002D723D"/>
    <w:rsid w:val="002D7403"/>
    <w:rsid w:val="002D77A2"/>
    <w:rsid w:val="002E1622"/>
    <w:rsid w:val="002E1A0F"/>
    <w:rsid w:val="002E1F18"/>
    <w:rsid w:val="002E2C97"/>
    <w:rsid w:val="002E2D87"/>
    <w:rsid w:val="002E2EDC"/>
    <w:rsid w:val="002E3503"/>
    <w:rsid w:val="002E3D1F"/>
    <w:rsid w:val="002E45CF"/>
    <w:rsid w:val="002E5B4C"/>
    <w:rsid w:val="002E65E5"/>
    <w:rsid w:val="002E6830"/>
    <w:rsid w:val="002E7110"/>
    <w:rsid w:val="002F01CC"/>
    <w:rsid w:val="002F06C7"/>
    <w:rsid w:val="002F089B"/>
    <w:rsid w:val="002F0B7C"/>
    <w:rsid w:val="002F1C15"/>
    <w:rsid w:val="002F2C43"/>
    <w:rsid w:val="002F30B4"/>
    <w:rsid w:val="002F334A"/>
    <w:rsid w:val="002F3F35"/>
    <w:rsid w:val="002F420B"/>
    <w:rsid w:val="002F42BB"/>
    <w:rsid w:val="002F43CB"/>
    <w:rsid w:val="002F4D71"/>
    <w:rsid w:val="002F5196"/>
    <w:rsid w:val="002F55A1"/>
    <w:rsid w:val="002F582F"/>
    <w:rsid w:val="002F6843"/>
    <w:rsid w:val="002F7614"/>
    <w:rsid w:val="002F7948"/>
    <w:rsid w:val="002F7E09"/>
    <w:rsid w:val="00300158"/>
    <w:rsid w:val="00300AB7"/>
    <w:rsid w:val="00302034"/>
    <w:rsid w:val="0030249B"/>
    <w:rsid w:val="00302B92"/>
    <w:rsid w:val="00302E82"/>
    <w:rsid w:val="00303A01"/>
    <w:rsid w:val="003044D3"/>
    <w:rsid w:val="003047B1"/>
    <w:rsid w:val="00305124"/>
    <w:rsid w:val="003053CB"/>
    <w:rsid w:val="00305688"/>
    <w:rsid w:val="00305691"/>
    <w:rsid w:val="00305882"/>
    <w:rsid w:val="00306440"/>
    <w:rsid w:val="00310B8E"/>
    <w:rsid w:val="00310D5C"/>
    <w:rsid w:val="00313721"/>
    <w:rsid w:val="00313A6C"/>
    <w:rsid w:val="00313C90"/>
    <w:rsid w:val="00313E66"/>
    <w:rsid w:val="0031422E"/>
    <w:rsid w:val="0031437C"/>
    <w:rsid w:val="0031484F"/>
    <w:rsid w:val="00314CE7"/>
    <w:rsid w:val="00314ECD"/>
    <w:rsid w:val="0031572A"/>
    <w:rsid w:val="003178D9"/>
    <w:rsid w:val="00320202"/>
    <w:rsid w:val="00320B2F"/>
    <w:rsid w:val="00322087"/>
    <w:rsid w:val="003261BD"/>
    <w:rsid w:val="003274D4"/>
    <w:rsid w:val="0032771C"/>
    <w:rsid w:val="003278BA"/>
    <w:rsid w:val="00330F1A"/>
    <w:rsid w:val="00332719"/>
    <w:rsid w:val="003336FC"/>
    <w:rsid w:val="0033424E"/>
    <w:rsid w:val="00334291"/>
    <w:rsid w:val="00334BD3"/>
    <w:rsid w:val="0033578E"/>
    <w:rsid w:val="00335F87"/>
    <w:rsid w:val="003364D5"/>
    <w:rsid w:val="00336A57"/>
    <w:rsid w:val="00342DE1"/>
    <w:rsid w:val="00342E08"/>
    <w:rsid w:val="00343FB1"/>
    <w:rsid w:val="00344075"/>
    <w:rsid w:val="00344B8F"/>
    <w:rsid w:val="00345201"/>
    <w:rsid w:val="00345AC1"/>
    <w:rsid w:val="00346834"/>
    <w:rsid w:val="00346C75"/>
    <w:rsid w:val="003472E8"/>
    <w:rsid w:val="00347DDD"/>
    <w:rsid w:val="003508E2"/>
    <w:rsid w:val="00351146"/>
    <w:rsid w:val="003517FB"/>
    <w:rsid w:val="00351E03"/>
    <w:rsid w:val="00352A04"/>
    <w:rsid w:val="00353849"/>
    <w:rsid w:val="00353BB5"/>
    <w:rsid w:val="003559A1"/>
    <w:rsid w:val="0035731B"/>
    <w:rsid w:val="003573A0"/>
    <w:rsid w:val="00360169"/>
    <w:rsid w:val="00360500"/>
    <w:rsid w:val="00361B56"/>
    <w:rsid w:val="00361D2C"/>
    <w:rsid w:val="003629A7"/>
    <w:rsid w:val="003631CB"/>
    <w:rsid w:val="00364675"/>
    <w:rsid w:val="0036499D"/>
    <w:rsid w:val="00365969"/>
    <w:rsid w:val="00365D05"/>
    <w:rsid w:val="003661E8"/>
    <w:rsid w:val="00366338"/>
    <w:rsid w:val="003678EB"/>
    <w:rsid w:val="0037032C"/>
    <w:rsid w:val="003725AA"/>
    <w:rsid w:val="00373909"/>
    <w:rsid w:val="00373AC7"/>
    <w:rsid w:val="00373C3F"/>
    <w:rsid w:val="00375D68"/>
    <w:rsid w:val="003769AC"/>
    <w:rsid w:val="003769E3"/>
    <w:rsid w:val="00376D76"/>
    <w:rsid w:val="00376DFA"/>
    <w:rsid w:val="00377C61"/>
    <w:rsid w:val="00380CC1"/>
    <w:rsid w:val="00381A20"/>
    <w:rsid w:val="00381B8F"/>
    <w:rsid w:val="00381D54"/>
    <w:rsid w:val="00381F21"/>
    <w:rsid w:val="003847B6"/>
    <w:rsid w:val="00384A5D"/>
    <w:rsid w:val="00384AC0"/>
    <w:rsid w:val="00384E28"/>
    <w:rsid w:val="00385C73"/>
    <w:rsid w:val="00385E9E"/>
    <w:rsid w:val="00385F3F"/>
    <w:rsid w:val="00386A49"/>
    <w:rsid w:val="00387C78"/>
    <w:rsid w:val="00390122"/>
    <w:rsid w:val="00390837"/>
    <w:rsid w:val="00390DB9"/>
    <w:rsid w:val="003916D3"/>
    <w:rsid w:val="0039217A"/>
    <w:rsid w:val="003928A7"/>
    <w:rsid w:val="00392C3C"/>
    <w:rsid w:val="00392F4E"/>
    <w:rsid w:val="00393571"/>
    <w:rsid w:val="00393888"/>
    <w:rsid w:val="003942CC"/>
    <w:rsid w:val="003944ED"/>
    <w:rsid w:val="00395021"/>
    <w:rsid w:val="003955F6"/>
    <w:rsid w:val="00395BA1"/>
    <w:rsid w:val="00395ECD"/>
    <w:rsid w:val="0039657C"/>
    <w:rsid w:val="003968D4"/>
    <w:rsid w:val="00397137"/>
    <w:rsid w:val="00397328"/>
    <w:rsid w:val="0039787D"/>
    <w:rsid w:val="00397934"/>
    <w:rsid w:val="003A01DD"/>
    <w:rsid w:val="003A2487"/>
    <w:rsid w:val="003A264B"/>
    <w:rsid w:val="003A27C7"/>
    <w:rsid w:val="003A33FB"/>
    <w:rsid w:val="003A35CF"/>
    <w:rsid w:val="003A52ED"/>
    <w:rsid w:val="003A61CA"/>
    <w:rsid w:val="003A6B4B"/>
    <w:rsid w:val="003A6FA9"/>
    <w:rsid w:val="003A70E1"/>
    <w:rsid w:val="003B0D0B"/>
    <w:rsid w:val="003B0D4D"/>
    <w:rsid w:val="003B0EFA"/>
    <w:rsid w:val="003B29D2"/>
    <w:rsid w:val="003B30DE"/>
    <w:rsid w:val="003B55A2"/>
    <w:rsid w:val="003B57CE"/>
    <w:rsid w:val="003B58F8"/>
    <w:rsid w:val="003B59CA"/>
    <w:rsid w:val="003B6E29"/>
    <w:rsid w:val="003B72F7"/>
    <w:rsid w:val="003B73AA"/>
    <w:rsid w:val="003B7464"/>
    <w:rsid w:val="003C1B15"/>
    <w:rsid w:val="003C1F72"/>
    <w:rsid w:val="003C3050"/>
    <w:rsid w:val="003C69D7"/>
    <w:rsid w:val="003C6CF4"/>
    <w:rsid w:val="003C706E"/>
    <w:rsid w:val="003D11BB"/>
    <w:rsid w:val="003D1CB2"/>
    <w:rsid w:val="003D1F11"/>
    <w:rsid w:val="003D1F44"/>
    <w:rsid w:val="003D2BC8"/>
    <w:rsid w:val="003D2EF9"/>
    <w:rsid w:val="003D30BB"/>
    <w:rsid w:val="003D4637"/>
    <w:rsid w:val="003D4CC4"/>
    <w:rsid w:val="003D4FF3"/>
    <w:rsid w:val="003D5C44"/>
    <w:rsid w:val="003D7206"/>
    <w:rsid w:val="003E1D83"/>
    <w:rsid w:val="003E1EAE"/>
    <w:rsid w:val="003E1FD4"/>
    <w:rsid w:val="003E2619"/>
    <w:rsid w:val="003E468A"/>
    <w:rsid w:val="003E64DD"/>
    <w:rsid w:val="003E7434"/>
    <w:rsid w:val="003E7CFC"/>
    <w:rsid w:val="003F036B"/>
    <w:rsid w:val="003F0410"/>
    <w:rsid w:val="003F0763"/>
    <w:rsid w:val="003F0E6A"/>
    <w:rsid w:val="003F103B"/>
    <w:rsid w:val="003F115F"/>
    <w:rsid w:val="003F1220"/>
    <w:rsid w:val="003F1AB9"/>
    <w:rsid w:val="003F1CE3"/>
    <w:rsid w:val="003F1F85"/>
    <w:rsid w:val="003F3404"/>
    <w:rsid w:val="003F40B9"/>
    <w:rsid w:val="003F672B"/>
    <w:rsid w:val="003F6AD7"/>
    <w:rsid w:val="003F6D9C"/>
    <w:rsid w:val="003F733B"/>
    <w:rsid w:val="00400CB1"/>
    <w:rsid w:val="004013A1"/>
    <w:rsid w:val="00401BCA"/>
    <w:rsid w:val="00403259"/>
    <w:rsid w:val="00404A18"/>
    <w:rsid w:val="0040541D"/>
    <w:rsid w:val="004056D2"/>
    <w:rsid w:val="00405983"/>
    <w:rsid w:val="00405CA5"/>
    <w:rsid w:val="00407120"/>
    <w:rsid w:val="00412B13"/>
    <w:rsid w:val="00413C38"/>
    <w:rsid w:val="00414F4C"/>
    <w:rsid w:val="00415848"/>
    <w:rsid w:val="00416356"/>
    <w:rsid w:val="00416CCF"/>
    <w:rsid w:val="00416D1D"/>
    <w:rsid w:val="00416D94"/>
    <w:rsid w:val="00416DFA"/>
    <w:rsid w:val="0041708D"/>
    <w:rsid w:val="004178D6"/>
    <w:rsid w:val="004208B9"/>
    <w:rsid w:val="00420E22"/>
    <w:rsid w:val="0042108B"/>
    <w:rsid w:val="0042213D"/>
    <w:rsid w:val="004242B7"/>
    <w:rsid w:val="00424338"/>
    <w:rsid w:val="00425327"/>
    <w:rsid w:val="004255E2"/>
    <w:rsid w:val="00426812"/>
    <w:rsid w:val="00426F25"/>
    <w:rsid w:val="0042717D"/>
    <w:rsid w:val="004277BE"/>
    <w:rsid w:val="0043093D"/>
    <w:rsid w:val="00430B06"/>
    <w:rsid w:val="00430EA4"/>
    <w:rsid w:val="004311B6"/>
    <w:rsid w:val="00431D5D"/>
    <w:rsid w:val="00432DA9"/>
    <w:rsid w:val="00432E80"/>
    <w:rsid w:val="00433014"/>
    <w:rsid w:val="004337A5"/>
    <w:rsid w:val="00433C9C"/>
    <w:rsid w:val="0043415C"/>
    <w:rsid w:val="00434C4B"/>
    <w:rsid w:val="0043644F"/>
    <w:rsid w:val="00437063"/>
    <w:rsid w:val="00437ABA"/>
    <w:rsid w:val="00437C01"/>
    <w:rsid w:val="00437EA0"/>
    <w:rsid w:val="00440A8E"/>
    <w:rsid w:val="00440E8F"/>
    <w:rsid w:val="00441F73"/>
    <w:rsid w:val="00442665"/>
    <w:rsid w:val="00443D57"/>
    <w:rsid w:val="00445679"/>
    <w:rsid w:val="0044686D"/>
    <w:rsid w:val="004477C7"/>
    <w:rsid w:val="0044792D"/>
    <w:rsid w:val="00450D11"/>
    <w:rsid w:val="00451C91"/>
    <w:rsid w:val="00454ABA"/>
    <w:rsid w:val="004552DE"/>
    <w:rsid w:val="00455E52"/>
    <w:rsid w:val="00455E68"/>
    <w:rsid w:val="00460760"/>
    <w:rsid w:val="004608DB"/>
    <w:rsid w:val="004611DE"/>
    <w:rsid w:val="004626B3"/>
    <w:rsid w:val="00463A13"/>
    <w:rsid w:val="004640A0"/>
    <w:rsid w:val="004677D2"/>
    <w:rsid w:val="00470C07"/>
    <w:rsid w:val="00471304"/>
    <w:rsid w:val="00473010"/>
    <w:rsid w:val="00474C94"/>
    <w:rsid w:val="004752DF"/>
    <w:rsid w:val="004753B8"/>
    <w:rsid w:val="0047561B"/>
    <w:rsid w:val="00475F44"/>
    <w:rsid w:val="004761F0"/>
    <w:rsid w:val="004801E5"/>
    <w:rsid w:val="00480304"/>
    <w:rsid w:val="00480DC3"/>
    <w:rsid w:val="00480FD0"/>
    <w:rsid w:val="00482153"/>
    <w:rsid w:val="00482AFE"/>
    <w:rsid w:val="00483444"/>
    <w:rsid w:val="00484291"/>
    <w:rsid w:val="00484422"/>
    <w:rsid w:val="00485B7F"/>
    <w:rsid w:val="004860C3"/>
    <w:rsid w:val="00486E35"/>
    <w:rsid w:val="00487061"/>
    <w:rsid w:val="00487701"/>
    <w:rsid w:val="00487A52"/>
    <w:rsid w:val="0049012E"/>
    <w:rsid w:val="00491AD1"/>
    <w:rsid w:val="004931C4"/>
    <w:rsid w:val="0049363E"/>
    <w:rsid w:val="00493E8C"/>
    <w:rsid w:val="00494FDF"/>
    <w:rsid w:val="004965FE"/>
    <w:rsid w:val="004967A3"/>
    <w:rsid w:val="004A06D9"/>
    <w:rsid w:val="004A288D"/>
    <w:rsid w:val="004A3093"/>
    <w:rsid w:val="004A3110"/>
    <w:rsid w:val="004A3356"/>
    <w:rsid w:val="004A48D7"/>
    <w:rsid w:val="004A57AB"/>
    <w:rsid w:val="004A58EB"/>
    <w:rsid w:val="004A6F01"/>
    <w:rsid w:val="004A73D8"/>
    <w:rsid w:val="004A7A9A"/>
    <w:rsid w:val="004A7BA6"/>
    <w:rsid w:val="004B224F"/>
    <w:rsid w:val="004B25F2"/>
    <w:rsid w:val="004B2C65"/>
    <w:rsid w:val="004B40D0"/>
    <w:rsid w:val="004B41AB"/>
    <w:rsid w:val="004B4FF1"/>
    <w:rsid w:val="004B58E4"/>
    <w:rsid w:val="004B5CFB"/>
    <w:rsid w:val="004B64DA"/>
    <w:rsid w:val="004B754A"/>
    <w:rsid w:val="004C0057"/>
    <w:rsid w:val="004C1559"/>
    <w:rsid w:val="004C1973"/>
    <w:rsid w:val="004C1C37"/>
    <w:rsid w:val="004C247A"/>
    <w:rsid w:val="004C7913"/>
    <w:rsid w:val="004D226D"/>
    <w:rsid w:val="004D2862"/>
    <w:rsid w:val="004D3B46"/>
    <w:rsid w:val="004D5377"/>
    <w:rsid w:val="004D733E"/>
    <w:rsid w:val="004D7A07"/>
    <w:rsid w:val="004D7E0C"/>
    <w:rsid w:val="004D7ECB"/>
    <w:rsid w:val="004D7F76"/>
    <w:rsid w:val="004E020F"/>
    <w:rsid w:val="004E1FFD"/>
    <w:rsid w:val="004E21E6"/>
    <w:rsid w:val="004E2B93"/>
    <w:rsid w:val="004E3297"/>
    <w:rsid w:val="004E3C6C"/>
    <w:rsid w:val="004E42C4"/>
    <w:rsid w:val="004E48A9"/>
    <w:rsid w:val="004E4CE7"/>
    <w:rsid w:val="004E5323"/>
    <w:rsid w:val="004E5C56"/>
    <w:rsid w:val="004E724B"/>
    <w:rsid w:val="004E7D8B"/>
    <w:rsid w:val="004F0AB9"/>
    <w:rsid w:val="004F137B"/>
    <w:rsid w:val="004F3CF8"/>
    <w:rsid w:val="004F3E02"/>
    <w:rsid w:val="004F56DE"/>
    <w:rsid w:val="004F65A8"/>
    <w:rsid w:val="004F72CB"/>
    <w:rsid w:val="004F7A9E"/>
    <w:rsid w:val="004F7E7B"/>
    <w:rsid w:val="00500C79"/>
    <w:rsid w:val="00502335"/>
    <w:rsid w:val="00502380"/>
    <w:rsid w:val="0050249A"/>
    <w:rsid w:val="005032AD"/>
    <w:rsid w:val="00504A9E"/>
    <w:rsid w:val="0050569B"/>
    <w:rsid w:val="005068B9"/>
    <w:rsid w:val="00507ADC"/>
    <w:rsid w:val="00507CA3"/>
    <w:rsid w:val="005101EC"/>
    <w:rsid w:val="00510EE9"/>
    <w:rsid w:val="00511F5F"/>
    <w:rsid w:val="0051412E"/>
    <w:rsid w:val="00514A8D"/>
    <w:rsid w:val="00514B4A"/>
    <w:rsid w:val="00516B6C"/>
    <w:rsid w:val="005202DD"/>
    <w:rsid w:val="00520592"/>
    <w:rsid w:val="00520D70"/>
    <w:rsid w:val="005212C0"/>
    <w:rsid w:val="00521EA5"/>
    <w:rsid w:val="0052245E"/>
    <w:rsid w:val="00522777"/>
    <w:rsid w:val="00523516"/>
    <w:rsid w:val="00523924"/>
    <w:rsid w:val="0052473F"/>
    <w:rsid w:val="00524C33"/>
    <w:rsid w:val="00525464"/>
    <w:rsid w:val="00525FD2"/>
    <w:rsid w:val="0052607F"/>
    <w:rsid w:val="0052692D"/>
    <w:rsid w:val="00526B23"/>
    <w:rsid w:val="005273E5"/>
    <w:rsid w:val="0053080D"/>
    <w:rsid w:val="00531C85"/>
    <w:rsid w:val="00532874"/>
    <w:rsid w:val="00532A96"/>
    <w:rsid w:val="00535A96"/>
    <w:rsid w:val="005361D0"/>
    <w:rsid w:val="0053746B"/>
    <w:rsid w:val="00540823"/>
    <w:rsid w:val="00540AF9"/>
    <w:rsid w:val="00541A5F"/>
    <w:rsid w:val="00541E6B"/>
    <w:rsid w:val="00542B8F"/>
    <w:rsid w:val="00542E9F"/>
    <w:rsid w:val="00542F05"/>
    <w:rsid w:val="005430CF"/>
    <w:rsid w:val="00545652"/>
    <w:rsid w:val="00546316"/>
    <w:rsid w:val="0054655D"/>
    <w:rsid w:val="005477DE"/>
    <w:rsid w:val="00550258"/>
    <w:rsid w:val="00550756"/>
    <w:rsid w:val="005516F0"/>
    <w:rsid w:val="00551E6F"/>
    <w:rsid w:val="005527CA"/>
    <w:rsid w:val="00554F4D"/>
    <w:rsid w:val="005607E5"/>
    <w:rsid w:val="00560A4F"/>
    <w:rsid w:val="00560C16"/>
    <w:rsid w:val="00562492"/>
    <w:rsid w:val="00562ABD"/>
    <w:rsid w:val="00563D34"/>
    <w:rsid w:val="005648C6"/>
    <w:rsid w:val="00565244"/>
    <w:rsid w:val="0056595B"/>
    <w:rsid w:val="00565BAF"/>
    <w:rsid w:val="00570CE7"/>
    <w:rsid w:val="00571027"/>
    <w:rsid w:val="00572094"/>
    <w:rsid w:val="005724E5"/>
    <w:rsid w:val="00572D26"/>
    <w:rsid w:val="00573483"/>
    <w:rsid w:val="005736C6"/>
    <w:rsid w:val="00573A56"/>
    <w:rsid w:val="005756C3"/>
    <w:rsid w:val="00575CA0"/>
    <w:rsid w:val="00580E82"/>
    <w:rsid w:val="0058100C"/>
    <w:rsid w:val="00582049"/>
    <w:rsid w:val="005824DF"/>
    <w:rsid w:val="00583D00"/>
    <w:rsid w:val="005842BA"/>
    <w:rsid w:val="00584FCE"/>
    <w:rsid w:val="005850B0"/>
    <w:rsid w:val="005855BF"/>
    <w:rsid w:val="00585CCB"/>
    <w:rsid w:val="00586436"/>
    <w:rsid w:val="00586513"/>
    <w:rsid w:val="00586C57"/>
    <w:rsid w:val="005875C8"/>
    <w:rsid w:val="005878CA"/>
    <w:rsid w:val="00591283"/>
    <w:rsid w:val="0059164A"/>
    <w:rsid w:val="00591F2C"/>
    <w:rsid w:val="005940ED"/>
    <w:rsid w:val="0059415F"/>
    <w:rsid w:val="00594E55"/>
    <w:rsid w:val="0059504A"/>
    <w:rsid w:val="005956B3"/>
    <w:rsid w:val="00597562"/>
    <w:rsid w:val="00597F87"/>
    <w:rsid w:val="005A04F0"/>
    <w:rsid w:val="005A0A97"/>
    <w:rsid w:val="005A2E71"/>
    <w:rsid w:val="005A3384"/>
    <w:rsid w:val="005A3495"/>
    <w:rsid w:val="005A44CF"/>
    <w:rsid w:val="005A45B3"/>
    <w:rsid w:val="005A58C7"/>
    <w:rsid w:val="005A5ACA"/>
    <w:rsid w:val="005A6BC4"/>
    <w:rsid w:val="005A79D6"/>
    <w:rsid w:val="005B00E6"/>
    <w:rsid w:val="005B156A"/>
    <w:rsid w:val="005B186D"/>
    <w:rsid w:val="005B1B8E"/>
    <w:rsid w:val="005B24C3"/>
    <w:rsid w:val="005B3D9D"/>
    <w:rsid w:val="005B4930"/>
    <w:rsid w:val="005B7D14"/>
    <w:rsid w:val="005C14E5"/>
    <w:rsid w:val="005C19EA"/>
    <w:rsid w:val="005C1AE7"/>
    <w:rsid w:val="005C3590"/>
    <w:rsid w:val="005C4A74"/>
    <w:rsid w:val="005C4BC0"/>
    <w:rsid w:val="005C515E"/>
    <w:rsid w:val="005C65A3"/>
    <w:rsid w:val="005C7960"/>
    <w:rsid w:val="005C7C2B"/>
    <w:rsid w:val="005D0162"/>
    <w:rsid w:val="005D0288"/>
    <w:rsid w:val="005D09C4"/>
    <w:rsid w:val="005D0DA7"/>
    <w:rsid w:val="005D17E3"/>
    <w:rsid w:val="005D26A8"/>
    <w:rsid w:val="005D3CAC"/>
    <w:rsid w:val="005D4416"/>
    <w:rsid w:val="005D456C"/>
    <w:rsid w:val="005D4641"/>
    <w:rsid w:val="005D5495"/>
    <w:rsid w:val="005D6351"/>
    <w:rsid w:val="005D7181"/>
    <w:rsid w:val="005D71F8"/>
    <w:rsid w:val="005E0026"/>
    <w:rsid w:val="005E10CF"/>
    <w:rsid w:val="005E1CA1"/>
    <w:rsid w:val="005E203F"/>
    <w:rsid w:val="005E24FE"/>
    <w:rsid w:val="005E3C5D"/>
    <w:rsid w:val="005E4475"/>
    <w:rsid w:val="005E4A07"/>
    <w:rsid w:val="005E4DF7"/>
    <w:rsid w:val="005E4E74"/>
    <w:rsid w:val="005E5E75"/>
    <w:rsid w:val="005E6751"/>
    <w:rsid w:val="005E7815"/>
    <w:rsid w:val="005F0ED2"/>
    <w:rsid w:val="005F1610"/>
    <w:rsid w:val="005F1FEA"/>
    <w:rsid w:val="005F2070"/>
    <w:rsid w:val="005F2993"/>
    <w:rsid w:val="005F29FB"/>
    <w:rsid w:val="005F33EA"/>
    <w:rsid w:val="005F59C9"/>
    <w:rsid w:val="005F619A"/>
    <w:rsid w:val="005F6360"/>
    <w:rsid w:val="005F66D4"/>
    <w:rsid w:val="005F6DBE"/>
    <w:rsid w:val="005F7559"/>
    <w:rsid w:val="006004AC"/>
    <w:rsid w:val="006023BA"/>
    <w:rsid w:val="00602C7D"/>
    <w:rsid w:val="00602CC9"/>
    <w:rsid w:val="00602D1F"/>
    <w:rsid w:val="00603DA4"/>
    <w:rsid w:val="00604397"/>
    <w:rsid w:val="00605E96"/>
    <w:rsid w:val="00606857"/>
    <w:rsid w:val="00606999"/>
    <w:rsid w:val="00606D9E"/>
    <w:rsid w:val="00607176"/>
    <w:rsid w:val="00610264"/>
    <w:rsid w:val="00610950"/>
    <w:rsid w:val="00610F12"/>
    <w:rsid w:val="006120DB"/>
    <w:rsid w:val="00612173"/>
    <w:rsid w:val="00612E9B"/>
    <w:rsid w:val="00612EB7"/>
    <w:rsid w:val="006140A4"/>
    <w:rsid w:val="0061452B"/>
    <w:rsid w:val="0061456D"/>
    <w:rsid w:val="00617DCB"/>
    <w:rsid w:val="00620AE8"/>
    <w:rsid w:val="006217BE"/>
    <w:rsid w:val="00621860"/>
    <w:rsid w:val="006231EE"/>
    <w:rsid w:val="00623A76"/>
    <w:rsid w:val="006241AA"/>
    <w:rsid w:val="0062444E"/>
    <w:rsid w:val="00625799"/>
    <w:rsid w:val="0062586B"/>
    <w:rsid w:val="00625A6A"/>
    <w:rsid w:val="006273B8"/>
    <w:rsid w:val="00627618"/>
    <w:rsid w:val="0063039D"/>
    <w:rsid w:val="0063096B"/>
    <w:rsid w:val="00630DCB"/>
    <w:rsid w:val="0063159E"/>
    <w:rsid w:val="00633DB6"/>
    <w:rsid w:val="006342ED"/>
    <w:rsid w:val="00635139"/>
    <w:rsid w:val="0063519D"/>
    <w:rsid w:val="00636294"/>
    <w:rsid w:val="00637898"/>
    <w:rsid w:val="006379D8"/>
    <w:rsid w:val="00637E0E"/>
    <w:rsid w:val="00640447"/>
    <w:rsid w:val="0064134A"/>
    <w:rsid w:val="006413B9"/>
    <w:rsid w:val="006433A5"/>
    <w:rsid w:val="006434E0"/>
    <w:rsid w:val="00644246"/>
    <w:rsid w:val="00646983"/>
    <w:rsid w:val="00646A2F"/>
    <w:rsid w:val="00646E73"/>
    <w:rsid w:val="006470D6"/>
    <w:rsid w:val="00647189"/>
    <w:rsid w:val="00647AE3"/>
    <w:rsid w:val="0065057A"/>
    <w:rsid w:val="0065058A"/>
    <w:rsid w:val="0065061B"/>
    <w:rsid w:val="006510D2"/>
    <w:rsid w:val="0065285E"/>
    <w:rsid w:val="00652F75"/>
    <w:rsid w:val="00653972"/>
    <w:rsid w:val="00653996"/>
    <w:rsid w:val="00654457"/>
    <w:rsid w:val="0065462A"/>
    <w:rsid w:val="00654A99"/>
    <w:rsid w:val="0065682B"/>
    <w:rsid w:val="00656C8D"/>
    <w:rsid w:val="00656E7D"/>
    <w:rsid w:val="00657CAB"/>
    <w:rsid w:val="00657D8D"/>
    <w:rsid w:val="006607EC"/>
    <w:rsid w:val="006612C8"/>
    <w:rsid w:val="006612EE"/>
    <w:rsid w:val="006628C7"/>
    <w:rsid w:val="006630CF"/>
    <w:rsid w:val="00663251"/>
    <w:rsid w:val="006643C7"/>
    <w:rsid w:val="0066494F"/>
    <w:rsid w:val="00665039"/>
    <w:rsid w:val="00666F15"/>
    <w:rsid w:val="00670449"/>
    <w:rsid w:val="00671144"/>
    <w:rsid w:val="00671388"/>
    <w:rsid w:val="00671F7D"/>
    <w:rsid w:val="00671FE2"/>
    <w:rsid w:val="00672B26"/>
    <w:rsid w:val="00673D60"/>
    <w:rsid w:val="00673F3D"/>
    <w:rsid w:val="00674431"/>
    <w:rsid w:val="006749E3"/>
    <w:rsid w:val="006758C1"/>
    <w:rsid w:val="00676592"/>
    <w:rsid w:val="0067787C"/>
    <w:rsid w:val="00681AA4"/>
    <w:rsid w:val="0068363E"/>
    <w:rsid w:val="00683CAA"/>
    <w:rsid w:val="00683F0F"/>
    <w:rsid w:val="00683F6F"/>
    <w:rsid w:val="006847A6"/>
    <w:rsid w:val="00685836"/>
    <w:rsid w:val="00686057"/>
    <w:rsid w:val="00687124"/>
    <w:rsid w:val="0068775F"/>
    <w:rsid w:val="00687A2A"/>
    <w:rsid w:val="00687EF4"/>
    <w:rsid w:val="00691D52"/>
    <w:rsid w:val="00692155"/>
    <w:rsid w:val="00693FA1"/>
    <w:rsid w:val="0069527A"/>
    <w:rsid w:val="006963F2"/>
    <w:rsid w:val="006964F1"/>
    <w:rsid w:val="00696687"/>
    <w:rsid w:val="006972B8"/>
    <w:rsid w:val="00697D20"/>
    <w:rsid w:val="006A0150"/>
    <w:rsid w:val="006A1795"/>
    <w:rsid w:val="006A1D6E"/>
    <w:rsid w:val="006A27A8"/>
    <w:rsid w:val="006A27F9"/>
    <w:rsid w:val="006A2EDB"/>
    <w:rsid w:val="006A4053"/>
    <w:rsid w:val="006A442B"/>
    <w:rsid w:val="006A4ED1"/>
    <w:rsid w:val="006A53C2"/>
    <w:rsid w:val="006A5441"/>
    <w:rsid w:val="006A5FAF"/>
    <w:rsid w:val="006A61D3"/>
    <w:rsid w:val="006A760A"/>
    <w:rsid w:val="006A7E9A"/>
    <w:rsid w:val="006B14A5"/>
    <w:rsid w:val="006B1724"/>
    <w:rsid w:val="006B17AF"/>
    <w:rsid w:val="006B1A83"/>
    <w:rsid w:val="006B25CF"/>
    <w:rsid w:val="006B2795"/>
    <w:rsid w:val="006B2A34"/>
    <w:rsid w:val="006B2C0D"/>
    <w:rsid w:val="006B3867"/>
    <w:rsid w:val="006B39A5"/>
    <w:rsid w:val="006B4425"/>
    <w:rsid w:val="006B66FA"/>
    <w:rsid w:val="006C046F"/>
    <w:rsid w:val="006C058F"/>
    <w:rsid w:val="006C0DA3"/>
    <w:rsid w:val="006C2B53"/>
    <w:rsid w:val="006C353B"/>
    <w:rsid w:val="006C5487"/>
    <w:rsid w:val="006C79DF"/>
    <w:rsid w:val="006D06BB"/>
    <w:rsid w:val="006D0E58"/>
    <w:rsid w:val="006D0F4E"/>
    <w:rsid w:val="006D1D17"/>
    <w:rsid w:val="006D1D69"/>
    <w:rsid w:val="006D269D"/>
    <w:rsid w:val="006D37C0"/>
    <w:rsid w:val="006D3C96"/>
    <w:rsid w:val="006D4535"/>
    <w:rsid w:val="006D578C"/>
    <w:rsid w:val="006D5EF7"/>
    <w:rsid w:val="006D616C"/>
    <w:rsid w:val="006D6F09"/>
    <w:rsid w:val="006D7F86"/>
    <w:rsid w:val="006E1889"/>
    <w:rsid w:val="006E1939"/>
    <w:rsid w:val="006E1B2C"/>
    <w:rsid w:val="006E2868"/>
    <w:rsid w:val="006E2F0E"/>
    <w:rsid w:val="006E33E2"/>
    <w:rsid w:val="006E5079"/>
    <w:rsid w:val="006E701B"/>
    <w:rsid w:val="006E747C"/>
    <w:rsid w:val="006E7DA4"/>
    <w:rsid w:val="006E7E81"/>
    <w:rsid w:val="006F00A2"/>
    <w:rsid w:val="006F0D5D"/>
    <w:rsid w:val="006F21C3"/>
    <w:rsid w:val="006F3676"/>
    <w:rsid w:val="006F3BC0"/>
    <w:rsid w:val="006F3F9E"/>
    <w:rsid w:val="006F4288"/>
    <w:rsid w:val="006F45EA"/>
    <w:rsid w:val="006F4800"/>
    <w:rsid w:val="006F4817"/>
    <w:rsid w:val="006F6711"/>
    <w:rsid w:val="006F67A7"/>
    <w:rsid w:val="006F7A64"/>
    <w:rsid w:val="006F7FEE"/>
    <w:rsid w:val="0070000C"/>
    <w:rsid w:val="0070028A"/>
    <w:rsid w:val="00700735"/>
    <w:rsid w:val="00700881"/>
    <w:rsid w:val="00701014"/>
    <w:rsid w:val="00701189"/>
    <w:rsid w:val="00701AFF"/>
    <w:rsid w:val="00701DBB"/>
    <w:rsid w:val="0070203D"/>
    <w:rsid w:val="007020D2"/>
    <w:rsid w:val="0070292E"/>
    <w:rsid w:val="00704469"/>
    <w:rsid w:val="007056AE"/>
    <w:rsid w:val="00705D84"/>
    <w:rsid w:val="00706D54"/>
    <w:rsid w:val="00706FE1"/>
    <w:rsid w:val="00710513"/>
    <w:rsid w:val="00710A69"/>
    <w:rsid w:val="00711169"/>
    <w:rsid w:val="00711DEA"/>
    <w:rsid w:val="0071261B"/>
    <w:rsid w:val="00721486"/>
    <w:rsid w:val="00722143"/>
    <w:rsid w:val="00723D2E"/>
    <w:rsid w:val="00725D2E"/>
    <w:rsid w:val="00725F02"/>
    <w:rsid w:val="00726DC1"/>
    <w:rsid w:val="00726E4B"/>
    <w:rsid w:val="00727444"/>
    <w:rsid w:val="00730C49"/>
    <w:rsid w:val="00730DC7"/>
    <w:rsid w:val="00731E8B"/>
    <w:rsid w:val="007322D0"/>
    <w:rsid w:val="007328BB"/>
    <w:rsid w:val="007332DE"/>
    <w:rsid w:val="00733836"/>
    <w:rsid w:val="0073396E"/>
    <w:rsid w:val="007340A2"/>
    <w:rsid w:val="00734D19"/>
    <w:rsid w:val="00734D73"/>
    <w:rsid w:val="00740B06"/>
    <w:rsid w:val="00740CAC"/>
    <w:rsid w:val="00741DC8"/>
    <w:rsid w:val="00741E62"/>
    <w:rsid w:val="0074326A"/>
    <w:rsid w:val="00743F6C"/>
    <w:rsid w:val="0074410D"/>
    <w:rsid w:val="00744C39"/>
    <w:rsid w:val="0074610D"/>
    <w:rsid w:val="007507D0"/>
    <w:rsid w:val="007510CB"/>
    <w:rsid w:val="0075156F"/>
    <w:rsid w:val="007528BC"/>
    <w:rsid w:val="00753B1B"/>
    <w:rsid w:val="0075451A"/>
    <w:rsid w:val="007547EE"/>
    <w:rsid w:val="007554DE"/>
    <w:rsid w:val="00755929"/>
    <w:rsid w:val="00755E50"/>
    <w:rsid w:val="00756879"/>
    <w:rsid w:val="00757303"/>
    <w:rsid w:val="00757C6A"/>
    <w:rsid w:val="00757F49"/>
    <w:rsid w:val="00760E1E"/>
    <w:rsid w:val="00760F35"/>
    <w:rsid w:val="007615C0"/>
    <w:rsid w:val="00761C34"/>
    <w:rsid w:val="007626BF"/>
    <w:rsid w:val="00762803"/>
    <w:rsid w:val="007632D0"/>
    <w:rsid w:val="00763A7E"/>
    <w:rsid w:val="00763C9A"/>
    <w:rsid w:val="00764AFF"/>
    <w:rsid w:val="007670C7"/>
    <w:rsid w:val="00767567"/>
    <w:rsid w:val="00767C41"/>
    <w:rsid w:val="00767C72"/>
    <w:rsid w:val="00770B9C"/>
    <w:rsid w:val="0077260A"/>
    <w:rsid w:val="007736FA"/>
    <w:rsid w:val="00773D2B"/>
    <w:rsid w:val="00774000"/>
    <w:rsid w:val="00776096"/>
    <w:rsid w:val="00782046"/>
    <w:rsid w:val="007825B1"/>
    <w:rsid w:val="00784731"/>
    <w:rsid w:val="00786B32"/>
    <w:rsid w:val="00787D3A"/>
    <w:rsid w:val="00791CA1"/>
    <w:rsid w:val="007934E7"/>
    <w:rsid w:val="00793F35"/>
    <w:rsid w:val="00795810"/>
    <w:rsid w:val="0079678D"/>
    <w:rsid w:val="00796BB1"/>
    <w:rsid w:val="00796F14"/>
    <w:rsid w:val="00797C46"/>
    <w:rsid w:val="00797D3A"/>
    <w:rsid w:val="00797FE2"/>
    <w:rsid w:val="007A0449"/>
    <w:rsid w:val="007A0778"/>
    <w:rsid w:val="007A0BD9"/>
    <w:rsid w:val="007A15F2"/>
    <w:rsid w:val="007A2AD2"/>
    <w:rsid w:val="007A31C2"/>
    <w:rsid w:val="007A3FCE"/>
    <w:rsid w:val="007A5704"/>
    <w:rsid w:val="007A5E85"/>
    <w:rsid w:val="007A6CE1"/>
    <w:rsid w:val="007A6E25"/>
    <w:rsid w:val="007A718C"/>
    <w:rsid w:val="007A7A72"/>
    <w:rsid w:val="007B2811"/>
    <w:rsid w:val="007B405D"/>
    <w:rsid w:val="007B4371"/>
    <w:rsid w:val="007B44CC"/>
    <w:rsid w:val="007B5319"/>
    <w:rsid w:val="007B5832"/>
    <w:rsid w:val="007B5923"/>
    <w:rsid w:val="007B60FD"/>
    <w:rsid w:val="007B73AC"/>
    <w:rsid w:val="007B74A0"/>
    <w:rsid w:val="007B7CB0"/>
    <w:rsid w:val="007B7EE3"/>
    <w:rsid w:val="007C1675"/>
    <w:rsid w:val="007C2EB8"/>
    <w:rsid w:val="007C31C1"/>
    <w:rsid w:val="007C362A"/>
    <w:rsid w:val="007C3C1D"/>
    <w:rsid w:val="007C421E"/>
    <w:rsid w:val="007C45EF"/>
    <w:rsid w:val="007C472B"/>
    <w:rsid w:val="007C50C4"/>
    <w:rsid w:val="007C5133"/>
    <w:rsid w:val="007C547C"/>
    <w:rsid w:val="007C64D0"/>
    <w:rsid w:val="007C6776"/>
    <w:rsid w:val="007C77D4"/>
    <w:rsid w:val="007C7CA5"/>
    <w:rsid w:val="007D0ACD"/>
    <w:rsid w:val="007D1A51"/>
    <w:rsid w:val="007D1C71"/>
    <w:rsid w:val="007D2125"/>
    <w:rsid w:val="007D3C83"/>
    <w:rsid w:val="007D3D2A"/>
    <w:rsid w:val="007D4CA9"/>
    <w:rsid w:val="007D4DD9"/>
    <w:rsid w:val="007D5445"/>
    <w:rsid w:val="007D56F8"/>
    <w:rsid w:val="007D6556"/>
    <w:rsid w:val="007D7235"/>
    <w:rsid w:val="007D756C"/>
    <w:rsid w:val="007E02DA"/>
    <w:rsid w:val="007E1EDB"/>
    <w:rsid w:val="007E2A3D"/>
    <w:rsid w:val="007E394B"/>
    <w:rsid w:val="007E43AE"/>
    <w:rsid w:val="007E4552"/>
    <w:rsid w:val="007E461E"/>
    <w:rsid w:val="007E4885"/>
    <w:rsid w:val="007E4C70"/>
    <w:rsid w:val="007E52AE"/>
    <w:rsid w:val="007E65CD"/>
    <w:rsid w:val="007E6615"/>
    <w:rsid w:val="007E7694"/>
    <w:rsid w:val="007F0EA9"/>
    <w:rsid w:val="007F0FD4"/>
    <w:rsid w:val="007F1A3C"/>
    <w:rsid w:val="007F29F7"/>
    <w:rsid w:val="007F2ACA"/>
    <w:rsid w:val="007F337B"/>
    <w:rsid w:val="007F4257"/>
    <w:rsid w:val="007F4593"/>
    <w:rsid w:val="007F6077"/>
    <w:rsid w:val="007F66B9"/>
    <w:rsid w:val="007F67D9"/>
    <w:rsid w:val="00800197"/>
    <w:rsid w:val="00800358"/>
    <w:rsid w:val="00803DA2"/>
    <w:rsid w:val="00804B25"/>
    <w:rsid w:val="00805EF1"/>
    <w:rsid w:val="0080623F"/>
    <w:rsid w:val="0080645D"/>
    <w:rsid w:val="00807965"/>
    <w:rsid w:val="00810539"/>
    <w:rsid w:val="008108D2"/>
    <w:rsid w:val="00810CAB"/>
    <w:rsid w:val="00811454"/>
    <w:rsid w:val="0081288D"/>
    <w:rsid w:val="00812E38"/>
    <w:rsid w:val="008130BE"/>
    <w:rsid w:val="008147E0"/>
    <w:rsid w:val="008152D1"/>
    <w:rsid w:val="008159BE"/>
    <w:rsid w:val="008178E7"/>
    <w:rsid w:val="00817A50"/>
    <w:rsid w:val="00820649"/>
    <w:rsid w:val="008210BA"/>
    <w:rsid w:val="008225DA"/>
    <w:rsid w:val="00822DBD"/>
    <w:rsid w:val="0082428F"/>
    <w:rsid w:val="00824AAE"/>
    <w:rsid w:val="00825291"/>
    <w:rsid w:val="00825C46"/>
    <w:rsid w:val="00826D5E"/>
    <w:rsid w:val="00827154"/>
    <w:rsid w:val="00827524"/>
    <w:rsid w:val="00830A9E"/>
    <w:rsid w:val="00830D13"/>
    <w:rsid w:val="00831BEE"/>
    <w:rsid w:val="0083219F"/>
    <w:rsid w:val="008323FF"/>
    <w:rsid w:val="008329A6"/>
    <w:rsid w:val="00832E19"/>
    <w:rsid w:val="008330C9"/>
    <w:rsid w:val="00834226"/>
    <w:rsid w:val="00837889"/>
    <w:rsid w:val="00841765"/>
    <w:rsid w:val="0084196E"/>
    <w:rsid w:val="00841F77"/>
    <w:rsid w:val="008437AD"/>
    <w:rsid w:val="008438B5"/>
    <w:rsid w:val="00843ADF"/>
    <w:rsid w:val="00843CFF"/>
    <w:rsid w:val="00846760"/>
    <w:rsid w:val="00846980"/>
    <w:rsid w:val="00846F85"/>
    <w:rsid w:val="00851499"/>
    <w:rsid w:val="008515E0"/>
    <w:rsid w:val="008519C7"/>
    <w:rsid w:val="00851BE6"/>
    <w:rsid w:val="00855A85"/>
    <w:rsid w:val="00855F89"/>
    <w:rsid w:val="00856431"/>
    <w:rsid w:val="0085680E"/>
    <w:rsid w:val="008574D6"/>
    <w:rsid w:val="008604A4"/>
    <w:rsid w:val="00860874"/>
    <w:rsid w:val="00860B78"/>
    <w:rsid w:val="0086173C"/>
    <w:rsid w:val="00861B24"/>
    <w:rsid w:val="00861E26"/>
    <w:rsid w:val="00862310"/>
    <w:rsid w:val="0086307F"/>
    <w:rsid w:val="00865071"/>
    <w:rsid w:val="00865DC0"/>
    <w:rsid w:val="00867588"/>
    <w:rsid w:val="008676C2"/>
    <w:rsid w:val="008704F8"/>
    <w:rsid w:val="008706BD"/>
    <w:rsid w:val="0087089A"/>
    <w:rsid w:val="008727B6"/>
    <w:rsid w:val="0087309F"/>
    <w:rsid w:val="0087366F"/>
    <w:rsid w:val="00873B7F"/>
    <w:rsid w:val="00875424"/>
    <w:rsid w:val="00876820"/>
    <w:rsid w:val="00876CF7"/>
    <w:rsid w:val="00877899"/>
    <w:rsid w:val="00877F6D"/>
    <w:rsid w:val="00880A10"/>
    <w:rsid w:val="00880EDB"/>
    <w:rsid w:val="00882152"/>
    <w:rsid w:val="00882CD8"/>
    <w:rsid w:val="0088348D"/>
    <w:rsid w:val="0088473D"/>
    <w:rsid w:val="00886892"/>
    <w:rsid w:val="00890305"/>
    <w:rsid w:val="008905A8"/>
    <w:rsid w:val="00890A3D"/>
    <w:rsid w:val="00890CE1"/>
    <w:rsid w:val="00891B3F"/>
    <w:rsid w:val="00892237"/>
    <w:rsid w:val="008923D3"/>
    <w:rsid w:val="00894077"/>
    <w:rsid w:val="008944C5"/>
    <w:rsid w:val="00895904"/>
    <w:rsid w:val="00895E9D"/>
    <w:rsid w:val="00897BE9"/>
    <w:rsid w:val="008A0E53"/>
    <w:rsid w:val="008A0FDF"/>
    <w:rsid w:val="008A14F1"/>
    <w:rsid w:val="008A22B5"/>
    <w:rsid w:val="008A2CFA"/>
    <w:rsid w:val="008A3B73"/>
    <w:rsid w:val="008A3CD9"/>
    <w:rsid w:val="008A3E0C"/>
    <w:rsid w:val="008A451D"/>
    <w:rsid w:val="008A46C9"/>
    <w:rsid w:val="008A52A9"/>
    <w:rsid w:val="008A5493"/>
    <w:rsid w:val="008A6AE3"/>
    <w:rsid w:val="008A712A"/>
    <w:rsid w:val="008A7438"/>
    <w:rsid w:val="008A7A71"/>
    <w:rsid w:val="008B24AB"/>
    <w:rsid w:val="008B28E7"/>
    <w:rsid w:val="008B2C2E"/>
    <w:rsid w:val="008B43F9"/>
    <w:rsid w:val="008B6605"/>
    <w:rsid w:val="008B67FB"/>
    <w:rsid w:val="008B7044"/>
    <w:rsid w:val="008C259C"/>
    <w:rsid w:val="008C2F22"/>
    <w:rsid w:val="008C2F53"/>
    <w:rsid w:val="008C38E3"/>
    <w:rsid w:val="008C3E09"/>
    <w:rsid w:val="008C53CB"/>
    <w:rsid w:val="008C63A5"/>
    <w:rsid w:val="008C6568"/>
    <w:rsid w:val="008C6D26"/>
    <w:rsid w:val="008D016D"/>
    <w:rsid w:val="008D019D"/>
    <w:rsid w:val="008D068C"/>
    <w:rsid w:val="008D0834"/>
    <w:rsid w:val="008D14E3"/>
    <w:rsid w:val="008D1AD1"/>
    <w:rsid w:val="008D2B4D"/>
    <w:rsid w:val="008D2B81"/>
    <w:rsid w:val="008D4635"/>
    <w:rsid w:val="008D46D8"/>
    <w:rsid w:val="008D483D"/>
    <w:rsid w:val="008D70E4"/>
    <w:rsid w:val="008D7131"/>
    <w:rsid w:val="008D7752"/>
    <w:rsid w:val="008D78EF"/>
    <w:rsid w:val="008E07D9"/>
    <w:rsid w:val="008E1726"/>
    <w:rsid w:val="008E1E29"/>
    <w:rsid w:val="008E2A54"/>
    <w:rsid w:val="008E5B9D"/>
    <w:rsid w:val="008E5D84"/>
    <w:rsid w:val="008E61FA"/>
    <w:rsid w:val="008E7299"/>
    <w:rsid w:val="008E79DC"/>
    <w:rsid w:val="008F0AF0"/>
    <w:rsid w:val="008F11F6"/>
    <w:rsid w:val="008F39EB"/>
    <w:rsid w:val="008F3D77"/>
    <w:rsid w:val="008F430F"/>
    <w:rsid w:val="008F48D4"/>
    <w:rsid w:val="008F4BB3"/>
    <w:rsid w:val="008F4E02"/>
    <w:rsid w:val="008F4E46"/>
    <w:rsid w:val="008F7196"/>
    <w:rsid w:val="008F77F2"/>
    <w:rsid w:val="00900A1D"/>
    <w:rsid w:val="00900CDC"/>
    <w:rsid w:val="0090366B"/>
    <w:rsid w:val="00904279"/>
    <w:rsid w:val="00904694"/>
    <w:rsid w:val="0090509F"/>
    <w:rsid w:val="00905854"/>
    <w:rsid w:val="00905B70"/>
    <w:rsid w:val="00906471"/>
    <w:rsid w:val="00906DD9"/>
    <w:rsid w:val="00907F49"/>
    <w:rsid w:val="00910594"/>
    <w:rsid w:val="009126C8"/>
    <w:rsid w:val="00912F00"/>
    <w:rsid w:val="00913A99"/>
    <w:rsid w:val="00913FC7"/>
    <w:rsid w:val="009154D3"/>
    <w:rsid w:val="00915E78"/>
    <w:rsid w:val="009161BB"/>
    <w:rsid w:val="009168BF"/>
    <w:rsid w:val="009170DF"/>
    <w:rsid w:val="00917236"/>
    <w:rsid w:val="0091765D"/>
    <w:rsid w:val="00920522"/>
    <w:rsid w:val="00920E46"/>
    <w:rsid w:val="00922713"/>
    <w:rsid w:val="00922D05"/>
    <w:rsid w:val="00923CB5"/>
    <w:rsid w:val="00925E3A"/>
    <w:rsid w:val="00925FAB"/>
    <w:rsid w:val="00930711"/>
    <w:rsid w:val="009307F7"/>
    <w:rsid w:val="009324D7"/>
    <w:rsid w:val="00932E27"/>
    <w:rsid w:val="009349D6"/>
    <w:rsid w:val="009357C5"/>
    <w:rsid w:val="00935CD3"/>
    <w:rsid w:val="009366DF"/>
    <w:rsid w:val="009367AE"/>
    <w:rsid w:val="00936A51"/>
    <w:rsid w:val="009400EB"/>
    <w:rsid w:val="0094064E"/>
    <w:rsid w:val="009409D5"/>
    <w:rsid w:val="0094140B"/>
    <w:rsid w:val="009415F0"/>
    <w:rsid w:val="009418D2"/>
    <w:rsid w:val="009424B9"/>
    <w:rsid w:val="00942D80"/>
    <w:rsid w:val="00943551"/>
    <w:rsid w:val="0094482A"/>
    <w:rsid w:val="00944F7E"/>
    <w:rsid w:val="009456A0"/>
    <w:rsid w:val="00946025"/>
    <w:rsid w:val="0094697A"/>
    <w:rsid w:val="00946E50"/>
    <w:rsid w:val="00950140"/>
    <w:rsid w:val="009511F8"/>
    <w:rsid w:val="00951666"/>
    <w:rsid w:val="0095178E"/>
    <w:rsid w:val="0095391D"/>
    <w:rsid w:val="009563B6"/>
    <w:rsid w:val="00956879"/>
    <w:rsid w:val="009574DF"/>
    <w:rsid w:val="00960EE0"/>
    <w:rsid w:val="00961DBD"/>
    <w:rsid w:val="00962FD3"/>
    <w:rsid w:val="009632DF"/>
    <w:rsid w:val="00963B1D"/>
    <w:rsid w:val="00963E88"/>
    <w:rsid w:val="00964A43"/>
    <w:rsid w:val="00964DD3"/>
    <w:rsid w:val="00966C44"/>
    <w:rsid w:val="00970989"/>
    <w:rsid w:val="00970DA5"/>
    <w:rsid w:val="00971CCB"/>
    <w:rsid w:val="00972042"/>
    <w:rsid w:val="009729C3"/>
    <w:rsid w:val="00973639"/>
    <w:rsid w:val="00975815"/>
    <w:rsid w:val="00975AC0"/>
    <w:rsid w:val="00976163"/>
    <w:rsid w:val="009762E0"/>
    <w:rsid w:val="00976F54"/>
    <w:rsid w:val="00977237"/>
    <w:rsid w:val="00977341"/>
    <w:rsid w:val="00980338"/>
    <w:rsid w:val="00981B92"/>
    <w:rsid w:val="009820D4"/>
    <w:rsid w:val="00982100"/>
    <w:rsid w:val="00982256"/>
    <w:rsid w:val="0098723D"/>
    <w:rsid w:val="0098761F"/>
    <w:rsid w:val="009910D6"/>
    <w:rsid w:val="00991EE5"/>
    <w:rsid w:val="00992346"/>
    <w:rsid w:val="00992BD3"/>
    <w:rsid w:val="00992E61"/>
    <w:rsid w:val="009934BC"/>
    <w:rsid w:val="00993790"/>
    <w:rsid w:val="00994071"/>
    <w:rsid w:val="009943A7"/>
    <w:rsid w:val="009945E5"/>
    <w:rsid w:val="00996151"/>
    <w:rsid w:val="009A0322"/>
    <w:rsid w:val="009A07D8"/>
    <w:rsid w:val="009A1482"/>
    <w:rsid w:val="009A2134"/>
    <w:rsid w:val="009A3510"/>
    <w:rsid w:val="009A3BBC"/>
    <w:rsid w:val="009A3E32"/>
    <w:rsid w:val="009A507E"/>
    <w:rsid w:val="009A58D4"/>
    <w:rsid w:val="009A5E9C"/>
    <w:rsid w:val="009A66E2"/>
    <w:rsid w:val="009A6928"/>
    <w:rsid w:val="009A6C42"/>
    <w:rsid w:val="009A73FB"/>
    <w:rsid w:val="009B065C"/>
    <w:rsid w:val="009B067A"/>
    <w:rsid w:val="009B216D"/>
    <w:rsid w:val="009B383A"/>
    <w:rsid w:val="009B3979"/>
    <w:rsid w:val="009B3AD1"/>
    <w:rsid w:val="009B4523"/>
    <w:rsid w:val="009B4923"/>
    <w:rsid w:val="009B5814"/>
    <w:rsid w:val="009B778B"/>
    <w:rsid w:val="009B7DFA"/>
    <w:rsid w:val="009B7E7D"/>
    <w:rsid w:val="009C06BE"/>
    <w:rsid w:val="009C0AD8"/>
    <w:rsid w:val="009C0CC8"/>
    <w:rsid w:val="009C1014"/>
    <w:rsid w:val="009C1927"/>
    <w:rsid w:val="009C3B6D"/>
    <w:rsid w:val="009C41A3"/>
    <w:rsid w:val="009C4E00"/>
    <w:rsid w:val="009C50ED"/>
    <w:rsid w:val="009C510F"/>
    <w:rsid w:val="009C7746"/>
    <w:rsid w:val="009C7FD6"/>
    <w:rsid w:val="009D014E"/>
    <w:rsid w:val="009D0B12"/>
    <w:rsid w:val="009D13E0"/>
    <w:rsid w:val="009D1443"/>
    <w:rsid w:val="009D1826"/>
    <w:rsid w:val="009D1E52"/>
    <w:rsid w:val="009D2C9B"/>
    <w:rsid w:val="009D3F96"/>
    <w:rsid w:val="009D5CF5"/>
    <w:rsid w:val="009D67F1"/>
    <w:rsid w:val="009D7852"/>
    <w:rsid w:val="009E085B"/>
    <w:rsid w:val="009E0D34"/>
    <w:rsid w:val="009E2208"/>
    <w:rsid w:val="009E31AF"/>
    <w:rsid w:val="009E4909"/>
    <w:rsid w:val="009E579F"/>
    <w:rsid w:val="009E7968"/>
    <w:rsid w:val="009F00F5"/>
    <w:rsid w:val="009F0719"/>
    <w:rsid w:val="009F1231"/>
    <w:rsid w:val="009F2646"/>
    <w:rsid w:val="009F294D"/>
    <w:rsid w:val="009F29C9"/>
    <w:rsid w:val="009F2DF7"/>
    <w:rsid w:val="009F4194"/>
    <w:rsid w:val="009F4D77"/>
    <w:rsid w:val="009F5939"/>
    <w:rsid w:val="009F6337"/>
    <w:rsid w:val="00A005A6"/>
    <w:rsid w:val="00A00800"/>
    <w:rsid w:val="00A00B8E"/>
    <w:rsid w:val="00A02831"/>
    <w:rsid w:val="00A02AAF"/>
    <w:rsid w:val="00A0387C"/>
    <w:rsid w:val="00A05073"/>
    <w:rsid w:val="00A05599"/>
    <w:rsid w:val="00A05A35"/>
    <w:rsid w:val="00A05D89"/>
    <w:rsid w:val="00A05E3C"/>
    <w:rsid w:val="00A07CC4"/>
    <w:rsid w:val="00A100CD"/>
    <w:rsid w:val="00A10665"/>
    <w:rsid w:val="00A10CD6"/>
    <w:rsid w:val="00A11764"/>
    <w:rsid w:val="00A11955"/>
    <w:rsid w:val="00A11E6F"/>
    <w:rsid w:val="00A11EB5"/>
    <w:rsid w:val="00A137DC"/>
    <w:rsid w:val="00A137F5"/>
    <w:rsid w:val="00A151DD"/>
    <w:rsid w:val="00A15866"/>
    <w:rsid w:val="00A16617"/>
    <w:rsid w:val="00A202D3"/>
    <w:rsid w:val="00A22727"/>
    <w:rsid w:val="00A24100"/>
    <w:rsid w:val="00A24827"/>
    <w:rsid w:val="00A24B60"/>
    <w:rsid w:val="00A26930"/>
    <w:rsid w:val="00A26CB6"/>
    <w:rsid w:val="00A27287"/>
    <w:rsid w:val="00A27C27"/>
    <w:rsid w:val="00A31186"/>
    <w:rsid w:val="00A31275"/>
    <w:rsid w:val="00A346D9"/>
    <w:rsid w:val="00A34BE2"/>
    <w:rsid w:val="00A370CE"/>
    <w:rsid w:val="00A375B9"/>
    <w:rsid w:val="00A40001"/>
    <w:rsid w:val="00A40537"/>
    <w:rsid w:val="00A414E4"/>
    <w:rsid w:val="00A430F8"/>
    <w:rsid w:val="00A433F0"/>
    <w:rsid w:val="00A43837"/>
    <w:rsid w:val="00A43F0A"/>
    <w:rsid w:val="00A448D1"/>
    <w:rsid w:val="00A44AD7"/>
    <w:rsid w:val="00A44DDC"/>
    <w:rsid w:val="00A4685B"/>
    <w:rsid w:val="00A46A0C"/>
    <w:rsid w:val="00A47AD5"/>
    <w:rsid w:val="00A50A80"/>
    <w:rsid w:val="00A50ECF"/>
    <w:rsid w:val="00A5282A"/>
    <w:rsid w:val="00A52D71"/>
    <w:rsid w:val="00A53142"/>
    <w:rsid w:val="00A545E1"/>
    <w:rsid w:val="00A5532E"/>
    <w:rsid w:val="00A55EA4"/>
    <w:rsid w:val="00A56584"/>
    <w:rsid w:val="00A578C0"/>
    <w:rsid w:val="00A6040F"/>
    <w:rsid w:val="00A60F0B"/>
    <w:rsid w:val="00A627E9"/>
    <w:rsid w:val="00A637E8"/>
    <w:rsid w:val="00A64C39"/>
    <w:rsid w:val="00A6511F"/>
    <w:rsid w:val="00A65E62"/>
    <w:rsid w:val="00A66BC0"/>
    <w:rsid w:val="00A67E23"/>
    <w:rsid w:val="00A71F41"/>
    <w:rsid w:val="00A729E9"/>
    <w:rsid w:val="00A731AE"/>
    <w:rsid w:val="00A7360D"/>
    <w:rsid w:val="00A745BB"/>
    <w:rsid w:val="00A74A65"/>
    <w:rsid w:val="00A75B0F"/>
    <w:rsid w:val="00A761AA"/>
    <w:rsid w:val="00A76208"/>
    <w:rsid w:val="00A76AA9"/>
    <w:rsid w:val="00A770B8"/>
    <w:rsid w:val="00A80DA3"/>
    <w:rsid w:val="00A828F2"/>
    <w:rsid w:val="00A835CE"/>
    <w:rsid w:val="00A83885"/>
    <w:rsid w:val="00A839B6"/>
    <w:rsid w:val="00A83D4E"/>
    <w:rsid w:val="00A83E5D"/>
    <w:rsid w:val="00A85DFD"/>
    <w:rsid w:val="00A8635D"/>
    <w:rsid w:val="00A8665F"/>
    <w:rsid w:val="00A869E1"/>
    <w:rsid w:val="00A86E0B"/>
    <w:rsid w:val="00A86ECD"/>
    <w:rsid w:val="00A872DB"/>
    <w:rsid w:val="00A87939"/>
    <w:rsid w:val="00A90463"/>
    <w:rsid w:val="00A904E2"/>
    <w:rsid w:val="00A937E9"/>
    <w:rsid w:val="00A94147"/>
    <w:rsid w:val="00A949FF"/>
    <w:rsid w:val="00A95693"/>
    <w:rsid w:val="00A95F26"/>
    <w:rsid w:val="00AA03F3"/>
    <w:rsid w:val="00AA05A0"/>
    <w:rsid w:val="00AA062B"/>
    <w:rsid w:val="00AA21C1"/>
    <w:rsid w:val="00AA239A"/>
    <w:rsid w:val="00AA24F6"/>
    <w:rsid w:val="00AA27AD"/>
    <w:rsid w:val="00AA37EB"/>
    <w:rsid w:val="00AA3B1F"/>
    <w:rsid w:val="00AA3E9A"/>
    <w:rsid w:val="00AA4227"/>
    <w:rsid w:val="00AA45BE"/>
    <w:rsid w:val="00AA54D5"/>
    <w:rsid w:val="00AA6289"/>
    <w:rsid w:val="00AA6EC9"/>
    <w:rsid w:val="00AA7851"/>
    <w:rsid w:val="00AB02D3"/>
    <w:rsid w:val="00AB11E1"/>
    <w:rsid w:val="00AB1CE4"/>
    <w:rsid w:val="00AB2061"/>
    <w:rsid w:val="00AB2597"/>
    <w:rsid w:val="00AB31D1"/>
    <w:rsid w:val="00AB370E"/>
    <w:rsid w:val="00AB3832"/>
    <w:rsid w:val="00AB3EB8"/>
    <w:rsid w:val="00AB49A7"/>
    <w:rsid w:val="00AB65C7"/>
    <w:rsid w:val="00AB7625"/>
    <w:rsid w:val="00AB7DC2"/>
    <w:rsid w:val="00AC0280"/>
    <w:rsid w:val="00AC070D"/>
    <w:rsid w:val="00AC0745"/>
    <w:rsid w:val="00AC0AD8"/>
    <w:rsid w:val="00AC129D"/>
    <w:rsid w:val="00AC300F"/>
    <w:rsid w:val="00AC3492"/>
    <w:rsid w:val="00AC3C00"/>
    <w:rsid w:val="00AC471B"/>
    <w:rsid w:val="00AC4DCF"/>
    <w:rsid w:val="00AC5966"/>
    <w:rsid w:val="00AC5CBC"/>
    <w:rsid w:val="00AD0CA8"/>
    <w:rsid w:val="00AD1842"/>
    <w:rsid w:val="00AD1A0F"/>
    <w:rsid w:val="00AD260D"/>
    <w:rsid w:val="00AD39D1"/>
    <w:rsid w:val="00AD3B83"/>
    <w:rsid w:val="00AD4B63"/>
    <w:rsid w:val="00AD5FA7"/>
    <w:rsid w:val="00AD614E"/>
    <w:rsid w:val="00AD6B33"/>
    <w:rsid w:val="00AD7273"/>
    <w:rsid w:val="00AD773E"/>
    <w:rsid w:val="00AD7883"/>
    <w:rsid w:val="00AD7AB4"/>
    <w:rsid w:val="00AD7E54"/>
    <w:rsid w:val="00AE0FD3"/>
    <w:rsid w:val="00AE2394"/>
    <w:rsid w:val="00AE2968"/>
    <w:rsid w:val="00AE31BD"/>
    <w:rsid w:val="00AE46E6"/>
    <w:rsid w:val="00AE494D"/>
    <w:rsid w:val="00AE49C1"/>
    <w:rsid w:val="00AE4CE6"/>
    <w:rsid w:val="00AE5611"/>
    <w:rsid w:val="00AE5F5C"/>
    <w:rsid w:val="00AE67C3"/>
    <w:rsid w:val="00AF1081"/>
    <w:rsid w:val="00AF1318"/>
    <w:rsid w:val="00AF16B7"/>
    <w:rsid w:val="00AF1A21"/>
    <w:rsid w:val="00AF2F43"/>
    <w:rsid w:val="00AF3345"/>
    <w:rsid w:val="00AF374B"/>
    <w:rsid w:val="00AF4627"/>
    <w:rsid w:val="00AF6142"/>
    <w:rsid w:val="00B00CCE"/>
    <w:rsid w:val="00B01109"/>
    <w:rsid w:val="00B01BD6"/>
    <w:rsid w:val="00B02002"/>
    <w:rsid w:val="00B05381"/>
    <w:rsid w:val="00B05AD2"/>
    <w:rsid w:val="00B064D1"/>
    <w:rsid w:val="00B06672"/>
    <w:rsid w:val="00B07518"/>
    <w:rsid w:val="00B07D90"/>
    <w:rsid w:val="00B10943"/>
    <w:rsid w:val="00B10CB5"/>
    <w:rsid w:val="00B10E0D"/>
    <w:rsid w:val="00B10FA6"/>
    <w:rsid w:val="00B11203"/>
    <w:rsid w:val="00B12344"/>
    <w:rsid w:val="00B13E3A"/>
    <w:rsid w:val="00B14924"/>
    <w:rsid w:val="00B14A4B"/>
    <w:rsid w:val="00B15230"/>
    <w:rsid w:val="00B15896"/>
    <w:rsid w:val="00B177F2"/>
    <w:rsid w:val="00B216D1"/>
    <w:rsid w:val="00B21E81"/>
    <w:rsid w:val="00B22155"/>
    <w:rsid w:val="00B22DDA"/>
    <w:rsid w:val="00B22F85"/>
    <w:rsid w:val="00B2358B"/>
    <w:rsid w:val="00B2364F"/>
    <w:rsid w:val="00B2372B"/>
    <w:rsid w:val="00B24FFE"/>
    <w:rsid w:val="00B25044"/>
    <w:rsid w:val="00B25192"/>
    <w:rsid w:val="00B26600"/>
    <w:rsid w:val="00B26EC5"/>
    <w:rsid w:val="00B2749A"/>
    <w:rsid w:val="00B27D0A"/>
    <w:rsid w:val="00B304B6"/>
    <w:rsid w:val="00B306F7"/>
    <w:rsid w:val="00B31135"/>
    <w:rsid w:val="00B31347"/>
    <w:rsid w:val="00B32FFE"/>
    <w:rsid w:val="00B338B4"/>
    <w:rsid w:val="00B33A79"/>
    <w:rsid w:val="00B33AF1"/>
    <w:rsid w:val="00B34A28"/>
    <w:rsid w:val="00B3594A"/>
    <w:rsid w:val="00B361B3"/>
    <w:rsid w:val="00B37412"/>
    <w:rsid w:val="00B40937"/>
    <w:rsid w:val="00B40E82"/>
    <w:rsid w:val="00B40ECF"/>
    <w:rsid w:val="00B41DE8"/>
    <w:rsid w:val="00B421CF"/>
    <w:rsid w:val="00B44454"/>
    <w:rsid w:val="00B452F2"/>
    <w:rsid w:val="00B460B2"/>
    <w:rsid w:val="00B46911"/>
    <w:rsid w:val="00B469AE"/>
    <w:rsid w:val="00B51086"/>
    <w:rsid w:val="00B525BA"/>
    <w:rsid w:val="00B531ED"/>
    <w:rsid w:val="00B53D9F"/>
    <w:rsid w:val="00B54942"/>
    <w:rsid w:val="00B5512D"/>
    <w:rsid w:val="00B561C3"/>
    <w:rsid w:val="00B56BE2"/>
    <w:rsid w:val="00B6420C"/>
    <w:rsid w:val="00B64E88"/>
    <w:rsid w:val="00B65E28"/>
    <w:rsid w:val="00B66979"/>
    <w:rsid w:val="00B70269"/>
    <w:rsid w:val="00B71AF3"/>
    <w:rsid w:val="00B71D39"/>
    <w:rsid w:val="00B71E01"/>
    <w:rsid w:val="00B73376"/>
    <w:rsid w:val="00B736BC"/>
    <w:rsid w:val="00B73D1E"/>
    <w:rsid w:val="00B74360"/>
    <w:rsid w:val="00B7450E"/>
    <w:rsid w:val="00B74BDF"/>
    <w:rsid w:val="00B75A6B"/>
    <w:rsid w:val="00B75EC7"/>
    <w:rsid w:val="00B77267"/>
    <w:rsid w:val="00B77B69"/>
    <w:rsid w:val="00B77BBE"/>
    <w:rsid w:val="00B822EC"/>
    <w:rsid w:val="00B82572"/>
    <w:rsid w:val="00B82942"/>
    <w:rsid w:val="00B8348D"/>
    <w:rsid w:val="00B83BFF"/>
    <w:rsid w:val="00B84FAB"/>
    <w:rsid w:val="00B85D8E"/>
    <w:rsid w:val="00B86A29"/>
    <w:rsid w:val="00B86AAB"/>
    <w:rsid w:val="00B8701D"/>
    <w:rsid w:val="00B872A9"/>
    <w:rsid w:val="00B87E6E"/>
    <w:rsid w:val="00B90E0A"/>
    <w:rsid w:val="00B91932"/>
    <w:rsid w:val="00B92BBA"/>
    <w:rsid w:val="00B930BE"/>
    <w:rsid w:val="00B932FA"/>
    <w:rsid w:val="00B9346D"/>
    <w:rsid w:val="00B93504"/>
    <w:rsid w:val="00B9362E"/>
    <w:rsid w:val="00B94045"/>
    <w:rsid w:val="00B9471B"/>
    <w:rsid w:val="00B94AD4"/>
    <w:rsid w:val="00B95B4E"/>
    <w:rsid w:val="00B95C5A"/>
    <w:rsid w:val="00B95F08"/>
    <w:rsid w:val="00B96AA9"/>
    <w:rsid w:val="00B97383"/>
    <w:rsid w:val="00B973BE"/>
    <w:rsid w:val="00B97424"/>
    <w:rsid w:val="00B9743D"/>
    <w:rsid w:val="00BA09FC"/>
    <w:rsid w:val="00BA12C4"/>
    <w:rsid w:val="00BA132E"/>
    <w:rsid w:val="00BA1443"/>
    <w:rsid w:val="00BA2A9B"/>
    <w:rsid w:val="00BA3BCD"/>
    <w:rsid w:val="00BA3E40"/>
    <w:rsid w:val="00BA4D0A"/>
    <w:rsid w:val="00BA4E33"/>
    <w:rsid w:val="00BA5439"/>
    <w:rsid w:val="00BA5857"/>
    <w:rsid w:val="00BA5E50"/>
    <w:rsid w:val="00BA692E"/>
    <w:rsid w:val="00BA6DE1"/>
    <w:rsid w:val="00BA74AA"/>
    <w:rsid w:val="00BB048B"/>
    <w:rsid w:val="00BB18C7"/>
    <w:rsid w:val="00BB22D0"/>
    <w:rsid w:val="00BB3C8B"/>
    <w:rsid w:val="00BB79B3"/>
    <w:rsid w:val="00BB7EF6"/>
    <w:rsid w:val="00BC1511"/>
    <w:rsid w:val="00BC1E19"/>
    <w:rsid w:val="00BC2386"/>
    <w:rsid w:val="00BC37BC"/>
    <w:rsid w:val="00BC492C"/>
    <w:rsid w:val="00BC4ACF"/>
    <w:rsid w:val="00BC6EBB"/>
    <w:rsid w:val="00BC7B77"/>
    <w:rsid w:val="00BD0BF5"/>
    <w:rsid w:val="00BD160B"/>
    <w:rsid w:val="00BD21AB"/>
    <w:rsid w:val="00BD2830"/>
    <w:rsid w:val="00BD2A5C"/>
    <w:rsid w:val="00BD3443"/>
    <w:rsid w:val="00BD483C"/>
    <w:rsid w:val="00BD4A20"/>
    <w:rsid w:val="00BD559F"/>
    <w:rsid w:val="00BD56F4"/>
    <w:rsid w:val="00BD5CE4"/>
    <w:rsid w:val="00BD5D03"/>
    <w:rsid w:val="00BD6439"/>
    <w:rsid w:val="00BD6BFB"/>
    <w:rsid w:val="00BD73C9"/>
    <w:rsid w:val="00BD7DED"/>
    <w:rsid w:val="00BE1E8C"/>
    <w:rsid w:val="00BE275F"/>
    <w:rsid w:val="00BE2855"/>
    <w:rsid w:val="00BE40A1"/>
    <w:rsid w:val="00BE6415"/>
    <w:rsid w:val="00BE67B7"/>
    <w:rsid w:val="00BE7A10"/>
    <w:rsid w:val="00BE7E8E"/>
    <w:rsid w:val="00BF159D"/>
    <w:rsid w:val="00BF1ECC"/>
    <w:rsid w:val="00BF2926"/>
    <w:rsid w:val="00BF3BA0"/>
    <w:rsid w:val="00BF51DA"/>
    <w:rsid w:val="00BF601E"/>
    <w:rsid w:val="00BF729F"/>
    <w:rsid w:val="00C02007"/>
    <w:rsid w:val="00C02074"/>
    <w:rsid w:val="00C02D78"/>
    <w:rsid w:val="00C03294"/>
    <w:rsid w:val="00C03C5F"/>
    <w:rsid w:val="00C03EDD"/>
    <w:rsid w:val="00C03F3A"/>
    <w:rsid w:val="00C04F1D"/>
    <w:rsid w:val="00C05115"/>
    <w:rsid w:val="00C05597"/>
    <w:rsid w:val="00C059DF"/>
    <w:rsid w:val="00C06C70"/>
    <w:rsid w:val="00C107E9"/>
    <w:rsid w:val="00C10FF7"/>
    <w:rsid w:val="00C11A90"/>
    <w:rsid w:val="00C11C4C"/>
    <w:rsid w:val="00C150C6"/>
    <w:rsid w:val="00C1711A"/>
    <w:rsid w:val="00C173FF"/>
    <w:rsid w:val="00C17C9E"/>
    <w:rsid w:val="00C17F4D"/>
    <w:rsid w:val="00C2045A"/>
    <w:rsid w:val="00C20C5A"/>
    <w:rsid w:val="00C210BC"/>
    <w:rsid w:val="00C23287"/>
    <w:rsid w:val="00C24201"/>
    <w:rsid w:val="00C24A9D"/>
    <w:rsid w:val="00C250B9"/>
    <w:rsid w:val="00C26BA4"/>
    <w:rsid w:val="00C271A9"/>
    <w:rsid w:val="00C31307"/>
    <w:rsid w:val="00C315DD"/>
    <w:rsid w:val="00C31CBF"/>
    <w:rsid w:val="00C323F4"/>
    <w:rsid w:val="00C333D6"/>
    <w:rsid w:val="00C341B3"/>
    <w:rsid w:val="00C349A0"/>
    <w:rsid w:val="00C34DDA"/>
    <w:rsid w:val="00C35006"/>
    <w:rsid w:val="00C36011"/>
    <w:rsid w:val="00C3605F"/>
    <w:rsid w:val="00C376E1"/>
    <w:rsid w:val="00C37E59"/>
    <w:rsid w:val="00C41886"/>
    <w:rsid w:val="00C41F5C"/>
    <w:rsid w:val="00C42203"/>
    <w:rsid w:val="00C4296B"/>
    <w:rsid w:val="00C42E89"/>
    <w:rsid w:val="00C43057"/>
    <w:rsid w:val="00C434FB"/>
    <w:rsid w:val="00C45082"/>
    <w:rsid w:val="00C45DD2"/>
    <w:rsid w:val="00C4730A"/>
    <w:rsid w:val="00C477AA"/>
    <w:rsid w:val="00C50D52"/>
    <w:rsid w:val="00C50DCA"/>
    <w:rsid w:val="00C50E8A"/>
    <w:rsid w:val="00C51D66"/>
    <w:rsid w:val="00C53A9F"/>
    <w:rsid w:val="00C54124"/>
    <w:rsid w:val="00C54583"/>
    <w:rsid w:val="00C55322"/>
    <w:rsid w:val="00C56040"/>
    <w:rsid w:val="00C5690C"/>
    <w:rsid w:val="00C5778E"/>
    <w:rsid w:val="00C6023F"/>
    <w:rsid w:val="00C61978"/>
    <w:rsid w:val="00C61CF4"/>
    <w:rsid w:val="00C6313E"/>
    <w:rsid w:val="00C631AC"/>
    <w:rsid w:val="00C64D44"/>
    <w:rsid w:val="00C65C46"/>
    <w:rsid w:val="00C65EA2"/>
    <w:rsid w:val="00C66020"/>
    <w:rsid w:val="00C66F28"/>
    <w:rsid w:val="00C66FD6"/>
    <w:rsid w:val="00C67F5A"/>
    <w:rsid w:val="00C70D05"/>
    <w:rsid w:val="00C73322"/>
    <w:rsid w:val="00C734F8"/>
    <w:rsid w:val="00C73ABD"/>
    <w:rsid w:val="00C7408C"/>
    <w:rsid w:val="00C74AC5"/>
    <w:rsid w:val="00C74E67"/>
    <w:rsid w:val="00C75D5B"/>
    <w:rsid w:val="00C772B4"/>
    <w:rsid w:val="00C774CE"/>
    <w:rsid w:val="00C776FF"/>
    <w:rsid w:val="00C8010B"/>
    <w:rsid w:val="00C8013B"/>
    <w:rsid w:val="00C80DC0"/>
    <w:rsid w:val="00C8122E"/>
    <w:rsid w:val="00C8150B"/>
    <w:rsid w:val="00C82170"/>
    <w:rsid w:val="00C825AD"/>
    <w:rsid w:val="00C8461E"/>
    <w:rsid w:val="00C852A7"/>
    <w:rsid w:val="00C861B6"/>
    <w:rsid w:val="00C86941"/>
    <w:rsid w:val="00C8699A"/>
    <w:rsid w:val="00C86B2B"/>
    <w:rsid w:val="00C86C1D"/>
    <w:rsid w:val="00C87E3F"/>
    <w:rsid w:val="00C91612"/>
    <w:rsid w:val="00C926EC"/>
    <w:rsid w:val="00C9272E"/>
    <w:rsid w:val="00C93F53"/>
    <w:rsid w:val="00C93FF2"/>
    <w:rsid w:val="00C9586B"/>
    <w:rsid w:val="00C959FD"/>
    <w:rsid w:val="00C95EB5"/>
    <w:rsid w:val="00C972A3"/>
    <w:rsid w:val="00CA0372"/>
    <w:rsid w:val="00CA353E"/>
    <w:rsid w:val="00CA480D"/>
    <w:rsid w:val="00CA505C"/>
    <w:rsid w:val="00CA6766"/>
    <w:rsid w:val="00CA6AEB"/>
    <w:rsid w:val="00CA6CF2"/>
    <w:rsid w:val="00CA75C5"/>
    <w:rsid w:val="00CA7C58"/>
    <w:rsid w:val="00CA7C9F"/>
    <w:rsid w:val="00CB042E"/>
    <w:rsid w:val="00CB174A"/>
    <w:rsid w:val="00CB3D6F"/>
    <w:rsid w:val="00CB3E21"/>
    <w:rsid w:val="00CB467F"/>
    <w:rsid w:val="00CB4D91"/>
    <w:rsid w:val="00CB5A2A"/>
    <w:rsid w:val="00CB60B6"/>
    <w:rsid w:val="00CB612F"/>
    <w:rsid w:val="00CB6CF6"/>
    <w:rsid w:val="00CB7B66"/>
    <w:rsid w:val="00CC00EA"/>
    <w:rsid w:val="00CC2367"/>
    <w:rsid w:val="00CC6168"/>
    <w:rsid w:val="00CC62BE"/>
    <w:rsid w:val="00CC6DDB"/>
    <w:rsid w:val="00CD0E25"/>
    <w:rsid w:val="00CD1673"/>
    <w:rsid w:val="00CD1BDE"/>
    <w:rsid w:val="00CD1F0B"/>
    <w:rsid w:val="00CD2554"/>
    <w:rsid w:val="00CD2A09"/>
    <w:rsid w:val="00CD2A65"/>
    <w:rsid w:val="00CD351F"/>
    <w:rsid w:val="00CD3A2B"/>
    <w:rsid w:val="00CD3B64"/>
    <w:rsid w:val="00CD3C22"/>
    <w:rsid w:val="00CD3F3E"/>
    <w:rsid w:val="00CD42C3"/>
    <w:rsid w:val="00CD6B46"/>
    <w:rsid w:val="00CD73F0"/>
    <w:rsid w:val="00CD77E8"/>
    <w:rsid w:val="00CD7AC7"/>
    <w:rsid w:val="00CE000C"/>
    <w:rsid w:val="00CE1AD2"/>
    <w:rsid w:val="00CE31ED"/>
    <w:rsid w:val="00CE3AAF"/>
    <w:rsid w:val="00CE4B84"/>
    <w:rsid w:val="00CE5817"/>
    <w:rsid w:val="00CE5B35"/>
    <w:rsid w:val="00CE5C13"/>
    <w:rsid w:val="00CE6C33"/>
    <w:rsid w:val="00CF17C6"/>
    <w:rsid w:val="00CF3018"/>
    <w:rsid w:val="00CF4880"/>
    <w:rsid w:val="00CF55BC"/>
    <w:rsid w:val="00CF587B"/>
    <w:rsid w:val="00CF5EF4"/>
    <w:rsid w:val="00CF6EC8"/>
    <w:rsid w:val="00CF7C1A"/>
    <w:rsid w:val="00D00086"/>
    <w:rsid w:val="00D03D93"/>
    <w:rsid w:val="00D03E0F"/>
    <w:rsid w:val="00D05D64"/>
    <w:rsid w:val="00D0641E"/>
    <w:rsid w:val="00D06B11"/>
    <w:rsid w:val="00D07259"/>
    <w:rsid w:val="00D072C5"/>
    <w:rsid w:val="00D07613"/>
    <w:rsid w:val="00D10EDB"/>
    <w:rsid w:val="00D11778"/>
    <w:rsid w:val="00D11C85"/>
    <w:rsid w:val="00D13AF7"/>
    <w:rsid w:val="00D14DD0"/>
    <w:rsid w:val="00D15B47"/>
    <w:rsid w:val="00D1642C"/>
    <w:rsid w:val="00D1677D"/>
    <w:rsid w:val="00D178F3"/>
    <w:rsid w:val="00D20C70"/>
    <w:rsid w:val="00D21B1E"/>
    <w:rsid w:val="00D22D32"/>
    <w:rsid w:val="00D236A9"/>
    <w:rsid w:val="00D25F7A"/>
    <w:rsid w:val="00D26D7F"/>
    <w:rsid w:val="00D30562"/>
    <w:rsid w:val="00D30CC7"/>
    <w:rsid w:val="00D314A7"/>
    <w:rsid w:val="00D319E9"/>
    <w:rsid w:val="00D31E39"/>
    <w:rsid w:val="00D34B83"/>
    <w:rsid w:val="00D34D93"/>
    <w:rsid w:val="00D352CB"/>
    <w:rsid w:val="00D35FAF"/>
    <w:rsid w:val="00D36896"/>
    <w:rsid w:val="00D36BF8"/>
    <w:rsid w:val="00D377E6"/>
    <w:rsid w:val="00D37F47"/>
    <w:rsid w:val="00D403C3"/>
    <w:rsid w:val="00D40448"/>
    <w:rsid w:val="00D40E86"/>
    <w:rsid w:val="00D41526"/>
    <w:rsid w:val="00D41570"/>
    <w:rsid w:val="00D41692"/>
    <w:rsid w:val="00D419E1"/>
    <w:rsid w:val="00D41E66"/>
    <w:rsid w:val="00D42590"/>
    <w:rsid w:val="00D42B5F"/>
    <w:rsid w:val="00D42CBB"/>
    <w:rsid w:val="00D42D08"/>
    <w:rsid w:val="00D42ED5"/>
    <w:rsid w:val="00D42F76"/>
    <w:rsid w:val="00D43AE2"/>
    <w:rsid w:val="00D43B62"/>
    <w:rsid w:val="00D44DFC"/>
    <w:rsid w:val="00D45B1B"/>
    <w:rsid w:val="00D45FE9"/>
    <w:rsid w:val="00D461E5"/>
    <w:rsid w:val="00D46289"/>
    <w:rsid w:val="00D463BE"/>
    <w:rsid w:val="00D46555"/>
    <w:rsid w:val="00D46D81"/>
    <w:rsid w:val="00D46EDE"/>
    <w:rsid w:val="00D4786B"/>
    <w:rsid w:val="00D47E14"/>
    <w:rsid w:val="00D50D7A"/>
    <w:rsid w:val="00D51880"/>
    <w:rsid w:val="00D520AC"/>
    <w:rsid w:val="00D52B75"/>
    <w:rsid w:val="00D52B9F"/>
    <w:rsid w:val="00D5441D"/>
    <w:rsid w:val="00D54C84"/>
    <w:rsid w:val="00D566C4"/>
    <w:rsid w:val="00D56E0F"/>
    <w:rsid w:val="00D57E08"/>
    <w:rsid w:val="00D60006"/>
    <w:rsid w:val="00D603DE"/>
    <w:rsid w:val="00D6123C"/>
    <w:rsid w:val="00D61E82"/>
    <w:rsid w:val="00D634D2"/>
    <w:rsid w:val="00D63923"/>
    <w:rsid w:val="00D643D5"/>
    <w:rsid w:val="00D6561A"/>
    <w:rsid w:val="00D65A82"/>
    <w:rsid w:val="00D66537"/>
    <w:rsid w:val="00D66B10"/>
    <w:rsid w:val="00D67E37"/>
    <w:rsid w:val="00D70AE5"/>
    <w:rsid w:val="00D720B5"/>
    <w:rsid w:val="00D7304F"/>
    <w:rsid w:val="00D74202"/>
    <w:rsid w:val="00D755DE"/>
    <w:rsid w:val="00D7646D"/>
    <w:rsid w:val="00D76F1E"/>
    <w:rsid w:val="00D7718E"/>
    <w:rsid w:val="00D771E2"/>
    <w:rsid w:val="00D77870"/>
    <w:rsid w:val="00D816DF"/>
    <w:rsid w:val="00D81AD9"/>
    <w:rsid w:val="00D82CAB"/>
    <w:rsid w:val="00D83505"/>
    <w:rsid w:val="00D839A1"/>
    <w:rsid w:val="00D83A12"/>
    <w:rsid w:val="00D840DB"/>
    <w:rsid w:val="00D8428A"/>
    <w:rsid w:val="00D85413"/>
    <w:rsid w:val="00D9043F"/>
    <w:rsid w:val="00D9165E"/>
    <w:rsid w:val="00D91CA5"/>
    <w:rsid w:val="00D92597"/>
    <w:rsid w:val="00D94E5F"/>
    <w:rsid w:val="00D9505A"/>
    <w:rsid w:val="00D95485"/>
    <w:rsid w:val="00D9580C"/>
    <w:rsid w:val="00D95862"/>
    <w:rsid w:val="00D95DBD"/>
    <w:rsid w:val="00D96025"/>
    <w:rsid w:val="00D967AC"/>
    <w:rsid w:val="00D96C49"/>
    <w:rsid w:val="00D96EE1"/>
    <w:rsid w:val="00DA2F9D"/>
    <w:rsid w:val="00DA31DC"/>
    <w:rsid w:val="00DA33BC"/>
    <w:rsid w:val="00DA35DE"/>
    <w:rsid w:val="00DA3862"/>
    <w:rsid w:val="00DA3D95"/>
    <w:rsid w:val="00DA4109"/>
    <w:rsid w:val="00DA4A49"/>
    <w:rsid w:val="00DA5877"/>
    <w:rsid w:val="00DA78D4"/>
    <w:rsid w:val="00DA79D8"/>
    <w:rsid w:val="00DA7EF3"/>
    <w:rsid w:val="00DB17D6"/>
    <w:rsid w:val="00DB3BE0"/>
    <w:rsid w:val="00DB48CA"/>
    <w:rsid w:val="00DB54BB"/>
    <w:rsid w:val="00DB6591"/>
    <w:rsid w:val="00DC03C3"/>
    <w:rsid w:val="00DC12CA"/>
    <w:rsid w:val="00DC1D1E"/>
    <w:rsid w:val="00DC3AAF"/>
    <w:rsid w:val="00DC43ED"/>
    <w:rsid w:val="00DC4B1A"/>
    <w:rsid w:val="00DC5F5B"/>
    <w:rsid w:val="00DC6A25"/>
    <w:rsid w:val="00DC7A9A"/>
    <w:rsid w:val="00DC7D65"/>
    <w:rsid w:val="00DC7E90"/>
    <w:rsid w:val="00DD128A"/>
    <w:rsid w:val="00DD14FD"/>
    <w:rsid w:val="00DD423F"/>
    <w:rsid w:val="00DD4BBD"/>
    <w:rsid w:val="00DD4D00"/>
    <w:rsid w:val="00DD5D12"/>
    <w:rsid w:val="00DD68F9"/>
    <w:rsid w:val="00DD719D"/>
    <w:rsid w:val="00DD7E92"/>
    <w:rsid w:val="00DE0146"/>
    <w:rsid w:val="00DE04F0"/>
    <w:rsid w:val="00DE07A1"/>
    <w:rsid w:val="00DE0B57"/>
    <w:rsid w:val="00DE2435"/>
    <w:rsid w:val="00DE3248"/>
    <w:rsid w:val="00DE3289"/>
    <w:rsid w:val="00DE396D"/>
    <w:rsid w:val="00DE4AA4"/>
    <w:rsid w:val="00DE7135"/>
    <w:rsid w:val="00DF10B2"/>
    <w:rsid w:val="00DF205E"/>
    <w:rsid w:val="00DF3380"/>
    <w:rsid w:val="00DF4A10"/>
    <w:rsid w:val="00DF4B4B"/>
    <w:rsid w:val="00DF50EF"/>
    <w:rsid w:val="00DF6527"/>
    <w:rsid w:val="00DF74B7"/>
    <w:rsid w:val="00DF7EBD"/>
    <w:rsid w:val="00E00C54"/>
    <w:rsid w:val="00E018B9"/>
    <w:rsid w:val="00E01FF9"/>
    <w:rsid w:val="00E02488"/>
    <w:rsid w:val="00E02D9C"/>
    <w:rsid w:val="00E05195"/>
    <w:rsid w:val="00E058F8"/>
    <w:rsid w:val="00E05C54"/>
    <w:rsid w:val="00E06086"/>
    <w:rsid w:val="00E06E54"/>
    <w:rsid w:val="00E07071"/>
    <w:rsid w:val="00E07AEF"/>
    <w:rsid w:val="00E11F7B"/>
    <w:rsid w:val="00E1206C"/>
    <w:rsid w:val="00E123EA"/>
    <w:rsid w:val="00E13784"/>
    <w:rsid w:val="00E1469F"/>
    <w:rsid w:val="00E168B1"/>
    <w:rsid w:val="00E16909"/>
    <w:rsid w:val="00E17265"/>
    <w:rsid w:val="00E1763D"/>
    <w:rsid w:val="00E1769B"/>
    <w:rsid w:val="00E1794D"/>
    <w:rsid w:val="00E20A2F"/>
    <w:rsid w:val="00E211BF"/>
    <w:rsid w:val="00E21A56"/>
    <w:rsid w:val="00E21F44"/>
    <w:rsid w:val="00E230E5"/>
    <w:rsid w:val="00E23763"/>
    <w:rsid w:val="00E241C1"/>
    <w:rsid w:val="00E25AE9"/>
    <w:rsid w:val="00E26B53"/>
    <w:rsid w:val="00E30672"/>
    <w:rsid w:val="00E31B6E"/>
    <w:rsid w:val="00E3378F"/>
    <w:rsid w:val="00E33A19"/>
    <w:rsid w:val="00E33B9A"/>
    <w:rsid w:val="00E33E29"/>
    <w:rsid w:val="00E33E77"/>
    <w:rsid w:val="00E35E59"/>
    <w:rsid w:val="00E3672C"/>
    <w:rsid w:val="00E37280"/>
    <w:rsid w:val="00E4025E"/>
    <w:rsid w:val="00E409B0"/>
    <w:rsid w:val="00E425AE"/>
    <w:rsid w:val="00E42639"/>
    <w:rsid w:val="00E42809"/>
    <w:rsid w:val="00E42B8A"/>
    <w:rsid w:val="00E43463"/>
    <w:rsid w:val="00E44283"/>
    <w:rsid w:val="00E446EA"/>
    <w:rsid w:val="00E44F7D"/>
    <w:rsid w:val="00E454A5"/>
    <w:rsid w:val="00E470B2"/>
    <w:rsid w:val="00E4715A"/>
    <w:rsid w:val="00E50258"/>
    <w:rsid w:val="00E5181D"/>
    <w:rsid w:val="00E5261A"/>
    <w:rsid w:val="00E52C80"/>
    <w:rsid w:val="00E534B9"/>
    <w:rsid w:val="00E5551B"/>
    <w:rsid w:val="00E55D5E"/>
    <w:rsid w:val="00E56091"/>
    <w:rsid w:val="00E565C7"/>
    <w:rsid w:val="00E56645"/>
    <w:rsid w:val="00E56FEB"/>
    <w:rsid w:val="00E5700B"/>
    <w:rsid w:val="00E578FC"/>
    <w:rsid w:val="00E62CB2"/>
    <w:rsid w:val="00E62F3A"/>
    <w:rsid w:val="00E6316A"/>
    <w:rsid w:val="00E6327F"/>
    <w:rsid w:val="00E638A9"/>
    <w:rsid w:val="00E653A6"/>
    <w:rsid w:val="00E662CB"/>
    <w:rsid w:val="00E66DB1"/>
    <w:rsid w:val="00E67084"/>
    <w:rsid w:val="00E67CA1"/>
    <w:rsid w:val="00E70183"/>
    <w:rsid w:val="00E70517"/>
    <w:rsid w:val="00E7072A"/>
    <w:rsid w:val="00E70B8F"/>
    <w:rsid w:val="00E7202C"/>
    <w:rsid w:val="00E722B8"/>
    <w:rsid w:val="00E72510"/>
    <w:rsid w:val="00E72B76"/>
    <w:rsid w:val="00E733C6"/>
    <w:rsid w:val="00E7461B"/>
    <w:rsid w:val="00E75EB2"/>
    <w:rsid w:val="00E76869"/>
    <w:rsid w:val="00E76BBC"/>
    <w:rsid w:val="00E77188"/>
    <w:rsid w:val="00E775C5"/>
    <w:rsid w:val="00E803E0"/>
    <w:rsid w:val="00E8040F"/>
    <w:rsid w:val="00E80A6B"/>
    <w:rsid w:val="00E817A2"/>
    <w:rsid w:val="00E82410"/>
    <w:rsid w:val="00E840FB"/>
    <w:rsid w:val="00E864B8"/>
    <w:rsid w:val="00E8694F"/>
    <w:rsid w:val="00E87243"/>
    <w:rsid w:val="00E8754A"/>
    <w:rsid w:val="00E879C5"/>
    <w:rsid w:val="00E90FEF"/>
    <w:rsid w:val="00E91089"/>
    <w:rsid w:val="00E9224D"/>
    <w:rsid w:val="00E9268E"/>
    <w:rsid w:val="00E92DAE"/>
    <w:rsid w:val="00E936D3"/>
    <w:rsid w:val="00E941A6"/>
    <w:rsid w:val="00E94B3F"/>
    <w:rsid w:val="00E9652F"/>
    <w:rsid w:val="00E9746B"/>
    <w:rsid w:val="00EA05AE"/>
    <w:rsid w:val="00EA14AB"/>
    <w:rsid w:val="00EA16F1"/>
    <w:rsid w:val="00EA3383"/>
    <w:rsid w:val="00EA3793"/>
    <w:rsid w:val="00EA468A"/>
    <w:rsid w:val="00EA53AC"/>
    <w:rsid w:val="00EA647D"/>
    <w:rsid w:val="00EA6C78"/>
    <w:rsid w:val="00EB03F1"/>
    <w:rsid w:val="00EB179C"/>
    <w:rsid w:val="00EB2398"/>
    <w:rsid w:val="00EB2751"/>
    <w:rsid w:val="00EB3F99"/>
    <w:rsid w:val="00EB4B93"/>
    <w:rsid w:val="00EB4EB9"/>
    <w:rsid w:val="00EB5A5D"/>
    <w:rsid w:val="00EB5FB3"/>
    <w:rsid w:val="00EB660D"/>
    <w:rsid w:val="00EB6767"/>
    <w:rsid w:val="00EB78F3"/>
    <w:rsid w:val="00EC0D4E"/>
    <w:rsid w:val="00EC160C"/>
    <w:rsid w:val="00EC2881"/>
    <w:rsid w:val="00EC2BEB"/>
    <w:rsid w:val="00EC2D57"/>
    <w:rsid w:val="00EC2D80"/>
    <w:rsid w:val="00EC2F53"/>
    <w:rsid w:val="00EC4B05"/>
    <w:rsid w:val="00EC4D60"/>
    <w:rsid w:val="00EC4D6F"/>
    <w:rsid w:val="00EC5DDB"/>
    <w:rsid w:val="00EC5FE7"/>
    <w:rsid w:val="00EC6C16"/>
    <w:rsid w:val="00EC7AA7"/>
    <w:rsid w:val="00ED2A17"/>
    <w:rsid w:val="00ED3496"/>
    <w:rsid w:val="00ED35C6"/>
    <w:rsid w:val="00ED3C7C"/>
    <w:rsid w:val="00ED3D9B"/>
    <w:rsid w:val="00ED4AF3"/>
    <w:rsid w:val="00ED50D3"/>
    <w:rsid w:val="00ED52B0"/>
    <w:rsid w:val="00ED5C26"/>
    <w:rsid w:val="00ED5C56"/>
    <w:rsid w:val="00ED7240"/>
    <w:rsid w:val="00ED73C6"/>
    <w:rsid w:val="00ED75A3"/>
    <w:rsid w:val="00ED784F"/>
    <w:rsid w:val="00ED7D72"/>
    <w:rsid w:val="00EE004A"/>
    <w:rsid w:val="00EE0B70"/>
    <w:rsid w:val="00EE31EE"/>
    <w:rsid w:val="00EE323C"/>
    <w:rsid w:val="00EE39A5"/>
    <w:rsid w:val="00EE4B88"/>
    <w:rsid w:val="00EE56FD"/>
    <w:rsid w:val="00EF23ED"/>
    <w:rsid w:val="00EF26AE"/>
    <w:rsid w:val="00EF4DE2"/>
    <w:rsid w:val="00EF4E0E"/>
    <w:rsid w:val="00EF530A"/>
    <w:rsid w:val="00EF6113"/>
    <w:rsid w:val="00EF680A"/>
    <w:rsid w:val="00EF77C1"/>
    <w:rsid w:val="00EF7ED1"/>
    <w:rsid w:val="00F00028"/>
    <w:rsid w:val="00F00126"/>
    <w:rsid w:val="00F0055B"/>
    <w:rsid w:val="00F00C7D"/>
    <w:rsid w:val="00F0163C"/>
    <w:rsid w:val="00F026D4"/>
    <w:rsid w:val="00F04568"/>
    <w:rsid w:val="00F04752"/>
    <w:rsid w:val="00F0600C"/>
    <w:rsid w:val="00F10230"/>
    <w:rsid w:val="00F10687"/>
    <w:rsid w:val="00F10749"/>
    <w:rsid w:val="00F10D97"/>
    <w:rsid w:val="00F11ACA"/>
    <w:rsid w:val="00F14130"/>
    <w:rsid w:val="00F159E3"/>
    <w:rsid w:val="00F16360"/>
    <w:rsid w:val="00F205A0"/>
    <w:rsid w:val="00F2143D"/>
    <w:rsid w:val="00F21542"/>
    <w:rsid w:val="00F21B0B"/>
    <w:rsid w:val="00F2203D"/>
    <w:rsid w:val="00F25C86"/>
    <w:rsid w:val="00F264A9"/>
    <w:rsid w:val="00F266B2"/>
    <w:rsid w:val="00F268F6"/>
    <w:rsid w:val="00F32295"/>
    <w:rsid w:val="00F33526"/>
    <w:rsid w:val="00F3410C"/>
    <w:rsid w:val="00F36B08"/>
    <w:rsid w:val="00F36FB4"/>
    <w:rsid w:val="00F37049"/>
    <w:rsid w:val="00F3720E"/>
    <w:rsid w:val="00F37904"/>
    <w:rsid w:val="00F37CB7"/>
    <w:rsid w:val="00F40064"/>
    <w:rsid w:val="00F40974"/>
    <w:rsid w:val="00F41050"/>
    <w:rsid w:val="00F41587"/>
    <w:rsid w:val="00F41D98"/>
    <w:rsid w:val="00F423E0"/>
    <w:rsid w:val="00F4472C"/>
    <w:rsid w:val="00F462F4"/>
    <w:rsid w:val="00F46C11"/>
    <w:rsid w:val="00F47180"/>
    <w:rsid w:val="00F51141"/>
    <w:rsid w:val="00F52799"/>
    <w:rsid w:val="00F52F34"/>
    <w:rsid w:val="00F532AB"/>
    <w:rsid w:val="00F545BD"/>
    <w:rsid w:val="00F54BD5"/>
    <w:rsid w:val="00F54D7C"/>
    <w:rsid w:val="00F55BEA"/>
    <w:rsid w:val="00F566C7"/>
    <w:rsid w:val="00F56BBA"/>
    <w:rsid w:val="00F57775"/>
    <w:rsid w:val="00F61E2D"/>
    <w:rsid w:val="00F62315"/>
    <w:rsid w:val="00F6277D"/>
    <w:rsid w:val="00F6546A"/>
    <w:rsid w:val="00F70680"/>
    <w:rsid w:val="00F70BE6"/>
    <w:rsid w:val="00F720D3"/>
    <w:rsid w:val="00F72409"/>
    <w:rsid w:val="00F7240A"/>
    <w:rsid w:val="00F72D4F"/>
    <w:rsid w:val="00F73D2B"/>
    <w:rsid w:val="00F73E97"/>
    <w:rsid w:val="00F74004"/>
    <w:rsid w:val="00F7407A"/>
    <w:rsid w:val="00F742F9"/>
    <w:rsid w:val="00F748AF"/>
    <w:rsid w:val="00F7566E"/>
    <w:rsid w:val="00F76310"/>
    <w:rsid w:val="00F767DC"/>
    <w:rsid w:val="00F773A7"/>
    <w:rsid w:val="00F77410"/>
    <w:rsid w:val="00F77830"/>
    <w:rsid w:val="00F77DF6"/>
    <w:rsid w:val="00F80740"/>
    <w:rsid w:val="00F81D85"/>
    <w:rsid w:val="00F83952"/>
    <w:rsid w:val="00F84210"/>
    <w:rsid w:val="00F842E1"/>
    <w:rsid w:val="00F849EE"/>
    <w:rsid w:val="00F93459"/>
    <w:rsid w:val="00F94AE6"/>
    <w:rsid w:val="00F95EC9"/>
    <w:rsid w:val="00F9713E"/>
    <w:rsid w:val="00F9720D"/>
    <w:rsid w:val="00F97B1D"/>
    <w:rsid w:val="00FA243E"/>
    <w:rsid w:val="00FA3BC9"/>
    <w:rsid w:val="00FA3D98"/>
    <w:rsid w:val="00FA4870"/>
    <w:rsid w:val="00FA4A39"/>
    <w:rsid w:val="00FA4BB5"/>
    <w:rsid w:val="00FA5003"/>
    <w:rsid w:val="00FA5815"/>
    <w:rsid w:val="00FA58ED"/>
    <w:rsid w:val="00FA5C06"/>
    <w:rsid w:val="00FA5FD4"/>
    <w:rsid w:val="00FA7A60"/>
    <w:rsid w:val="00FB0B6E"/>
    <w:rsid w:val="00FB11A3"/>
    <w:rsid w:val="00FB2B7F"/>
    <w:rsid w:val="00FB3091"/>
    <w:rsid w:val="00FB39B3"/>
    <w:rsid w:val="00FB3AA1"/>
    <w:rsid w:val="00FB47C1"/>
    <w:rsid w:val="00FB48C4"/>
    <w:rsid w:val="00FB5B12"/>
    <w:rsid w:val="00FB5B26"/>
    <w:rsid w:val="00FB5F89"/>
    <w:rsid w:val="00FB5F96"/>
    <w:rsid w:val="00FB6489"/>
    <w:rsid w:val="00FB6784"/>
    <w:rsid w:val="00FC0701"/>
    <w:rsid w:val="00FC0E39"/>
    <w:rsid w:val="00FC1031"/>
    <w:rsid w:val="00FC2C13"/>
    <w:rsid w:val="00FC4FCE"/>
    <w:rsid w:val="00FC50F0"/>
    <w:rsid w:val="00FC5275"/>
    <w:rsid w:val="00FC55AD"/>
    <w:rsid w:val="00FC6196"/>
    <w:rsid w:val="00FD01F7"/>
    <w:rsid w:val="00FD0642"/>
    <w:rsid w:val="00FD1218"/>
    <w:rsid w:val="00FD3BFD"/>
    <w:rsid w:val="00FD482F"/>
    <w:rsid w:val="00FD512D"/>
    <w:rsid w:val="00FD5E1C"/>
    <w:rsid w:val="00FD60A9"/>
    <w:rsid w:val="00FD6382"/>
    <w:rsid w:val="00FE0691"/>
    <w:rsid w:val="00FE08B5"/>
    <w:rsid w:val="00FE15F2"/>
    <w:rsid w:val="00FE1716"/>
    <w:rsid w:val="00FE1B22"/>
    <w:rsid w:val="00FE1B62"/>
    <w:rsid w:val="00FE2238"/>
    <w:rsid w:val="00FE27D1"/>
    <w:rsid w:val="00FE37E3"/>
    <w:rsid w:val="00FE52DF"/>
    <w:rsid w:val="00FE5591"/>
    <w:rsid w:val="00FE5B3B"/>
    <w:rsid w:val="00FE7355"/>
    <w:rsid w:val="00FE7C49"/>
    <w:rsid w:val="00FF13C3"/>
    <w:rsid w:val="00FF25C9"/>
    <w:rsid w:val="00FF2A26"/>
    <w:rsid w:val="00FF35A2"/>
    <w:rsid w:val="00FF38FB"/>
    <w:rsid w:val="00FF4633"/>
    <w:rsid w:val="00FF4760"/>
    <w:rsid w:val="00FF4EAC"/>
    <w:rsid w:val="00FF6049"/>
    <w:rsid w:val="00FF60FB"/>
    <w:rsid w:val="00FF6CA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2405]">
      <v:fill color="white" on="f"/>
      <v:stroke color="none [2405]" weight="1pt"/>
      <v:imagedata embosscolor="shadow add(51)"/>
      <v:shadow on="t" opacity=".5"/>
      <o:colormru v:ext="edit" colors="#ccf,#fcf,#f9f,#fcbae6,#fdadcb,#fdd"/>
    </o:shapedefaults>
    <o:shapelayout v:ext="edit">
      <o:idmap v:ext="edit" data="1"/>
    </o:shapelayout>
  </w:shapeDefaults>
  <w:decimalSymbol w:val="."/>
  <w:listSeparator w:val=","/>
  <w14:docId w14:val="6E57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F8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3480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A202D3"/>
    <w:pPr>
      <w:keepNext/>
      <w:ind w:left="720" w:right="720"/>
      <w:outlineLvl w:val="1"/>
    </w:pPr>
    <w:rPr>
      <w:rFonts w:ascii="Browallia New" w:eastAsia="MS Mincho" w:hAnsi="Browallia New" w:cs="KodchiangUPC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qFormat/>
    <w:rsid w:val="00A202D3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bidi="th-TH"/>
    </w:rPr>
  </w:style>
  <w:style w:type="paragraph" w:styleId="Heading4">
    <w:name w:val="heading 4"/>
    <w:basedOn w:val="Normal"/>
    <w:next w:val="Normal"/>
    <w:qFormat/>
    <w:rsid w:val="00D42D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9B383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C27"/>
    <w:pPr>
      <w:spacing w:before="240" w:after="60"/>
      <w:outlineLvl w:val="5"/>
    </w:pPr>
    <w:rPr>
      <w:rFonts w:ascii="Calibri" w:hAnsi="Calibri" w:cs="Cordia New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7E48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2D3"/>
    <w:pPr>
      <w:jc w:val="center"/>
    </w:pPr>
    <w:rPr>
      <w:rFonts w:eastAsia="MS Mincho"/>
      <w:b/>
      <w:bCs/>
      <w:sz w:val="32"/>
      <w:szCs w:val="32"/>
      <w:lang w:val="x-none" w:eastAsia="x-none" w:bidi="th-TH"/>
    </w:rPr>
  </w:style>
  <w:style w:type="paragraph" w:styleId="BodyText">
    <w:name w:val="Body Text"/>
    <w:basedOn w:val="Normal"/>
    <w:rsid w:val="00D96025"/>
    <w:pPr>
      <w:tabs>
        <w:tab w:val="left" w:pos="1080"/>
      </w:tabs>
      <w:jc w:val="both"/>
    </w:pPr>
    <w:rPr>
      <w:rFonts w:cs="CordiaUPC"/>
      <w:sz w:val="30"/>
      <w:szCs w:val="30"/>
      <w:lang w:bidi="th-TH"/>
    </w:rPr>
  </w:style>
  <w:style w:type="paragraph" w:styleId="BodyTextIndent">
    <w:name w:val="Body Text Indent"/>
    <w:basedOn w:val="Normal"/>
    <w:rsid w:val="009B383A"/>
    <w:pPr>
      <w:spacing w:after="120"/>
      <w:ind w:left="283"/>
    </w:pPr>
    <w:rPr>
      <w:szCs w:val="28"/>
    </w:rPr>
  </w:style>
  <w:style w:type="table" w:styleId="TableGrid">
    <w:name w:val="Table Grid"/>
    <w:basedOn w:val="TableNormal"/>
    <w:uiPriority w:val="39"/>
    <w:rsid w:val="0014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80A"/>
    <w:rPr>
      <w:b/>
      <w:bCs/>
    </w:rPr>
  </w:style>
  <w:style w:type="character" w:customStyle="1" w:styleId="9ormal">
    <w:name w:val="9ormal"/>
    <w:basedOn w:val="DefaultParagraphFont"/>
    <w:rsid w:val="00572094"/>
  </w:style>
  <w:style w:type="character" w:customStyle="1" w:styleId="blue11">
    <w:name w:val="blue11"/>
    <w:basedOn w:val="DefaultParagraphFont"/>
    <w:rsid w:val="002542BE"/>
  </w:style>
  <w:style w:type="character" w:styleId="Emphasis">
    <w:name w:val="Emphasis"/>
    <w:uiPriority w:val="20"/>
    <w:qFormat/>
    <w:rsid w:val="0064134A"/>
    <w:rPr>
      <w:b w:val="0"/>
      <w:bCs w:val="0"/>
      <w:i w:val="0"/>
      <w:iCs w:val="0"/>
      <w:color w:val="CC0033"/>
    </w:rPr>
  </w:style>
  <w:style w:type="character" w:customStyle="1" w:styleId="body1">
    <w:name w:val="body1"/>
    <w:rsid w:val="00961DBD"/>
    <w:rPr>
      <w:rFonts w:ascii="Tahoma" w:hAnsi="Tahoma" w:cs="Tahoma" w:hint="default"/>
      <w:b w:val="0"/>
      <w:bCs w:val="0"/>
      <w:color w:val="999999"/>
      <w:sz w:val="20"/>
      <w:szCs w:val="20"/>
    </w:rPr>
  </w:style>
  <w:style w:type="character" w:customStyle="1" w:styleId="FooterChar">
    <w:name w:val="Footer Char"/>
    <w:link w:val="Footer"/>
    <w:uiPriority w:val="99"/>
    <w:rsid w:val="000B6CF4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B6CF4"/>
    <w:rPr>
      <w:sz w:val="24"/>
      <w:szCs w:val="24"/>
      <w:lang w:bidi="ar-SA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891B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6Char">
    <w:name w:val="Heading 6 Char"/>
    <w:link w:val="Heading6"/>
    <w:semiHidden/>
    <w:rsid w:val="00A27C27"/>
    <w:rPr>
      <w:rFonts w:ascii="Calibri" w:eastAsia="Times New Roman" w:hAnsi="Calibri" w:cs="Cordia New"/>
      <w:b/>
      <w:bCs/>
      <w:sz w:val="22"/>
      <w:szCs w:val="22"/>
      <w:lang w:bidi="ar-SA"/>
    </w:rPr>
  </w:style>
  <w:style w:type="character" w:customStyle="1" w:styleId="style411">
    <w:name w:val="style411"/>
    <w:rsid w:val="00A27C27"/>
    <w:rPr>
      <w:rFonts w:ascii="MS Sans Serif" w:hAnsi="MS Sans Serif" w:hint="default"/>
      <w:b/>
      <w:bCs/>
      <w:color w:val="FF0000"/>
    </w:rPr>
  </w:style>
  <w:style w:type="paragraph" w:styleId="NoSpacing">
    <w:name w:val="No Spacing"/>
    <w:link w:val="NoSpacingChar"/>
    <w:uiPriority w:val="1"/>
    <w:qFormat/>
    <w:rsid w:val="00A27C27"/>
    <w:rPr>
      <w:rFonts w:eastAsia="MS Mincho"/>
      <w:sz w:val="24"/>
      <w:szCs w:val="28"/>
      <w:lang w:eastAsia="ja-JP"/>
    </w:rPr>
  </w:style>
  <w:style w:type="character" w:customStyle="1" w:styleId="TitleChar">
    <w:name w:val="Title Char"/>
    <w:link w:val="Title"/>
    <w:rsid w:val="00923CB5"/>
    <w:rPr>
      <w:rFonts w:eastAsia="MS Mincho" w:cs="Eucrosi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34A2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34A2B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6FEB"/>
  </w:style>
  <w:style w:type="paragraph" w:styleId="NormalWeb">
    <w:name w:val="Normal (Web)"/>
    <w:basedOn w:val="Normal"/>
    <w:uiPriority w:val="99"/>
    <w:unhideWhenUsed/>
    <w:rsid w:val="0052607F"/>
    <w:pPr>
      <w:spacing w:before="100" w:beforeAutospacing="1" w:after="100" w:afterAutospacing="1"/>
    </w:pPr>
    <w:rPr>
      <w:rFonts w:cs="Times New Roman"/>
      <w:lang w:bidi="th-TH"/>
    </w:rPr>
  </w:style>
  <w:style w:type="paragraph" w:styleId="BalloonText">
    <w:name w:val="Balloon Text"/>
    <w:basedOn w:val="Normal"/>
    <w:link w:val="BalloonTextChar"/>
    <w:rsid w:val="005B3D9D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B3D9D"/>
    <w:rPr>
      <w:rFonts w:ascii="Segoe UI" w:hAnsi="Segoe UI" w:cs="Segoe UI"/>
      <w:sz w:val="18"/>
      <w:szCs w:val="18"/>
      <w:lang w:bidi="ar-SA"/>
    </w:rPr>
  </w:style>
  <w:style w:type="paragraph" w:customStyle="1" w:styleId="BasicParagraph">
    <w:name w:val="[Basic Paragraph]"/>
    <w:basedOn w:val="Normal"/>
    <w:uiPriority w:val="99"/>
    <w:rsid w:val="001B7F52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val="en-GB" w:bidi="th-TH"/>
    </w:rPr>
  </w:style>
  <w:style w:type="character" w:customStyle="1" w:styleId="58cm">
    <w:name w:val="_58cm"/>
    <w:basedOn w:val="DefaultParagraphFont"/>
    <w:rsid w:val="006A27F9"/>
  </w:style>
  <w:style w:type="character" w:customStyle="1" w:styleId="s1">
    <w:name w:val="s1"/>
    <w:basedOn w:val="DefaultParagraphFont"/>
    <w:rsid w:val="001F7B1A"/>
  </w:style>
  <w:style w:type="character" w:customStyle="1" w:styleId="ipa">
    <w:name w:val="ipa"/>
    <w:basedOn w:val="DefaultParagraphFont"/>
    <w:rsid w:val="00573A56"/>
  </w:style>
  <w:style w:type="paragraph" w:customStyle="1" w:styleId="uitk-cell">
    <w:name w:val="uitk-cell"/>
    <w:basedOn w:val="Normal"/>
    <w:rsid w:val="009E579F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NoSpacingChar">
    <w:name w:val="No Spacing Char"/>
    <w:link w:val="NoSpacing"/>
    <w:uiPriority w:val="1"/>
    <w:rsid w:val="00B421CF"/>
    <w:rPr>
      <w:rFonts w:eastAsia="MS Mincho"/>
      <w:sz w:val="24"/>
      <w:szCs w:val="28"/>
      <w:lang w:eastAsia="ja-JP"/>
    </w:rPr>
  </w:style>
  <w:style w:type="paragraph" w:customStyle="1" w:styleId="a">
    <w:name w:val="»¡µÔ"/>
    <w:rsid w:val="00CB6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ËÑÇ¡ÃÐ´ÒÉ"/>
    <w:basedOn w:val="a"/>
    <w:rsid w:val="00B71D39"/>
    <w:pPr>
      <w:tabs>
        <w:tab w:val="center" w:pos="4153"/>
        <w:tab w:val="right" w:pos="8306"/>
      </w:tabs>
    </w:pPr>
  </w:style>
  <w:style w:type="paragraph" w:customStyle="1" w:styleId="7">
    <w:name w:val="ËÑÇàÃ×èÍ§ 7"/>
    <w:basedOn w:val="a"/>
    <w:next w:val="a"/>
    <w:rsid w:val="00087177"/>
    <w:pPr>
      <w:keepNext/>
      <w:tabs>
        <w:tab w:val="left" w:pos="7290"/>
      </w:tabs>
      <w:jc w:val="center"/>
    </w:pPr>
    <w:rPr>
      <w:rFonts w:cs="Cordia New"/>
      <w:b/>
      <w:bCs/>
      <w:sz w:val="44"/>
      <w:szCs w:val="44"/>
      <w:u w:val="single"/>
      <w:lang w:val="x-none"/>
    </w:rPr>
  </w:style>
  <w:style w:type="paragraph" w:customStyle="1" w:styleId="F1">
    <w:name w:val="F1"/>
    <w:basedOn w:val="Normal"/>
    <w:link w:val="F1Char"/>
    <w:qFormat/>
    <w:rsid w:val="003B6E29"/>
    <w:pPr>
      <w:shd w:val="clear" w:color="auto" w:fill="FFFFFF"/>
      <w:spacing w:line="360" w:lineRule="auto"/>
      <w:contextualSpacing/>
      <w:jc w:val="center"/>
    </w:pPr>
    <w:rPr>
      <w:rFonts w:ascii="DS-MatiChon" w:eastAsia="SimSun" w:hAnsi="DS-MatiChon" w:cs="Cordia New"/>
      <w:b/>
      <w:bCs/>
      <w:i/>
      <w:iCs/>
      <w:color w:val="7030A0"/>
      <w:sz w:val="96"/>
      <w:szCs w:val="80"/>
      <w:lang w:bidi="th-TH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link w:val="Style1Char"/>
    <w:qFormat/>
    <w:rsid w:val="0023416C"/>
    <w:pPr>
      <w:jc w:val="center"/>
    </w:pPr>
    <w:rPr>
      <w:rFonts w:asciiTheme="minorBidi" w:eastAsia="SimSun" w:hAnsiTheme="minorBidi"/>
      <w:b/>
      <w:i/>
      <w:color w:val="7030A0"/>
      <w:sz w:val="96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character" w:customStyle="1" w:styleId="F1Char">
    <w:name w:val="F1 Char"/>
    <w:basedOn w:val="DefaultParagraphFont"/>
    <w:link w:val="F1"/>
    <w:rsid w:val="003B6E29"/>
    <w:rPr>
      <w:rFonts w:ascii="DS-MatiChon" w:eastAsia="SimSun" w:hAnsi="DS-MatiChon" w:cs="Cordia New"/>
      <w:b/>
      <w:bCs/>
      <w:i/>
      <w:iCs/>
      <w:color w:val="7030A0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23416C"/>
    <w:rPr>
      <w:rFonts w:asciiTheme="minorBidi" w:eastAsia="SimSun" w:hAnsiTheme="minorBidi"/>
      <w:b/>
      <w:i/>
      <w:color w:val="7030A0"/>
      <w:sz w:val="96"/>
      <w:szCs w:val="24"/>
      <w:lang w:bidi="ar-SA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table" w:customStyle="1" w:styleId="ListTable6ColorfulAccent6">
    <w:name w:val="List Table 6 Colorful Accent 6"/>
    <w:basedOn w:val="TableNormal"/>
    <w:uiPriority w:val="51"/>
    <w:rsid w:val="005C1AE7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A5C249" w:themeColor="accent6"/>
        <w:bottom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AE7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customStyle="1" w:styleId="Style2">
    <w:name w:val="Style2"/>
    <w:basedOn w:val="Style1"/>
    <w:link w:val="Style2Char"/>
    <w:qFormat/>
    <w:rsid w:val="0031484F"/>
    <w:pPr>
      <w:spacing w:line="360" w:lineRule="auto"/>
    </w:pPr>
    <w:rPr>
      <w:rFonts w:ascii="Times New Roman" w:hAnsi="Times New Roman" w:cs="Times New Roman"/>
      <w:color w:val="FF6699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</w:rPr>
  </w:style>
  <w:style w:type="character" w:customStyle="1" w:styleId="Style2Char">
    <w:name w:val="Style2 Char"/>
    <w:basedOn w:val="Style1Char"/>
    <w:link w:val="Style2"/>
    <w:rsid w:val="0031484F"/>
    <w:rPr>
      <w:rFonts w:asciiTheme="minorBidi" w:eastAsia="SimSun" w:hAnsiTheme="minorBidi" w:cs="Times New Roman"/>
      <w:b/>
      <w:i/>
      <w:color w:val="FF6699"/>
      <w:sz w:val="96"/>
      <w:szCs w:val="24"/>
      <w:lang w:bidi="ar-SA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  <w14:props3d w14:extrusionH="57150" w14:contourW="0" w14:prstMaterial="warmMatte">
        <w14:bevelT w14:w="69850" w14:h="38100" w14:prst="cross"/>
      </w14:props3d>
    </w:rPr>
  </w:style>
  <w:style w:type="paragraph" w:customStyle="1" w:styleId="Style3">
    <w:name w:val="Style3"/>
    <w:basedOn w:val="F1"/>
    <w:link w:val="Style3Char"/>
    <w:qFormat/>
    <w:rsid w:val="00442665"/>
    <w:rPr>
      <w:rFonts w:ascii="Agency FB" w:hAnsi="Agency FB" w:cstheme="minorBidi"/>
      <w:i w:val="0"/>
      <w:iCs w:val="0"/>
      <w:color w:val="FFFFFF" w:themeColor="background1"/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customStyle="1" w:styleId="Style3Char">
    <w:name w:val="Style3 Char"/>
    <w:basedOn w:val="F1Char"/>
    <w:link w:val="Style3"/>
    <w:rsid w:val="00442665"/>
    <w:rPr>
      <w:rFonts w:ascii="Agency FB" w:eastAsia="SimSun" w:hAnsi="Agency FB" w:cstheme="minorBidi"/>
      <w:b/>
      <w:bCs/>
      <w:i w:val="0"/>
      <w:iCs w:val="0"/>
      <w:color w:val="FFFFFF" w:themeColor="background1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styleId="CommentReference">
    <w:name w:val="annotation reference"/>
    <w:basedOn w:val="DefaultParagraphFont"/>
    <w:rsid w:val="00D82CA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8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CA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8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CAB"/>
    <w:rPr>
      <w:b/>
      <w:bCs/>
      <w:lang w:bidi="ar-SA"/>
    </w:rPr>
  </w:style>
  <w:style w:type="table" w:customStyle="1" w:styleId="GridTable4Accent1">
    <w:name w:val="Grid Table 4 Accent 1"/>
    <w:basedOn w:val="TableNormal"/>
    <w:uiPriority w:val="49"/>
    <w:rsid w:val="00BF292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8A14F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F8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3480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A202D3"/>
    <w:pPr>
      <w:keepNext/>
      <w:ind w:left="720" w:right="720"/>
      <w:outlineLvl w:val="1"/>
    </w:pPr>
    <w:rPr>
      <w:rFonts w:ascii="Browallia New" w:eastAsia="MS Mincho" w:hAnsi="Browallia New" w:cs="KodchiangUPC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qFormat/>
    <w:rsid w:val="00A202D3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bidi="th-TH"/>
    </w:rPr>
  </w:style>
  <w:style w:type="paragraph" w:styleId="Heading4">
    <w:name w:val="heading 4"/>
    <w:basedOn w:val="Normal"/>
    <w:next w:val="Normal"/>
    <w:qFormat/>
    <w:rsid w:val="00D42D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9B383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C27"/>
    <w:pPr>
      <w:spacing w:before="240" w:after="60"/>
      <w:outlineLvl w:val="5"/>
    </w:pPr>
    <w:rPr>
      <w:rFonts w:ascii="Calibri" w:hAnsi="Calibri" w:cs="Cordia New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E488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7E48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2D3"/>
    <w:pPr>
      <w:jc w:val="center"/>
    </w:pPr>
    <w:rPr>
      <w:rFonts w:eastAsia="MS Mincho"/>
      <w:b/>
      <w:bCs/>
      <w:sz w:val="32"/>
      <w:szCs w:val="32"/>
      <w:lang w:val="x-none" w:eastAsia="x-none" w:bidi="th-TH"/>
    </w:rPr>
  </w:style>
  <w:style w:type="paragraph" w:styleId="BodyText">
    <w:name w:val="Body Text"/>
    <w:basedOn w:val="Normal"/>
    <w:rsid w:val="00D96025"/>
    <w:pPr>
      <w:tabs>
        <w:tab w:val="left" w:pos="1080"/>
      </w:tabs>
      <w:jc w:val="both"/>
    </w:pPr>
    <w:rPr>
      <w:rFonts w:cs="CordiaUPC"/>
      <w:sz w:val="30"/>
      <w:szCs w:val="30"/>
      <w:lang w:bidi="th-TH"/>
    </w:rPr>
  </w:style>
  <w:style w:type="paragraph" w:styleId="BodyTextIndent">
    <w:name w:val="Body Text Indent"/>
    <w:basedOn w:val="Normal"/>
    <w:rsid w:val="009B383A"/>
    <w:pPr>
      <w:spacing w:after="120"/>
      <w:ind w:left="283"/>
    </w:pPr>
    <w:rPr>
      <w:szCs w:val="28"/>
    </w:rPr>
  </w:style>
  <w:style w:type="table" w:styleId="TableGrid">
    <w:name w:val="Table Grid"/>
    <w:basedOn w:val="TableNormal"/>
    <w:uiPriority w:val="39"/>
    <w:rsid w:val="0014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F680A"/>
    <w:rPr>
      <w:b/>
      <w:bCs/>
    </w:rPr>
  </w:style>
  <w:style w:type="character" w:customStyle="1" w:styleId="9ormal">
    <w:name w:val="9ormal"/>
    <w:basedOn w:val="DefaultParagraphFont"/>
    <w:rsid w:val="00572094"/>
  </w:style>
  <w:style w:type="character" w:customStyle="1" w:styleId="blue11">
    <w:name w:val="blue11"/>
    <w:basedOn w:val="DefaultParagraphFont"/>
    <w:rsid w:val="002542BE"/>
  </w:style>
  <w:style w:type="character" w:styleId="Emphasis">
    <w:name w:val="Emphasis"/>
    <w:uiPriority w:val="20"/>
    <w:qFormat/>
    <w:rsid w:val="0064134A"/>
    <w:rPr>
      <w:b w:val="0"/>
      <w:bCs w:val="0"/>
      <w:i w:val="0"/>
      <w:iCs w:val="0"/>
      <w:color w:val="CC0033"/>
    </w:rPr>
  </w:style>
  <w:style w:type="character" w:customStyle="1" w:styleId="body1">
    <w:name w:val="body1"/>
    <w:rsid w:val="00961DBD"/>
    <w:rPr>
      <w:rFonts w:ascii="Tahoma" w:hAnsi="Tahoma" w:cs="Tahoma" w:hint="default"/>
      <w:b w:val="0"/>
      <w:bCs w:val="0"/>
      <w:color w:val="999999"/>
      <w:sz w:val="20"/>
      <w:szCs w:val="20"/>
    </w:rPr>
  </w:style>
  <w:style w:type="character" w:customStyle="1" w:styleId="FooterChar">
    <w:name w:val="Footer Char"/>
    <w:link w:val="Footer"/>
    <w:uiPriority w:val="99"/>
    <w:rsid w:val="000B6CF4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B6CF4"/>
    <w:rPr>
      <w:sz w:val="24"/>
      <w:szCs w:val="24"/>
      <w:lang w:bidi="ar-SA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891B3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6Char">
    <w:name w:val="Heading 6 Char"/>
    <w:link w:val="Heading6"/>
    <w:semiHidden/>
    <w:rsid w:val="00A27C27"/>
    <w:rPr>
      <w:rFonts w:ascii="Calibri" w:eastAsia="Times New Roman" w:hAnsi="Calibri" w:cs="Cordia New"/>
      <w:b/>
      <w:bCs/>
      <w:sz w:val="22"/>
      <w:szCs w:val="22"/>
      <w:lang w:bidi="ar-SA"/>
    </w:rPr>
  </w:style>
  <w:style w:type="character" w:customStyle="1" w:styleId="style411">
    <w:name w:val="style411"/>
    <w:rsid w:val="00A27C27"/>
    <w:rPr>
      <w:rFonts w:ascii="MS Sans Serif" w:hAnsi="MS Sans Serif" w:hint="default"/>
      <w:b/>
      <w:bCs/>
      <w:color w:val="FF0000"/>
    </w:rPr>
  </w:style>
  <w:style w:type="paragraph" w:styleId="NoSpacing">
    <w:name w:val="No Spacing"/>
    <w:link w:val="NoSpacingChar"/>
    <w:uiPriority w:val="1"/>
    <w:qFormat/>
    <w:rsid w:val="00A27C27"/>
    <w:rPr>
      <w:rFonts w:eastAsia="MS Mincho"/>
      <w:sz w:val="24"/>
      <w:szCs w:val="28"/>
      <w:lang w:eastAsia="ja-JP"/>
    </w:rPr>
  </w:style>
  <w:style w:type="character" w:customStyle="1" w:styleId="TitleChar">
    <w:name w:val="Title Char"/>
    <w:link w:val="Title"/>
    <w:rsid w:val="00923CB5"/>
    <w:rPr>
      <w:rFonts w:eastAsia="MS Mincho" w:cs="Eucrosi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034A2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34A2B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6FEB"/>
  </w:style>
  <w:style w:type="paragraph" w:styleId="NormalWeb">
    <w:name w:val="Normal (Web)"/>
    <w:basedOn w:val="Normal"/>
    <w:uiPriority w:val="99"/>
    <w:unhideWhenUsed/>
    <w:rsid w:val="0052607F"/>
    <w:pPr>
      <w:spacing w:before="100" w:beforeAutospacing="1" w:after="100" w:afterAutospacing="1"/>
    </w:pPr>
    <w:rPr>
      <w:rFonts w:cs="Times New Roman"/>
      <w:lang w:bidi="th-TH"/>
    </w:rPr>
  </w:style>
  <w:style w:type="paragraph" w:styleId="BalloonText">
    <w:name w:val="Balloon Text"/>
    <w:basedOn w:val="Normal"/>
    <w:link w:val="BalloonTextChar"/>
    <w:rsid w:val="005B3D9D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B3D9D"/>
    <w:rPr>
      <w:rFonts w:ascii="Segoe UI" w:hAnsi="Segoe UI" w:cs="Segoe UI"/>
      <w:sz w:val="18"/>
      <w:szCs w:val="18"/>
      <w:lang w:bidi="ar-SA"/>
    </w:rPr>
  </w:style>
  <w:style w:type="paragraph" w:customStyle="1" w:styleId="BasicParagraph">
    <w:name w:val="[Basic Paragraph]"/>
    <w:basedOn w:val="Normal"/>
    <w:uiPriority w:val="99"/>
    <w:rsid w:val="001B7F52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val="en-GB" w:bidi="th-TH"/>
    </w:rPr>
  </w:style>
  <w:style w:type="character" w:customStyle="1" w:styleId="58cm">
    <w:name w:val="_58cm"/>
    <w:basedOn w:val="DefaultParagraphFont"/>
    <w:rsid w:val="006A27F9"/>
  </w:style>
  <w:style w:type="character" w:customStyle="1" w:styleId="s1">
    <w:name w:val="s1"/>
    <w:basedOn w:val="DefaultParagraphFont"/>
    <w:rsid w:val="001F7B1A"/>
  </w:style>
  <w:style w:type="character" w:customStyle="1" w:styleId="ipa">
    <w:name w:val="ipa"/>
    <w:basedOn w:val="DefaultParagraphFont"/>
    <w:rsid w:val="00573A56"/>
  </w:style>
  <w:style w:type="paragraph" w:customStyle="1" w:styleId="uitk-cell">
    <w:name w:val="uitk-cell"/>
    <w:basedOn w:val="Normal"/>
    <w:rsid w:val="009E579F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NoSpacingChar">
    <w:name w:val="No Spacing Char"/>
    <w:link w:val="NoSpacing"/>
    <w:uiPriority w:val="1"/>
    <w:rsid w:val="00B421CF"/>
    <w:rPr>
      <w:rFonts w:eastAsia="MS Mincho"/>
      <w:sz w:val="24"/>
      <w:szCs w:val="28"/>
      <w:lang w:eastAsia="ja-JP"/>
    </w:rPr>
  </w:style>
  <w:style w:type="paragraph" w:customStyle="1" w:styleId="a">
    <w:name w:val="»¡µÔ"/>
    <w:rsid w:val="00CB6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ËÑÇ¡ÃÐ´ÒÉ"/>
    <w:basedOn w:val="a"/>
    <w:rsid w:val="00B71D39"/>
    <w:pPr>
      <w:tabs>
        <w:tab w:val="center" w:pos="4153"/>
        <w:tab w:val="right" w:pos="8306"/>
      </w:tabs>
    </w:pPr>
  </w:style>
  <w:style w:type="paragraph" w:customStyle="1" w:styleId="7">
    <w:name w:val="ËÑÇàÃ×èÍ§ 7"/>
    <w:basedOn w:val="a"/>
    <w:next w:val="a"/>
    <w:rsid w:val="00087177"/>
    <w:pPr>
      <w:keepNext/>
      <w:tabs>
        <w:tab w:val="left" w:pos="7290"/>
      </w:tabs>
      <w:jc w:val="center"/>
    </w:pPr>
    <w:rPr>
      <w:rFonts w:cs="Cordia New"/>
      <w:b/>
      <w:bCs/>
      <w:sz w:val="44"/>
      <w:szCs w:val="44"/>
      <w:u w:val="single"/>
      <w:lang w:val="x-none"/>
    </w:rPr>
  </w:style>
  <w:style w:type="paragraph" w:customStyle="1" w:styleId="F1">
    <w:name w:val="F1"/>
    <w:basedOn w:val="Normal"/>
    <w:link w:val="F1Char"/>
    <w:qFormat/>
    <w:rsid w:val="003B6E29"/>
    <w:pPr>
      <w:shd w:val="clear" w:color="auto" w:fill="FFFFFF"/>
      <w:spacing w:line="360" w:lineRule="auto"/>
      <w:contextualSpacing/>
      <w:jc w:val="center"/>
    </w:pPr>
    <w:rPr>
      <w:rFonts w:ascii="DS-MatiChon" w:eastAsia="SimSun" w:hAnsi="DS-MatiChon" w:cs="Cordia New"/>
      <w:b/>
      <w:bCs/>
      <w:i/>
      <w:iCs/>
      <w:color w:val="7030A0"/>
      <w:sz w:val="96"/>
      <w:szCs w:val="80"/>
      <w:lang w:bidi="th-TH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paragraph" w:customStyle="1" w:styleId="Style1">
    <w:name w:val="Style1"/>
    <w:basedOn w:val="Normal"/>
    <w:link w:val="Style1Char"/>
    <w:qFormat/>
    <w:rsid w:val="0023416C"/>
    <w:pPr>
      <w:jc w:val="center"/>
    </w:pPr>
    <w:rPr>
      <w:rFonts w:asciiTheme="minorBidi" w:eastAsia="SimSun" w:hAnsiTheme="minorBidi"/>
      <w:b/>
      <w:i/>
      <w:color w:val="7030A0"/>
      <w:sz w:val="96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character" w:customStyle="1" w:styleId="F1Char">
    <w:name w:val="F1 Char"/>
    <w:basedOn w:val="DefaultParagraphFont"/>
    <w:link w:val="F1"/>
    <w:rsid w:val="003B6E29"/>
    <w:rPr>
      <w:rFonts w:ascii="DS-MatiChon" w:eastAsia="SimSun" w:hAnsi="DS-MatiChon" w:cs="Cordia New"/>
      <w:b/>
      <w:bCs/>
      <w:i/>
      <w:iCs/>
      <w:color w:val="7030A0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chemeClr w14:val="bg1">
            <w14:alpha w14:val="22000"/>
          </w14:schemeClr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23416C"/>
    <w:rPr>
      <w:rFonts w:asciiTheme="minorBidi" w:eastAsia="SimSun" w:hAnsiTheme="minorBidi"/>
      <w:b/>
      <w:i/>
      <w:color w:val="7030A0"/>
      <w:sz w:val="96"/>
      <w:szCs w:val="24"/>
      <w:lang w:bidi="ar-SA"/>
      <w14:textOutline w14:w="25400" w14:cap="rnd" w14:cmpd="sng" w14:algn="ctr">
        <w14:solidFill>
          <w14:schemeClr w14:val="bg1">
            <w14:alpha w14:val="58000"/>
          </w14:schemeClr>
        </w14:solidFill>
        <w14:prstDash w14:val="solid"/>
        <w14:bevel/>
      </w14:textOutline>
      <w14:textFill>
        <w14:gradFill>
          <w14:gsLst>
            <w14:gs w14:pos="0">
              <w14:srgbClr w14:val="7030A0"/>
            </w14:gs>
            <w14:gs w14:pos="86000">
              <w14:schemeClr w14:val="accent3">
                <w14:lumMod w14:val="60000"/>
                <w14:lumOff w14:val="40000"/>
              </w14:schemeClr>
            </w14:gs>
            <w14:gs w14:pos="88000">
              <w14:schemeClr w14:val="accent3">
                <w14:lumMod w14:val="45000"/>
                <w14:lumOff w14:val="55000"/>
              </w14:schemeClr>
            </w14:gs>
            <w14:gs w14:pos="100000">
              <w14:schemeClr w14:val="accent3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69850" w14:h="38100" w14:prst="cross"/>
      </w14:props3d>
    </w:rPr>
  </w:style>
  <w:style w:type="table" w:customStyle="1" w:styleId="ListTable6ColorfulAccent6">
    <w:name w:val="List Table 6 Colorful Accent 6"/>
    <w:basedOn w:val="TableNormal"/>
    <w:uiPriority w:val="51"/>
    <w:rsid w:val="005C1AE7"/>
    <w:rPr>
      <w:color w:val="7D9532" w:themeColor="accent6" w:themeShade="BF"/>
    </w:rPr>
    <w:tblPr>
      <w:tblStyleRowBandSize w:val="1"/>
      <w:tblStyleColBandSize w:val="1"/>
      <w:tblInd w:w="0" w:type="dxa"/>
      <w:tblBorders>
        <w:top w:val="single" w:sz="4" w:space="0" w:color="A5C249" w:themeColor="accent6"/>
        <w:bottom w:val="single" w:sz="4" w:space="0" w:color="A5C2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C1AE7"/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customStyle="1" w:styleId="Style2">
    <w:name w:val="Style2"/>
    <w:basedOn w:val="Style1"/>
    <w:link w:val="Style2Char"/>
    <w:qFormat/>
    <w:rsid w:val="0031484F"/>
    <w:pPr>
      <w:spacing w:line="360" w:lineRule="auto"/>
    </w:pPr>
    <w:rPr>
      <w:rFonts w:ascii="Times New Roman" w:hAnsi="Times New Roman" w:cs="Times New Roman"/>
      <w:color w:val="FF6699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</w:rPr>
  </w:style>
  <w:style w:type="character" w:customStyle="1" w:styleId="Style2Char">
    <w:name w:val="Style2 Char"/>
    <w:basedOn w:val="Style1Char"/>
    <w:link w:val="Style2"/>
    <w:rsid w:val="0031484F"/>
    <w:rPr>
      <w:rFonts w:asciiTheme="minorBidi" w:eastAsia="SimSun" w:hAnsiTheme="minorBidi" w:cs="Times New Roman"/>
      <w:b/>
      <w:i/>
      <w:color w:val="FF6699"/>
      <w:sz w:val="96"/>
      <w:szCs w:val="24"/>
      <w:lang w:bidi="ar-SA"/>
      <w14:shadow w14:blurRad="76200" w14:dist="38100" w14:dir="600000" w14:sx="100000" w14:sy="100000" w14:kx="0" w14:ky="0" w14:algn="l">
        <w14:srgbClr w14:val="FFCCFF">
          <w14:alpha w14:val="40000"/>
        </w14:srgbClr>
      </w14:shadow>
      <w14:textOutline w14:w="25400" w14:cap="rnd" w14:cmpd="sng" w14:algn="ctr">
        <w14:solidFill>
          <w14:srgbClr w14:val="FF6699">
            <w14:alpha w14:val="40000"/>
          </w14:srgbClr>
        </w14:solidFill>
        <w14:prstDash w14:val="solid"/>
        <w14:round/>
      </w14:textOutline>
      <w14:textFill>
        <w14:solidFill>
          <w14:srgbClr w14:val="FF6699">
            <w14:alpha w14:val="10000"/>
          </w14:srgbClr>
        </w14:solidFill>
      </w14:textFill>
      <w14:props3d w14:extrusionH="57150" w14:contourW="0" w14:prstMaterial="warmMatte">
        <w14:bevelT w14:w="69850" w14:h="38100" w14:prst="cross"/>
      </w14:props3d>
    </w:rPr>
  </w:style>
  <w:style w:type="paragraph" w:customStyle="1" w:styleId="Style3">
    <w:name w:val="Style3"/>
    <w:basedOn w:val="F1"/>
    <w:link w:val="Style3Char"/>
    <w:qFormat/>
    <w:rsid w:val="00442665"/>
    <w:rPr>
      <w:rFonts w:ascii="Agency FB" w:hAnsi="Agency FB" w:cstheme="minorBidi"/>
      <w:i w:val="0"/>
      <w:iCs w:val="0"/>
      <w:color w:val="FFFFFF" w:themeColor="background1"/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customStyle="1" w:styleId="Style3Char">
    <w:name w:val="Style3 Char"/>
    <w:basedOn w:val="F1Char"/>
    <w:link w:val="Style3"/>
    <w:rsid w:val="00442665"/>
    <w:rPr>
      <w:rFonts w:ascii="Agency FB" w:eastAsia="SimSun" w:hAnsi="Agency FB" w:cstheme="minorBidi"/>
      <w:b/>
      <w:bCs/>
      <w:i w:val="0"/>
      <w:iCs w:val="0"/>
      <w:color w:val="FFFFFF" w:themeColor="background1"/>
      <w:sz w:val="96"/>
      <w:szCs w:val="80"/>
      <w:shd w:val="clear" w:color="auto" w:fill="FFFFFF"/>
      <w14:glow w14:rad="635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25400" w14:cap="rnd" w14:cmpd="sng" w14:algn="ctr">
        <w14:solidFill>
          <w14:srgbClr w14:val="B60400"/>
        </w14:solidFill>
        <w14:prstDash w14:val="solid"/>
        <w14:bevel/>
      </w14:textOutline>
      <w14:textFill>
        <w14:solidFill>
          <w14:schemeClr w14:val="bg1">
            <w14:alpha w14:val="53000"/>
          </w14:schemeClr>
        </w14:solidFill>
      </w14:textFill>
    </w:rPr>
  </w:style>
  <w:style w:type="character" w:styleId="CommentReference">
    <w:name w:val="annotation reference"/>
    <w:basedOn w:val="DefaultParagraphFont"/>
    <w:rsid w:val="00D82CAB"/>
    <w:rPr>
      <w:sz w:val="16"/>
      <w:szCs w:val="18"/>
    </w:rPr>
  </w:style>
  <w:style w:type="paragraph" w:styleId="CommentText">
    <w:name w:val="annotation text"/>
    <w:basedOn w:val="Normal"/>
    <w:link w:val="CommentTextChar"/>
    <w:rsid w:val="00D8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2CA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8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CAB"/>
    <w:rPr>
      <w:b/>
      <w:bCs/>
      <w:lang w:bidi="ar-SA"/>
    </w:rPr>
  </w:style>
  <w:style w:type="table" w:customStyle="1" w:styleId="GridTable4Accent1">
    <w:name w:val="Grid Table 4 Accent 1"/>
    <w:basedOn w:val="TableNormal"/>
    <w:uiPriority w:val="49"/>
    <w:rsid w:val="00BF2926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8A14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3841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7411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45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hmong.in.th/wiki/Lake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5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hyperlink" Target="https://hmong.in.th/wiki/Hypersaline_lak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7.png"/><Relationship Id="rId19" Type="http://schemas.openxmlformats.org/officeDocument/2006/relationships/image" Target="media/image14.png"/><Relationship Id="rId31" Type="http://schemas.openxmlformats.org/officeDocument/2006/relationships/image" Target="media/image23.jpeg"/><Relationship Id="rId44" Type="http://schemas.openxmlformats.org/officeDocument/2006/relationships/image" Target="media/image36.sv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0.png"/><Relationship Id="rId22" Type="http://schemas.openxmlformats.org/officeDocument/2006/relationships/hyperlink" Target="https://hmong.in.th/wiki/Turkey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6509-0C5D-4525-A496-5E6BF4C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8</Pages>
  <Words>4067</Words>
  <Characters>23185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ONGFUN</Company>
  <LinksUpToDate>false</LinksUpToDate>
  <CharactersWithSpaces>27198</CharactersWithSpaces>
  <SharedDoc>false</SharedDoc>
  <HLinks>
    <vt:vector size="42" baseType="variant"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2007</vt:lpwstr>
      </vt:variant>
      <vt:variant>
        <vt:lpwstr/>
      </vt:variant>
      <vt:variant>
        <vt:i4>2490416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99%E0%B8%84%E0%B8%A3%E0%B9%82%E0%B8%AE%E0%B8%88%E0%B8%B4%E0%B8%A1%E0%B8%B4%E0%B8%99%E0%B8%AB%E0%B9%8C</vt:lpwstr>
      </vt:variant>
      <vt:variant>
        <vt:lpwstr/>
      </vt:variant>
      <vt:variant>
        <vt:i4>2490430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A7%E0%B8%B5%E0%B8%A2%E0%B8%94%E0%B8%99%E0%B8%B2%E0%B8%A1</vt:lpwstr>
      </vt:variant>
      <vt:variant>
        <vt:lpwstr/>
      </vt:variant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/index.php?title=%E0%B8%AD%E0%B8%B2%E0%B9%81%E0%B8%A5%E0%B9%87%E0%B8%81%E0%B8%8B%E0%B9%87%E0%B8%AD%E0%B8%87%E0%B8%94%E0%B8%A3%E0%B9%8C_%E0%B9%81%E0%B8%A2%E0%B8%A3%E0%B9%8C%E0%B9%81%E0%B8%8B%E0%B9%87%E0%B8%87&amp;action=edit&amp;redlink=1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8A%E0%B8%B2%E0%B8%A7%E0%B8%9D%E0%B8%A3%E0%B8%B1%E0%B9%88%E0%B8%87%E0%B9%80%E0%B8%A8%E0%B8%AA</vt:lpwstr>
      </vt:variant>
      <vt:variant>
        <vt:lpwstr/>
      </vt:variant>
      <vt:variant>
        <vt:i4>55706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9B%E0%B8%A3%E0%B8%B0%E0%B9%80%E0%B8%97%E0%B8%A8%E0%B9%80%E0%B8%A7%E0%B8%B5%E0%B8%A2%E0%B8%94%E0%B8%99%E0%B8%B2%E0%B8%A1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88%E0%B8%B1%E0%B8%87%E0%B8%AB%E0%B8%A7%E0%B8%B1%E0%B8%94%E0%B9%80%E0%B8%A5%E0%B8%B4%E0%B8%A1%E0%B8%94%E0%B9%88%E0%B8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CH-FR – Romantic europe – 7D 5N</dc:creator>
  <cp:keywords/>
  <dc:description/>
  <cp:lastModifiedBy>Admin</cp:lastModifiedBy>
  <cp:revision>44</cp:revision>
  <cp:lastPrinted>2023-05-18T08:19:00Z</cp:lastPrinted>
  <dcterms:created xsi:type="dcterms:W3CDTF">2024-01-17T05:13:00Z</dcterms:created>
  <dcterms:modified xsi:type="dcterms:W3CDTF">2024-0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e57a3104c6d6c1391bf27814d896297b8327f1ca99118b3b2488892baea5e</vt:lpwstr>
  </property>
</Properties>
</file>